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8147E" w14:textId="7B3D56FC" w:rsidR="006F72E1" w:rsidRDefault="006F72E1" w:rsidP="006F72E1">
      <w:pPr>
        <w:ind w:left="-993"/>
      </w:pPr>
      <w:r>
        <w:rPr>
          <w:b/>
          <w:bCs/>
          <w:noProof/>
          <w:lang w:eastAsia="ru-RU"/>
        </w:rPr>
        <w:drawing>
          <wp:inline distT="0" distB="0" distL="0" distR="0" wp14:anchorId="7B3EFBC0" wp14:editId="76D9EFB5">
            <wp:extent cx="6812310" cy="9461500"/>
            <wp:effectExtent l="0" t="0" r="7620" b="635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vKOpe_mQ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634" cy="95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5150240"/>
        <w:docPartObj>
          <w:docPartGallery w:val="Table of Contents"/>
          <w:docPartUnique/>
        </w:docPartObj>
      </w:sdtPr>
      <w:sdtContent>
        <w:p w14:paraId="65A92AEF" w14:textId="77777777" w:rsidR="003701F9" w:rsidRDefault="003701F9" w:rsidP="002A24F8">
          <w:pPr>
            <w:pStyle w:val="aa"/>
            <w:spacing w:line="360" w:lineRule="auto"/>
            <w:contextualSpacing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sectPr w:rsidR="003701F9" w:rsidSect="002A24F8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</w:p>
        <w:p w14:paraId="6FE42D70" w14:textId="7E06CB10" w:rsidR="002A24F8" w:rsidRPr="002A24F8" w:rsidRDefault="002A24F8" w:rsidP="002A24F8">
          <w:pPr>
            <w:pStyle w:val="aa"/>
            <w:spacing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A24F8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1FB00F29" w14:textId="77777777" w:rsidR="002A24F8" w:rsidRPr="002A24F8" w:rsidRDefault="002A24F8" w:rsidP="002A24F8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04259E8" w14:textId="77777777" w:rsidR="002A24F8" w:rsidRPr="002A24F8" w:rsidRDefault="002A24F8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A24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24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24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22733" w:history="1">
            <w:r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3 \h </w:instrText>
            </w:r>
            <w:r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F418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34" w:history="1">
            <w:r w:rsidR="002A24F8"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Теоретические и методические основы исследования численности и состава персонала на предприятии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4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41C40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35" w:history="1">
            <w:r w:rsidR="002A24F8"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1 </w:t>
            </w:r>
            <w:r w:rsidR="002A24F8" w:rsidRPr="003A572E">
              <w:rPr>
                <w:rStyle w:val="ab"/>
                <w:rFonts w:ascii="Times New Roman" w:hAnsi="Times New Roman" w:cs="Times New Roman"/>
                <w:noProof/>
                <w:color w:val="auto"/>
                <w:spacing w:val="-4"/>
                <w:sz w:val="28"/>
                <w:szCs w:val="28"/>
              </w:rPr>
              <w:t>Генезис теорий управления персоналом в части его численности и состава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5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B3CA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36" w:history="1">
            <w:r w:rsidR="002A24F8"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Методические подходы к определению численности, характеристике состава персонала, анализу и оценке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6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45D7" w14:textId="77777777" w:rsidR="002A24F8" w:rsidRPr="002A24F8" w:rsidRDefault="00EE18FD" w:rsidP="002A24F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37" w:history="1">
            <w:r w:rsidR="002A24F8"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2A24F8" w:rsidRPr="002A24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A24F8" w:rsidRPr="003A572E">
              <w:rPr>
                <w:rStyle w:val="ab"/>
                <w:rFonts w:ascii="Times New Roman" w:hAnsi="Times New Roman" w:cs="Times New Roman"/>
                <w:noProof/>
                <w:color w:val="auto"/>
                <w:spacing w:val="-4"/>
                <w:sz w:val="28"/>
                <w:szCs w:val="28"/>
              </w:rPr>
              <w:t>Анализ численности, структуры и состава персонала ПАО «Ростелеком»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7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633E1" w14:textId="77777777" w:rsidR="002A24F8" w:rsidRPr="002A24F8" w:rsidRDefault="00EE18FD" w:rsidP="002A24F8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38" w:history="1">
            <w:r w:rsidR="002A24F8"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2A24F8" w:rsidRPr="002A24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A24F8" w:rsidRPr="002A24F8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характеристика ПАО «Ростелеком»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8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1125B" w14:textId="77777777" w:rsidR="002A24F8" w:rsidRPr="002A24F8" w:rsidRDefault="00EE18FD" w:rsidP="002A24F8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ind w:left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39" w:history="1"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</w:t>
            </w:r>
            <w:r w:rsidR="002A24F8" w:rsidRPr="002A24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и оценка степени оптималь</w:t>
            </w:r>
            <w:r w:rsid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ности численности персонала </w:t>
            </w:r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АО «Ростелеком»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39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A222C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41" w:history="1"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3 Анализ и оценка качественного состава и структуры персонала ПАО «Ростелеком»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41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DC839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42" w:history="1"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 Рекомендации по совершенствованию состава, структуры персонала и поддержанию его оптимальной численности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42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73589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43" w:history="1"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43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D81F1" w14:textId="77777777" w:rsidR="002A24F8" w:rsidRPr="002A24F8" w:rsidRDefault="00EE18FD" w:rsidP="002A24F8">
          <w:pPr>
            <w:pStyle w:val="1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22744" w:history="1">
            <w:r w:rsidR="002A24F8" w:rsidRPr="002A24F8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УЕМЫХ ИСТОЧНИКОВ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22744 \h </w:instrTex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A24F8" w:rsidRPr="002A24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A9F2A" w14:textId="77777777" w:rsidR="003701F9" w:rsidRDefault="002A24F8" w:rsidP="003701F9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24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F143924" w14:textId="77777777" w:rsidR="003701F9" w:rsidRDefault="003701F9" w:rsidP="003701F9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C79671B" w14:textId="01E8E7E0" w:rsidR="003701F9" w:rsidRPr="003701F9" w:rsidRDefault="00EE18FD" w:rsidP="003701F9">
          <w:pPr>
            <w:spacing w:line="360" w:lineRule="auto"/>
            <w:contextualSpacing/>
            <w:jc w:val="both"/>
          </w:pPr>
        </w:p>
      </w:sdtContent>
    </w:sdt>
    <w:bookmarkStart w:id="0" w:name="_Toc41922733" w:displacedByCustomXml="prev"/>
    <w:p w14:paraId="62306F73" w14:textId="77777777" w:rsidR="003701F9" w:rsidRDefault="003701F9" w:rsidP="00404E02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p w14:paraId="193B2F47" w14:textId="77777777" w:rsidR="003701F9" w:rsidRDefault="003701F9" w:rsidP="003701F9">
      <w:pPr>
        <w:pStyle w:val="1"/>
        <w:spacing w:line="360" w:lineRule="auto"/>
        <w:contextualSpacing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92B4E99" w14:textId="77777777" w:rsidR="003701F9" w:rsidRDefault="003701F9" w:rsidP="003701F9"/>
    <w:p w14:paraId="2D7314CE" w14:textId="77777777" w:rsidR="003701F9" w:rsidRPr="003701F9" w:rsidRDefault="003701F9" w:rsidP="003701F9"/>
    <w:p w14:paraId="31C88AE1" w14:textId="77777777" w:rsidR="003701F9" w:rsidRPr="003701F9" w:rsidRDefault="003701F9" w:rsidP="003701F9"/>
    <w:p w14:paraId="6AC4072C" w14:textId="77777777" w:rsidR="00404E02" w:rsidRPr="00404E02" w:rsidRDefault="00556B97" w:rsidP="00404E02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04E0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7D541C37" w14:textId="77777777" w:rsidR="00404E02" w:rsidRDefault="00404E02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B6624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Для всех организаций – больших и малых, коммерческих и некоммерческих, для любых предприятий управление людьми имеет большое значение. Без людей нет организации. Без нужных людей, без специалистов ни одна организация не сможет достичь своих целей и выжить.</w:t>
      </w:r>
      <w:r w:rsidR="003A572E">
        <w:rPr>
          <w:rFonts w:ascii="Times New Roman" w:hAnsi="Times New Roman" w:cs="Times New Roman"/>
          <w:sz w:val="28"/>
          <w:szCs w:val="28"/>
        </w:rPr>
        <w:t xml:space="preserve"> </w:t>
      </w:r>
      <w:r w:rsidRPr="00A15ACE">
        <w:rPr>
          <w:rFonts w:ascii="Times New Roman" w:hAnsi="Times New Roman" w:cs="Times New Roman"/>
          <w:sz w:val="28"/>
          <w:szCs w:val="28"/>
        </w:rPr>
        <w:t>Несомненно, управление людьми, т.е. трудовыми ресурсами является одним из важнейших аспектов теории и практики управления.</w:t>
      </w:r>
      <w:r w:rsidR="003A572E">
        <w:rPr>
          <w:rFonts w:ascii="Times New Roman" w:hAnsi="Times New Roman" w:cs="Times New Roman"/>
          <w:sz w:val="28"/>
          <w:szCs w:val="28"/>
        </w:rPr>
        <w:t xml:space="preserve"> </w:t>
      </w:r>
      <w:r w:rsidRPr="00A15ACE">
        <w:rPr>
          <w:rFonts w:ascii="Times New Roman" w:hAnsi="Times New Roman" w:cs="Times New Roman"/>
          <w:sz w:val="28"/>
          <w:szCs w:val="28"/>
        </w:rPr>
        <w:t>Чем больше численность, тем при прочих равных усло</w:t>
      </w:r>
      <w:r w:rsidR="00404E02">
        <w:rPr>
          <w:rFonts w:ascii="Times New Roman" w:hAnsi="Times New Roman" w:cs="Times New Roman"/>
          <w:sz w:val="28"/>
          <w:szCs w:val="28"/>
        </w:rPr>
        <w:t xml:space="preserve">виях больше объем произведенной </w:t>
      </w:r>
      <w:r w:rsidRPr="00A15ACE">
        <w:rPr>
          <w:rFonts w:ascii="Times New Roman" w:hAnsi="Times New Roman" w:cs="Times New Roman"/>
          <w:sz w:val="28"/>
          <w:szCs w:val="28"/>
        </w:rPr>
        <w:t>продукции.</w:t>
      </w:r>
    </w:p>
    <w:p w14:paraId="7C1A25CD" w14:textId="77777777" w:rsidR="003A572E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Система управления персоналом обеспечивает непрерывное совершенствование процесса работы с персоналом, в котором немаловажную роль играет обеспечение организации персоналом, т.е. набор и отбор персонала.</w:t>
      </w:r>
    </w:p>
    <w:p w14:paraId="1229288E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Актуальность проблемы обостряется в большей мере в связи с развитием рыночной системы в России, в которой большую значимость приобретает рынок трудовых ресурсов. Поэтому политика предприятия по отбору и набору персонала, по оптимизации его численности и структуре является приоритетной для фирмы, поскольку она играет важную роль для достижения целей организации.</w:t>
      </w:r>
    </w:p>
    <w:p w14:paraId="50058575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Объектом исследования данной курсовой работы является Публичное Акционерное Общество «Ростелеком».</w:t>
      </w:r>
    </w:p>
    <w:p w14:paraId="7EDDCA58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3A572E">
        <w:rPr>
          <w:rFonts w:ascii="Times New Roman" w:hAnsi="Times New Roman" w:cs="Times New Roman"/>
          <w:sz w:val="28"/>
          <w:szCs w:val="28"/>
        </w:rPr>
        <w:t>экономические отношения,</w:t>
      </w:r>
      <w:r w:rsidR="00404E02">
        <w:rPr>
          <w:rFonts w:ascii="Times New Roman" w:hAnsi="Times New Roman" w:cs="Times New Roman"/>
          <w:sz w:val="28"/>
          <w:szCs w:val="28"/>
        </w:rPr>
        <w:t xml:space="preserve"> возникающие в процессе хозяйственной деятельности </w:t>
      </w:r>
      <w:r w:rsidR="003A572E">
        <w:rPr>
          <w:rFonts w:ascii="Times New Roman" w:hAnsi="Times New Roman" w:cs="Times New Roman"/>
          <w:sz w:val="28"/>
          <w:szCs w:val="28"/>
        </w:rPr>
        <w:t>предприятия</w:t>
      </w:r>
      <w:r w:rsidRPr="00A15ACE">
        <w:rPr>
          <w:rFonts w:ascii="Times New Roman" w:hAnsi="Times New Roman" w:cs="Times New Roman"/>
          <w:sz w:val="28"/>
          <w:szCs w:val="28"/>
        </w:rPr>
        <w:t>.</w:t>
      </w:r>
    </w:p>
    <w:p w14:paraId="1DA880F1" w14:textId="5E13908F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Целью курсовой работы является определение оптимальной численности и качественного состава</w:t>
      </w:r>
      <w:r w:rsidR="0042424F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A15ACE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14:paraId="64675179" w14:textId="77777777" w:rsidR="003A572E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Для достижения поставленной цели были установлены следующие задачи:</w:t>
      </w:r>
    </w:p>
    <w:p w14:paraId="6AAD8A70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– дать определение понятию персонал предприятия;</w:t>
      </w:r>
    </w:p>
    <w:p w14:paraId="1EA4D1B7" w14:textId="7FDC7416" w:rsidR="00404E02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6B97" w:rsidRPr="00A15ACE">
        <w:rPr>
          <w:rFonts w:ascii="Times New Roman" w:hAnsi="Times New Roman" w:cs="Times New Roman"/>
          <w:sz w:val="28"/>
          <w:szCs w:val="28"/>
        </w:rPr>
        <w:t>рассмотреть показатели, характеризующие количественный состав предприятия;</w:t>
      </w:r>
    </w:p>
    <w:p w14:paraId="340E29F4" w14:textId="29AA9261" w:rsidR="00404E02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oftHyphen/>
        <w:t>–</w:t>
      </w:r>
      <w:r w:rsidR="00556B97" w:rsidRPr="00A15ACE">
        <w:rPr>
          <w:rFonts w:ascii="Times New Roman" w:hAnsi="Times New Roman" w:cs="Times New Roman"/>
          <w:sz w:val="28"/>
          <w:szCs w:val="28"/>
        </w:rPr>
        <w:t>изучить методы определения оптимальной численности и состава</w:t>
      </w:r>
      <w:r w:rsidR="00591049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556B97" w:rsidRPr="00A15ACE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14:paraId="1E6C52A1" w14:textId="76739750" w:rsidR="00404E02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6B97" w:rsidRPr="00A15ACE">
        <w:rPr>
          <w:rFonts w:ascii="Times New Roman" w:hAnsi="Times New Roman" w:cs="Times New Roman"/>
          <w:sz w:val="28"/>
          <w:szCs w:val="28"/>
        </w:rPr>
        <w:t>описать коэффициенты, характеризующие динамику численности персонала предприятия;</w:t>
      </w:r>
    </w:p>
    <w:p w14:paraId="3CAAADED" w14:textId="68C1C591" w:rsidR="00404E02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6B97" w:rsidRPr="00A15ACE">
        <w:rPr>
          <w:rFonts w:ascii="Times New Roman" w:hAnsi="Times New Roman" w:cs="Times New Roman"/>
          <w:sz w:val="28"/>
          <w:szCs w:val="28"/>
        </w:rPr>
        <w:t>изучить организационно-экономическую характеристику ПАО «Ростелеком»;</w:t>
      </w:r>
    </w:p>
    <w:p w14:paraId="7ADF22DA" w14:textId="77777777" w:rsidR="00404E02" w:rsidRDefault="00556B97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– проанализировать качественный и количественный сост</w:t>
      </w:r>
      <w:r w:rsidR="00F45C7E">
        <w:rPr>
          <w:rFonts w:ascii="Times New Roman" w:hAnsi="Times New Roman" w:cs="Times New Roman"/>
          <w:sz w:val="28"/>
          <w:szCs w:val="28"/>
        </w:rPr>
        <w:t>ав персонала предприятия за 2016-2018</w:t>
      </w:r>
      <w:r w:rsidRPr="00A15ACE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D490984" w14:textId="3423ACE8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Работа состоит из введения, трех глав, заключения</w:t>
      </w:r>
      <w:r w:rsidR="00426395">
        <w:rPr>
          <w:rFonts w:ascii="Times New Roman" w:hAnsi="Times New Roman" w:cs="Times New Roman"/>
          <w:sz w:val="28"/>
          <w:szCs w:val="28"/>
        </w:rPr>
        <w:t xml:space="preserve"> и</w:t>
      </w:r>
      <w:r w:rsidRPr="00A15ACE">
        <w:rPr>
          <w:rFonts w:ascii="Times New Roman" w:hAnsi="Times New Roman" w:cs="Times New Roman"/>
          <w:sz w:val="28"/>
          <w:szCs w:val="28"/>
        </w:rPr>
        <w:t xml:space="preserve"> списка используемых источников.</w:t>
      </w:r>
    </w:p>
    <w:p w14:paraId="55FF04C3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и методические основы исследования численности и состава персонала на предприятии.</w:t>
      </w:r>
    </w:p>
    <w:p w14:paraId="336697B0" w14:textId="77777777" w:rsidR="00404E02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Во второй главе проведен анализ численности, структуры и состава персонала ПАО «Ростелеком».</w:t>
      </w:r>
    </w:p>
    <w:p w14:paraId="01D61588" w14:textId="77777777" w:rsidR="00556B97" w:rsidRPr="00A15ACE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В третьей главе выведены рекомендации по совершенствованию состава, структуры персонала и поддержанию его оптимальной численности.</w:t>
      </w:r>
      <w:r w:rsidRPr="00A15ACE">
        <w:rPr>
          <w:rFonts w:ascii="Times New Roman" w:hAnsi="Times New Roman" w:cs="Times New Roman"/>
          <w:sz w:val="28"/>
          <w:szCs w:val="28"/>
        </w:rPr>
        <w:br/>
      </w:r>
    </w:p>
    <w:p w14:paraId="0D04A6AD" w14:textId="77777777" w:rsidR="00556B97" w:rsidRPr="00A15ACE" w:rsidRDefault="00556B97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br w:type="page"/>
      </w:r>
    </w:p>
    <w:p w14:paraId="067AEB08" w14:textId="77777777" w:rsidR="00404E02" w:rsidRDefault="00F666A2" w:rsidP="00404E02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_Toc41922734"/>
      <w:r w:rsidRPr="00404E02">
        <w:rPr>
          <w:rFonts w:ascii="Times New Roman" w:hAnsi="Times New Roman" w:cs="Times New Roman"/>
          <w:color w:val="auto"/>
        </w:rPr>
        <w:lastRenderedPageBreak/>
        <w:t>1</w:t>
      </w:r>
      <w:r w:rsidR="00404E02">
        <w:rPr>
          <w:rFonts w:ascii="Times New Roman" w:hAnsi="Times New Roman" w:cs="Times New Roman"/>
          <w:color w:val="auto"/>
        </w:rPr>
        <w:t>.</w:t>
      </w:r>
      <w:r w:rsidR="00556B97" w:rsidRPr="00404E02">
        <w:rPr>
          <w:rFonts w:ascii="Times New Roman" w:hAnsi="Times New Roman" w:cs="Times New Roman"/>
          <w:color w:val="auto"/>
        </w:rPr>
        <w:t xml:space="preserve"> Теоретические и методические основы исследования численности и состав</w:t>
      </w:r>
      <w:r w:rsidRPr="00404E02">
        <w:rPr>
          <w:rFonts w:ascii="Times New Roman" w:hAnsi="Times New Roman" w:cs="Times New Roman"/>
          <w:color w:val="auto"/>
        </w:rPr>
        <w:t>а персонала на предприятии</w:t>
      </w:r>
      <w:bookmarkEnd w:id="1"/>
    </w:p>
    <w:p w14:paraId="34975482" w14:textId="77777777" w:rsidR="00404E02" w:rsidRDefault="00404E02" w:rsidP="00404E02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2C91DC2B" w14:textId="77777777" w:rsidR="00A05234" w:rsidRPr="00404E02" w:rsidRDefault="00556B97" w:rsidP="00404E02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2" w:name="_Toc41922735"/>
      <w:r w:rsidRPr="00404E02">
        <w:rPr>
          <w:rFonts w:ascii="Times New Roman" w:hAnsi="Times New Roman" w:cs="Times New Roman"/>
          <w:color w:val="auto"/>
        </w:rPr>
        <w:t xml:space="preserve">1.1 </w:t>
      </w:r>
      <w:bookmarkStart w:id="3" w:name="_Hlk40008682"/>
      <w:r w:rsidRPr="00404E02">
        <w:rPr>
          <w:rFonts w:ascii="Times New Roman" w:hAnsi="Times New Roman" w:cs="Times New Roman"/>
          <w:color w:val="auto"/>
        </w:rPr>
        <w:t>Генезис теорий управления персоналом в части его численности и состава</w:t>
      </w:r>
      <w:bookmarkEnd w:id="2"/>
      <w:bookmarkEnd w:id="3"/>
    </w:p>
    <w:p w14:paraId="72B82181" w14:textId="77777777" w:rsidR="00404E02" w:rsidRPr="00F666A2" w:rsidRDefault="00404E02" w:rsidP="00404E02">
      <w:pPr>
        <w:spacing w:line="360" w:lineRule="auto"/>
        <w:ind w:left="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CEA416F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од трудовыми ресурсами понимается совокупность людей, обладающих способностью трудиться. В эту категорию включаются люди трудоспособного возраста (мужчины от 16 и до 65 лет и женщины от 16 до 60 лет за исключением инвалидов I и II групп и неработающих лиц, получающих пенсию на льготных условиях), работающие лица пенсионного возраста и работающие подростки младше 16 лет. </w:t>
      </w:r>
    </w:p>
    <w:p w14:paraId="61DD04A2" w14:textId="215B366F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Персонал предприятия – это совокупность физических лиц, состоящих с фирмой как юридическим лицом в отношениях, регулируемых договором най</w:t>
      </w:r>
      <w:r w:rsidR="00EE18FD">
        <w:rPr>
          <w:rFonts w:ascii="Times New Roman" w:hAnsi="Times New Roman" w:cs="Times New Roman"/>
          <w:sz w:val="28"/>
          <w:szCs w:val="28"/>
        </w:rPr>
        <w:t>ма. [6, с.374]</w:t>
      </w:r>
      <w:r w:rsidRPr="00A15ACE">
        <w:rPr>
          <w:rFonts w:ascii="Times New Roman" w:hAnsi="Times New Roman" w:cs="Times New Roman"/>
          <w:sz w:val="28"/>
          <w:szCs w:val="28"/>
        </w:rPr>
        <w:t xml:space="preserve"> Он представляет собой коллектив работников с определенной структурой, соответствующей научно-техническому уровню производства, условиям обеспечения производства рабочей силой и установленным нормативно-правовым требованиям. Категория «персонал предприятия» характеризует кадровый потенциал, трудовые и человеческие ресурсы производства. Она отражает совокупность работников различных профессионально-квалификационных групп, занятых на предприятии и входящих в его списочный состав. В списочный состав включаются все работники, принятые на работу, связанную как с основной, так и с не основной деятельностью предприятия. </w:t>
      </w:r>
    </w:p>
    <w:p w14:paraId="7707955D" w14:textId="77777777" w:rsidR="00404E02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Отличие человеческих ресурсов от других видов ресурсов предприятия заключается в том, что каждый наемный работник может отказаться от предложенных ему условий и потребовать изменения условий труда и модификации неприемлемых с его точки зрения работ, переобучения другим профессиям и специальностям, может, наконец, уволиться с фирмы по собственному желанию. </w:t>
      </w:r>
    </w:p>
    <w:p w14:paraId="78F9FACE" w14:textId="359FE3B9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lastRenderedPageBreak/>
        <w:t>Организованные в профсоюзы работники выступают в качестве субъекта переговоров с администрацией об условиях труда и его оплаты при заключении коллективных договоров на предприятии</w:t>
      </w:r>
      <w:r w:rsidR="00EE18FD">
        <w:rPr>
          <w:rFonts w:ascii="Times New Roman" w:hAnsi="Times New Roman" w:cs="Times New Roman"/>
          <w:sz w:val="28"/>
          <w:szCs w:val="28"/>
        </w:rPr>
        <w:t>. [9, с.134-136]</w:t>
      </w:r>
      <w:r w:rsidRPr="00A15ACE">
        <w:rPr>
          <w:rFonts w:ascii="Times New Roman" w:hAnsi="Times New Roman" w:cs="Times New Roman"/>
          <w:sz w:val="28"/>
          <w:szCs w:val="28"/>
        </w:rPr>
        <w:t xml:space="preserve"> Затраты на персонал, включающие затраты на оплату труда, жилье, социальную защиту работников, профессиональное обучение, культурно-бытовое обслуживание и налоги, связанные с использованием рабочей силы, прочно занимают второе место (после материальных) в структуре затрат производственного предприятия. </w:t>
      </w:r>
    </w:p>
    <w:p w14:paraId="2917B1F0" w14:textId="78513C03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Трудовой потенциал организации (предприятия) является одним из основных элементов формирования высокого уровня конкурентоспособности фирмы. Его качественные и количественные характеристики предопределяют способность предприятия к созданию товаров, работ, услуг в соответствии с требованиями рынка</w:t>
      </w:r>
      <w:r w:rsidR="00EE18FD">
        <w:rPr>
          <w:rFonts w:ascii="Times New Roman" w:hAnsi="Times New Roman" w:cs="Times New Roman"/>
          <w:sz w:val="28"/>
          <w:szCs w:val="28"/>
        </w:rPr>
        <w:t>.</w:t>
      </w:r>
      <w:r w:rsidRPr="00A15ACE">
        <w:rPr>
          <w:rFonts w:ascii="Times New Roman" w:hAnsi="Times New Roman" w:cs="Times New Roman"/>
          <w:sz w:val="28"/>
          <w:szCs w:val="28"/>
        </w:rPr>
        <w:t xml:space="preserve"> </w:t>
      </w:r>
      <w:r w:rsidR="00EE18FD">
        <w:rPr>
          <w:rFonts w:ascii="Times New Roman" w:hAnsi="Times New Roman" w:cs="Times New Roman"/>
          <w:sz w:val="28"/>
          <w:szCs w:val="28"/>
        </w:rPr>
        <w:t>[3,с.18-19]</w:t>
      </w:r>
    </w:p>
    <w:p w14:paraId="0D121CD5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Для определения количественной характеристики трудового потенциала предприятия (организации) выступает численность её работников. </w:t>
      </w:r>
    </w:p>
    <w:p w14:paraId="0AE8C64A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 экономической теории выделяют следующие виды учёта численности персонала фирмы: </w:t>
      </w:r>
    </w:p>
    <w:p w14:paraId="1F0BAD1F" w14:textId="77777777" w:rsidR="007E5F45" w:rsidRPr="00A15ACE" w:rsidRDefault="00404E02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списочная; </w:t>
      </w:r>
    </w:p>
    <w:p w14:paraId="1DFD467F" w14:textId="77777777" w:rsidR="007E5F45" w:rsidRPr="00A15ACE" w:rsidRDefault="00404E02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явочная; </w:t>
      </w:r>
    </w:p>
    <w:p w14:paraId="18862D83" w14:textId="77777777" w:rsidR="007E5F45" w:rsidRPr="00A15ACE" w:rsidRDefault="00404E02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среднесписочная. </w:t>
      </w:r>
    </w:p>
    <w:p w14:paraId="6E8CB6FB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од списочной численностью персонала предприятия понимается общее количество сотрудников, принятых на постоянную, сезонную, временную (сроком один день и более) работу. В данном случае учитываются все сотрудники, независимо от их фактического присутствия на работе. </w:t>
      </w:r>
    </w:p>
    <w:p w14:paraId="2754A476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Явочная численность, как следует из названия, определяется количеством сотрудников, фактически присутствующих на рабочем месте, в том числе, находящихся в командировке. </w:t>
      </w:r>
    </w:p>
    <w:p w14:paraId="7535FE48" w14:textId="77777777" w:rsidR="00556B97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– это расчетный показатель, который учитывает движение работников за изучаемый период (приём и увольнение). Определяется этот показатель путём суммирования списочного состава </w:t>
      </w:r>
      <w:r w:rsidRPr="00A15ACE">
        <w:rPr>
          <w:rFonts w:ascii="Times New Roman" w:hAnsi="Times New Roman" w:cs="Times New Roman"/>
          <w:sz w:val="28"/>
          <w:szCs w:val="28"/>
        </w:rPr>
        <w:lastRenderedPageBreak/>
        <w:t>работников за каждый день изучаемого периода (включая праздничные и выходные дни) и деления полученной суммы на число календарных дней в отчётном периоде. При этом списочная численность за праздничные и выходные дни равна списочной численности персонала за предыдущий день.</w:t>
      </w:r>
    </w:p>
    <w:p w14:paraId="60E1C860" w14:textId="5F7826F1" w:rsidR="00404E02" w:rsidRPr="00A15ACE" w:rsidRDefault="002A24F8" w:rsidP="00EE18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</w:t>
      </w:r>
      <w:r w:rsidRPr="00A15ACE">
        <w:rPr>
          <w:rFonts w:ascii="Times New Roman" w:hAnsi="Times New Roman" w:cs="Times New Roman"/>
          <w:sz w:val="28"/>
          <w:szCs w:val="28"/>
        </w:rPr>
        <w:t>еловеческие ресурсы являются главным ресурсом каждого предприятия, от качества и эффективности использования которого во многом зависят результаты деятельности предприятия и его конкурентоспособность. Человеческие ресурсы приводят в движение материально-вещественные элементы производства, создают продукт, стоимость и приб</w:t>
      </w:r>
      <w:r w:rsidR="00B852B7">
        <w:rPr>
          <w:rFonts w:ascii="Times New Roman" w:hAnsi="Times New Roman" w:cs="Times New Roman"/>
          <w:sz w:val="28"/>
          <w:szCs w:val="28"/>
        </w:rPr>
        <w:t>авочный продукт в форме прибыли, что в свою очередь является первостепенным фактором относительно эффективности деятельности всякой организации.</w:t>
      </w:r>
    </w:p>
    <w:p w14:paraId="50D100D0" w14:textId="77777777" w:rsidR="00556B97" w:rsidRPr="00404E02" w:rsidRDefault="007E5F45" w:rsidP="00404E02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Toc41922736"/>
      <w:r w:rsidRPr="00404E02">
        <w:rPr>
          <w:rFonts w:ascii="Times New Roman" w:hAnsi="Times New Roman" w:cs="Times New Roman"/>
          <w:color w:val="auto"/>
        </w:rPr>
        <w:t>1.2 Методические подходы к определению численности, характеристике состава персонала, анализу и оценке</w:t>
      </w:r>
      <w:bookmarkEnd w:id="4"/>
    </w:p>
    <w:p w14:paraId="7D1901A7" w14:textId="77777777" w:rsidR="00404E02" w:rsidRPr="00404E02" w:rsidRDefault="00404E02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1588E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ри рассмотрении методов определения оптимальной численности персонала следует учитывать основные принципы, на которых основывается любой расчет численности. </w:t>
      </w:r>
    </w:p>
    <w:p w14:paraId="088F2737" w14:textId="58B7A92C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Во-первых, количественный и качественный состав персонала предприятия следует рассчитывать с учетом оптимизации деятельности. Игнорирование факта внедрения нового оборудования, программного обеспечения, новых рабочих процедур, технологий деятельности может привести только к получению при расчетах той же численности, которая есть на предприятии в текущий момент, такой расчет не б</w:t>
      </w:r>
      <w:r w:rsidR="00EE18FD">
        <w:rPr>
          <w:rFonts w:ascii="Times New Roman" w:hAnsi="Times New Roman" w:cs="Times New Roman"/>
          <w:sz w:val="28"/>
          <w:szCs w:val="28"/>
        </w:rPr>
        <w:t>удет целесообразным. [18, с.316]</w:t>
      </w:r>
      <w:r w:rsidRPr="00A1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02478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о-вторых, методы определения оптимальной численности персонала рекомендуется подбирать в зависимости от категории персонала, то есть характера трудовой деятельности рассчитываемых работников. </w:t>
      </w:r>
    </w:p>
    <w:p w14:paraId="0FE41857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при выборе метода расчета оптимального состава сотрудников предприятия необходимо учитывать сложность метода, трудоемкость сбора исходных данных, доступность метода и требования к конечному результату. </w:t>
      </w:r>
    </w:p>
    <w:p w14:paraId="3C86881D" w14:textId="634F6268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Существует 3 основных метода для расчета оптимальной численности и состава персонала предприятия: операционное нормирование, факторный анализ и 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="00EE18FD">
        <w:rPr>
          <w:rFonts w:ascii="Times New Roman" w:hAnsi="Times New Roman" w:cs="Times New Roman"/>
          <w:sz w:val="28"/>
          <w:szCs w:val="28"/>
        </w:rPr>
        <w:t>. [20, с.135]</w:t>
      </w:r>
      <w:r w:rsidRPr="00A15A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84871F" w14:textId="77777777" w:rsidR="00EE18FD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Операционное нормирование – это один из методов расчета численности персонала, отличающийся высокой точностью и трудоемкостью</w:t>
      </w:r>
      <w:r w:rsidR="00EE18FD">
        <w:rPr>
          <w:rFonts w:ascii="Times New Roman" w:hAnsi="Times New Roman" w:cs="Times New Roman"/>
          <w:sz w:val="28"/>
          <w:szCs w:val="28"/>
        </w:rPr>
        <w:t>. [1, с.205]</w:t>
      </w:r>
    </w:p>
    <w:p w14:paraId="10209775" w14:textId="7B408D9E" w:rsidR="00404E02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Процесс подразумевает собой рассмотрение каждого бизнес</w:t>
      </w:r>
      <w:r w:rsidR="00E26DF0" w:rsidRPr="00A15ACE">
        <w:rPr>
          <w:rFonts w:ascii="Times New Roman" w:hAnsi="Times New Roman" w:cs="Times New Roman"/>
          <w:sz w:val="28"/>
          <w:szCs w:val="28"/>
        </w:rPr>
        <w:t>-</w:t>
      </w:r>
      <w:r w:rsidRPr="00A15ACE">
        <w:rPr>
          <w:rFonts w:ascii="Times New Roman" w:hAnsi="Times New Roman" w:cs="Times New Roman"/>
          <w:sz w:val="28"/>
          <w:szCs w:val="28"/>
        </w:rPr>
        <w:t xml:space="preserve">процесса как множество отдельных операций. </w:t>
      </w:r>
    </w:p>
    <w:p w14:paraId="4D5F0B97" w14:textId="77777777" w:rsidR="00404E02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ри изучении ручных процессов используют фотографию рабочего времени это вид наблюдений, при помощи которого изучают и анализируют затраты времени одним рабочим или группой, связанные с выполнением того или иного процесса на протяжении всего рабочего дня (смены) или его части, независимо от того, на что затрачено это время. </w:t>
      </w:r>
    </w:p>
    <w:p w14:paraId="524C8083" w14:textId="50C7D795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Для изучения машинно-ручных процессов используют хронометраж – вид наблюдений, при котором изучаются циклически повторяющиеся элементы оперативной и подготовительно</w:t>
      </w:r>
      <w:r w:rsidR="00F55C82" w:rsidRPr="00A15ACE">
        <w:rPr>
          <w:rFonts w:ascii="Times New Roman" w:hAnsi="Times New Roman" w:cs="Times New Roman"/>
          <w:sz w:val="28"/>
          <w:szCs w:val="28"/>
        </w:rPr>
        <w:t>-</w:t>
      </w:r>
      <w:r w:rsidRPr="00A15ACE">
        <w:rPr>
          <w:rFonts w:ascii="Times New Roman" w:hAnsi="Times New Roman" w:cs="Times New Roman"/>
          <w:sz w:val="28"/>
          <w:szCs w:val="28"/>
        </w:rPr>
        <w:t>заключительной работы или работы по обслуживанию раб</w:t>
      </w:r>
      <w:r w:rsidR="00F55C82" w:rsidRPr="00A15ACE">
        <w:rPr>
          <w:rFonts w:ascii="Times New Roman" w:hAnsi="Times New Roman" w:cs="Times New Roman"/>
          <w:sz w:val="28"/>
          <w:szCs w:val="28"/>
        </w:rPr>
        <w:t>очего</w:t>
      </w:r>
      <w:r w:rsidRPr="00A15ACE">
        <w:rPr>
          <w:rFonts w:ascii="Times New Roman" w:hAnsi="Times New Roman" w:cs="Times New Roman"/>
          <w:sz w:val="28"/>
          <w:szCs w:val="28"/>
        </w:rPr>
        <w:t xml:space="preserve"> места, и 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фот</w:t>
      </w:r>
      <w:r w:rsidR="00E26DF0" w:rsidRPr="00A15ACE">
        <w:rPr>
          <w:rFonts w:ascii="Times New Roman" w:hAnsi="Times New Roman" w:cs="Times New Roman"/>
          <w:sz w:val="28"/>
          <w:szCs w:val="28"/>
        </w:rPr>
        <w:t>охронометраж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 xml:space="preserve"> – комбинированный метод изучения затрат сменного времени наблюдением, при котором фиксируются одновременно все затраты рабочего времени в течение смены</w:t>
      </w:r>
      <w:r w:rsidR="00EE18FD">
        <w:rPr>
          <w:rFonts w:ascii="Times New Roman" w:hAnsi="Times New Roman" w:cs="Times New Roman"/>
          <w:sz w:val="28"/>
          <w:szCs w:val="28"/>
        </w:rPr>
        <w:t>. [17, с.29]</w:t>
      </w:r>
      <w:r w:rsidRPr="00A15ACE">
        <w:rPr>
          <w:rFonts w:ascii="Times New Roman" w:hAnsi="Times New Roman" w:cs="Times New Roman"/>
          <w:sz w:val="28"/>
          <w:szCs w:val="28"/>
        </w:rPr>
        <w:t xml:space="preserve"> Метод моментных наблюдений, фотосъемка и киносъемка используются при изучении машинных и автоматизированных процессов. </w:t>
      </w:r>
    </w:p>
    <w:p w14:paraId="5BEB0791" w14:textId="77777777" w:rsidR="007E5F45" w:rsidRPr="00A15ACE" w:rsidRDefault="007E5F45" w:rsidP="00EE18F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роцесс операционного нормирования проводится в несколько этапов: </w:t>
      </w:r>
    </w:p>
    <w:p w14:paraId="628E27AE" w14:textId="5B8BB409" w:rsidR="007E5F45" w:rsidRPr="00A15ACE" w:rsidRDefault="00EE18FD" w:rsidP="00EE18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одготовка к наблюдению, изучается рабочий процесс наблюдения, рабочее место, необходимое количество сотрудников и необходимое количество наблюдений, определяются фиксажные точки (время начала и </w:t>
      </w:r>
      <w:r w:rsidR="007E5F45" w:rsidRPr="00A15ACE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элементов операции), выбирается место наблюдения, которое не будет мешать рабочему процессу; </w:t>
      </w:r>
    </w:p>
    <w:p w14:paraId="02952E88" w14:textId="4D6BA04E" w:rsidR="007E5F45" w:rsidRPr="00A15ACE" w:rsidRDefault="00EE18FD" w:rsidP="00EE18F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роведение наблюдения и изучение затрат времени; </w:t>
      </w:r>
    </w:p>
    <w:p w14:paraId="3026D599" w14:textId="36AA0B8E" w:rsidR="007E5F45" w:rsidRPr="00A15ACE" w:rsidRDefault="00EE18FD" w:rsidP="00EE18F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бработка результатов, полученных в ходе наблюдения; </w:t>
      </w:r>
    </w:p>
    <w:p w14:paraId="5CDD1F48" w14:textId="2FD7609E" w:rsidR="007E5F45" w:rsidRPr="00A15ACE" w:rsidRDefault="00EE18FD" w:rsidP="00EE18F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ормулировка выводов и расчет оптимальной численности персонала для каждого отдельного рабочего процесса. </w:t>
      </w:r>
    </w:p>
    <w:p w14:paraId="2A05EFB0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Метод операционного нормирования подходит только для определения состава персонала на производстве. </w:t>
      </w:r>
    </w:p>
    <w:p w14:paraId="40C9074F" w14:textId="77777777" w:rsidR="00404E02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Следующим методом для определения оптимального количественного и качественного состава предприятия является факторный анализ. Этот метод основан на выделении и изучении факторов, влияющих на трудозатраты предприятия. При использовании данного метода деятельность предприятия делится на несколько подразделений и процессов, для каждого из которых определяются влияющие на трудозатраты факторы. </w:t>
      </w:r>
    </w:p>
    <w:p w14:paraId="7B2A2967" w14:textId="011FBE5E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Далее определяется степень влияния каждого фактора на численность персонала предприятия. Результатом факторного анализа является модель, прогнозирующая потребность в работниках на достаточно длительный период времени</w:t>
      </w:r>
      <w:r w:rsidR="00EE18FD">
        <w:rPr>
          <w:rFonts w:ascii="Times New Roman" w:hAnsi="Times New Roman" w:cs="Times New Roman"/>
          <w:sz w:val="28"/>
          <w:szCs w:val="28"/>
        </w:rPr>
        <w:t>. [7, с.521]</w:t>
      </w:r>
    </w:p>
    <w:p w14:paraId="1B834E1B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роцесс факторного анализа описывается в 3 этапа: </w:t>
      </w:r>
    </w:p>
    <w:p w14:paraId="175814B0" w14:textId="0066A49F" w:rsidR="007E5F45" w:rsidRPr="00A15ACE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определение состава факторов, которые наиболее влияют на трудозатраты; </w:t>
      </w:r>
    </w:p>
    <w:p w14:paraId="291E643A" w14:textId="77777777" w:rsidR="007E5F45" w:rsidRPr="00A15ACE" w:rsidRDefault="00404E02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выполнение расчетов или исследований на основе одного из методов факторного анализа (расчет средних величин, построение нормативной линии, корреляционно-регрессионный анализ); </w:t>
      </w:r>
    </w:p>
    <w:p w14:paraId="0DF7D911" w14:textId="57C1FCD0" w:rsidR="007E5F45" w:rsidRPr="00A15ACE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установление соотношения между факторами и величинами нормативов. </w:t>
      </w:r>
    </w:p>
    <w:p w14:paraId="784F2C67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ыделяют 7 категорий факторов, влияющих на трудозатраты предприятия: </w:t>
      </w:r>
    </w:p>
    <w:p w14:paraId="10675359" w14:textId="568E9E70" w:rsidR="007E5F45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E02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7E5F45" w:rsidRPr="00A15ACE">
        <w:rPr>
          <w:rFonts w:ascii="Times New Roman" w:hAnsi="Times New Roman" w:cs="Times New Roman"/>
          <w:sz w:val="28"/>
          <w:szCs w:val="28"/>
        </w:rPr>
        <w:t>(мате</w:t>
      </w:r>
      <w:r w:rsidR="00404E02">
        <w:rPr>
          <w:rFonts w:ascii="Times New Roman" w:hAnsi="Times New Roman" w:cs="Times New Roman"/>
          <w:sz w:val="28"/>
          <w:szCs w:val="28"/>
        </w:rPr>
        <w:t>риально-</w:t>
      </w:r>
      <w:proofErr w:type="gramStart"/>
      <w:r w:rsidR="00404E02">
        <w:rPr>
          <w:rFonts w:ascii="Times New Roman" w:hAnsi="Times New Roman" w:cs="Times New Roman"/>
          <w:sz w:val="28"/>
          <w:szCs w:val="28"/>
        </w:rPr>
        <w:t>вещественные  элементы</w:t>
      </w:r>
      <w:proofErr w:type="gramEnd"/>
      <w:r w:rsidR="00404E02">
        <w:rPr>
          <w:rFonts w:ascii="Times New Roman" w:hAnsi="Times New Roman" w:cs="Times New Roman"/>
          <w:sz w:val="28"/>
          <w:szCs w:val="28"/>
        </w:rPr>
        <w:t xml:space="preserve"> </w:t>
      </w:r>
      <w:r w:rsidR="007E5F45" w:rsidRPr="00A15ACE">
        <w:rPr>
          <w:rFonts w:ascii="Times New Roman" w:hAnsi="Times New Roman" w:cs="Times New Roman"/>
          <w:sz w:val="28"/>
          <w:szCs w:val="28"/>
        </w:rPr>
        <w:t>трудового</w:t>
      </w:r>
      <w:r w:rsidR="00404E02">
        <w:rPr>
          <w:rFonts w:ascii="Times New Roman" w:hAnsi="Times New Roman" w:cs="Times New Roman"/>
          <w:sz w:val="28"/>
          <w:szCs w:val="28"/>
        </w:rPr>
        <w:t xml:space="preserve"> п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роцесса); </w:t>
      </w:r>
    </w:p>
    <w:p w14:paraId="66F52E68" w14:textId="07E0CFC0" w:rsidR="007E5F45" w:rsidRPr="00A15ACE" w:rsidRDefault="00EE18FD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организационные (планировка рабочих мест, система оснащения и т.п.); </w:t>
      </w:r>
    </w:p>
    <w:p w14:paraId="67024B02" w14:textId="77777777" w:rsidR="007E5F45" w:rsidRPr="00A15ACE" w:rsidRDefault="00404E02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физиологические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томляемость </w:t>
      </w:r>
      <w:r>
        <w:rPr>
          <w:rFonts w:ascii="Times New Roman" w:hAnsi="Times New Roman" w:cs="Times New Roman"/>
          <w:sz w:val="28"/>
          <w:szCs w:val="28"/>
        </w:rPr>
        <w:tab/>
        <w:t xml:space="preserve">сотрудников,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быстрота реакции и т.п.); </w:t>
      </w:r>
    </w:p>
    <w:p w14:paraId="5E0475E6" w14:textId="77777777" w:rsidR="007E5F45" w:rsidRPr="00A15ACE" w:rsidRDefault="00404E02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экономические (срочность выполняемых заказов, уровень качества обслуживания и т.п.); </w:t>
      </w:r>
    </w:p>
    <w:p w14:paraId="6C2BE127" w14:textId="77777777" w:rsidR="007E5F45" w:rsidRPr="00A15ACE" w:rsidRDefault="00404E02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правовые (продолжительность рабочего времени, форма отношений между работником и работодателем и т.п.); </w:t>
      </w:r>
    </w:p>
    <w:p w14:paraId="6A6984E2" w14:textId="77777777" w:rsidR="007E5F45" w:rsidRPr="00A15ACE" w:rsidRDefault="00404E02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социальные (профессиональное мастерство, социальные условия труда и т.п.); </w:t>
      </w:r>
    </w:p>
    <w:p w14:paraId="6D1BCBB5" w14:textId="77777777" w:rsidR="007E5F45" w:rsidRPr="00A15ACE" w:rsidRDefault="00404E02" w:rsidP="00EE18FD">
      <w:pPr>
        <w:tabs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санитарно-гигиенические (уровень шума, вибрации, освещенности рабочих мест и т.п.). </w:t>
      </w:r>
    </w:p>
    <w:p w14:paraId="5E62D763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Третьим методом определения оптимального качественного и количественного состава предприятия является бенчмаркинг. Под бенчмаркингом понимается способ изучения деятельности хозяйствующих субъектов, прежде всего конкурентов, с целью использования их положительного опыта в своей работе [21]. Так, нормативы численности компании, занимающей лидирующие позиции среди конкурентов, принимаются за идеал. Бенчмаркинг проводится в течение всего времени осуществления предприятием его деятельности. </w:t>
      </w:r>
    </w:p>
    <w:p w14:paraId="10EDDBE4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Метод бенчмаркинга осуществляется в несколько этапов: </w:t>
      </w:r>
    </w:p>
    <w:p w14:paraId="10197506" w14:textId="5595F9AF" w:rsidR="007E5F45" w:rsidRPr="00A15ACE" w:rsidRDefault="00EE18FD" w:rsidP="00EE18F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асчет и определение собственных человеческих ресурсов предприятия; </w:t>
      </w:r>
    </w:p>
    <w:p w14:paraId="3BAB2DB0" w14:textId="7B1D2BFE" w:rsidR="007E5F45" w:rsidRPr="00A15ACE" w:rsidRDefault="00EE18FD" w:rsidP="00EE18F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нализ численности сотрудников схожих (конкурирующих или передовых) фирм; </w:t>
      </w:r>
    </w:p>
    <w:p w14:paraId="31048FDB" w14:textId="59DC9F9E" w:rsidR="007E5F45" w:rsidRPr="00A15ACE" w:rsidRDefault="00EE18FD" w:rsidP="00EE18F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равнение результатов первого и второго этапов; </w:t>
      </w:r>
    </w:p>
    <w:p w14:paraId="170F9303" w14:textId="73FDF7F5" w:rsidR="007E5F45" w:rsidRPr="00A15ACE" w:rsidRDefault="00EE18FD" w:rsidP="00EE18F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недрение необходимых изменений для оптимизации численности работников в своей фирме. </w:t>
      </w:r>
    </w:p>
    <w:p w14:paraId="4B879462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аждый из методов, описанных выше, определяет необходимую предприятию численность персонала, тем не менее, использование каждого </w:t>
      </w:r>
      <w:r w:rsidRPr="00A15ACE">
        <w:rPr>
          <w:rFonts w:ascii="Times New Roman" w:hAnsi="Times New Roman" w:cs="Times New Roman"/>
          <w:sz w:val="28"/>
          <w:szCs w:val="28"/>
        </w:rPr>
        <w:lastRenderedPageBreak/>
        <w:t xml:space="preserve">метода по отдельности не будет эффективным. Для получения наиболее точных результатов исследования следует комбинировать методы определения оптимальной численности и состава персонала предприятия. </w:t>
      </w:r>
    </w:p>
    <w:p w14:paraId="2B545995" w14:textId="695BE7F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Для оценки состава кадров предприятия фактическую численность персонала отчетного года сравнивают с численностью предыдущего года работников – по категориям, а численность непромышленного персонала – по отраслям деятельности</w:t>
      </w:r>
      <w:r w:rsidR="00EE18FD">
        <w:rPr>
          <w:rFonts w:ascii="Times New Roman" w:hAnsi="Times New Roman" w:cs="Times New Roman"/>
          <w:sz w:val="28"/>
          <w:szCs w:val="28"/>
        </w:rPr>
        <w:t>. [10, с.232]</w:t>
      </w:r>
    </w:p>
    <w:p w14:paraId="5DFD64C5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Динамику численности персонала и рабочих изучают за ряд лет с целью определения тенденций их изменения на предприятии. Темп роста численности рабочих должен опережать темп роста численности персонала. </w:t>
      </w:r>
    </w:p>
    <w:p w14:paraId="5D0FC9E2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Далее проводится изучение структуры персонала, ее изменение зависит от условий конкретного производства. Качественным показателем структуры рабочих является соотношение численности основных и вспомогательных рабочих, при автоматизации производства происходит сокращение численности основных рабочих. </w:t>
      </w:r>
    </w:p>
    <w:p w14:paraId="41C0C7A8" w14:textId="3556D4F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Анализ демографической структуры сотрудников включает изучение состава по полу, возрасту, уровню 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детности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>. Этот анализ необходим для принятия мер по обеспечению труда женщин, молодежи, планирования профессионально-квалификационной структуры, изменения содержания труда</w:t>
      </w:r>
      <w:r w:rsidR="00EE18FD">
        <w:rPr>
          <w:rFonts w:ascii="Times New Roman" w:hAnsi="Times New Roman" w:cs="Times New Roman"/>
          <w:sz w:val="28"/>
          <w:szCs w:val="28"/>
        </w:rPr>
        <w:t>. [2, с.107]</w:t>
      </w:r>
      <w:r w:rsidRPr="00A15ACE">
        <w:rPr>
          <w:rFonts w:ascii="Times New Roman" w:hAnsi="Times New Roman" w:cs="Times New Roman"/>
          <w:sz w:val="28"/>
          <w:szCs w:val="28"/>
        </w:rPr>
        <w:t xml:space="preserve"> Результаты анализа служат основанием для разработки мероприятий по развитию социальной инфраструктуры. </w:t>
      </w:r>
    </w:p>
    <w:p w14:paraId="1BB848BB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Для анализа соответствия профессионального состава рабочих требованиям технологии изготовления продукции и условиям производства численность рабочих по профессиям, рассчитанная в соответствие с технологией и трудоемкостью, сравнивается с профессиональным составом рабочих. </w:t>
      </w:r>
    </w:p>
    <w:p w14:paraId="07CAF977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Анализ соответствия квалификации рабочих требованиям технологии проводится сравнением степени сложности работ с уровнем квалификации рабочих (1). </w:t>
      </w:r>
    </w:p>
    <w:p w14:paraId="10D1014E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5B2B5" wp14:editId="38F5D02D">
            <wp:extent cx="2362200" cy="201168"/>
            <wp:effectExtent l="0" t="0" r="0" b="0"/>
            <wp:docPr id="27527" name="Picture 27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" name="Picture 275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15ACE">
        <w:rPr>
          <w:rFonts w:ascii="Times New Roman" w:hAnsi="Times New Roman" w:cs="Times New Roman"/>
          <w:sz w:val="28"/>
          <w:szCs w:val="28"/>
        </w:rPr>
        <w:t xml:space="preserve">(1) </w:t>
      </w:r>
    </w:p>
    <w:p w14:paraId="5F34E16B" w14:textId="3F2D130C" w:rsidR="00EE18FD" w:rsidRDefault="00EE18FD" w:rsidP="00EE18F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7E5F45" w:rsidRPr="00A15ACE">
        <w:rPr>
          <w:rFonts w:ascii="Times New Roman" w:hAnsi="Times New Roman" w:cs="Times New Roman"/>
          <w:sz w:val="28"/>
          <w:szCs w:val="28"/>
        </w:rPr>
        <w:t xml:space="preserve">де </w:t>
      </w:r>
    </w:p>
    <w:p w14:paraId="3D2BD438" w14:textId="0AB8AFF9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CE">
        <w:rPr>
          <w:rFonts w:ascii="Times New Roman" w:hAnsi="Times New Roman" w:cs="Times New Roman"/>
          <w:sz w:val="28"/>
          <w:szCs w:val="28"/>
        </w:rPr>
        <w:t>T</w:t>
      </w:r>
      <w:r w:rsidRPr="00A15ACE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 xml:space="preserve"> – средний тарифный разряд рабочих, </w:t>
      </w:r>
    </w:p>
    <w:p w14:paraId="55793BBD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CE">
        <w:rPr>
          <w:rFonts w:ascii="Times New Roman" w:hAnsi="Times New Roman" w:cs="Times New Roman"/>
          <w:sz w:val="28"/>
          <w:szCs w:val="28"/>
        </w:rPr>
        <w:t>R</w:t>
      </w:r>
      <w:r w:rsidRPr="00A15ACE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15ACE">
        <w:rPr>
          <w:rFonts w:ascii="Times New Roman" w:hAnsi="Times New Roman" w:cs="Times New Roman"/>
          <w:sz w:val="28"/>
          <w:szCs w:val="28"/>
          <w:vertAlign w:val="subscript"/>
        </w:rPr>
        <w:t xml:space="preserve"> i </w:t>
      </w:r>
      <w:r w:rsidRPr="00A15ACE">
        <w:rPr>
          <w:rFonts w:ascii="Times New Roman" w:hAnsi="Times New Roman" w:cs="Times New Roman"/>
          <w:sz w:val="28"/>
          <w:szCs w:val="28"/>
        </w:rPr>
        <w:t xml:space="preserve">– численность рабочих i-того разряда, 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T</w:t>
      </w:r>
      <w:r w:rsidRPr="00A15AC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 xml:space="preserve"> – i-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 xml:space="preserve"> тарифный разряд. </w:t>
      </w:r>
    </w:p>
    <w:p w14:paraId="26F5A1DF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Средний разряд выполняемых работ должен быть несколько выше разряда рабочих, для повышения заинтересованности в повышении квалификации. </w:t>
      </w:r>
    </w:p>
    <w:p w14:paraId="384FA42E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Для характеристики движения рабочей силы на предприятии используют следующие показатели: </w:t>
      </w:r>
    </w:p>
    <w:p w14:paraId="625A4D14" w14:textId="77777777" w:rsidR="007E5F45" w:rsidRPr="00A15ACE" w:rsidRDefault="007E5F45" w:rsidP="00404E02">
      <w:pPr>
        <w:numPr>
          <w:ilvl w:val="0"/>
          <w:numId w:val="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коэффициент оборота по приему (2) – это отношение количества принятого на работу персонала к среднесписочной численности за какой</w:t>
      </w:r>
      <w:r w:rsidR="00F134D8" w:rsidRPr="00A15ACE">
        <w:rPr>
          <w:rFonts w:ascii="Times New Roman" w:hAnsi="Times New Roman" w:cs="Times New Roman"/>
          <w:sz w:val="28"/>
          <w:szCs w:val="28"/>
        </w:rPr>
        <w:t>-</w:t>
      </w:r>
      <w:r w:rsidRPr="00A15ACE">
        <w:rPr>
          <w:rFonts w:ascii="Times New Roman" w:hAnsi="Times New Roman" w:cs="Times New Roman"/>
          <w:sz w:val="28"/>
          <w:szCs w:val="28"/>
        </w:rPr>
        <w:t xml:space="preserve">либо установленный период; </w:t>
      </w:r>
    </w:p>
    <w:p w14:paraId="3D4BE656" w14:textId="0887C10D" w:rsidR="007E5F45" w:rsidRPr="00A15ACE" w:rsidRDefault="00EE18FD" w:rsidP="00EE18FD">
      <w:pPr>
        <w:tabs>
          <w:tab w:val="left" w:pos="4253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15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BB343" wp14:editId="4918FEF6">
            <wp:extent cx="731520" cy="344424"/>
            <wp:effectExtent l="0" t="0" r="0" b="0"/>
            <wp:docPr id="27528" name="Picture 27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8" name="Picture 2752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E5F45" w:rsidRPr="00A15ACE">
        <w:rPr>
          <w:rFonts w:ascii="Times New Roman" w:hAnsi="Times New Roman" w:cs="Times New Roman"/>
          <w:sz w:val="28"/>
          <w:szCs w:val="28"/>
        </w:rPr>
        <w:t>(2)</w:t>
      </w:r>
    </w:p>
    <w:p w14:paraId="23D04491" w14:textId="77777777" w:rsidR="007E5F45" w:rsidRPr="00A15ACE" w:rsidRDefault="007E5F45" w:rsidP="00404E02">
      <w:pPr>
        <w:numPr>
          <w:ilvl w:val="0"/>
          <w:numId w:val="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оэффициент оборота по выбытию (3) – определяется отношением количества выбывших сотрудников к среднесписочной численности персонала за установленный период; </w:t>
      </w:r>
    </w:p>
    <w:p w14:paraId="07E3218E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B04E0" w14:textId="7CAF5810" w:rsidR="007E5F45" w:rsidRPr="00A15ACE" w:rsidRDefault="00EE18FD" w:rsidP="00EE18F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15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3FCD8" wp14:editId="44A792EE">
            <wp:extent cx="807720" cy="341376"/>
            <wp:effectExtent l="0" t="0" r="0" b="0"/>
            <wp:docPr id="27529" name="Picture 27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" name="Picture 2752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5F45" w:rsidRPr="00A15ACE">
        <w:rPr>
          <w:rFonts w:ascii="Times New Roman" w:hAnsi="Times New Roman" w:cs="Times New Roman"/>
          <w:sz w:val="28"/>
          <w:szCs w:val="28"/>
        </w:rPr>
        <w:t>(3)</w:t>
      </w:r>
    </w:p>
    <w:p w14:paraId="0346D960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DDCBD" w14:textId="77777777" w:rsidR="007E5F45" w:rsidRPr="00A15ACE" w:rsidRDefault="007E5F45" w:rsidP="00404E02">
      <w:pPr>
        <w:numPr>
          <w:ilvl w:val="0"/>
          <w:numId w:val="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оэффициент текучести кадров (4) – это отношение количества уволившихся по собственному желанию и уволенных по инициативе руководства к среднесписочной численности персонала предприятия за определенный период времени; </w:t>
      </w:r>
    </w:p>
    <w:p w14:paraId="3EDA2697" w14:textId="3534C6F6" w:rsidR="007E5F45" w:rsidRPr="00A15ACE" w:rsidRDefault="00EE18FD" w:rsidP="00EE18FD">
      <w:pPr>
        <w:tabs>
          <w:tab w:val="left" w:pos="4111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5F45" w:rsidRPr="00A15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738CC" wp14:editId="55DA370A">
            <wp:extent cx="1828800" cy="344424"/>
            <wp:effectExtent l="0" t="0" r="0" b="0"/>
            <wp:docPr id="27530" name="Picture 27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0" name="Picture 2753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E5F45" w:rsidRPr="00A15ACE">
        <w:rPr>
          <w:rFonts w:ascii="Times New Roman" w:hAnsi="Times New Roman" w:cs="Times New Roman"/>
          <w:sz w:val="28"/>
          <w:szCs w:val="28"/>
        </w:rPr>
        <w:t>(4)</w:t>
      </w:r>
    </w:p>
    <w:p w14:paraId="520736DC" w14:textId="77777777" w:rsidR="007E5F45" w:rsidRPr="00A15ACE" w:rsidRDefault="007E5F45" w:rsidP="00404E02">
      <w:pPr>
        <w:numPr>
          <w:ilvl w:val="0"/>
          <w:numId w:val="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оэффициент постоянства персонала предприятия (5) – отношение количества проработавших в компании весь отчетный период сотрудников к среднесписочной численности персонала за этот отчетный период. </w:t>
      </w:r>
    </w:p>
    <w:p w14:paraId="79D0851D" w14:textId="77777777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AEA6E" wp14:editId="00705A94">
            <wp:extent cx="1591056" cy="332232"/>
            <wp:effectExtent l="0" t="0" r="0" b="0"/>
            <wp:docPr id="27531" name="Picture 27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1" name="Picture 2753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04E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15ACE">
        <w:rPr>
          <w:rFonts w:ascii="Times New Roman" w:hAnsi="Times New Roman" w:cs="Times New Roman"/>
          <w:sz w:val="28"/>
          <w:szCs w:val="28"/>
        </w:rPr>
        <w:t xml:space="preserve">              (5) </w:t>
      </w:r>
    </w:p>
    <w:p w14:paraId="4F8F98A7" w14:textId="77777777" w:rsidR="00404E02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lastRenderedPageBreak/>
        <w:t xml:space="preserve">Состав персонала предприятия характеризуется половозрастной структурой работников, уровнем образования, стажем работы, квалификацией, степенью выполнения норм, а также по степени участия в производственном процессе. </w:t>
      </w:r>
    </w:p>
    <w:p w14:paraId="52E026E4" w14:textId="070A4D9F" w:rsidR="007E5F45" w:rsidRPr="00A15ACE" w:rsidRDefault="007E5F4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Так, существуют следующие категории: промышленно-производственный персонал, который делится в свою очередь на рабочих и служащих, и непромышленный персонал</w:t>
      </w:r>
      <w:r w:rsidR="00C15546">
        <w:rPr>
          <w:rFonts w:ascii="Times New Roman" w:hAnsi="Times New Roman" w:cs="Times New Roman"/>
          <w:sz w:val="28"/>
          <w:szCs w:val="28"/>
        </w:rPr>
        <w:t>. [8, с.27]</w:t>
      </w:r>
    </w:p>
    <w:p w14:paraId="7C40EC11" w14:textId="77777777" w:rsidR="00E26DF0" w:rsidRPr="00A15ACE" w:rsidRDefault="00523EB5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14F805B" wp14:editId="11FC23CA">
                <wp:extent cx="5486400" cy="3968750"/>
                <wp:effectExtent l="6350" t="9525" r="3175" b="12700"/>
                <wp:docPr id="27643" name="Group 2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968750"/>
                          <a:chOff x="0" y="0"/>
                          <a:chExt cx="61269" cy="38385"/>
                        </a:xfrm>
                      </wpg:grpSpPr>
                      <wps:wsp>
                        <wps:cNvPr id="27644" name="Shape 1520"/>
                        <wps:cNvSpPr>
                          <a:spLocks/>
                        </wps:cNvSpPr>
                        <wps:spPr bwMode="auto">
                          <a:xfrm>
                            <a:off x="14001" y="0"/>
                            <a:ext cx="29909" cy="6381"/>
                          </a:xfrm>
                          <a:custGeom>
                            <a:avLst/>
                            <a:gdLst>
                              <a:gd name="T0" fmla="*/ 0 w 2990850"/>
                              <a:gd name="T1" fmla="*/ 6381 h 638175"/>
                              <a:gd name="T2" fmla="*/ 29909 w 2990850"/>
                              <a:gd name="T3" fmla="*/ 6381 h 638175"/>
                              <a:gd name="T4" fmla="*/ 29909 w 2990850"/>
                              <a:gd name="T5" fmla="*/ 0 h 638175"/>
                              <a:gd name="T6" fmla="*/ 0 w 2990850"/>
                              <a:gd name="T7" fmla="*/ 0 h 638175"/>
                              <a:gd name="T8" fmla="*/ 0 w 2990850"/>
                              <a:gd name="T9" fmla="*/ 6381 h 638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990850"/>
                              <a:gd name="T16" fmla="*/ 0 h 638175"/>
                              <a:gd name="T17" fmla="*/ 2990850 w 2990850"/>
                              <a:gd name="T18" fmla="*/ 638175 h 638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990850" h="638175">
                                <a:moveTo>
                                  <a:pt x="0" y="638175"/>
                                </a:moveTo>
                                <a:lnTo>
                                  <a:pt x="2990850" y="638175"/>
                                </a:lnTo>
                                <a:lnTo>
                                  <a:pt x="2990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5" name="Rectangle 1521"/>
                        <wps:cNvSpPr>
                          <a:spLocks/>
                        </wps:cNvSpPr>
                        <wps:spPr bwMode="auto">
                          <a:xfrm>
                            <a:off x="15087" y="641"/>
                            <a:ext cx="27825" cy="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02C59" w14:textId="77777777" w:rsidR="00EE18FD" w:rsidRDefault="00EE18FD" w:rsidP="00F55C82">
                              <w:pPr>
                                <w:jc w:val="center"/>
                              </w:pPr>
                              <w:r>
                                <w:t>Участие в производственной деятельности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6" name="Rectangle 1523"/>
                        <wps:cNvSpPr>
                          <a:spLocks/>
                        </wps:cNvSpPr>
                        <wps:spPr bwMode="auto">
                          <a:xfrm>
                            <a:off x="39099" y="289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07950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7" name="Shape 1525"/>
                        <wps:cNvSpPr>
                          <a:spLocks/>
                        </wps:cNvSpPr>
                        <wps:spPr bwMode="auto">
                          <a:xfrm>
                            <a:off x="2571" y="8477"/>
                            <a:ext cx="21527" cy="5905"/>
                          </a:xfrm>
                          <a:custGeom>
                            <a:avLst/>
                            <a:gdLst>
                              <a:gd name="T0" fmla="*/ 0 w 2152650"/>
                              <a:gd name="T1" fmla="*/ 5905 h 590550"/>
                              <a:gd name="T2" fmla="*/ 21527 w 2152650"/>
                              <a:gd name="T3" fmla="*/ 5905 h 590550"/>
                              <a:gd name="T4" fmla="*/ 21527 w 2152650"/>
                              <a:gd name="T5" fmla="*/ 0 h 590550"/>
                              <a:gd name="T6" fmla="*/ 0 w 2152650"/>
                              <a:gd name="T7" fmla="*/ 0 h 590550"/>
                              <a:gd name="T8" fmla="*/ 0 w 2152650"/>
                              <a:gd name="T9" fmla="*/ 5905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52650"/>
                              <a:gd name="T16" fmla="*/ 0 h 590550"/>
                              <a:gd name="T17" fmla="*/ 2152650 w 2152650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52650" h="590550">
                                <a:moveTo>
                                  <a:pt x="0" y="590550"/>
                                </a:moveTo>
                                <a:lnTo>
                                  <a:pt x="2152650" y="590550"/>
                                </a:lnTo>
                                <a:lnTo>
                                  <a:pt x="2152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8" name="Rectangle 1526"/>
                        <wps:cNvSpPr>
                          <a:spLocks/>
                        </wps:cNvSpPr>
                        <wps:spPr bwMode="auto">
                          <a:xfrm>
                            <a:off x="8277" y="9325"/>
                            <a:ext cx="146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49974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9" name="Rectangle 1528"/>
                        <wps:cNvSpPr>
                          <a:spLocks/>
                        </wps:cNvSpPr>
                        <wps:spPr bwMode="auto">
                          <a:xfrm>
                            <a:off x="17898" y="9024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E7A41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0" name="Rectangle 1529"/>
                        <wps:cNvSpPr>
                          <a:spLocks/>
                        </wps:cNvSpPr>
                        <wps:spPr bwMode="auto">
                          <a:xfrm>
                            <a:off x="4056" y="8364"/>
                            <a:ext cx="18898" cy="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11E4" w14:textId="77777777" w:rsidR="00EE18FD" w:rsidRDefault="00EE18FD" w:rsidP="00F55C82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Промышленно-производственный 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1" name="Rectangle 1530"/>
                        <wps:cNvSpPr>
                          <a:spLocks/>
                        </wps:cNvSpPr>
                        <wps:spPr bwMode="auto">
                          <a:xfrm>
                            <a:off x="16297" y="1103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EB7E6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2" name="Rectangle 1532"/>
                        <wps:cNvSpPr>
                          <a:spLocks/>
                        </wps:cNvSpPr>
                        <wps:spPr bwMode="auto">
                          <a:xfrm>
                            <a:off x="22607" y="11144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DF03D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3" name="Shape 1534"/>
                        <wps:cNvSpPr>
                          <a:spLocks/>
                        </wps:cNvSpPr>
                        <wps:spPr bwMode="auto">
                          <a:xfrm>
                            <a:off x="32861" y="8477"/>
                            <a:ext cx="21526" cy="5905"/>
                          </a:xfrm>
                          <a:custGeom>
                            <a:avLst/>
                            <a:gdLst>
                              <a:gd name="T0" fmla="*/ 0 w 2152650"/>
                              <a:gd name="T1" fmla="*/ 5905 h 590550"/>
                              <a:gd name="T2" fmla="*/ 21526 w 2152650"/>
                              <a:gd name="T3" fmla="*/ 5905 h 590550"/>
                              <a:gd name="T4" fmla="*/ 21526 w 2152650"/>
                              <a:gd name="T5" fmla="*/ 0 h 590550"/>
                              <a:gd name="T6" fmla="*/ 0 w 2152650"/>
                              <a:gd name="T7" fmla="*/ 0 h 590550"/>
                              <a:gd name="T8" fmla="*/ 0 w 2152650"/>
                              <a:gd name="T9" fmla="*/ 5905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152650"/>
                              <a:gd name="T16" fmla="*/ 0 h 590550"/>
                              <a:gd name="T17" fmla="*/ 2152650 w 2152650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52650" h="590550">
                                <a:moveTo>
                                  <a:pt x="0" y="590550"/>
                                </a:moveTo>
                                <a:lnTo>
                                  <a:pt x="2152650" y="590550"/>
                                </a:lnTo>
                                <a:lnTo>
                                  <a:pt x="2152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4" name="Rectangle 1535"/>
                        <wps:cNvSpPr>
                          <a:spLocks/>
                        </wps:cNvSpPr>
                        <wps:spPr bwMode="auto">
                          <a:xfrm>
                            <a:off x="34466" y="9424"/>
                            <a:ext cx="18802" cy="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071C7" w14:textId="77777777" w:rsidR="00EE18FD" w:rsidRDefault="00EE18FD" w:rsidP="00F55C82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Непромышленный 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5" name="Rectangle 1537"/>
                        <wps:cNvSpPr>
                          <a:spLocks/>
                        </wps:cNvSpPr>
                        <wps:spPr bwMode="auto">
                          <a:xfrm>
                            <a:off x="52895" y="905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C9D6A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6" name="Shape 1539"/>
                        <wps:cNvSpPr>
                          <a:spLocks/>
                        </wps:cNvSpPr>
                        <wps:spPr bwMode="auto">
                          <a:xfrm>
                            <a:off x="2571" y="18383"/>
                            <a:ext cx="16764" cy="4000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4000 h 400050"/>
                              <a:gd name="T2" fmla="*/ 16764 w 1676400"/>
                              <a:gd name="T3" fmla="*/ 4000 h 400050"/>
                              <a:gd name="T4" fmla="*/ 16764 w 1676400"/>
                              <a:gd name="T5" fmla="*/ 0 h 400050"/>
                              <a:gd name="T6" fmla="*/ 0 w 1676400"/>
                              <a:gd name="T7" fmla="*/ 0 h 400050"/>
                              <a:gd name="T8" fmla="*/ 0 w 1676400"/>
                              <a:gd name="T9" fmla="*/ 4000 h 4000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400050"/>
                              <a:gd name="T17" fmla="*/ 1676400 w 1676400"/>
                              <a:gd name="T18" fmla="*/ 400050 h 4000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400050">
                                <a:moveTo>
                                  <a:pt x="0" y="400050"/>
                                </a:moveTo>
                                <a:lnTo>
                                  <a:pt x="1676400" y="40005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7" name="Rectangle 1540"/>
                        <wps:cNvSpPr>
                          <a:spLocks/>
                        </wps:cNvSpPr>
                        <wps:spPr bwMode="auto">
                          <a:xfrm>
                            <a:off x="8293" y="19235"/>
                            <a:ext cx="112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8C99D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8" name="Rectangle 1541"/>
                        <wps:cNvSpPr>
                          <a:spLocks/>
                        </wps:cNvSpPr>
                        <wps:spPr bwMode="auto">
                          <a:xfrm>
                            <a:off x="8138" y="19170"/>
                            <a:ext cx="8039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DE679" w14:textId="77777777" w:rsidR="00EE18FD" w:rsidRDefault="00EE18FD" w:rsidP="007E5F45">
                              <w:r>
                                <w:rPr>
                                  <w:sz w:val="24"/>
                                </w:rPr>
                                <w:t>Рабоч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9" name="Rectangle 1542"/>
                        <wps:cNvSpPr>
                          <a:spLocks/>
                        </wps:cNvSpPr>
                        <wps:spPr bwMode="auto">
                          <a:xfrm>
                            <a:off x="13611" y="18934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A1E43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0" name="Shape 1544"/>
                        <wps:cNvSpPr>
                          <a:spLocks/>
                        </wps:cNvSpPr>
                        <wps:spPr bwMode="auto">
                          <a:xfrm>
                            <a:off x="28956" y="18383"/>
                            <a:ext cx="16764" cy="4000"/>
                          </a:xfrm>
                          <a:custGeom>
                            <a:avLst/>
                            <a:gdLst>
                              <a:gd name="T0" fmla="*/ 0 w 1676400"/>
                              <a:gd name="T1" fmla="*/ 4000 h 400050"/>
                              <a:gd name="T2" fmla="*/ 16764 w 1676400"/>
                              <a:gd name="T3" fmla="*/ 4000 h 400050"/>
                              <a:gd name="T4" fmla="*/ 16764 w 1676400"/>
                              <a:gd name="T5" fmla="*/ 0 h 400050"/>
                              <a:gd name="T6" fmla="*/ 0 w 1676400"/>
                              <a:gd name="T7" fmla="*/ 0 h 400050"/>
                              <a:gd name="T8" fmla="*/ 0 w 1676400"/>
                              <a:gd name="T9" fmla="*/ 4000 h 4000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676400"/>
                              <a:gd name="T16" fmla="*/ 0 h 400050"/>
                              <a:gd name="T17" fmla="*/ 1676400 w 1676400"/>
                              <a:gd name="T18" fmla="*/ 400050 h 4000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676400" h="400050">
                                <a:moveTo>
                                  <a:pt x="0" y="400050"/>
                                </a:moveTo>
                                <a:lnTo>
                                  <a:pt x="1676400" y="400050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1" name="Rectangle 1545"/>
                        <wps:cNvSpPr>
                          <a:spLocks/>
                        </wps:cNvSpPr>
                        <wps:spPr bwMode="auto">
                          <a:xfrm>
                            <a:off x="33872" y="19235"/>
                            <a:ext cx="920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E1680" w14:textId="77777777" w:rsidR="00EE18FD" w:rsidRDefault="00EE18FD" w:rsidP="007E5F45">
                              <w:r>
                                <w:rPr>
                                  <w:sz w:val="24"/>
                                </w:rPr>
                                <w:t>Служащ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2" name="Rectangle 1546"/>
                        <wps:cNvSpPr>
                          <a:spLocks/>
                        </wps:cNvSpPr>
                        <wps:spPr bwMode="auto">
                          <a:xfrm>
                            <a:off x="40806" y="18934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04FCD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3" name="Shape 1548"/>
                        <wps:cNvSpPr>
                          <a:spLocks/>
                        </wps:cNvSpPr>
                        <wps:spPr bwMode="auto">
                          <a:xfrm>
                            <a:off x="0" y="24669"/>
                            <a:ext cx="14001" cy="5906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5906 h 590550"/>
                              <a:gd name="T2" fmla="*/ 14001 w 1400175"/>
                              <a:gd name="T3" fmla="*/ 5906 h 590550"/>
                              <a:gd name="T4" fmla="*/ 14001 w 1400175"/>
                              <a:gd name="T5" fmla="*/ 0 h 590550"/>
                              <a:gd name="T6" fmla="*/ 0 w 1400175"/>
                              <a:gd name="T7" fmla="*/ 0 h 590550"/>
                              <a:gd name="T8" fmla="*/ 0 w 1400175"/>
                              <a:gd name="T9" fmla="*/ 5906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0175"/>
                              <a:gd name="T16" fmla="*/ 0 h 590550"/>
                              <a:gd name="T17" fmla="*/ 1400175 w 1400175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0175" h="590550">
                                <a:moveTo>
                                  <a:pt x="0" y="590550"/>
                                </a:moveTo>
                                <a:lnTo>
                                  <a:pt x="1400175" y="590550"/>
                                </a:lnTo>
                                <a:lnTo>
                                  <a:pt x="14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4" name="Rectangle 1549"/>
                        <wps:cNvSpPr>
                          <a:spLocks/>
                        </wps:cNvSpPr>
                        <wps:spPr bwMode="auto">
                          <a:xfrm>
                            <a:off x="629" y="25060"/>
                            <a:ext cx="12732" cy="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A0B3E" w14:textId="77777777" w:rsidR="00EE18FD" w:rsidRDefault="00EE18FD" w:rsidP="00F55C82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Основного произво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5" name="Rectangle 1551"/>
                        <wps:cNvSpPr>
                          <a:spLocks/>
                        </wps:cNvSpPr>
                        <wps:spPr bwMode="auto">
                          <a:xfrm>
                            <a:off x="11371" y="2723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341D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6" name="Shape 1553"/>
                        <wps:cNvSpPr>
                          <a:spLocks/>
                        </wps:cNvSpPr>
                        <wps:spPr bwMode="auto">
                          <a:xfrm>
                            <a:off x="15811" y="24669"/>
                            <a:ext cx="14002" cy="5906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5906 h 590550"/>
                              <a:gd name="T2" fmla="*/ 14002 w 1400175"/>
                              <a:gd name="T3" fmla="*/ 5906 h 590550"/>
                              <a:gd name="T4" fmla="*/ 14002 w 1400175"/>
                              <a:gd name="T5" fmla="*/ 0 h 590550"/>
                              <a:gd name="T6" fmla="*/ 0 w 1400175"/>
                              <a:gd name="T7" fmla="*/ 0 h 590550"/>
                              <a:gd name="T8" fmla="*/ 0 w 1400175"/>
                              <a:gd name="T9" fmla="*/ 5906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0175"/>
                              <a:gd name="T16" fmla="*/ 0 h 590550"/>
                              <a:gd name="T17" fmla="*/ 1400175 w 1400175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0175" h="590550">
                                <a:moveTo>
                                  <a:pt x="0" y="590550"/>
                                </a:moveTo>
                                <a:lnTo>
                                  <a:pt x="1400175" y="590550"/>
                                </a:lnTo>
                                <a:lnTo>
                                  <a:pt x="14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7" name="Rectangle 1554"/>
                        <wps:cNvSpPr>
                          <a:spLocks/>
                        </wps:cNvSpPr>
                        <wps:spPr bwMode="auto">
                          <a:xfrm>
                            <a:off x="16177" y="24984"/>
                            <a:ext cx="13423" cy="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F9D65" w14:textId="77777777" w:rsidR="00EE18FD" w:rsidRDefault="00EE18FD" w:rsidP="00F55C82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Вспомогательного произво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8" name="Rectangle 1556"/>
                        <wps:cNvSpPr>
                          <a:spLocks/>
                        </wps:cNvSpPr>
                        <wps:spPr bwMode="auto">
                          <a:xfrm>
                            <a:off x="27194" y="2723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34EB0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9" name="Shape 1558"/>
                        <wps:cNvSpPr>
                          <a:spLocks/>
                        </wps:cNvSpPr>
                        <wps:spPr bwMode="auto">
                          <a:xfrm>
                            <a:off x="26860" y="32480"/>
                            <a:ext cx="14002" cy="5905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5905 h 590550"/>
                              <a:gd name="T2" fmla="*/ 14002 w 1400175"/>
                              <a:gd name="T3" fmla="*/ 5905 h 590550"/>
                              <a:gd name="T4" fmla="*/ 14002 w 1400175"/>
                              <a:gd name="T5" fmla="*/ 0 h 590550"/>
                              <a:gd name="T6" fmla="*/ 0 w 1400175"/>
                              <a:gd name="T7" fmla="*/ 0 h 590550"/>
                              <a:gd name="T8" fmla="*/ 0 w 1400175"/>
                              <a:gd name="T9" fmla="*/ 5905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0175"/>
                              <a:gd name="T16" fmla="*/ 0 h 590550"/>
                              <a:gd name="T17" fmla="*/ 1400175 w 1400175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0175" h="590550">
                                <a:moveTo>
                                  <a:pt x="0" y="590550"/>
                                </a:moveTo>
                                <a:lnTo>
                                  <a:pt x="1400175" y="590550"/>
                                </a:lnTo>
                                <a:lnTo>
                                  <a:pt x="14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0" name="Rectangle 1559"/>
                        <wps:cNvSpPr>
                          <a:spLocks/>
                        </wps:cNvSpPr>
                        <wps:spPr bwMode="auto">
                          <a:xfrm>
                            <a:off x="29600" y="34205"/>
                            <a:ext cx="970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3E6A2" w14:textId="77777777" w:rsidR="00EE18FD" w:rsidRDefault="00EE18FD" w:rsidP="007E5F45">
                              <w:r>
                                <w:rPr>
                                  <w:sz w:val="24"/>
                                </w:rPr>
                                <w:t xml:space="preserve">Служащ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1" name="Rectangle 1560"/>
                        <wps:cNvSpPr>
                          <a:spLocks/>
                        </wps:cNvSpPr>
                        <wps:spPr bwMode="auto">
                          <a:xfrm>
                            <a:off x="37727" y="330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34552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2" name="Shape 1562"/>
                        <wps:cNvSpPr>
                          <a:spLocks/>
                        </wps:cNvSpPr>
                        <wps:spPr bwMode="auto">
                          <a:xfrm>
                            <a:off x="46482" y="32480"/>
                            <a:ext cx="14001" cy="5905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5905 h 590550"/>
                              <a:gd name="T2" fmla="*/ 14001 w 1400175"/>
                              <a:gd name="T3" fmla="*/ 5905 h 590550"/>
                              <a:gd name="T4" fmla="*/ 14001 w 1400175"/>
                              <a:gd name="T5" fmla="*/ 0 h 590550"/>
                              <a:gd name="T6" fmla="*/ 0 w 1400175"/>
                              <a:gd name="T7" fmla="*/ 0 h 590550"/>
                              <a:gd name="T8" fmla="*/ 0 w 1400175"/>
                              <a:gd name="T9" fmla="*/ 5905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0175"/>
                              <a:gd name="T16" fmla="*/ 0 h 590550"/>
                              <a:gd name="T17" fmla="*/ 1400175 w 1400175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0175" h="590550">
                                <a:moveTo>
                                  <a:pt x="0" y="590550"/>
                                </a:moveTo>
                                <a:lnTo>
                                  <a:pt x="1400175" y="590550"/>
                                </a:lnTo>
                                <a:lnTo>
                                  <a:pt x="14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3" name="Rectangle 1563"/>
                        <wps:cNvSpPr>
                          <a:spLocks/>
                        </wps:cNvSpPr>
                        <wps:spPr bwMode="auto">
                          <a:xfrm>
                            <a:off x="49115" y="34175"/>
                            <a:ext cx="1215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6D658" w14:textId="77777777" w:rsidR="00EE18FD" w:rsidRDefault="00EE18FD" w:rsidP="007E5F45">
                              <w:r>
                                <w:rPr>
                                  <w:sz w:val="24"/>
                                </w:rPr>
                                <w:t xml:space="preserve">Специалисты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4" name="Rectangle 1564"/>
                        <wps:cNvSpPr>
                          <a:spLocks/>
                        </wps:cNvSpPr>
                        <wps:spPr bwMode="auto">
                          <a:xfrm>
                            <a:off x="58259" y="330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38CE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5" name="Shape 1566"/>
                        <wps:cNvSpPr>
                          <a:spLocks/>
                        </wps:cNvSpPr>
                        <wps:spPr bwMode="auto">
                          <a:xfrm>
                            <a:off x="35242" y="24669"/>
                            <a:ext cx="14002" cy="5906"/>
                          </a:xfrm>
                          <a:custGeom>
                            <a:avLst/>
                            <a:gdLst>
                              <a:gd name="T0" fmla="*/ 0 w 1400175"/>
                              <a:gd name="T1" fmla="*/ 5906 h 590550"/>
                              <a:gd name="T2" fmla="*/ 14002 w 1400175"/>
                              <a:gd name="T3" fmla="*/ 5906 h 590550"/>
                              <a:gd name="T4" fmla="*/ 14002 w 1400175"/>
                              <a:gd name="T5" fmla="*/ 0 h 590550"/>
                              <a:gd name="T6" fmla="*/ 0 w 1400175"/>
                              <a:gd name="T7" fmla="*/ 0 h 590550"/>
                              <a:gd name="T8" fmla="*/ 0 w 1400175"/>
                              <a:gd name="T9" fmla="*/ 5906 h 5905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00175"/>
                              <a:gd name="T16" fmla="*/ 0 h 590550"/>
                              <a:gd name="T17" fmla="*/ 1400175 w 1400175"/>
                              <a:gd name="T18" fmla="*/ 590550 h 59055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00175" h="590550">
                                <a:moveTo>
                                  <a:pt x="0" y="590550"/>
                                </a:moveTo>
                                <a:lnTo>
                                  <a:pt x="1400175" y="590550"/>
                                </a:lnTo>
                                <a:lnTo>
                                  <a:pt x="14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6" name="Rectangle 1567"/>
                        <wps:cNvSpPr>
                          <a:spLocks/>
                        </wps:cNvSpPr>
                        <wps:spPr bwMode="auto">
                          <a:xfrm>
                            <a:off x="37235" y="26128"/>
                            <a:ext cx="10649" cy="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1DD34" w14:textId="77777777" w:rsidR="00EE18FD" w:rsidRDefault="00EE18FD" w:rsidP="007E5F45">
                              <w:r>
                                <w:rPr>
                                  <w:sz w:val="24"/>
                                </w:rPr>
                                <w:t xml:space="preserve">Руководител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7" name="Rectangle 1568"/>
                        <wps:cNvSpPr>
                          <a:spLocks/>
                        </wps:cNvSpPr>
                        <wps:spPr bwMode="auto">
                          <a:xfrm>
                            <a:off x="47191" y="25243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99DC8" w14:textId="77777777" w:rsidR="00EE18FD" w:rsidRDefault="00EE18FD" w:rsidP="007E5F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8" name="Shape 1569"/>
                        <wps:cNvSpPr>
                          <a:spLocks/>
                        </wps:cNvSpPr>
                        <wps:spPr bwMode="auto">
                          <a:xfrm>
                            <a:off x="14001" y="6314"/>
                            <a:ext cx="14355" cy="2429"/>
                          </a:xfrm>
                          <a:custGeom>
                            <a:avLst/>
                            <a:gdLst>
                              <a:gd name="T0" fmla="*/ 14279 w 1435481"/>
                              <a:gd name="T1" fmla="*/ 5 h 242951"/>
                              <a:gd name="T2" fmla="*/ 14350 w 1435481"/>
                              <a:gd name="T3" fmla="*/ 58 h 242951"/>
                              <a:gd name="T4" fmla="*/ 14297 w 1435481"/>
                              <a:gd name="T5" fmla="*/ 130 h 242951"/>
                              <a:gd name="T6" fmla="*/ 763 w 1435481"/>
                              <a:gd name="T7" fmla="*/ 2115 h 242951"/>
                              <a:gd name="T8" fmla="*/ 809 w 1435481"/>
                              <a:gd name="T9" fmla="*/ 2429 h 242951"/>
                              <a:gd name="T10" fmla="*/ 0 w 1435481"/>
                              <a:gd name="T11" fmla="*/ 2162 h 242951"/>
                              <a:gd name="T12" fmla="*/ 699 w 1435481"/>
                              <a:gd name="T13" fmla="*/ 1675 h 242951"/>
                              <a:gd name="T14" fmla="*/ 745 w 1435481"/>
                              <a:gd name="T15" fmla="*/ 1989 h 242951"/>
                              <a:gd name="T16" fmla="*/ 14279 w 1435481"/>
                              <a:gd name="T17" fmla="*/ 5 h 2429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35481"/>
                              <a:gd name="T28" fmla="*/ 0 h 242951"/>
                              <a:gd name="T29" fmla="*/ 1435481 w 1435481"/>
                              <a:gd name="T30" fmla="*/ 242951 h 24295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35481" h="242951">
                                <a:moveTo>
                                  <a:pt x="1427861" y="508"/>
                                </a:moveTo>
                                <a:cubicBezTo>
                                  <a:pt x="1431290" y="0"/>
                                  <a:pt x="1434465" y="2286"/>
                                  <a:pt x="1434973" y="5842"/>
                                </a:cubicBezTo>
                                <a:cubicBezTo>
                                  <a:pt x="1435481" y="9271"/>
                                  <a:pt x="1433195" y="12446"/>
                                  <a:pt x="1429639" y="12954"/>
                                </a:cubicBezTo>
                                <a:lnTo>
                                  <a:pt x="76296" y="211520"/>
                                </a:lnTo>
                                <a:lnTo>
                                  <a:pt x="80899" y="242951"/>
                                </a:lnTo>
                                <a:lnTo>
                                  <a:pt x="0" y="216281"/>
                                </a:lnTo>
                                <a:lnTo>
                                  <a:pt x="69850" y="167513"/>
                                </a:lnTo>
                                <a:lnTo>
                                  <a:pt x="74453" y="198939"/>
                                </a:lnTo>
                                <a:lnTo>
                                  <a:pt x="1427861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9" name="Shape 1570"/>
                        <wps:cNvSpPr>
                          <a:spLocks/>
                        </wps:cNvSpPr>
                        <wps:spPr bwMode="auto">
                          <a:xfrm>
                            <a:off x="28221" y="6314"/>
                            <a:ext cx="15689" cy="2440"/>
                          </a:xfrm>
                          <a:custGeom>
                            <a:avLst/>
                            <a:gdLst>
                              <a:gd name="T0" fmla="*/ 76 w 1568831"/>
                              <a:gd name="T1" fmla="*/ 4 h 243967"/>
                              <a:gd name="T2" fmla="*/ 14942 w 1568831"/>
                              <a:gd name="T3" fmla="*/ 1999 h 243967"/>
                              <a:gd name="T4" fmla="*/ 14984 w 1568831"/>
                              <a:gd name="T5" fmla="*/ 1684 h 243967"/>
                              <a:gd name="T6" fmla="*/ 15689 w 1568831"/>
                              <a:gd name="T7" fmla="*/ 2163 h 243967"/>
                              <a:gd name="T8" fmla="*/ 14883 w 1568831"/>
                              <a:gd name="T9" fmla="*/ 2440 h 243967"/>
                              <a:gd name="T10" fmla="*/ 14925 w 1568831"/>
                              <a:gd name="T11" fmla="*/ 2125 h 243967"/>
                              <a:gd name="T12" fmla="*/ 58 w 1568831"/>
                              <a:gd name="T13" fmla="*/ 131 h 243967"/>
                              <a:gd name="T14" fmla="*/ 4 w 1568831"/>
                              <a:gd name="T15" fmla="*/ 58 h 243967"/>
                              <a:gd name="T16" fmla="*/ 76 w 1568831"/>
                              <a:gd name="T17" fmla="*/ 4 h 2439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568831"/>
                              <a:gd name="T28" fmla="*/ 0 h 243967"/>
                              <a:gd name="T29" fmla="*/ 1568831 w 1568831"/>
                              <a:gd name="T30" fmla="*/ 243967 h 24396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568831" h="243967">
                                <a:moveTo>
                                  <a:pt x="7620" y="381"/>
                                </a:moveTo>
                                <a:lnTo>
                                  <a:pt x="1494117" y="199857"/>
                                </a:lnTo>
                                <a:lnTo>
                                  <a:pt x="1498346" y="168402"/>
                                </a:lnTo>
                                <a:lnTo>
                                  <a:pt x="1568831" y="216281"/>
                                </a:lnTo>
                                <a:lnTo>
                                  <a:pt x="1488186" y="243967"/>
                                </a:lnTo>
                                <a:lnTo>
                                  <a:pt x="1492427" y="212426"/>
                                </a:lnTo>
                                <a:lnTo>
                                  <a:pt x="5842" y="13081"/>
                                </a:lnTo>
                                <a:cubicBezTo>
                                  <a:pt x="2413" y="12573"/>
                                  <a:pt x="0" y="9398"/>
                                  <a:pt x="381" y="5842"/>
                                </a:cubicBezTo>
                                <a:cubicBezTo>
                                  <a:pt x="889" y="2413"/>
                                  <a:pt x="4064" y="0"/>
                                  <a:pt x="7620" y="3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0" name="Shape 1571"/>
                        <wps:cNvSpPr>
                          <a:spLocks/>
                        </wps:cNvSpPr>
                        <wps:spPr bwMode="auto">
                          <a:xfrm>
                            <a:off x="13031" y="14317"/>
                            <a:ext cx="762" cy="4066"/>
                          </a:xfrm>
                          <a:custGeom>
                            <a:avLst/>
                            <a:gdLst>
                              <a:gd name="T0" fmla="*/ 302 w 76200"/>
                              <a:gd name="T1" fmla="*/ 1 h 406527"/>
                              <a:gd name="T2" fmla="*/ 367 w 76200"/>
                              <a:gd name="T3" fmla="*/ 64 h 406527"/>
                              <a:gd name="T4" fmla="*/ 444 w 76200"/>
                              <a:gd name="T5" fmla="*/ 3302 h 406527"/>
                              <a:gd name="T6" fmla="*/ 762 w 76200"/>
                              <a:gd name="T7" fmla="*/ 3295 h 406527"/>
                              <a:gd name="T8" fmla="*/ 399 w 76200"/>
                              <a:gd name="T9" fmla="*/ 4066 h 406527"/>
                              <a:gd name="T10" fmla="*/ 0 w 76200"/>
                              <a:gd name="T11" fmla="*/ 3313 h 406527"/>
                              <a:gd name="T12" fmla="*/ 317 w 76200"/>
                              <a:gd name="T13" fmla="*/ 3305 h 406527"/>
                              <a:gd name="T14" fmla="*/ 240 w 76200"/>
                              <a:gd name="T15" fmla="*/ 66 h 406527"/>
                              <a:gd name="T16" fmla="*/ 302 w 76200"/>
                              <a:gd name="T17" fmla="*/ 1 h 4065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6200"/>
                              <a:gd name="T28" fmla="*/ 0 h 406527"/>
                              <a:gd name="T29" fmla="*/ 76200 w 76200"/>
                              <a:gd name="T30" fmla="*/ 406527 h 4065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6200" h="406527">
                                <a:moveTo>
                                  <a:pt x="30226" y="127"/>
                                </a:moveTo>
                                <a:cubicBezTo>
                                  <a:pt x="33655" y="0"/>
                                  <a:pt x="36576" y="2794"/>
                                  <a:pt x="36703" y="6350"/>
                                </a:cubicBezTo>
                                <a:lnTo>
                                  <a:pt x="44402" y="330180"/>
                                </a:lnTo>
                                <a:lnTo>
                                  <a:pt x="76200" y="329438"/>
                                </a:lnTo>
                                <a:lnTo>
                                  <a:pt x="39878" y="406527"/>
                                </a:lnTo>
                                <a:lnTo>
                                  <a:pt x="0" y="331216"/>
                                </a:lnTo>
                                <a:lnTo>
                                  <a:pt x="31703" y="330477"/>
                                </a:lnTo>
                                <a:lnTo>
                                  <a:pt x="24003" y="6604"/>
                                </a:lnTo>
                                <a:cubicBezTo>
                                  <a:pt x="23876" y="3175"/>
                                  <a:pt x="26670" y="254"/>
                                  <a:pt x="30226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1" name="Shape 1572"/>
                        <wps:cNvSpPr>
                          <a:spLocks/>
                        </wps:cNvSpPr>
                        <wps:spPr bwMode="auto">
                          <a:xfrm>
                            <a:off x="13361" y="14314"/>
                            <a:ext cx="24072" cy="4319"/>
                          </a:xfrm>
                          <a:custGeom>
                            <a:avLst/>
                            <a:gdLst>
                              <a:gd name="T0" fmla="*/ 79 w 2407158"/>
                              <a:gd name="T1" fmla="*/ 6 h 431926"/>
                              <a:gd name="T2" fmla="*/ 23331 w 2407158"/>
                              <a:gd name="T3" fmla="*/ 3880 h 431926"/>
                              <a:gd name="T4" fmla="*/ 23382 w 2407158"/>
                              <a:gd name="T5" fmla="*/ 3567 h 431926"/>
                              <a:gd name="T6" fmla="*/ 24072 w 2407158"/>
                              <a:gd name="T7" fmla="*/ 4069 h 431926"/>
                              <a:gd name="T8" fmla="*/ 23258 w 2407158"/>
                              <a:gd name="T9" fmla="*/ 4319 h 431926"/>
                              <a:gd name="T10" fmla="*/ 23310 w 2407158"/>
                              <a:gd name="T11" fmla="*/ 4006 h 431926"/>
                              <a:gd name="T12" fmla="*/ 58 w 2407158"/>
                              <a:gd name="T13" fmla="*/ 131 h 431926"/>
                              <a:gd name="T14" fmla="*/ 6 w 2407158"/>
                              <a:gd name="T15" fmla="*/ 58 h 431926"/>
                              <a:gd name="T16" fmla="*/ 79 w 2407158"/>
                              <a:gd name="T17" fmla="*/ 6 h 4319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07158"/>
                              <a:gd name="T28" fmla="*/ 0 h 431926"/>
                              <a:gd name="T29" fmla="*/ 2407158 w 2407158"/>
                              <a:gd name="T30" fmla="*/ 431926 h 4319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07158" h="431926">
                                <a:moveTo>
                                  <a:pt x="7874" y="635"/>
                                </a:moveTo>
                                <a:lnTo>
                                  <a:pt x="2333014" y="388053"/>
                                </a:lnTo>
                                <a:lnTo>
                                  <a:pt x="2338197" y="356743"/>
                                </a:lnTo>
                                <a:lnTo>
                                  <a:pt x="2407158" y="406908"/>
                                </a:lnTo>
                                <a:lnTo>
                                  <a:pt x="2325751" y="431926"/>
                                </a:lnTo>
                                <a:lnTo>
                                  <a:pt x="2330934" y="400617"/>
                                </a:lnTo>
                                <a:lnTo>
                                  <a:pt x="5842" y="13081"/>
                                </a:lnTo>
                                <a:cubicBezTo>
                                  <a:pt x="2413" y="12573"/>
                                  <a:pt x="0" y="9271"/>
                                  <a:pt x="635" y="5842"/>
                                </a:cubicBezTo>
                                <a:cubicBezTo>
                                  <a:pt x="1143" y="2413"/>
                                  <a:pt x="4445" y="0"/>
                                  <a:pt x="7874" y="6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2" name="Shape 1573"/>
                        <wps:cNvSpPr>
                          <a:spLocks/>
                        </wps:cNvSpPr>
                        <wps:spPr bwMode="auto">
                          <a:xfrm>
                            <a:off x="7048" y="22311"/>
                            <a:ext cx="3692" cy="2358"/>
                          </a:xfrm>
                          <a:custGeom>
                            <a:avLst/>
                            <a:gdLst>
                              <a:gd name="T0" fmla="*/ 3585 w 369189"/>
                              <a:gd name="T1" fmla="*/ 19 h 235839"/>
                              <a:gd name="T2" fmla="*/ 3673 w 369189"/>
                              <a:gd name="T3" fmla="*/ 38 h 235839"/>
                              <a:gd name="T4" fmla="*/ 3654 w 369189"/>
                              <a:gd name="T5" fmla="*/ 126 h 235839"/>
                              <a:gd name="T6" fmla="*/ 678 w 369189"/>
                              <a:gd name="T7" fmla="*/ 2004 h 235839"/>
                              <a:gd name="T8" fmla="*/ 847 w 369189"/>
                              <a:gd name="T9" fmla="*/ 2273 h 235839"/>
                              <a:gd name="T10" fmla="*/ 0 w 369189"/>
                              <a:gd name="T11" fmla="*/ 2358 h 235839"/>
                              <a:gd name="T12" fmla="*/ 441 w 369189"/>
                              <a:gd name="T13" fmla="*/ 1629 h 235839"/>
                              <a:gd name="T14" fmla="*/ 610 w 369189"/>
                              <a:gd name="T15" fmla="*/ 1898 h 235839"/>
                              <a:gd name="T16" fmla="*/ 3585 w 369189"/>
                              <a:gd name="T17" fmla="*/ 19 h 2358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69189"/>
                              <a:gd name="T28" fmla="*/ 0 h 235839"/>
                              <a:gd name="T29" fmla="*/ 369189 w 369189"/>
                              <a:gd name="T30" fmla="*/ 235839 h 23583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69189" h="235839">
                                <a:moveTo>
                                  <a:pt x="358521" y="1905"/>
                                </a:moveTo>
                                <a:cubicBezTo>
                                  <a:pt x="361569" y="0"/>
                                  <a:pt x="365506" y="889"/>
                                  <a:pt x="367284" y="3810"/>
                                </a:cubicBezTo>
                                <a:cubicBezTo>
                                  <a:pt x="369189" y="6858"/>
                                  <a:pt x="368300" y="10795"/>
                                  <a:pt x="365379" y="12574"/>
                                </a:cubicBezTo>
                                <a:lnTo>
                                  <a:pt x="67764" y="200482"/>
                                </a:lnTo>
                                <a:lnTo>
                                  <a:pt x="84709" y="227330"/>
                                </a:lnTo>
                                <a:lnTo>
                                  <a:pt x="0" y="235839"/>
                                </a:lnTo>
                                <a:lnTo>
                                  <a:pt x="44069" y="162941"/>
                                </a:lnTo>
                                <a:lnTo>
                                  <a:pt x="61030" y="189814"/>
                                </a:lnTo>
                                <a:lnTo>
                                  <a:pt x="358521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3" name="Shape 1574"/>
                        <wps:cNvSpPr>
                          <a:spLocks/>
                        </wps:cNvSpPr>
                        <wps:spPr bwMode="auto">
                          <a:xfrm>
                            <a:off x="10599" y="22315"/>
                            <a:ext cx="12451" cy="2590"/>
                          </a:xfrm>
                          <a:custGeom>
                            <a:avLst/>
                            <a:gdLst>
                              <a:gd name="T0" fmla="*/ 80 w 1245108"/>
                              <a:gd name="T1" fmla="*/ 6 h 259080"/>
                              <a:gd name="T2" fmla="*/ 11713 w 1245108"/>
                              <a:gd name="T3" fmla="*/ 2153 h 259080"/>
                              <a:gd name="T4" fmla="*/ 11770 w 1245108"/>
                              <a:gd name="T5" fmla="*/ 1841 h 259080"/>
                              <a:gd name="T6" fmla="*/ 12451 w 1245108"/>
                              <a:gd name="T7" fmla="*/ 2354 h 259080"/>
                              <a:gd name="T8" fmla="*/ 11633 w 1245108"/>
                              <a:gd name="T9" fmla="*/ 2590 h 259080"/>
                              <a:gd name="T10" fmla="*/ 11690 w 1245108"/>
                              <a:gd name="T11" fmla="*/ 2278 h 259080"/>
                              <a:gd name="T12" fmla="*/ 57 w 1245108"/>
                              <a:gd name="T13" fmla="*/ 131 h 259080"/>
                              <a:gd name="T14" fmla="*/ 6 w 1245108"/>
                              <a:gd name="T15" fmla="*/ 57 h 259080"/>
                              <a:gd name="T16" fmla="*/ 80 w 1245108"/>
                              <a:gd name="T17" fmla="*/ 6 h 2590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245108"/>
                              <a:gd name="T28" fmla="*/ 0 h 259080"/>
                              <a:gd name="T29" fmla="*/ 1245108 w 1245108"/>
                              <a:gd name="T30" fmla="*/ 259080 h 2590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245108" h="259080">
                                <a:moveTo>
                                  <a:pt x="8001" y="635"/>
                                </a:moveTo>
                                <a:lnTo>
                                  <a:pt x="1171319" y="215380"/>
                                </a:lnTo>
                                <a:lnTo>
                                  <a:pt x="1177036" y="184150"/>
                                </a:lnTo>
                                <a:lnTo>
                                  <a:pt x="1245108" y="235458"/>
                                </a:lnTo>
                                <a:lnTo>
                                  <a:pt x="1163320" y="259080"/>
                                </a:lnTo>
                                <a:lnTo>
                                  <a:pt x="1169041" y="227827"/>
                                </a:lnTo>
                                <a:lnTo>
                                  <a:pt x="5715" y="13081"/>
                                </a:lnTo>
                                <a:cubicBezTo>
                                  <a:pt x="2286" y="12446"/>
                                  <a:pt x="0" y="9144"/>
                                  <a:pt x="635" y="5715"/>
                                </a:cubicBezTo>
                                <a:cubicBezTo>
                                  <a:pt x="1270" y="2286"/>
                                  <a:pt x="4572" y="0"/>
                                  <a:pt x="8001" y="6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4" name="Shape 1575"/>
                        <wps:cNvSpPr>
                          <a:spLocks/>
                        </wps:cNvSpPr>
                        <wps:spPr bwMode="auto">
                          <a:xfrm>
                            <a:off x="45656" y="20262"/>
                            <a:ext cx="9589" cy="12218"/>
                          </a:xfrm>
                          <a:custGeom>
                            <a:avLst/>
                            <a:gdLst>
                              <a:gd name="T0" fmla="*/ 64 w 958850"/>
                              <a:gd name="T1" fmla="*/ 0 h 1221740"/>
                              <a:gd name="T2" fmla="*/ 9208 w 958850"/>
                              <a:gd name="T3" fmla="*/ 0 h 1221740"/>
                              <a:gd name="T4" fmla="*/ 9271 w 958850"/>
                              <a:gd name="T5" fmla="*/ 64 h 1221740"/>
                              <a:gd name="T6" fmla="*/ 9271 w 958850"/>
                              <a:gd name="T7" fmla="*/ 11456 h 1221740"/>
                              <a:gd name="T8" fmla="*/ 9589 w 958850"/>
                              <a:gd name="T9" fmla="*/ 11456 h 1221740"/>
                              <a:gd name="T10" fmla="*/ 9208 w 958850"/>
                              <a:gd name="T11" fmla="*/ 12218 h 1221740"/>
                              <a:gd name="T12" fmla="*/ 8827 w 958850"/>
                              <a:gd name="T13" fmla="*/ 11456 h 1221740"/>
                              <a:gd name="T14" fmla="*/ 9144 w 958850"/>
                              <a:gd name="T15" fmla="*/ 11456 h 1221740"/>
                              <a:gd name="T16" fmla="*/ 9144 w 958850"/>
                              <a:gd name="T17" fmla="*/ 127 h 1221740"/>
                              <a:gd name="T18" fmla="*/ 121 w 958850"/>
                              <a:gd name="T19" fmla="*/ 127 h 1221740"/>
                              <a:gd name="T20" fmla="*/ 64 w 958850"/>
                              <a:gd name="T21" fmla="*/ 184 h 1221740"/>
                              <a:gd name="T22" fmla="*/ 0 w 958850"/>
                              <a:gd name="T23" fmla="*/ 121 h 1221740"/>
                              <a:gd name="T24" fmla="*/ 0 w 958850"/>
                              <a:gd name="T25" fmla="*/ 64 h 1221740"/>
                              <a:gd name="T26" fmla="*/ 64 w 958850"/>
                              <a:gd name="T27" fmla="*/ 0 h 122174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958850"/>
                              <a:gd name="T43" fmla="*/ 0 h 1221740"/>
                              <a:gd name="T44" fmla="*/ 958850 w 958850"/>
                              <a:gd name="T45" fmla="*/ 1221740 h 122174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958850" h="1221740">
                                <a:moveTo>
                                  <a:pt x="6350" y="0"/>
                                </a:moveTo>
                                <a:lnTo>
                                  <a:pt x="920750" y="0"/>
                                </a:lnTo>
                                <a:cubicBezTo>
                                  <a:pt x="924306" y="0"/>
                                  <a:pt x="927100" y="2794"/>
                                  <a:pt x="927100" y="6350"/>
                                </a:cubicBezTo>
                                <a:lnTo>
                                  <a:pt x="927100" y="1145540"/>
                                </a:lnTo>
                                <a:lnTo>
                                  <a:pt x="958850" y="1145540"/>
                                </a:lnTo>
                                <a:lnTo>
                                  <a:pt x="920750" y="1221740"/>
                                </a:lnTo>
                                <a:lnTo>
                                  <a:pt x="882650" y="1145540"/>
                                </a:lnTo>
                                <a:lnTo>
                                  <a:pt x="914400" y="1145540"/>
                                </a:lnTo>
                                <a:lnTo>
                                  <a:pt x="914400" y="12700"/>
                                </a:lnTo>
                                <a:lnTo>
                                  <a:pt x="12065" y="12700"/>
                                </a:lnTo>
                                <a:lnTo>
                                  <a:pt x="6350" y="18415"/>
                                </a:lnTo>
                                <a:cubicBezTo>
                                  <a:pt x="2794" y="18415"/>
                                  <a:pt x="0" y="15622"/>
                                  <a:pt x="0" y="12065"/>
                                </a:cubicBezTo>
                                <a:lnTo>
                                  <a:pt x="0" y="6350"/>
                                </a:lnTo>
                                <a:cubicBezTo>
                                  <a:pt x="0" y="2794"/>
                                  <a:pt x="2794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5" name="Shape 1576"/>
                        <wps:cNvSpPr>
                          <a:spLocks/>
                        </wps:cNvSpPr>
                        <wps:spPr bwMode="auto">
                          <a:xfrm>
                            <a:off x="40957" y="22320"/>
                            <a:ext cx="762" cy="2349"/>
                          </a:xfrm>
                          <a:custGeom>
                            <a:avLst/>
                            <a:gdLst>
                              <a:gd name="T0" fmla="*/ 381 w 76200"/>
                              <a:gd name="T1" fmla="*/ 0 h 234950"/>
                              <a:gd name="T2" fmla="*/ 445 w 76200"/>
                              <a:gd name="T3" fmla="*/ 63 h 234950"/>
                              <a:gd name="T4" fmla="*/ 445 w 76200"/>
                              <a:gd name="T5" fmla="*/ 1587 h 234950"/>
                              <a:gd name="T6" fmla="*/ 762 w 76200"/>
                              <a:gd name="T7" fmla="*/ 1587 h 234950"/>
                              <a:gd name="T8" fmla="*/ 381 w 76200"/>
                              <a:gd name="T9" fmla="*/ 2349 h 234950"/>
                              <a:gd name="T10" fmla="*/ 0 w 76200"/>
                              <a:gd name="T11" fmla="*/ 1587 h 234950"/>
                              <a:gd name="T12" fmla="*/ 318 w 76200"/>
                              <a:gd name="T13" fmla="*/ 1587 h 234950"/>
                              <a:gd name="T14" fmla="*/ 318 w 76200"/>
                              <a:gd name="T15" fmla="*/ 63 h 234950"/>
                              <a:gd name="T16" fmla="*/ 381 w 76200"/>
                              <a:gd name="T17" fmla="*/ 0 h 23495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6200"/>
                              <a:gd name="T28" fmla="*/ 0 h 234950"/>
                              <a:gd name="T29" fmla="*/ 76200 w 76200"/>
                              <a:gd name="T30" fmla="*/ 234950 h 23495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6200" h="234950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158750"/>
                                </a:lnTo>
                                <a:lnTo>
                                  <a:pt x="76200" y="158750"/>
                                </a:lnTo>
                                <a:lnTo>
                                  <a:pt x="38100" y="234950"/>
                                </a:lnTo>
                                <a:lnTo>
                                  <a:pt x="0" y="158750"/>
                                </a:lnTo>
                                <a:lnTo>
                                  <a:pt x="31750" y="15875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6" name="Shape 1577"/>
                        <wps:cNvSpPr>
                          <a:spLocks/>
                        </wps:cNvSpPr>
                        <wps:spPr bwMode="auto">
                          <a:xfrm>
                            <a:off x="32480" y="22320"/>
                            <a:ext cx="762" cy="10160"/>
                          </a:xfrm>
                          <a:custGeom>
                            <a:avLst/>
                            <a:gdLst>
                              <a:gd name="T0" fmla="*/ 381 w 76200"/>
                              <a:gd name="T1" fmla="*/ 0 h 1016000"/>
                              <a:gd name="T2" fmla="*/ 445 w 76200"/>
                              <a:gd name="T3" fmla="*/ 64 h 1016000"/>
                              <a:gd name="T4" fmla="*/ 445 w 76200"/>
                              <a:gd name="T5" fmla="*/ 9398 h 1016000"/>
                              <a:gd name="T6" fmla="*/ 762 w 76200"/>
                              <a:gd name="T7" fmla="*/ 9398 h 1016000"/>
                              <a:gd name="T8" fmla="*/ 381 w 76200"/>
                              <a:gd name="T9" fmla="*/ 10160 h 1016000"/>
                              <a:gd name="T10" fmla="*/ 0 w 76200"/>
                              <a:gd name="T11" fmla="*/ 9398 h 1016000"/>
                              <a:gd name="T12" fmla="*/ 318 w 76200"/>
                              <a:gd name="T13" fmla="*/ 9398 h 1016000"/>
                              <a:gd name="T14" fmla="*/ 318 w 76200"/>
                              <a:gd name="T15" fmla="*/ 64 h 1016000"/>
                              <a:gd name="T16" fmla="*/ 381 w 76200"/>
                              <a:gd name="T17" fmla="*/ 0 h 1016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6200"/>
                              <a:gd name="T28" fmla="*/ 0 h 1016000"/>
                              <a:gd name="T29" fmla="*/ 76200 w 76200"/>
                              <a:gd name="T30" fmla="*/ 1016000 h 1016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6200" h="1016000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939800"/>
                                </a:lnTo>
                                <a:lnTo>
                                  <a:pt x="76200" y="939800"/>
                                </a:lnTo>
                                <a:lnTo>
                                  <a:pt x="38100" y="1016000"/>
                                </a:lnTo>
                                <a:lnTo>
                                  <a:pt x="0" y="939800"/>
                                </a:lnTo>
                                <a:lnTo>
                                  <a:pt x="31750" y="939800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F805B" id="Group 23131" o:spid="_x0000_s1026" style="width:6in;height:312.5pt;mso-position-horizontal-relative:char;mso-position-vertical-relative:line" coordsize="61269,3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">
                <v:shape id="Shape 1520" o:spid="_x0000_s1027" style="position:absolute;left:14001;width:29909;height:6381;visibility:visible;mso-wrap-style:square;v-text-anchor:top" coordsize="299085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t2sYA&#10;AADeAAAADwAAAGRycy9kb3ducmV2LnhtbESPT2vCQBTE70K/w/IK3nRTEZXUVWxB0Ivgn5YeX7Ov&#10;SWj2bdxdk/jtXUHwOMzMb5j5sjOVaMj50rKCt2ECgjizuuRcwem4HsxA+ICssbJMCq7kYbl46c0x&#10;1bblPTWHkIsIYZ+igiKEOpXSZwUZ9ENbE0fvzzqDIUqXS+2wjXBTyVGSTKTBkuNCgTV9FpT9Hy5G&#10;gXO/zdfZ0Xb9saPWrvxPd/reKNV/7VbvIAJ14Rl+tDdawWg6GY/hfi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2t2sYAAADeAAAADwAAAAAAAAAAAAAAAACYAgAAZHJz&#10;L2Rvd25yZXYueG1sUEsFBgAAAAAEAAQA9QAAAIsDAAAAAA==&#10;" path="m,638175r2990850,l2990850,,,,,638175xe" filled="f">
                  <v:stroke miterlimit="83231f" joinstyle="miter" endcap="round"/>
                  <v:path arrowok="t" o:connecttype="custom" o:connectlocs="0,64;299,64;299,0;0,0;0,64" o:connectangles="0,0,0,0,0" textboxrect="0,0,2990850,638175"/>
                </v:shape>
                <v:rect id="Rectangle 1521" o:spid="_x0000_s1028" style="position:absolute;left:15087;top:641;width:27825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qPMcA&#10;AADeAAAADwAAAGRycy9kb3ducmV2LnhtbESPT2vCQBTE70K/w/KEXqTZxL8lzSpVEAqejFZ6fGRf&#10;k9js25BdNX57t1DocZiZ3zDZqjeNuFLnassKkigGQVxYXXOp4HjYvryCcB5ZY2OZFNzJwWr5NMgw&#10;1fbGe7rmvhQBwi5FBZX3bSqlKyoy6CLbEgfv23YGfZBdKXWHtwA3jRzH8VwarDksVNjSpqLiJ78Y&#10;BaNjvpusvyg56c/krOPpfmvLtVLPw/79DYSn3v+H/9ofWsF4MZ/O4PdOu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majz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0C02C59" w14:textId="77777777" w:rsidR="00EE18FD" w:rsidRDefault="00EE18FD" w:rsidP="00F55C82">
                        <w:pPr>
                          <w:jc w:val="center"/>
                        </w:pPr>
                        <w:r>
                          <w:t>Участие в производственной деятельности предприятия</w:t>
                        </w:r>
                      </w:p>
                    </w:txbxContent>
                  </v:textbox>
                </v:rect>
                <v:rect id="Rectangle 1523" o:spid="_x0000_s1029" style="position:absolute;left:39099;top:28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0S8cA&#10;AADeAAAADwAAAGRycy9kb3ducmV2LnhtbESPQWvCQBSE7wX/w/IKXkrdxEoqMRtRQSh4Mk3F4yP7&#10;mqTNvg3Zrab/3i0UPA4z8w2TrUfTiQsNrrWsIJ5FIIgrq1uuFZTv++clCOeRNXaWScEvOVjnk4cM&#10;U22vfKRL4WsRIOxSVNB436dSuqohg25me+LgfdrBoA9yqKUe8BrgppPzKEqkwZbDQoM97Rqqvosf&#10;o+CpLA4v2zPFJ/0Rf+locdzbeqvU9HHcrEB4Gv09/N9+0wrmr8kigb874Qr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9Ev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0607950" w14:textId="77777777" w:rsidR="00EE18FD" w:rsidRDefault="00EE18FD" w:rsidP="007E5F45"/>
                    </w:txbxContent>
                  </v:textbox>
                </v:rect>
                <v:shape id="Shape 1525" o:spid="_x0000_s1030" style="position:absolute;left:2571;top:8477;width:21527;height:5905;visibility:visible;mso-wrap-style:square;v-text-anchor:top" coordsize="21526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kxMcA&#10;AADeAAAADwAAAGRycy9kb3ducmV2LnhtbESPT2vCQBTE74LfYXlCb7oxaJTUVUzB4q34B6S3R/Y1&#10;G5p9G7Nbjf303UKhx2FmfsOsNr1txI06XztWMJ0kIIhLp2uuFJxPu/EShA/IGhvHpOBBHjbr4WCF&#10;uXZ3PtDtGCoRIexzVGBCaHMpfWnIop+4ljh6H66zGKLsKqk7vEe4bWSaJJm0WHNcMNjSi6Hy8/hl&#10;Fby+9dfp+5nTfTEvLt8Jm1N2KJR6GvXbZxCB+vAf/mvvtYJ0kc0W8HsnX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+ZMTHAAAA3gAAAA8AAAAAAAAAAAAAAAAAmAIAAGRy&#10;cy9kb3ducmV2LnhtbFBLBQYAAAAABAAEAPUAAACMAwAAAAA=&#10;" path="m,590550r2152650,l2152650,,,,,590550xe" filled="f">
                  <v:stroke miterlimit="83231f" joinstyle="miter" endcap="round"/>
                  <v:path arrowok="t" o:connecttype="custom" o:connectlocs="0,59;215,59;215,0;0,0;0,59" o:connectangles="0,0,0,0,0" textboxrect="0,0,2152650,590550"/>
                </v:shape>
                <v:rect id="Rectangle 1526" o:spid="_x0000_s1031" style="position:absolute;left:8277;top:9325;width:146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FosQA&#10;AADeAAAADwAAAGRycy9kb3ducmV2LnhtbERPTWvCQBC9F/wPywheSt1ERUvMJqgQEHoy1dLjkB2T&#10;tNnZkF01/ffdQ6HHx/tO89F04k6Day0riOcRCOLK6pZrBef34uUVhPPIGjvLpOCHHOTZ5CnFRNsH&#10;n+he+lqEEHYJKmi87xMpXdWQQTe3PXHgrnYw6AMcaqkHfIRw08lFFK2lwZZDQ4M9HRqqvsubUfB8&#10;Lt+W+0+KP/Ql/tLR6lTYeq/UbDrutiA8jf5f/Oc+agWLzXoV9oY74Qr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xaLEAAAA3gAAAA8AAAAAAAAAAAAAAAAAmAIAAGRycy9k&#10;b3ducmV2LnhtbFBLBQYAAAAABAAEAPUAAACJAwAAAAA=&#10;" filled="f" stroked="f">
                  <v:path arrowok="t"/>
                  <v:textbox inset="0,0,0,0">
                    <w:txbxContent>
                      <w:p w14:paraId="60E49974" w14:textId="77777777" w:rsidR="00EE18FD" w:rsidRDefault="00EE18FD" w:rsidP="007E5F45"/>
                    </w:txbxContent>
                  </v:textbox>
                </v:rect>
                <v:rect id="Rectangle 1528" o:spid="_x0000_s1032" style="position:absolute;left:17898;top:9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gOccA&#10;AADeAAAADwAAAGRycy9kb3ducmV2LnhtbESPQWvCQBSE7wX/w/IKXopuYiXV6CpaEISeTFU8PrLP&#10;JDX7NmS3mv77riB4HGbmG2a+7EwtrtS6yrKCeBiBIM6trrhQsP/eDCYgnEfWWFsmBX/kYLnovcwx&#10;1fbGO7pmvhABwi5FBaX3TSqly0sy6Ia2IQ7e2bYGfZBtIXWLtwA3tRxFUSINVhwWSmzos6T8kv0a&#10;BW/77Ot9faL4qA/xj47Gu40t1kr1X7vVDISnzj/Dj/ZWKxh9JOMp3O+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YDn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48E7A41" w14:textId="77777777" w:rsidR="00EE18FD" w:rsidRDefault="00EE18FD" w:rsidP="007E5F45"/>
                    </w:txbxContent>
                  </v:textbox>
                </v:rect>
                <v:rect id="Rectangle 1529" o:spid="_x0000_s1033" style="position:absolute;left:4056;top:8364;width:18898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fecUA&#10;AADeAAAADwAAAGRycy9kb3ducmV2LnhtbESPy4rCMBSG98K8QzgDsxFN63ijGmUcEARX1gsuD82x&#10;rdOclCaj9e3NQnD589/45svWVOJGjSstK4j7EQjizOqScwWH/bo3BeE8ssbKMil4kIPl4qMzx0Tb&#10;O+/olvpchBF2CSoovK8TKV1WkEHXtzVx8C62MeiDbHKpG7yHcVPJQRSNpcGSw0OBNf0WlP2l/0ZB&#10;95Buv1dnik/6GF91NNytbb5S6uuz/ZmB8NT6d/jV3mgFg8l4FA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F95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0A0E11E4" w14:textId="77777777" w:rsidR="00EE18FD" w:rsidRDefault="00EE18FD" w:rsidP="00F55C82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Промышленно-производственный персонал</w:t>
                        </w:r>
                      </w:p>
                    </w:txbxContent>
                  </v:textbox>
                </v:rect>
                <v:rect id="Rectangle 1530" o:spid="_x0000_s1034" style="position:absolute;left:16297;top:1103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64scA&#10;AADeAAAADwAAAGRycy9kb3ducmV2LnhtbESPT2vCQBTE74LfYXlCL6Kb2KoldRUtCEJPxj94fGRf&#10;k9Ts25Ddavz2riB4HGbmN8xs0ZpKXKhxpWUF8TACQZxZXXKuYL9bDz5BOI+ssbJMCm7kYDHvdmaY&#10;aHvlLV1Sn4sAYZeggsL7OpHSZQUZdENbEwfv1zYGfZBNLnWD1wA3lRxF0UQaLDksFFjTd0HZOf03&#10;Cvr79Od9daL4qA/xn44+tmubr5R667XLLxCeWv8KP9sbrWA0nYx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+uL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4AEB7E6" w14:textId="77777777" w:rsidR="00EE18FD" w:rsidRDefault="00EE18FD" w:rsidP="007E5F45"/>
                    </w:txbxContent>
                  </v:textbox>
                </v:rect>
                <v:rect id="Rectangle 1532" o:spid="_x0000_s1035" style="position:absolute;left:22607;top:11144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klccA&#10;AADeAAAADwAAAGRycy9kb3ducmV2LnhtbESPQWvCQBSE74X+h+UVvJS6SdqqRDehFgShJ1NbPD6y&#10;zyQ2+zZkV43/3hWEHoeZ+YZZ5INpxYl611hWEI8jEMSl1Q1XCrbfq5cZCOeRNbaWScGFHOTZ48MC&#10;U23PvKFT4SsRIOxSVFB736VSurImg25sO+Lg7W1v0AfZV1L3eA5w08okiibSYMNhocaOPmsq/4qj&#10;UfC8Lb5elzuKf/VPfNDR22Zlq6VSo6fhYw7C0+D/w/f2WitIppP3B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ZJX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49DF03D" w14:textId="77777777" w:rsidR="00EE18FD" w:rsidRDefault="00EE18FD" w:rsidP="007E5F45"/>
                    </w:txbxContent>
                  </v:textbox>
                </v:rect>
                <v:shape id="Shape 1534" o:spid="_x0000_s1036" style="position:absolute;left:32861;top:8477;width:21526;height:5905;visibility:visible;mso-wrap-style:square;v-text-anchor:top" coordsize="215265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0GscA&#10;AADeAAAADwAAAGRycy9kb3ducmV2LnhtbESPT2vCQBTE7wW/w/KE3urGiKmkrmIEi7fiH5DeHtnX&#10;bGj2bcyuGv303UKhx2FmfsPMl71txJU6XztWMB4lIIhLp2uuFBwPm5cZCB+QNTaOScGdPCwXg6c5&#10;5trdeEfXfahEhLDPUYEJoc2l9KUhi37kWuLofbnOYoiyq6Tu8BbhtpFpkmTSYs1xwWBLa0Pl9/5i&#10;Fbx/9Ofx55HTbTEtTo+EzSHbFUo9D/vVG4hAffgP/7W3WkH6mk0n8HsnX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c9BrHAAAA3gAAAA8AAAAAAAAAAAAAAAAAmAIAAGRy&#10;cy9kb3ducmV2LnhtbFBLBQYAAAAABAAEAPUAAACMAwAAAAA=&#10;" path="m,590550r2152650,l2152650,,,,,590550xe" filled="f">
                  <v:stroke miterlimit="83231f" joinstyle="miter" endcap="round"/>
                  <v:path arrowok="t" o:connecttype="custom" o:connectlocs="0,59;215,59;215,0;0,0;0,59" o:connectangles="0,0,0,0,0" textboxrect="0,0,2152650,590550"/>
                </v:shape>
                <v:rect id="Rectangle 1535" o:spid="_x0000_s1037" style="position:absolute;left:34466;top:9424;width:18802;height:4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ZescA&#10;AADeAAAADwAAAGRycy9kb3ducmV2LnhtbESPT2vCQBTE70K/w/KEXqTZxL8lzSpVEAqejFZ6fGRf&#10;k9js25BdNX57t1DocZiZ3zDZqjeNuFLnassKkigGQVxYXXOp4HjYvryCcB5ZY2OZFNzJwWr5NMgw&#10;1fbGe7rmvhQBwi5FBZX3bSqlKyoy6CLbEgfv23YGfZBdKXWHtwA3jRzH8VwarDksVNjSpqLiJ78Y&#10;BaNjvpusvyg56c/krOPpfmvLtVLPw/79DYSn3v+H/9ofWsF4MZ9N4fdOu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zWXr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98071C7" w14:textId="77777777" w:rsidR="00EE18FD" w:rsidRDefault="00EE18FD" w:rsidP="00F55C82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Непромышленный персонал</w:t>
                        </w:r>
                      </w:p>
                    </w:txbxContent>
                  </v:textbox>
                </v:rect>
                <v:rect id="Rectangle 1537" o:spid="_x0000_s1038" style="position:absolute;left:52895;top:905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84c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h6N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/OH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4BC9D6A" w14:textId="77777777" w:rsidR="00EE18FD" w:rsidRDefault="00EE18FD" w:rsidP="007E5F45"/>
                    </w:txbxContent>
                  </v:textbox>
                </v:rect>
                <v:shape id="Shape 1539" o:spid="_x0000_s1039" style="position:absolute;left:2571;top:18383;width:16764;height:4000;visibility:visible;mso-wrap-style:square;v-text-anchor:top" coordsize="167640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MDccA&#10;AADeAAAADwAAAGRycy9kb3ducmV2LnhtbESPQUvDQBSE74L/YXmCt2ZjilFit6UV1OZSMBZ6fWSf&#10;STD7NuyuTeyv7xYKHoeZ+YZZrCbTiyM531lW8JCkIIhrqztuFOy/3mbPIHxA1thbJgV/5GG1vL1Z&#10;YKHtyJ90rEIjIoR9gQraEIZCSl+3ZNAndiCO3rd1BkOUrpHa4RjhppdZmubSYMdxocWBXluqf6pf&#10;o6BkuXsvT+uNG8tNFT7m/pDNa6Xu76b1C4hAU/gPX9tbrSB7yh9zuNyJV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jA3HAAAA3gAAAA8AAAAAAAAAAAAAAAAAmAIAAGRy&#10;cy9kb3ducmV2LnhtbFBLBQYAAAAABAAEAPUAAACMAwAAAAA=&#10;" path="m,400050r1676400,l1676400,,,,,400050xe" filled="f">
                  <v:stroke miterlimit="83231f" joinstyle="miter" endcap="round"/>
                  <v:path arrowok="t" o:connecttype="custom" o:connectlocs="0,40;168,40;168,0;0,0;0,40" o:connectangles="0,0,0,0,0" textboxrect="0,0,1676400,400050"/>
                </v:shape>
                <v:rect id="Rectangle 1540" o:spid="_x0000_s1040" style="position:absolute;left:8293;top:19235;width:11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HHDc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h5N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xw3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4C8C99D" w14:textId="77777777" w:rsidR="00EE18FD" w:rsidRDefault="00EE18FD" w:rsidP="007E5F45"/>
                    </w:txbxContent>
                  </v:textbox>
                </v:rect>
                <v:rect id="Rectangle 1541" o:spid="_x0000_s1041" style="position:absolute;left:8138;top:19170;width:8039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Tf8MA&#10;AADeAAAADwAAAGRycy9kb3ducmV2LnhtbERPy4rCMBTdC/MP4Q7MRjSt44tqlHFAEFxZH7i8NNe2&#10;TnNTmozWvzcLweXhvOfL1lTiRo0rLSuI+xEI4szqknMFh/26NwXhPLLGyjIpeJCD5eKjM8dE2zvv&#10;6Jb6XIQQdgkqKLyvEyldVpBB17c1ceAutjHoA2xyqRu8h3BTyUEUjaXBkkNDgTX9FpT9pf9GQfeQ&#10;br9XZ4pP+hhfdTTcrW2+Uurrs/2ZgfDU+rf45d5oBYPJeBT2hjvh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Tf8MAAADeAAAADwAAAAAAAAAAAAAAAACYAgAAZHJzL2Rv&#10;d25yZXYueG1sUEsFBgAAAAAEAAQA9QAAAIgDAAAAAA==&#10;" filled="f" stroked="f">
                  <v:path arrowok="t"/>
                  <v:textbox inset="0,0,0,0">
                    <w:txbxContent>
                      <w:p w14:paraId="03DDE679" w14:textId="77777777" w:rsidR="00EE18FD" w:rsidRDefault="00EE18FD" w:rsidP="007E5F45">
                        <w:r>
                          <w:rPr>
                            <w:sz w:val="24"/>
                          </w:rPr>
                          <w:t>Рабочие</w:t>
                        </w:r>
                      </w:p>
                    </w:txbxContent>
                  </v:textbox>
                </v:rect>
                <v:rect id="Rectangle 1542" o:spid="_x0000_s1042" style="position:absolute;left:13611;top:1893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25MgA&#10;AADeAAAADwAAAGRycy9kb3ducmV2LnhtbESPQWvCQBSE74X+h+UVeim6ibVaUzdBC0LBk6lKj4/s&#10;M0nNvg3ZrcZ/7xYEj8PMfMPMs9404kSdqy0riIcRCOLC6ppLBdvv1eAdhPPIGhvLpOBCDrL08WGO&#10;ibZn3tAp96UIEHYJKqi8bxMpXVGRQTe0LXHwDrYz6IPsSqk7PAe4aeQoiibSYM1hocKWPisqjvmf&#10;UfCyzdevyx+K93oX/+povFnZcqnU81O/+ADhqff38K39pRWMppO3GfzfCV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vbk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7D4A1E43" w14:textId="77777777" w:rsidR="00EE18FD" w:rsidRDefault="00EE18FD" w:rsidP="007E5F45"/>
                    </w:txbxContent>
                  </v:textbox>
                </v:rect>
                <v:shape id="Shape 1544" o:spid="_x0000_s1043" style="position:absolute;left:28956;top:18383;width:16764;height:4000;visibility:visible;mso-wrap-style:square;v-text-anchor:top" coordsize="167640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7X8UA&#10;AADeAAAADwAAAGRycy9kb3ducmV2LnhtbESPzWrCQBSF94LvMFyhO50YIS3RUbTQ1mwKpoLbS+aa&#10;BDN3wszUpH16Z1Ho8nD++Da70XTiTs63lhUsFwkI4srqlmsF56+3+QsIH5A1dpZJwQ952G2nkw3m&#10;2g58onsZahFH2OeooAmhz6X0VUMG/cL2xNG7WmcwROlqqR0Ocdx0Mk2STBpsOT402NNrQ9Wt/DYK&#10;Cpaf78Xv/uCG4lCGj5W/pKtKqafZuF+DCDSG//Bf+6gVpM9ZFgEiTkQ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ntfxQAAAN4AAAAPAAAAAAAAAAAAAAAAAJgCAABkcnMv&#10;ZG93bnJldi54bWxQSwUGAAAAAAQABAD1AAAAigMAAAAA&#10;" path="m,400050r1676400,l1676400,,,,,400050xe" filled="f">
                  <v:stroke miterlimit="83231f" joinstyle="miter" endcap="round"/>
                  <v:path arrowok="t" o:connecttype="custom" o:connectlocs="0,40;168,40;168,0;0,0;0,40" o:connectangles="0,0,0,0,0" textboxrect="0,0,1676400,400050"/>
                </v:shape>
                <v:rect id="Rectangle 1545" o:spid="_x0000_s1044" style="position:absolute;left:33872;top:19235;width:920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wX8cA&#10;AADeAAAADwAAAGRycy9kb3ducmV2LnhtbESPT2vCQBTE74LfYXlCL6KbaIkldRUVBMGT8Q89PrKv&#10;Sdrs25Ddavz2rlDwOMzMb5j5sjO1uFLrKssK4nEEgji3uuJCwem4HX2AcB5ZY22ZFNzJwXLR780x&#10;1fbGB7pmvhABwi5FBaX3TSqly0sy6Ma2IQ7et20N+iDbQuoWbwFuajmJokQarDgslNjQpqT8N/sz&#10;CoanbD9df1F80ef4R0fvh60t1kq9DbrVJwhPnX+F/9s7rWAyS5IY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oMF/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74E1680" w14:textId="77777777" w:rsidR="00EE18FD" w:rsidRDefault="00EE18FD" w:rsidP="007E5F45">
                        <w:r>
                          <w:rPr>
                            <w:sz w:val="24"/>
                          </w:rPr>
                          <w:t>Служащие</w:t>
                        </w:r>
                      </w:p>
                    </w:txbxContent>
                  </v:textbox>
                </v:rect>
                <v:rect id="Rectangle 1546" o:spid="_x0000_s1045" style="position:absolute;left:40806;top:1893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uKMcA&#10;AADeAAAADwAAAGRycy9kb3ducmV2LnhtbESPQWvCQBSE74L/YXlCL1I3SSWWmI2oIBR6MtXS4yP7&#10;TNJm34bsVtN/3y0IPQ4z8w2Tb0bTiSsNrrWsIF5EIIgrq1uuFZzeDo/PIJxH1thZJgU/5GBTTCc5&#10;Ztre+EjX0tciQNhlqKDxvs+kdFVDBt3C9sTBu9jBoA9yqKUe8BbgppNJFKXSYMthocGe9g1VX+W3&#10;UTA/la9Puw+K3/U5/tTR8niw9U6ph9m4XYPwNPr/8L39ohUkqzRN4O9Ou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6rij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5B04FCD" w14:textId="77777777" w:rsidR="00EE18FD" w:rsidRDefault="00EE18FD" w:rsidP="007E5F45"/>
                    </w:txbxContent>
                  </v:textbox>
                </v:rect>
                <v:shape id="Shape 1548" o:spid="_x0000_s1046" style="position:absolute;top:24669;width:14001;height:5906;visibility:visible;mso-wrap-style:square;v-text-anchor:top" coordsize="14001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Ln8YA&#10;AADeAAAADwAAAGRycy9kb3ducmV2LnhtbESPzWrCQBSF9wXfYbiCuzoxlkTSTCRtEdx0YVqK7i6Z&#10;2ySYuRMyU41v3ykIXR7Oz8fJt5PpxYVG11lWsFpGIIhrqztuFHx+7B43IJxH1thbJgU3crAtZg85&#10;Ztpe+UCXyjcijLDLUEHr/ZBJ6eqWDLqlHYiD921Hgz7IsZF6xGsYN72MoyiRBjsOhBYHem2pPlc/&#10;JnBfqjcflzqJ081xT19P7+Wp0kot5lP5DMLT5P/D9/ZeK4jTJFnD351wB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KLn8YAAADeAAAADwAAAAAAAAAAAAAAAACYAgAAZHJz&#10;L2Rvd25yZXYueG1sUEsFBgAAAAAEAAQA9QAAAIsDAAAAAA==&#10;" path="m,590550r1400175,l1400175,,,,,590550xe" filled="f">
                  <v:stroke miterlimit="83231f" joinstyle="miter" endcap="round"/>
                  <v:path arrowok="t" o:connecttype="custom" o:connectlocs="0,59;140,59;140,0;0,0;0,59" o:connectangles="0,0,0,0,0" textboxrect="0,0,1400175,590550"/>
                </v:shape>
                <v:rect id="Rectangle 1549" o:spid="_x0000_s1047" style="position:absolute;left:629;top:25060;width:12732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Tx8cA&#10;AADeAAAADwAAAGRycy9kb3ducmV2LnhtbESPQWvCQBSE7wX/w/IKXkrdxEoqMRtRQSh4Mk3F4yP7&#10;mqTNvg3Zrab/3i0UPA4z8w2TrUfTiQsNrrWsIJ5FIIgrq1uuFZTv++clCOeRNXaWScEvOVjnk4cM&#10;U22vfKRL4WsRIOxSVNB436dSuqohg25me+LgfdrBoA9yqKUe8BrgppPzKEqkwZbDQoM97Rqqvosf&#10;o+CpLA4v2zPFJ/0Rf+locdzbeqvU9HHcrEB4Gv09/N9+0wrmr0mygL874Qr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fk8f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35A0B3E" w14:textId="77777777" w:rsidR="00EE18FD" w:rsidRDefault="00EE18FD" w:rsidP="00F55C82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Основного производства</w:t>
                        </w:r>
                      </w:p>
                    </w:txbxContent>
                  </v:textbox>
                </v:rect>
                <v:rect id="Rectangle 1551" o:spid="_x0000_s1048" style="position:absolute;left:11371;top:2723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2XMcA&#10;AADeAAAADwAAAGRycy9kb3ducmV2LnhtbESPQWvCQBSE74X+h+UVeim6ibapRFdpBEHoyWhLj4/s&#10;M4nNvg3ZbYz/3hWEHoeZ+YZZrAbTiJ46V1tWEI8jEMSF1TWXCg77zWgGwnlkjY1lUnAhB6vl48MC&#10;U23PvKM+96UIEHYpKqi8b1MpXVGRQTe2LXHwjrYz6IPsSqk7PAe4aeQkihJpsOawUGFL64qK3/zP&#10;KHg55J/T7Ifib/0Vn3T0utvYMlPq+Wn4mIPwNPj/8L291Qom70nyBrc74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Nlz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F77341D" w14:textId="77777777" w:rsidR="00EE18FD" w:rsidRDefault="00EE18FD" w:rsidP="007E5F45"/>
                    </w:txbxContent>
                  </v:textbox>
                </v:rect>
                <v:shape id="Shape 1553" o:spid="_x0000_s1049" style="position:absolute;left:15811;top:24669;width:14002;height:5906;visibility:visible;mso-wrap-style:square;v-text-anchor:top" coordsize="14001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oB8UA&#10;AADeAAAADwAAAGRycy9kb3ducmV2LnhtbESPzWrCQBSF9wXfYbhCd3VikFGio0SL4KaLRhHdXTLX&#10;JJi5EzJTTd++Uyh0eTg/H2e1GWwrHtT7xrGG6SQBQVw603Cl4XTcvy1A+IBssHVMGr7Jw2Y9ellh&#10;ZtyTP+lRhErEEfYZaqhD6DIpfVmTRT9xHXH0bq63GKLsK2l6fMZx28o0SZS02HAk1NjRrqbyXnzZ&#10;yN0W7yHNjUrni8uBzrOP/FoYrV/HQ74EEWgI/+G/9sFoSOdKKfi9E6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SgHxQAAAN4AAAAPAAAAAAAAAAAAAAAAAJgCAABkcnMv&#10;ZG93bnJldi54bWxQSwUGAAAAAAQABAD1AAAAigMAAAAA&#10;" path="m,590550r1400175,l1400175,,,,,590550xe" filled="f">
                  <v:stroke miterlimit="83231f" joinstyle="miter" endcap="round"/>
                  <v:path arrowok="t" o:connecttype="custom" o:connectlocs="0,59;140,59;140,0;0,0;0,59" o:connectangles="0,0,0,0,0" textboxrect="0,0,1400175,590550"/>
                </v:shape>
                <v:rect id="Rectangle 1554" o:spid="_x0000_s1050" style="position:absolute;left:16177;top:24984;width:13423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NsMcA&#10;AADeAAAADwAAAGRycy9kb3ducmV2LnhtbESPT2vCQBTE7wW/w/KEXopuYkuU6CoqCAVPxj94fGSf&#10;STT7NmS3mn77rlDwOMzMb5jZojO1uFPrKssK4mEEgji3uuJCwWG/GUxAOI+ssbZMCn7JwWLee5th&#10;qu2Dd3TPfCEChF2KCkrvm1RKl5dk0A1tQxy8i20N+iDbQuoWHwFuajmKokQarDgslNjQuqT8lv0Y&#10;BR+HbPu5OlN80sf4qqOv3cYWK6Xe+91yCsJT51/h//a3VjAaJ8kYn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NDbD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45F9D65" w14:textId="77777777" w:rsidR="00EE18FD" w:rsidRDefault="00EE18FD" w:rsidP="00F55C82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Вспомогательного производства</w:t>
                        </w:r>
                      </w:p>
                    </w:txbxContent>
                  </v:textbox>
                </v:rect>
                <v:rect id="Rectangle 1556" o:spid="_x0000_s1051" style="position:absolute;left:27194;top:2723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ZwsQA&#10;AADeAAAADwAAAGRycy9kb3ducmV2LnhtbERPz2vCMBS+D/Y/hDfYZdi0KlWqUeZAGOxk14nHR/PW&#10;dmteSpJp/e+Xg+Dx4/u93o6mF2dyvrOsIEtSEMS11R03CqrP/WQJwgdkjb1lUnAlD9vN48MaC20v&#10;fKBzGRoRQ9gXqKANYSik9HVLBn1iB+LIfVtnMEToGqkdXmK46eU0TXNpsOPY0OJAby3Vv+WfUfBS&#10;lR+z3Ymyo/7KfnQ6P+xts1Pq+Wl8XYEINIa7+OZ+1wqmizyPe+O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mcLEAAAA3gAAAA8AAAAAAAAAAAAAAAAAmAIAAGRycy9k&#10;b3ducmV2LnhtbFBLBQYAAAAABAAEAPUAAACJAwAAAAA=&#10;" filled="f" stroked="f">
                  <v:path arrowok="t"/>
                  <v:textbox inset="0,0,0,0">
                    <w:txbxContent>
                      <w:p w14:paraId="03C34EB0" w14:textId="77777777" w:rsidR="00EE18FD" w:rsidRDefault="00EE18FD" w:rsidP="007E5F45"/>
                    </w:txbxContent>
                  </v:textbox>
                </v:rect>
                <v:shape id="Shape 1558" o:spid="_x0000_s1052" style="position:absolute;left:26860;top:32480;width:14002;height:5905;visibility:visible;mso-wrap-style:square;v-text-anchor:top" coordsize="14001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8dcYA&#10;AADeAAAADwAAAGRycy9kb3ducmV2LnhtbESPzWrCQBSF9wXfYbhCd3ViKDGmTkK0FNx0YVqK3V0y&#10;1ySYuRMyo6Zv3ykIXR7Oz8fZFJPpxZVG11lWsFxEIIhrqztuFHx+vD2lIJxH1thbJgU/5KDIZw8b&#10;zLS98YGulW9EGGGXoYLW+yGT0tUtGXQLOxAH72RHgz7IsZF6xFsYN72MoyiRBjsOhBYH2rVUn6uL&#10;Cdxt9erjUifxKj3u6ev5vfyutFKP86l8AeFp8v/he3uvFcSrJFnD351w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q8dcYAAADeAAAADwAAAAAAAAAAAAAAAACYAgAAZHJz&#10;L2Rvd25yZXYueG1sUEsFBgAAAAAEAAQA9QAAAIsDAAAAAA==&#10;" path="m,590550r1400175,l1400175,,,,,590550xe" filled="f">
                  <v:stroke miterlimit="83231f" joinstyle="miter" endcap="round"/>
                  <v:path arrowok="t" o:connecttype="custom" o:connectlocs="0,59;140,59;140,0;0,0;0,59" o:connectangles="0,0,0,0,0" textboxrect="0,0,1400175,590550"/>
                </v:shape>
                <v:rect id="Rectangle 1559" o:spid="_x0000_s1053" style="position:absolute;left:29600;top:34205;width:9703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DGcYA&#10;AADeAAAADwAAAGRycy9kb3ducmV2LnhtbESPzWrCQBSF90LfYbhCN1InUUlK6ii1ECi4Mk1Ll5fM&#10;bZKauRMy0xjf3lkIXR7OH992P5lOjDS41rKCeBmBIK6sbrlWUH7kT88gnEfW2FkmBVdysN89zLaY&#10;aXvhE42Fr0UYYZehgsb7PpPSVQ0ZdEvbEwfvxw4GfZBDLfWAlzBuOrmKokQabDk8NNjTW0PVufgz&#10;ChZlcVwfvin+0p/xr442p9zWB6Ue59PrCwhPk/8P39vvWsEqTdIAEHACCsjd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0DGc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1AE3E6A2" w14:textId="77777777" w:rsidR="00EE18FD" w:rsidRDefault="00EE18FD" w:rsidP="007E5F45">
                        <w:r>
                          <w:rPr>
                            <w:sz w:val="24"/>
                          </w:rPr>
                          <w:t xml:space="preserve">Служащие </w:t>
                        </w:r>
                      </w:p>
                    </w:txbxContent>
                  </v:textbox>
                </v:rect>
                <v:rect id="Rectangle 1560" o:spid="_x0000_s1054" style="position:absolute;left:37727;top:330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mgscA&#10;AADeAAAADwAAAGRycy9kb3ducmV2LnhtbESPQWvCQBSE7wX/w/IEL6XZJC1GUlephUChJ6MWj4/s&#10;axLNvg3ZVdN/3y0UPA4z8w2zXI+mE1caXGtZQRLFIIgrq1uuFex3xdMChPPIGjvLpOCHHKxXk4cl&#10;5treeEvX0tciQNjlqKDxvs+ldFVDBl1ke+LgfdvBoA9yqKUe8BbgppNpHM+lwZbDQoM9vTdUncuL&#10;UfC4Lz+fN0dKvvQhOen4ZVvYeqPUbDq+vYLwNPp7+L/9oRWk2TxL4O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xpoL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D534552" w14:textId="77777777" w:rsidR="00EE18FD" w:rsidRDefault="00EE18FD" w:rsidP="007E5F45"/>
                    </w:txbxContent>
                  </v:textbox>
                </v:rect>
                <v:shape id="Shape 1562" o:spid="_x0000_s1055" style="position:absolute;left:46482;top:32480;width:14001;height:5905;visibility:visible;mso-wrap-style:square;v-text-anchor:top" coordsize="14001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42cUA&#10;AADeAAAADwAAAGRycy9kb3ducmV2LnhtbESPzWrCQBSF94W+w3AL3dVJh5JIdJSoFNy4aBTR3SVz&#10;TUIzd0Jm1PTtnUKhy8P5+Tjz5Wg7caPBt441vE8SEMSVMy3XGg77z7cpCB+QDXaOScMPeVgunp/m&#10;mBt35y+6laEWcYR9jhqaEPpcSl81ZNFPXE8cvYsbLIYoh1qaAe9x3HZSJUkqLbYcCQ32tG6o+i6v&#10;NnJX5SaowqQqm562dPzYFefSaP36MhYzEIHG8B/+a2+NBpWlmYLf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7jZxQAAAN4AAAAPAAAAAAAAAAAAAAAAAJgCAABkcnMv&#10;ZG93bnJldi54bWxQSwUGAAAAAAQABAD1AAAAigMAAAAA&#10;" path="m,590550r1400175,l1400175,,,,,590550xe" filled="f">
                  <v:stroke miterlimit="83231f" joinstyle="miter" endcap="round"/>
                  <v:path arrowok="t" o:connecttype="custom" o:connectlocs="0,59;140,59;140,0;0,0;0,59" o:connectangles="0,0,0,0,0" textboxrect="0,0,1400175,590550"/>
                </v:shape>
                <v:rect id="Rectangle 1563" o:spid="_x0000_s1056" style="position:absolute;left:49115;top:34175;width:1215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dbsYA&#10;AADeAAAADwAAAGRycy9kb3ducmV2LnhtbESPQYvCMBSE78L+h/AWvMiaVkWlGmUVBGFPVlc8Pppn&#10;W7d5KU3U+u/NguBxmJlvmPmyNZW4UeNKywrifgSCOLO65FzBYb/5moJwHlljZZkUPMjBcvHRmWOi&#10;7Z13dEt9LgKEXYIKCu/rREqXFWTQ9W1NHLyzbQz6IJtc6gbvAW4qOYiisTRYclgosKZ1QdlfejUK&#10;eof0Z7g6UXzUv/FFR6PdxuYrpbqf7fcMhKfWv8Ov9lYrGEzGkyH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+dbs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7F56D658" w14:textId="77777777" w:rsidR="00EE18FD" w:rsidRDefault="00EE18FD" w:rsidP="007E5F45">
                        <w:r>
                          <w:rPr>
                            <w:sz w:val="24"/>
                          </w:rPr>
                          <w:t xml:space="preserve">Специалисты </w:t>
                        </w:r>
                      </w:p>
                    </w:txbxContent>
                  </v:textbox>
                </v:rect>
                <v:rect id="Rectangle 1564" o:spid="_x0000_s1057" style="position:absolute;left:58259;top:3306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FGscA&#10;AADeAAAADwAAAGRycy9kb3ducmV2LnhtbESPQWvCQBSE7wX/w/KEXopukgYtqauYglDwlFTF4yP7&#10;mqRm34bsVtN/7xYKPQ4z8w2z2oymE1caXGtZQTyPQBBXVrdcKzh87GYvIJxH1thZJgU/5GCznjys&#10;MNP2xgVdS1+LAGGXoYLG+z6T0lUNGXRz2xMH79MOBn2QQy31gLcAN51MomghDbYcFhrs6a2h6lJ+&#10;GwVPh3L/nJ8pPulj/KWjtNjZOlfqcTpuX0F4Gv1/+K/9rhUky8Uyhd874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GBRr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87B38CE" w14:textId="77777777" w:rsidR="00EE18FD" w:rsidRDefault="00EE18FD" w:rsidP="007E5F45"/>
                    </w:txbxContent>
                  </v:textbox>
                </v:rect>
                <v:shape id="Shape 1566" o:spid="_x0000_s1058" style="position:absolute;left:35242;top:24669;width:14002;height:5906;visibility:visible;mso-wrap-style:square;v-text-anchor:top" coordsize="1400175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grcYA&#10;AADeAAAADwAAAGRycy9kb3ducmV2LnhtbESPzWrCQBSF90LfYbgFdzpp0ERSR0krghsXxlLa3SVz&#10;m4Rm7oTMqPHtHUFweTg/H2e5HkwrztS7xrKCt2kEgri0uuFKwddxO1mAcB5ZY2uZFFzJwXr1Mlpi&#10;pu2FD3QufCXCCLsMFdTed5mUrqzJoJvajjh4f7Y36IPsK6l7vIRx08o4ihJpsOFAqLGjz5rK/+Jk&#10;Avej2Pg410mcLn529D3b57+FVmr8OuTvIDwN/hl+tHdaQZwm6Rzud8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grcYAAADeAAAADwAAAAAAAAAAAAAAAACYAgAAZHJz&#10;L2Rvd25yZXYueG1sUEsFBgAAAAAEAAQA9QAAAIsDAAAAAA==&#10;" path="m,590550r1400175,l1400175,,,,,590550xe" filled="f">
                  <v:stroke miterlimit="83231f" joinstyle="miter" endcap="round"/>
                  <v:path arrowok="t" o:connecttype="custom" o:connectlocs="0,59;140,59;140,0;0,0;0,59" o:connectangles="0,0,0,0,0" textboxrect="0,0,1400175,590550"/>
                </v:shape>
                <v:rect id="Rectangle 1567" o:spid="_x0000_s1059" style="position:absolute;left:37235;top:26128;width:10649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+9scA&#10;AADeAAAADwAAAGRycy9kb3ducmV2LnhtbESPT2vCQBTE7wW/w/KEXopuYkuU6CoqCAVPxj94fGSf&#10;STT7NmS3mn77rlDwOMzMb5jZojO1uFPrKssK4mEEgji3uuJCwWG/GUxAOI+ssbZMCn7JwWLee5th&#10;qu2Dd3TPfCEChF2KCkrvm1RKl5dk0A1tQxy8i20N+iDbQuoWHwFuajmKokQarDgslNjQuqT8lv0Y&#10;BR+HbPu5OlN80sf4qqOv3cYWK6Xe+91yCsJT51/h//a3VjAaJ+MEn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YPvb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C61DD34" w14:textId="77777777" w:rsidR="00EE18FD" w:rsidRDefault="00EE18FD" w:rsidP="007E5F45">
                        <w:r>
                          <w:rPr>
                            <w:sz w:val="24"/>
                          </w:rPr>
                          <w:t xml:space="preserve">Руководители </w:t>
                        </w:r>
                      </w:p>
                    </w:txbxContent>
                  </v:textbox>
                </v:rect>
                <v:rect id="Rectangle 1568" o:spid="_x0000_s1060" style="position:absolute;left:47191;top:2524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bbccA&#10;AADeAAAADwAAAGRycy9kb3ducmV2LnhtbESPQWvCQBSE70L/w/IKXqRuopKUNBupBUHoydSWHh/Z&#10;1yRt9m3Irhr/vVsQPA4z8w2Tr0fTiRMNrrWsIJ5HIIgrq1uuFRw+tk/PIJxH1thZJgUXcrAuHiY5&#10;ZtqeeU+n0tciQNhlqKDxvs+kdFVDBt3c9sTB+7GDQR/kUEs94DnATScXUZRIgy2HhQZ7emuo+iuP&#10;RsHsUL4vN98Uf+nP+FdHq/3W1hulpo/j6wsIT6O/h2/tnVawSJM0hf874QrI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Um23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2699DC8" w14:textId="77777777" w:rsidR="00EE18FD" w:rsidRDefault="00EE18FD" w:rsidP="007E5F45"/>
                    </w:txbxContent>
                  </v:textbox>
                </v:rect>
                <v:shape id="Shape 1569" o:spid="_x0000_s1061" style="position:absolute;left:14001;top:6314;width:14355;height:2429;visibility:visible;mso-wrap-style:square;v-text-anchor:top" coordsize="1435481,242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EC8QA&#10;AADeAAAADwAAAGRycy9kb3ducmV2LnhtbERPy4rCMBTdC/MP4Q64EU3rQks1yjAguHDha6Yur82d&#10;tkxzU5qo1a83C8Hl4bzny87U4kqtqywriEcRCOLc6ooLBcfDapiAcB5ZY22ZFNzJwXLx0Ztjqu2N&#10;d3Td+0KEEHYpKii9b1IpXV6SQTeyDXHg/mxr0AfYFlK3eAvhppbjKJpIgxWHhhIb+i4p/99fjIJ1&#10;7H6z7DjYPPyKuvNP5uLtKVGq/9l9zUB46vxb/HKvtYLxdDINe8Odc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RAvEAAAA3gAAAA8AAAAAAAAAAAAAAAAAmAIAAGRycy9k&#10;b3ducmV2LnhtbFBLBQYAAAAABAAEAPUAAACJAwAAAAA=&#10;" path="m1427861,508v3429,-508,6604,1778,7112,5334c1435481,9271,1433195,12446,1429639,12954l76296,211520r4603,31431l,216281,69850,167513r4603,31426l1427861,508xe" fillcolor="black" stroked="f" strokeweight="0">
                  <v:stroke miterlimit="83231f" joinstyle="miter" endcap="round"/>
                  <v:path arrowok="t" o:connecttype="custom" o:connectlocs="143,0;144,1;143,1;8,21;8,24;0,22;7,17;7,20;143,0" o:connectangles="0,0,0,0,0,0,0,0,0" textboxrect="0,0,1435481,242951"/>
                </v:shape>
                <v:shape id="Shape 1570" o:spid="_x0000_s1062" style="position:absolute;left:28221;top:6314;width:15689;height:2440;visibility:visible;mso-wrap-style:square;v-text-anchor:top" coordsize="1568831,24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+MMcA&#10;AADeAAAADwAAAGRycy9kb3ducmV2LnhtbESPT2vCQBTE7wW/w/IEb3VjkKipq4gitL2Ify7eXrPP&#10;JJp9G7LbmPbTdwuCx2HmN8PMl52pREuNKy0rGA0jEMSZ1SXnCk7H7esUhPPIGivLpOCHHCwXvZc5&#10;ptreeU/twecilLBLUUHhfZ1K6bKCDLqhrYmDd7GNQR9kk0vd4D2Um0rGUZRIgyWHhQJrWheU3Q7f&#10;RkHctb9f63PM0899kn/cdptkN74qNeh3qzcQnjr/DD/odx24STKZwf+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cfjDHAAAA3gAAAA8AAAAAAAAAAAAAAAAAmAIAAGRy&#10;cy9kb3ducmV2LnhtbFBLBQYAAAAABAAEAPUAAACMAwAAAAA=&#10;" path="m7620,381l1494117,199857r4229,-31455l1568831,216281r-80645,27686l1492427,212426,5842,13081c2413,12573,,9398,381,5842,889,2413,4064,,7620,381xe" fillcolor="black" stroked="f" strokeweight="0">
                  <v:stroke miterlimit="83231f" joinstyle="miter" endcap="round"/>
                  <v:path arrowok="t" o:connecttype="custom" o:connectlocs="1,0;149,20;150,17;157,22;149,24;149,21;1,1;0,1;1,0" o:connectangles="0,0,0,0,0,0,0,0,0" textboxrect="0,0,1568831,243967"/>
                </v:shape>
                <v:shape id="Shape 1571" o:spid="_x0000_s1063" style="position:absolute;left:13031;top:14317;width:762;height:4066;visibility:visible;mso-wrap-style:square;v-text-anchor:top" coordsize="76200,406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qQsYA&#10;AADeAAAADwAAAGRycy9kb3ducmV2LnhtbESPy4rCMBSG9wO+QziCuzFV8FaN4owKgwjiZePu0Bzb&#10;anNSm1g7bz9ZDLj8+W98s0VjClFT5XLLCnrdCARxYnXOqYLzafM5BuE8ssbCMin4JQeLeetjhrG2&#10;Lz5QffSpCCPsYlSQeV/GUrokI4Oua0vi4F1tZdAHWaVSV/gK46aQ/SgaSoM5h4cMS/rOKLkfn0bB&#10;dV8/B8llNSluX+vdtswfuh5tleq0m+UUhKfGv8P/7R+toD8ajgNAwAko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XqQsYAAADeAAAADwAAAAAAAAAAAAAAAACYAgAAZHJz&#10;L2Rvd25yZXYueG1sUEsFBgAAAAAEAAQA9QAAAIsDAAAAAA==&#10;" path="m30226,127c33655,,36576,2794,36703,6350r7699,323830l76200,329438,39878,406527,,331216r31703,-739l24003,6604c23876,3175,26670,254,30226,127xe" fillcolor="black" stroked="f" strokeweight="0">
                  <v:stroke miterlimit="83231f" joinstyle="miter" endcap="round"/>
                  <v:path arrowok="t" o:connecttype="custom" o:connectlocs="3,0;4,1;4,33;8,33;4,41;0,33;3,33;2,1;3,0" o:connectangles="0,0,0,0,0,0,0,0,0" textboxrect="0,0,76200,406527"/>
                </v:shape>
                <v:shape id="Shape 1572" o:spid="_x0000_s1064" style="position:absolute;left:13361;top:14314;width:24072;height:4319;visibility:visible;mso-wrap-style:square;v-text-anchor:top" coordsize="2407158,43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tY8QA&#10;AADeAAAADwAAAGRycy9kb3ducmV2LnhtbESPQWsCMRSE74X+h/CE3mrWPaisRqmlLcWbq6DH5+Z1&#10;s7h5WZJU139vBMHjMDPfMPNlb1txJh8axwpGwwwEceV0w7WC3fb7fQoiRGSNrWNScKUAy8XryxwL&#10;7S68oXMZa5EgHApUYGLsCilDZchiGLqOOHl/zluMSfpaao+XBLetzLNsLC02nBYMdvRpqDqV/1bB&#10;V67lPmRHXB+MPXU/fjMJ5Uqpt0H/MQMRqY/P8KP9qxXkk/F0BPc76Qr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rWPEAAAA3gAAAA8AAAAAAAAAAAAAAAAAmAIAAGRycy9k&#10;b3ducmV2LnhtbFBLBQYAAAAABAAEAPUAAACJAwAAAAA=&#10;" path="m7874,635l2333014,388053r5183,-31310l2407158,406908r-81407,25018l2330934,400617,5842,13081c2413,12573,,9271,635,5842,1143,2413,4445,,7874,635xe" fillcolor="black" stroked="f" strokeweight="0">
                  <v:stroke miterlimit="83231f" joinstyle="miter" endcap="round"/>
                  <v:path arrowok="t" o:connecttype="custom" o:connectlocs="1,0;233,39;234,36;241,41;233,43;233,40;1,1;0,1;1,0" o:connectangles="0,0,0,0,0,0,0,0,0" textboxrect="0,0,2407158,431926"/>
                </v:shape>
                <v:shape id="Shape 1573" o:spid="_x0000_s1065" style="position:absolute;left:7048;top:22311;width:3692;height:2358;visibility:visible;mso-wrap-style:square;v-text-anchor:top" coordsize="369189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7C8cA&#10;AADeAAAADwAAAGRycy9kb3ducmV2LnhtbESPQWvCQBSE74L/YXlCb7ox0DSkrlIURaEHtaVeH9nX&#10;JG32bdhdY/rvu4WCx2FmvmEWq8G0oifnG8sK5rMEBHFpdcOVgve37TQH4QOyxtYyKfghD6vleLTA&#10;Qtsbn6g/h0pECPsCFdQhdIWUvqzJoJ/Zjjh6n9YZDFG6SmqHtwg3rUyTJJMGG44LNXa0rqn8Pl+N&#10;gl2/v8jHwwetj5eUqmO+ca/Zl1IPk+HlGUSgIdzD/+29VpA+ZXk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zOwvHAAAA3gAAAA8AAAAAAAAAAAAAAAAAmAIAAGRy&#10;cy9kb3ducmV2LnhtbFBLBQYAAAAABAAEAPUAAACMAwAAAAA=&#10;" path="m358521,1905c361569,,365506,889,367284,3810v1905,3048,1016,6985,-1905,8764l67764,200482r16945,26848l,235839,44069,162941r16961,26873l358521,1905xe" fillcolor="black" stroked="f" strokeweight="0">
                  <v:stroke miterlimit="83231f" joinstyle="miter" endcap="round"/>
                  <v:path arrowok="t" o:connecttype="custom" o:connectlocs="36,0;37,0;37,1;7,20;8,23;0,24;4,16;6,19;36,0" o:connectangles="0,0,0,0,0,0,0,0,0" textboxrect="0,0,369189,235839"/>
                </v:shape>
                <v:shape id="Shape 1574" o:spid="_x0000_s1066" style="position:absolute;left:10599;top:22315;width:12451;height:2590;visibility:visible;mso-wrap-style:square;v-text-anchor:top" coordsize="1245108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co8cA&#10;AADeAAAADwAAAGRycy9kb3ducmV2LnhtbESPUWvCQBCE34X+h2MLfdOLFqykniKCoGAt2krp25Jd&#10;k9TcXsidmvrrewXBx2FmvmHG09ZW6syNL50Y6PcSUCyZo1JyA58fi+4IlA8ohJUTNvDLHqaTh84Y&#10;U3IX2fJ5F3IVIeJTNFCEUKda+6xgi77napboHVxjMUTZ5JoavES4rfQgSYbaYilxocCa5wVnx93J&#10;GnjrZ7y5zvZfS7ta/xzom95pT8Y8PbazV1CB23AP39pLMjB4GY6e4f9OvAJ6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SnKPHAAAA3gAAAA8AAAAAAAAAAAAAAAAAmAIAAGRy&#10;cy9kb3ducmV2LnhtbFBLBQYAAAAABAAEAPUAAACMAwAAAAA=&#10;" path="m8001,635l1171319,215380r5717,-31230l1245108,235458r-81788,23622l1169041,227827,5715,13081c2286,12446,,9144,635,5715,1270,2286,4572,,8001,635xe" fillcolor="black" stroked="f" strokeweight="0">
                  <v:stroke miterlimit="83231f" joinstyle="miter" endcap="round"/>
                  <v:path arrowok="t" o:connecttype="custom" o:connectlocs="1,0;117,22;118,18;125,24;116,26;117,23;1,1;0,1;1,0" o:connectangles="0,0,0,0,0,0,0,0,0" textboxrect="0,0,1245108,259080"/>
                </v:shape>
                <v:shape id="Shape 1575" o:spid="_x0000_s1067" style="position:absolute;left:45656;top:20262;width:9589;height:12218;visibility:visible;mso-wrap-style:square;v-text-anchor:top" coordsize="958850,122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/Y8cA&#10;AADeAAAADwAAAGRycy9kb3ducmV2LnhtbESPT2sCMRTE70K/Q3gFL6LZStFlNYpaC+3RPyjeHpvn&#10;7uLmZUmibvvpm4LgcZiZ3zDTeWtqcSPnK8sK3gYJCOLc6ooLBfvdZz8F4QOyxtoyKfghD/PZS2eK&#10;mbZ33tBtGwoRIewzVFCG0GRS+rwkg35gG+Lona0zGKJ0hdQO7xFuajlMkpE0WHFcKLGhVUn5ZXs1&#10;Cj5+/XHZM+nq6t23TXeb03l9OCnVfW0XExCB2vAMP9pfWsFwPErf4f9Ov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uf2PHAAAA3gAAAA8AAAAAAAAAAAAAAAAAmAIAAGRy&#10;cy9kb3ducmV2LnhtbFBLBQYAAAAABAAEAPUAAACMAwAAAAA=&#10;" path="m6350,l920750,v3556,,6350,2794,6350,6350l927100,1145540r31750,l920750,1221740r-38100,-76200l914400,1145540r,-1132840l12065,12700,6350,18415c2794,18415,,15622,,12065l,6350c,2794,2794,,6350,xe" fillcolor="black" stroked="f" strokeweight="0">
                  <v:stroke miterlimit="83231f" joinstyle="miter" endcap="round"/>
                  <v:path arrowok="t" o:connecttype="custom" o:connectlocs="1,0;92,0;93,1;93,115;96,115;92,122;88,115;91,115;91,1;1,1;1,2;0,1;0,1;1,0" o:connectangles="0,0,0,0,0,0,0,0,0,0,0,0,0,0" textboxrect="0,0,958850,1221740"/>
                </v:shape>
                <v:shape id="Shape 1576" o:spid="_x0000_s1068" style="position:absolute;left:40957;top:22320;width:762;height:2349;visibility:visible;mso-wrap-style:square;v-text-anchor:top" coordsize="7620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3EsQA&#10;AADeAAAADwAAAGRycy9kb3ducmV2LnhtbESP0YrCMBRE3wX/IVxh3zRR2Cpdo7gLsoIgWP2Aa3O3&#10;rTY3pclq/XsjCD4OM3OGmS87W4srtb5yrGE8UiCIc2cqLjQcD+vhDIQPyAZrx6ThTh6Wi35vjqlx&#10;N97TNQuFiBD2KWooQ2hSKX1ekkU/cg1x9P5cazFE2RbStHiLcFvLiVKJtFhxXCixoZ+S8kv2bzUc&#10;7Pqi1Olcq7D7/T45u8q2SaH1x6BbfYEI1IV3+NXeGA2TaTL7hOe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txLEAAAA3gAAAA8AAAAAAAAAAAAAAAAAmAIAAGRycy9k&#10;b3ducmV2LnhtbFBLBQYAAAAABAAEAPUAAACJAwAAAAA=&#10;" path="m38100,v3556,,6350,2794,6350,6350l44450,158750r31750,l38100,234950,,158750r31750,l31750,6350c31750,2794,34544,,38100,xe" fillcolor="black" stroked="f" strokeweight="0">
                  <v:stroke miterlimit="83231f" joinstyle="miter" endcap="round"/>
                  <v:path arrowok="t" o:connecttype="custom" o:connectlocs="4,0;4,1;4,16;8,16;4,23;0,16;3,16;3,1;4,0" o:connectangles="0,0,0,0,0,0,0,0,0" textboxrect="0,0,76200,234950"/>
                </v:shape>
                <v:shape id="Shape 1577" o:spid="_x0000_s1069" style="position:absolute;left:32480;top:22320;width:762;height:10160;visibility:visible;mso-wrap-style:square;v-text-anchor:top" coordsize="76200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T+MYA&#10;AADeAAAADwAAAGRycy9kb3ducmV2LnhtbESPT4vCMBTE74LfITzBm6Z6qKVrFFGKnhb8093ro3nb&#10;FpuX0kRbv/1GWNjjMDO/YdbbwTTiSZ2rLStYzCMQxIXVNZcKbtdsloBwHlljY5kUvMjBdjMerTHV&#10;tuczPS++FAHCLkUFlfdtKqUrKjLo5rYlDt6P7Qz6ILtS6g77ADeNXEZRLA3WHBYqbGlfUXG/PIyC&#10;/vOaf+eHVfv4Oh0Tly2yQ6kbpaaTYfcBwtPg/8N/7ZNWsFzFSQzvO+E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aT+MYAAADeAAAADwAAAAAAAAAAAAAAAACYAgAAZHJz&#10;L2Rvd25yZXYueG1sUEsFBgAAAAAEAAQA9QAAAIsDAAAAAA==&#10;" path="m38100,v3556,,6350,2794,6350,6350l44450,939800r31750,l38100,1016000,,939800r31750,l31750,6350c31750,2794,34544,,38100,xe" fillcolor="black" stroked="f" strokeweight="0">
                  <v:stroke miterlimit="83231f" joinstyle="miter" endcap="round"/>
                  <v:path arrowok="t" o:connecttype="custom" o:connectlocs="4,0;4,1;4,94;8,94;4,102;0,94;3,94;3,1;4,0" o:connectangles="0,0,0,0,0,0,0,0,0" textboxrect="0,0,76200,1016000"/>
                </v:shape>
                <w10:anchorlock/>
              </v:group>
            </w:pict>
          </mc:Fallback>
        </mc:AlternateContent>
      </w:r>
    </w:p>
    <w:p w14:paraId="61AD2FF3" w14:textId="77777777" w:rsidR="00404E02" w:rsidRPr="00A15ACE" w:rsidRDefault="00404E02" w:rsidP="00C155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15ACE">
        <w:rPr>
          <w:rFonts w:ascii="Times New Roman" w:hAnsi="Times New Roman" w:cs="Times New Roman"/>
          <w:sz w:val="28"/>
          <w:szCs w:val="28"/>
        </w:rPr>
        <w:t xml:space="preserve"> 1 – Структура персонала</w:t>
      </w:r>
    </w:p>
    <w:p w14:paraId="4C156D25" w14:textId="77777777" w:rsidR="00F666A2" w:rsidRDefault="00B852B7" w:rsidP="00B852B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404E02" w:rsidRPr="00404E02">
        <w:rPr>
          <w:rFonts w:ascii="Times New Roman" w:hAnsi="Times New Roman" w:cs="Times New Roman"/>
          <w:sz w:val="28"/>
          <w:szCs w:val="28"/>
        </w:rPr>
        <w:t xml:space="preserve"> качестве критериев структурирования персонала организации выступают социальные, профессиональные, демографические признаки работников, их место в управлении организацией и выполняемые функции, происходит деление по принадлежности к основному или вспомогательному производству, к штатному или нештатному составу. </w:t>
      </w:r>
    </w:p>
    <w:p w14:paraId="6D09058C" w14:textId="77777777" w:rsidR="003A572E" w:rsidRDefault="003A572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1922737"/>
      <w:r>
        <w:rPr>
          <w:rFonts w:ascii="Times New Roman" w:hAnsi="Times New Roman" w:cs="Times New Roman"/>
        </w:rPr>
        <w:br w:type="page"/>
      </w:r>
    </w:p>
    <w:p w14:paraId="0E26B549" w14:textId="77777777" w:rsidR="00E26DF0" w:rsidRPr="002A24F8" w:rsidRDefault="00E26DF0" w:rsidP="002A24F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2A24F8">
        <w:rPr>
          <w:rFonts w:ascii="Times New Roman" w:hAnsi="Times New Roman" w:cs="Times New Roman"/>
          <w:color w:val="auto"/>
        </w:rPr>
        <w:lastRenderedPageBreak/>
        <w:t>2</w:t>
      </w:r>
      <w:r w:rsidRPr="002A24F8">
        <w:rPr>
          <w:rFonts w:ascii="Times New Roman" w:hAnsi="Times New Roman" w:cs="Times New Roman"/>
          <w:color w:val="auto"/>
        </w:rPr>
        <w:tab/>
        <w:t>Анализ численности, структуры и состава персонала ПАО «Ростелеком»</w:t>
      </w:r>
      <w:bookmarkEnd w:id="5"/>
    </w:p>
    <w:p w14:paraId="7E057ADF" w14:textId="77777777" w:rsidR="002A24F8" w:rsidRPr="002A24F8" w:rsidRDefault="002A24F8" w:rsidP="002A24F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3347B68C" w14:textId="77777777" w:rsidR="007E5F45" w:rsidRPr="002A24F8" w:rsidRDefault="00E26DF0" w:rsidP="002A24F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6" w:name="_Toc41922738"/>
      <w:r w:rsidRPr="002A24F8">
        <w:rPr>
          <w:rFonts w:ascii="Times New Roman" w:hAnsi="Times New Roman" w:cs="Times New Roman"/>
          <w:color w:val="auto"/>
        </w:rPr>
        <w:t>2.1</w:t>
      </w:r>
      <w:r w:rsidRPr="002A24F8">
        <w:rPr>
          <w:rFonts w:ascii="Times New Roman" w:hAnsi="Times New Roman" w:cs="Times New Roman"/>
          <w:color w:val="auto"/>
        </w:rPr>
        <w:tab/>
        <w:t>Общая характеристика ПАО «Ростелеком»</w:t>
      </w:r>
      <w:bookmarkEnd w:id="6"/>
    </w:p>
    <w:p w14:paraId="6132E44F" w14:textId="77777777" w:rsidR="002A24F8" w:rsidRPr="00A15ACE" w:rsidRDefault="002A24F8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DA787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ПАО «Ростелеком» – одна из крупнейших в России и Европе телекоммуникационных компаний национального масштаба, присутствующая во всех сегментах рынка услуг связи и охватывающая миллионы домохозяйств в России. </w:t>
      </w:r>
    </w:p>
    <w:p w14:paraId="21C0D769" w14:textId="6D8E005E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Компания занимает лидирующее положение на российском рынке услуг ШПД</w:t>
      </w:r>
      <w:r w:rsidR="00083F32" w:rsidRPr="00A15ACE">
        <w:rPr>
          <w:rFonts w:ascii="Times New Roman" w:hAnsi="Times New Roman" w:cs="Times New Roman"/>
          <w:sz w:val="28"/>
          <w:szCs w:val="28"/>
        </w:rPr>
        <w:t xml:space="preserve"> (Широкополосный доступ в Интернет)</w:t>
      </w:r>
      <w:r w:rsidRPr="00A15ACE">
        <w:rPr>
          <w:rFonts w:ascii="Times New Roman" w:hAnsi="Times New Roman" w:cs="Times New Roman"/>
          <w:sz w:val="28"/>
          <w:szCs w:val="28"/>
        </w:rPr>
        <w:t xml:space="preserve"> и платного телевидения: количество абонентов услуг ШПД превышает 1</w:t>
      </w:r>
      <w:r w:rsidR="005E2F27" w:rsidRPr="00A15ACE">
        <w:rPr>
          <w:rFonts w:ascii="Times New Roman" w:hAnsi="Times New Roman" w:cs="Times New Roman"/>
          <w:sz w:val="28"/>
          <w:szCs w:val="28"/>
        </w:rPr>
        <w:t>3</w:t>
      </w:r>
      <w:r w:rsidRPr="00A15ACE">
        <w:rPr>
          <w:rFonts w:ascii="Times New Roman" w:hAnsi="Times New Roman" w:cs="Times New Roman"/>
          <w:sz w:val="28"/>
          <w:szCs w:val="28"/>
        </w:rPr>
        <w:t xml:space="preserve"> млн, а платного ТВ «Ростелекома» – более </w:t>
      </w:r>
      <w:r w:rsidR="005E2F27" w:rsidRPr="00A15ACE">
        <w:rPr>
          <w:rFonts w:ascii="Times New Roman" w:hAnsi="Times New Roman" w:cs="Times New Roman"/>
          <w:sz w:val="28"/>
          <w:szCs w:val="28"/>
        </w:rPr>
        <w:t>10,2</w:t>
      </w:r>
      <w:r w:rsidRPr="00A15ACE">
        <w:rPr>
          <w:rFonts w:ascii="Times New Roman" w:hAnsi="Times New Roman" w:cs="Times New Roman"/>
          <w:sz w:val="28"/>
          <w:szCs w:val="28"/>
        </w:rPr>
        <w:t xml:space="preserve"> млн пользователей, из которых свыше 5,0 миллионов смотрит уникальный федеральный </w:t>
      </w:r>
      <w:r w:rsidR="00C15546">
        <w:rPr>
          <w:rFonts w:ascii="Times New Roman" w:hAnsi="Times New Roman" w:cs="Times New Roman"/>
          <w:sz w:val="28"/>
          <w:szCs w:val="28"/>
        </w:rPr>
        <w:t>продукт «Интерактивное ТВ</w:t>
      </w:r>
      <w:proofErr w:type="gramStart"/>
      <w:r w:rsidR="00C15546">
        <w:rPr>
          <w:rFonts w:ascii="Times New Roman" w:hAnsi="Times New Roman" w:cs="Times New Roman"/>
          <w:sz w:val="28"/>
          <w:szCs w:val="28"/>
        </w:rPr>
        <w:t>».[</w:t>
      </w:r>
      <w:proofErr w:type="gramEnd"/>
      <w:r w:rsidR="00C15546">
        <w:rPr>
          <w:rFonts w:ascii="Times New Roman" w:hAnsi="Times New Roman" w:cs="Times New Roman"/>
          <w:sz w:val="28"/>
          <w:szCs w:val="28"/>
        </w:rPr>
        <w:t>12]</w:t>
      </w:r>
      <w:r w:rsidRPr="00A1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4AA3D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«Ростелеком»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. </w:t>
      </w:r>
    </w:p>
    <w:p w14:paraId="79D3D0DB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омпания – признанный технологический лидер в инновационных решениях в области электронного правительства, облачных вычислений, здравоохранения, образования, безопасности, жилищно-коммунальных услуг. </w:t>
      </w:r>
    </w:p>
    <w:p w14:paraId="4E005493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омпания предоставляет услуги связи, такие как: интернет, цифровое телевидение, местная телефонная связь, внутризоновая телефонная связь, междугородная телефонная связь, сотовая связь, организация видеонаблюдения, «Умный дом», хостинг, предоставление в аренду каналов связи.  </w:t>
      </w:r>
    </w:p>
    <w:p w14:paraId="7DB95E58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от уже на протяжении многих лет заказчиками Компании являются следующие организации: ФСО России, МВД России, Минобороны России, МЧС России, ФСБ России, Минкомсвязи России, Верховный суд, Пенсионный фонд, Почта России, Федеральная налоговая служба и многие другие. </w:t>
      </w:r>
    </w:p>
    <w:p w14:paraId="4B655918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lastRenderedPageBreak/>
        <w:t xml:space="preserve">По существу, история развития «Ростелекома» началась еще в конце XIX века. К концу XX века на территории бывшего СССР была построена мощная транспортная сеть связи. </w:t>
      </w:r>
    </w:p>
    <w:p w14:paraId="0A17C2C4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>В конце 1991 года «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Совтелеком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>» был преобразован в международное акционерное общество «</w:t>
      </w:r>
      <w:proofErr w:type="spellStart"/>
      <w:r w:rsidRPr="00A15ACE">
        <w:rPr>
          <w:rFonts w:ascii="Times New Roman" w:hAnsi="Times New Roman" w:cs="Times New Roman"/>
          <w:sz w:val="28"/>
          <w:szCs w:val="28"/>
        </w:rPr>
        <w:t>Интертелеком</w:t>
      </w:r>
      <w:proofErr w:type="spellEnd"/>
      <w:r w:rsidRPr="00A15AC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C9792E6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30 декабря 1992 года решением Госкомимущества России создана государственная компания «Ростелеком». В сентябре 1993 года государственная компания приватизирована и стала акционерным обществом открытого типа. Компания зарегистрирована 23 сентября 1993 года. </w:t>
      </w:r>
    </w:p>
    <w:p w14:paraId="6DEB5625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 1994 году «Ростелеком» получил лицензию на предоставление услуг междугородной и международной связи. В этом же году компания была включена в состав холдинга «Связьинвест». </w:t>
      </w:r>
    </w:p>
    <w:p w14:paraId="7854CC6A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 1996—1997 годах продолжается строительство линий связи, началась цифровая привязка регионов к сети «Ростелекома». </w:t>
      </w:r>
    </w:p>
    <w:p w14:paraId="6832EBD3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 1998 по 2000-е годы введены в эксплуатацию наземные станции первого и второго пускового комплекса сети спутниковой связи. </w:t>
      </w:r>
    </w:p>
    <w:p w14:paraId="048DFE75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 декабре 2009 года организация запустила единый портал государственных и муниципальных услуг gosuslugi.ru. </w:t>
      </w:r>
    </w:p>
    <w:p w14:paraId="56678B32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С 01 апреля 2014 года Распоряжением Правительства РФ на ПАО «Ростелеком» возложена обязанность по оказанию универсальных услуг связи на всей территории Российской Федерации. Также в 2014 году компания была назначена единственным исполнителем федеральной программы ликвидации «цифрового неравенства». </w:t>
      </w:r>
    </w:p>
    <w:p w14:paraId="5D53DBF2" w14:textId="77777777" w:rsidR="00E26DF0" w:rsidRPr="00A15ACE" w:rsidRDefault="00E26DF0" w:rsidP="00404E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Управление компанией осуществляется: </w:t>
      </w:r>
    </w:p>
    <w:p w14:paraId="7529CA7F" w14:textId="77777777" w:rsidR="00E26DF0" w:rsidRPr="00A15ACE" w:rsidRDefault="002A24F8" w:rsidP="002A24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26DF0" w:rsidRPr="00A15ACE">
        <w:rPr>
          <w:rFonts w:ascii="Times New Roman" w:hAnsi="Times New Roman" w:cs="Times New Roman"/>
          <w:sz w:val="28"/>
          <w:szCs w:val="28"/>
        </w:rPr>
        <w:t xml:space="preserve">общим собранием акционеров – высшим органом управления компании; </w:t>
      </w:r>
    </w:p>
    <w:p w14:paraId="5F4A6671" w14:textId="77777777" w:rsidR="00E26DF0" w:rsidRPr="00A15ACE" w:rsidRDefault="002A24F8" w:rsidP="002A24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DF0" w:rsidRPr="00A15ACE">
        <w:rPr>
          <w:rFonts w:ascii="Times New Roman" w:hAnsi="Times New Roman" w:cs="Times New Roman"/>
          <w:sz w:val="28"/>
          <w:szCs w:val="28"/>
        </w:rPr>
        <w:t xml:space="preserve">советом директоров, который избирается общим собранием акционеров компании для осуществления стратегического руководства компанией. С целью совершенствования стандартов корпоративного управления компании и рассмотрения наиболее сложных, требующих </w:t>
      </w:r>
      <w:r w:rsidR="00E26DF0" w:rsidRPr="00A15ACE">
        <w:rPr>
          <w:rFonts w:ascii="Times New Roman" w:hAnsi="Times New Roman" w:cs="Times New Roman"/>
          <w:sz w:val="28"/>
          <w:szCs w:val="28"/>
        </w:rPr>
        <w:lastRenderedPageBreak/>
        <w:t xml:space="preserve">глубокого анализа вопросов, при совете директоров организовано несколько комитетов: комитет по аудиту; комитет по кадрам и вознаграждениям; комитет по стратегии; комитет по корпоративному управлению; комитет по инвестициям; </w:t>
      </w:r>
    </w:p>
    <w:p w14:paraId="4448E414" w14:textId="77777777" w:rsidR="00E26DF0" w:rsidRPr="00A15ACE" w:rsidRDefault="002A24F8" w:rsidP="002A24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DF0" w:rsidRPr="00A15ACE">
        <w:rPr>
          <w:rFonts w:ascii="Times New Roman" w:hAnsi="Times New Roman" w:cs="Times New Roman"/>
          <w:sz w:val="28"/>
          <w:szCs w:val="28"/>
        </w:rPr>
        <w:t xml:space="preserve">генеральным директором и правлением, которых назначает совет директоров «Ростелекома» в целях обеспечения повседневного оперативного управления компанией. </w:t>
      </w:r>
    </w:p>
    <w:p w14:paraId="523066A5" w14:textId="2EB70554" w:rsidR="00E26DF0" w:rsidRPr="00A15ACE" w:rsidRDefault="00E26DF0" w:rsidP="000471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авления по основным направлениям деятельности в Компании действуют бюджетно-инвестиционный комитет, комитет по компенсациям, комитет по управлению рисками и комитет по благотворительности. </w:t>
      </w:r>
    </w:p>
    <w:p w14:paraId="25DEB1BE" w14:textId="77777777" w:rsidR="00E26DF0" w:rsidRPr="00A15ACE" w:rsidRDefault="00E26DF0" w:rsidP="002A24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Региональные филиалы состоят из технических узлов магистральных связей (ТУСМ), закрепленных в административно-территориальных центрах, а ТУСМ из отделений, расположенных в наиболее заселенных поселках и городах. </w:t>
      </w:r>
    </w:p>
    <w:p w14:paraId="6B558BC8" w14:textId="77777777" w:rsidR="00E26DF0" w:rsidRPr="00A15ACE" w:rsidRDefault="00E26DF0" w:rsidP="00C155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2069856"/>
      <w:r w:rsidRPr="00A15ACE">
        <w:rPr>
          <w:rFonts w:ascii="Times New Roman" w:hAnsi="Times New Roman" w:cs="Times New Roman"/>
          <w:sz w:val="28"/>
          <w:szCs w:val="28"/>
        </w:rPr>
        <w:t xml:space="preserve">Основные достижения ПАО «Ростелеком»: </w:t>
      </w:r>
    </w:p>
    <w:p w14:paraId="4BE0559E" w14:textId="7F71818E" w:rsidR="00E26DF0" w:rsidRPr="00C15546" w:rsidRDefault="00C15546" w:rsidP="00C15546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6">
        <w:rPr>
          <w:rFonts w:ascii="Times New Roman" w:hAnsi="Times New Roman" w:cs="Times New Roman"/>
          <w:sz w:val="28"/>
          <w:szCs w:val="28"/>
        </w:rPr>
        <w:t>в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ыполнен годовой прогноз по основным финансовым показателям; </w:t>
      </w:r>
    </w:p>
    <w:p w14:paraId="78415FD8" w14:textId="3694A457" w:rsidR="00F666A2" w:rsidRPr="00C15546" w:rsidRDefault="00C15546" w:rsidP="00C1554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6DF0" w:rsidRPr="00C15546">
        <w:rPr>
          <w:rFonts w:ascii="Times New Roman" w:hAnsi="Times New Roman" w:cs="Times New Roman"/>
          <w:sz w:val="28"/>
          <w:szCs w:val="28"/>
        </w:rPr>
        <w:t>ыручка в 20</w:t>
      </w:r>
      <w:r w:rsidR="00937BA3" w:rsidRPr="00C15546">
        <w:rPr>
          <w:rFonts w:ascii="Times New Roman" w:hAnsi="Times New Roman" w:cs="Times New Roman"/>
          <w:sz w:val="28"/>
          <w:szCs w:val="28"/>
        </w:rPr>
        <w:t>18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 г. выросла </w:t>
      </w:r>
      <w:r w:rsidR="00937BA3" w:rsidRPr="00C15546">
        <w:rPr>
          <w:rFonts w:ascii="Times New Roman" w:hAnsi="Times New Roman" w:cs="Times New Roman"/>
          <w:sz w:val="28"/>
          <w:szCs w:val="28"/>
        </w:rPr>
        <w:t>на 15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 мл</w:t>
      </w:r>
      <w:r w:rsidR="00937BA3" w:rsidRPr="00C15546">
        <w:rPr>
          <w:rFonts w:ascii="Times New Roman" w:hAnsi="Times New Roman" w:cs="Times New Roman"/>
          <w:sz w:val="28"/>
          <w:szCs w:val="28"/>
        </w:rPr>
        <w:t>рд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. руб. до </w:t>
      </w:r>
      <w:r w:rsidR="00937BA3" w:rsidRPr="00C15546">
        <w:rPr>
          <w:rFonts w:ascii="Times New Roman" w:hAnsi="Times New Roman" w:cs="Times New Roman"/>
          <w:sz w:val="28"/>
          <w:szCs w:val="28"/>
        </w:rPr>
        <w:t>320</w:t>
      </w:r>
      <w:r w:rsidR="00E26DF0" w:rsidRPr="00C15546">
        <w:rPr>
          <w:rFonts w:ascii="Times New Roman" w:hAnsi="Times New Roman" w:cs="Times New Roman"/>
          <w:sz w:val="28"/>
          <w:szCs w:val="28"/>
        </w:rPr>
        <w:t>,</w:t>
      </w:r>
      <w:r w:rsidR="00937BA3" w:rsidRPr="00C15546">
        <w:rPr>
          <w:rFonts w:ascii="Times New Roman" w:hAnsi="Times New Roman" w:cs="Times New Roman"/>
          <w:sz w:val="28"/>
          <w:szCs w:val="28"/>
        </w:rPr>
        <w:t>2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 млрд. руб.; </w:t>
      </w:r>
    </w:p>
    <w:p w14:paraId="7F06CC50" w14:textId="00ECCC13" w:rsidR="00F666A2" w:rsidRPr="00C15546" w:rsidRDefault="00C15546" w:rsidP="00C1554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оля Цифрового сегмента в выручке составила </w:t>
      </w:r>
      <w:r w:rsidR="00937BA3" w:rsidRPr="00C15546">
        <w:rPr>
          <w:rFonts w:ascii="Times New Roman" w:hAnsi="Times New Roman" w:cs="Times New Roman"/>
          <w:sz w:val="28"/>
          <w:szCs w:val="28"/>
        </w:rPr>
        <w:t>55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%; </w:t>
      </w:r>
    </w:p>
    <w:p w14:paraId="42D91A2A" w14:textId="23C08A1A" w:rsidR="00E26DF0" w:rsidRPr="00C15546" w:rsidRDefault="00C15546" w:rsidP="00C1554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6DF0" w:rsidRPr="00C15546">
        <w:rPr>
          <w:rFonts w:ascii="Times New Roman" w:hAnsi="Times New Roman" w:cs="Times New Roman"/>
          <w:sz w:val="28"/>
          <w:szCs w:val="28"/>
        </w:rPr>
        <w:t>оля «Ростелекома» в новых подключениях по итогам 201</w:t>
      </w:r>
      <w:r w:rsidR="00937BA3" w:rsidRPr="00C15546">
        <w:rPr>
          <w:rFonts w:ascii="Times New Roman" w:hAnsi="Times New Roman" w:cs="Times New Roman"/>
          <w:sz w:val="28"/>
          <w:szCs w:val="28"/>
        </w:rPr>
        <w:t>8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 г. на рынке платного ТВ составила около 50% и на рынке ШПД — более 50%; </w:t>
      </w:r>
    </w:p>
    <w:p w14:paraId="1DCD95E7" w14:textId="747B8E67" w:rsidR="00E26DF0" w:rsidRPr="00C15546" w:rsidRDefault="00C15546" w:rsidP="00C1554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6DF0" w:rsidRPr="00C15546">
        <w:rPr>
          <w:rFonts w:ascii="Times New Roman" w:hAnsi="Times New Roman" w:cs="Times New Roman"/>
          <w:sz w:val="28"/>
          <w:szCs w:val="28"/>
        </w:rPr>
        <w:t>о итогам 4 квартала 201</w:t>
      </w:r>
      <w:r w:rsidR="005E2F27" w:rsidRPr="00C15546">
        <w:rPr>
          <w:rFonts w:ascii="Times New Roman" w:hAnsi="Times New Roman" w:cs="Times New Roman"/>
          <w:sz w:val="28"/>
          <w:szCs w:val="28"/>
        </w:rPr>
        <w:t>8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 г. общее покрытие оптическими сетями доступа достигло 3</w:t>
      </w:r>
      <w:r w:rsidR="005E2F27" w:rsidRPr="00C15546">
        <w:rPr>
          <w:rFonts w:ascii="Times New Roman" w:hAnsi="Times New Roman" w:cs="Times New Roman"/>
          <w:sz w:val="28"/>
          <w:szCs w:val="28"/>
        </w:rPr>
        <w:t>3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,2 млн. домохозяйств; </w:t>
      </w:r>
    </w:p>
    <w:p w14:paraId="72FC6DD2" w14:textId="20F9E77E" w:rsidR="00E26DF0" w:rsidRPr="00C15546" w:rsidRDefault="00C15546" w:rsidP="00C15546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6DF0" w:rsidRPr="00C15546">
        <w:rPr>
          <w:rFonts w:ascii="Times New Roman" w:hAnsi="Times New Roman" w:cs="Times New Roman"/>
          <w:sz w:val="28"/>
          <w:szCs w:val="28"/>
        </w:rPr>
        <w:t xml:space="preserve">охраняются стабильно высокие темпы прироста абонентской базы ШПД по оптическим технологиям; </w:t>
      </w:r>
    </w:p>
    <w:p w14:paraId="590E0640" w14:textId="12D2CC95" w:rsidR="00E26DF0" w:rsidRPr="00C15546" w:rsidRDefault="00E26DF0" w:rsidP="00C15546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546">
        <w:rPr>
          <w:rFonts w:ascii="Times New Roman" w:hAnsi="Times New Roman" w:cs="Times New Roman"/>
          <w:sz w:val="28"/>
          <w:szCs w:val="28"/>
        </w:rPr>
        <w:t>В2В/G сегмент показал рост доходов в</w:t>
      </w:r>
      <w:r w:rsidR="00C15546" w:rsidRPr="00C15546">
        <w:rPr>
          <w:rFonts w:ascii="Times New Roman" w:hAnsi="Times New Roman" w:cs="Times New Roman"/>
          <w:sz w:val="28"/>
          <w:szCs w:val="28"/>
        </w:rPr>
        <w:t xml:space="preserve"> размере 2,5% год к году. [5]</w:t>
      </w:r>
    </w:p>
    <w:p w14:paraId="0A12B3EC" w14:textId="77777777" w:rsidR="00E26DF0" w:rsidRDefault="00E26DF0" w:rsidP="00C155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ACE">
        <w:rPr>
          <w:rFonts w:ascii="Times New Roman" w:hAnsi="Times New Roman" w:cs="Times New Roman"/>
          <w:sz w:val="28"/>
          <w:szCs w:val="28"/>
        </w:rPr>
        <w:t xml:space="preserve">Компания удерживает лидерство в части выручки и абонентской базы по трем основным направлениям – в фиксированной связи, фиксированном широкополосном доступе (как в корпоративном, так и в розничном сегментах) и платном телевидении.  </w:t>
      </w:r>
      <w:bookmarkEnd w:id="7"/>
    </w:p>
    <w:p w14:paraId="63876E89" w14:textId="09F122D9" w:rsidR="00B852B7" w:rsidRPr="00A15ACE" w:rsidRDefault="00B852B7" w:rsidP="003B20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ы кратко рассмотрели характеристику деятельности компании ПАО «Ростелеком» и можем перейти к проведению анализа и оценке степени опти</w:t>
      </w:r>
      <w:r w:rsidR="003B2031">
        <w:rPr>
          <w:rFonts w:ascii="Times New Roman" w:hAnsi="Times New Roman" w:cs="Times New Roman"/>
          <w:sz w:val="28"/>
          <w:szCs w:val="28"/>
        </w:rPr>
        <w:t>мальности численности компании.</w:t>
      </w:r>
    </w:p>
    <w:p w14:paraId="5DA8676B" w14:textId="77777777" w:rsidR="00F45C7E" w:rsidRPr="00B852B7" w:rsidRDefault="00F666A2" w:rsidP="00B852B7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41922739"/>
      <w:bookmarkStart w:id="9" w:name="_Hlk42069912"/>
      <w:r w:rsidRPr="00B852B7">
        <w:rPr>
          <w:rFonts w:ascii="Times New Roman" w:eastAsia="Times New Roman" w:hAnsi="Times New Roman" w:cs="Times New Roman"/>
          <w:color w:val="auto"/>
          <w:lang w:eastAsia="ru-RU"/>
        </w:rPr>
        <w:t>2.2</w:t>
      </w:r>
      <w:r w:rsidR="00A15ACE" w:rsidRPr="00B852B7">
        <w:rPr>
          <w:rFonts w:ascii="Times New Roman" w:eastAsia="Times New Roman" w:hAnsi="Times New Roman" w:cs="Times New Roman"/>
          <w:color w:val="auto"/>
          <w:lang w:eastAsia="ru-RU"/>
        </w:rPr>
        <w:tab/>
        <w:t>Анализ и оценка степени оптимальност</w:t>
      </w:r>
      <w:r w:rsidR="00B852B7">
        <w:rPr>
          <w:rFonts w:ascii="Times New Roman" w:eastAsia="Times New Roman" w:hAnsi="Times New Roman" w:cs="Times New Roman"/>
          <w:color w:val="auto"/>
          <w:lang w:eastAsia="ru-RU"/>
        </w:rPr>
        <w:t>и численности персонала</w:t>
      </w:r>
      <w:r w:rsidR="00A15ACE" w:rsidRPr="00B852B7">
        <w:rPr>
          <w:rFonts w:ascii="Times New Roman" w:eastAsia="Times New Roman" w:hAnsi="Times New Roman" w:cs="Times New Roman"/>
          <w:color w:val="auto"/>
          <w:lang w:eastAsia="ru-RU"/>
        </w:rPr>
        <w:t xml:space="preserve"> ПАО «Ростелеком»</w:t>
      </w:r>
      <w:bookmarkEnd w:id="8"/>
    </w:p>
    <w:p w14:paraId="2094520F" w14:textId="77777777" w:rsidR="00B852B7" w:rsidRDefault="00B852B7" w:rsidP="002A24F8">
      <w:pPr>
        <w:keepNext/>
        <w:keepLines/>
        <w:numPr>
          <w:ilvl w:val="1"/>
          <w:numId w:val="0"/>
        </w:numPr>
        <w:spacing w:after="188" w:line="360" w:lineRule="auto"/>
        <w:ind w:right="14"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CC949" w14:textId="0186D138" w:rsidR="00A15ACE" w:rsidRPr="00A15ACE" w:rsidRDefault="00A15ACE" w:rsidP="002A24F8">
      <w:pPr>
        <w:keepNext/>
        <w:keepLines/>
        <w:numPr>
          <w:ilvl w:val="1"/>
          <w:numId w:val="0"/>
        </w:numPr>
        <w:spacing w:after="188" w:line="360" w:lineRule="auto"/>
        <w:ind w:right="11"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1922740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ая деятельность основана на функциональном разделении труда, которое предусматривает деление всех работников организаций связи на группы в зависимости от их роли в осуществлении производственного процесса и характера выполняемой работы. </w:t>
      </w:r>
      <w:bookmarkEnd w:id="9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функционального разделения труда лежит производственная функция, представляющая собой обособленный вид трудовой деятельности, направленный на реализацию конкретной производственной задачи</w:t>
      </w:r>
      <w:r w:rsidR="00C1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9, с.73]</w:t>
      </w:r>
      <w:bookmarkEnd w:id="10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2EC6E" w14:textId="77777777" w:rsidR="00A15ACE" w:rsidRPr="00A15ACE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42069992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степени участия в производственном процессе и выполняемых функций все работники связи основной деятельности делятся на рабочих и специалистов. </w:t>
      </w:r>
    </w:p>
    <w:p w14:paraId="2A151BFE" w14:textId="77777777" w:rsidR="00A15ACE" w:rsidRPr="00A15ACE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тегории рабочих связи выделяются следующие функциональные группы: </w:t>
      </w:r>
    </w:p>
    <w:p w14:paraId="06DFA5A3" w14:textId="77777777" w:rsidR="00A15ACE" w:rsidRPr="00A15ACE" w:rsidRDefault="002A24F8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связи, занятые оказанием услуг потребителям, обработкой и доставкой обмена (операторы почтовой связи, сортировщики, почтальоны, телеграфисты, телефонисты и др.); </w:t>
      </w:r>
    </w:p>
    <w:p w14:paraId="4CE200D5" w14:textId="77777777" w:rsidR="00A15ACE" w:rsidRPr="00A15ACE" w:rsidRDefault="002A24F8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связи, занятые эксплуатационно-техническим обслуживанием оборудования и сооружений связи (электромонтеры, кабельщики-спайщики, </w:t>
      </w:r>
      <w:proofErr w:type="spellStart"/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ннщики-мачтовики</w:t>
      </w:r>
      <w:proofErr w:type="spellEnd"/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</w:t>
      </w:r>
    </w:p>
    <w:p w14:paraId="1546C213" w14:textId="77777777" w:rsidR="00A15ACE" w:rsidRPr="00A15ACE" w:rsidRDefault="00A15ACE" w:rsidP="00876C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тегорию специалистов входят: </w:t>
      </w:r>
    </w:p>
    <w:p w14:paraId="56900C72" w14:textId="24B834B1" w:rsidR="00A15ACE" w:rsidRPr="00C15546" w:rsidRDefault="00A15ACE" w:rsidP="00876C1B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(директора организаций и их филиалов, начальники структурных подразделений, их заместители, а также главные специалисты по направлениям деятельности: главный экономист, главный бухгалтер, главный инженер и т.п.); </w:t>
      </w:r>
    </w:p>
    <w:p w14:paraId="6F3A5E6F" w14:textId="49CA2AD0" w:rsidR="00A15ACE" w:rsidRPr="00C15546" w:rsidRDefault="00A15ACE" w:rsidP="00C15546">
      <w:pPr>
        <w:pStyle w:val="a3"/>
        <w:numPr>
          <w:ilvl w:val="0"/>
          <w:numId w:val="18"/>
        </w:numPr>
        <w:tabs>
          <w:tab w:val="left" w:pos="993"/>
        </w:tabs>
        <w:spacing w:after="1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трудники функциональных служб, занятые организацией, планированием, финансированием, кадровым обеспечением, техническим сопровождением производства, сервисным обслуживанием абонентов и др. (экономисты, бухгалтера, нормировщики, менеджеры, маркетологи, энергетики и т.д.); </w:t>
      </w:r>
    </w:p>
    <w:p w14:paraId="2D45AD2E" w14:textId="6BD95676" w:rsidR="00A15ACE" w:rsidRPr="00C15546" w:rsidRDefault="00A15ACE" w:rsidP="00C15546">
      <w:pPr>
        <w:pStyle w:val="a3"/>
        <w:numPr>
          <w:ilvl w:val="0"/>
          <w:numId w:val="18"/>
        </w:numPr>
        <w:tabs>
          <w:tab w:val="left" w:pos="993"/>
        </w:tabs>
        <w:spacing w:after="15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о-технические работники, осуществляющие эксплуатационное обслуживание средств связи (инженеры, техники, электромеханики). </w:t>
      </w:r>
    </w:p>
    <w:p w14:paraId="65118411" w14:textId="77777777" w:rsidR="002A24F8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по отрасли связи наибольший удельный вес (почти 50 %) в общем числе производственного персонала основной деятельности занимают рабочие, занятые оказанием услуг, обработкой и доставкой обмена</w:t>
      </w:r>
      <w:bookmarkEnd w:id="11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в </w:t>
      </w:r>
      <w:proofErr w:type="spellStart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раслевом</w:t>
      </w:r>
      <w:proofErr w:type="spellEnd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зе соотношение между численностью отдельных функциональных групп значительно различается, что обусловлено характером создаваемых услуг и уровнем технической оснащенности организаций [4]. </w:t>
      </w:r>
    </w:p>
    <w:p w14:paraId="6C046F84" w14:textId="77777777" w:rsidR="002A24F8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42070185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почтовой связи, где создаются преимущественно услуги в форме обмена и очень высока доля ручного труда</w:t>
      </w:r>
      <w:bookmarkEnd w:id="12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ьшинство персонала составляют рабочие соответствующей функциональной группы. </w:t>
      </w:r>
    </w:p>
    <w:p w14:paraId="01371803" w14:textId="77777777" w:rsidR="002A24F8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42070210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ях электрической связи, где в структуре объема услуг доминируют услуги в форме предоставления технических устройств и каналов связи, наибольший удельный вес занимают рабочие по эксплуатационно-техническому обслуживанию оборудования и сооружений связи. </w:t>
      </w:r>
    </w:p>
    <w:bookmarkEnd w:id="13"/>
    <w:p w14:paraId="39A0E4B6" w14:textId="77777777" w:rsidR="00A15ACE" w:rsidRPr="00A15ACE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приятиях </w:t>
      </w:r>
      <w:proofErr w:type="spellStart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радиокомплекса</w:t>
      </w:r>
      <w:proofErr w:type="spellEnd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имеет место самая высокая фондовооруженность, а оборудование отличается высокой сложностью и его обслуживание требует особо высокой квалификации, основной состав производственного штата составляют </w:t>
      </w:r>
      <w:proofErr w:type="spellStart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технические</w:t>
      </w:r>
      <w:proofErr w:type="spellEnd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и специалисты, занятые обслуживанием средств связи. </w:t>
      </w:r>
    </w:p>
    <w:p w14:paraId="0F315039" w14:textId="77777777" w:rsidR="00A15ACE" w:rsidRPr="00A15ACE" w:rsidRDefault="00A15ACE" w:rsidP="00404E02">
      <w:pPr>
        <w:spacing w:after="0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F5945" w14:textId="77777777" w:rsidR="00A15ACE" w:rsidRPr="00A15ACE" w:rsidRDefault="00523EB5" w:rsidP="002A24F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10F5BDA6" wp14:editId="3E7944CC">
                <wp:extent cx="5570220" cy="5525770"/>
                <wp:effectExtent l="13335" t="7620" r="321945" b="67310"/>
                <wp:docPr id="27582" name="Group 25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220" cy="5525770"/>
                          <a:chOff x="0" y="0"/>
                          <a:chExt cx="55699" cy="55255"/>
                        </a:xfrm>
                      </wpg:grpSpPr>
                      <wps:wsp>
                        <wps:cNvPr id="27583" name="Rectangle 2100"/>
                        <wps:cNvSpPr>
                          <a:spLocks/>
                        </wps:cNvSpPr>
                        <wps:spPr bwMode="auto">
                          <a:xfrm>
                            <a:off x="55253" y="5328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F2368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4" name="Shape 2185"/>
                        <wps:cNvSpPr>
                          <a:spLocks/>
                        </wps:cNvSpPr>
                        <wps:spPr bwMode="auto">
                          <a:xfrm>
                            <a:off x="3943" y="45058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5" name="Shape 2186"/>
                        <wps:cNvSpPr>
                          <a:spLocks/>
                        </wps:cNvSpPr>
                        <wps:spPr bwMode="auto">
                          <a:xfrm>
                            <a:off x="3943" y="38428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6" name="Shape 2187"/>
                        <wps:cNvSpPr>
                          <a:spLocks/>
                        </wps:cNvSpPr>
                        <wps:spPr bwMode="auto">
                          <a:xfrm>
                            <a:off x="3943" y="31814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7" name="Shape 2188"/>
                        <wps:cNvSpPr>
                          <a:spLocks/>
                        </wps:cNvSpPr>
                        <wps:spPr bwMode="auto">
                          <a:xfrm>
                            <a:off x="3943" y="25200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8" name="Shape 2189"/>
                        <wps:cNvSpPr>
                          <a:spLocks/>
                        </wps:cNvSpPr>
                        <wps:spPr bwMode="auto">
                          <a:xfrm>
                            <a:off x="3943" y="18571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9" name="Shape 2190"/>
                        <wps:cNvSpPr>
                          <a:spLocks/>
                        </wps:cNvSpPr>
                        <wps:spPr bwMode="auto">
                          <a:xfrm>
                            <a:off x="3943" y="11957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0" name="Shape 2191"/>
                        <wps:cNvSpPr>
                          <a:spLocks/>
                        </wps:cNvSpPr>
                        <wps:spPr bwMode="auto">
                          <a:xfrm>
                            <a:off x="3943" y="5342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1" name="Shape 2192"/>
                        <wps:cNvSpPr>
                          <a:spLocks/>
                        </wps:cNvSpPr>
                        <wps:spPr bwMode="auto">
                          <a:xfrm>
                            <a:off x="3943" y="5342"/>
                            <a:ext cx="0" cy="46330"/>
                          </a:xfrm>
                          <a:custGeom>
                            <a:avLst/>
                            <a:gdLst>
                              <a:gd name="T0" fmla="*/ 46330 h 4632960"/>
                              <a:gd name="T1" fmla="*/ 0 h 4632960"/>
                              <a:gd name="T2" fmla="*/ 0 60000 65536"/>
                              <a:gd name="T3" fmla="*/ 0 60000 65536"/>
                              <a:gd name="T4" fmla="*/ 0 h 4632960"/>
                              <a:gd name="T5" fmla="*/ 4632960 h 46329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632960">
                                <a:moveTo>
                                  <a:pt x="0" y="4632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2" name="Shape 2193"/>
                        <wps:cNvSpPr>
                          <a:spLocks/>
                        </wps:cNvSpPr>
                        <wps:spPr bwMode="auto">
                          <a:xfrm>
                            <a:off x="3547" y="51672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3" name="Shape 2194"/>
                        <wps:cNvSpPr>
                          <a:spLocks/>
                        </wps:cNvSpPr>
                        <wps:spPr bwMode="auto">
                          <a:xfrm>
                            <a:off x="3547" y="45058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4" name="Shape 2195"/>
                        <wps:cNvSpPr>
                          <a:spLocks/>
                        </wps:cNvSpPr>
                        <wps:spPr bwMode="auto">
                          <a:xfrm>
                            <a:off x="3547" y="38428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5" name="Shape 2196"/>
                        <wps:cNvSpPr>
                          <a:spLocks/>
                        </wps:cNvSpPr>
                        <wps:spPr bwMode="auto">
                          <a:xfrm>
                            <a:off x="3547" y="31814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6" name="Shape 2197"/>
                        <wps:cNvSpPr>
                          <a:spLocks/>
                        </wps:cNvSpPr>
                        <wps:spPr bwMode="auto">
                          <a:xfrm>
                            <a:off x="3547" y="25200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7" name="Shape 2198"/>
                        <wps:cNvSpPr>
                          <a:spLocks/>
                        </wps:cNvSpPr>
                        <wps:spPr bwMode="auto">
                          <a:xfrm>
                            <a:off x="3547" y="18571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8" name="Shape 2199"/>
                        <wps:cNvSpPr>
                          <a:spLocks/>
                        </wps:cNvSpPr>
                        <wps:spPr bwMode="auto">
                          <a:xfrm>
                            <a:off x="3547" y="11957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9" name="Shape 2200"/>
                        <wps:cNvSpPr>
                          <a:spLocks/>
                        </wps:cNvSpPr>
                        <wps:spPr bwMode="auto">
                          <a:xfrm>
                            <a:off x="3547" y="5342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0" name="Shape 2201"/>
                        <wps:cNvSpPr>
                          <a:spLocks/>
                        </wps:cNvSpPr>
                        <wps:spPr bwMode="auto">
                          <a:xfrm>
                            <a:off x="3943" y="51672"/>
                            <a:ext cx="30907" cy="0"/>
                          </a:xfrm>
                          <a:custGeom>
                            <a:avLst/>
                            <a:gdLst>
                              <a:gd name="T0" fmla="*/ 0 w 3090672"/>
                              <a:gd name="T1" fmla="*/ 30907 w 3090672"/>
                              <a:gd name="T2" fmla="*/ 0 60000 65536"/>
                              <a:gd name="T3" fmla="*/ 0 60000 65536"/>
                              <a:gd name="T4" fmla="*/ 0 w 3090672"/>
                              <a:gd name="T5" fmla="*/ 3090672 w 3090672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090672">
                                <a:moveTo>
                                  <a:pt x="0" y="0"/>
                                </a:moveTo>
                                <a:lnTo>
                                  <a:pt x="30906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1" name="Shape 2202"/>
                        <wps:cNvSpPr>
                          <a:spLocks/>
                        </wps:cNvSpPr>
                        <wps:spPr bwMode="auto">
                          <a:xfrm>
                            <a:off x="3943" y="51672"/>
                            <a:ext cx="0" cy="411"/>
                          </a:xfrm>
                          <a:custGeom>
                            <a:avLst/>
                            <a:gdLst>
                              <a:gd name="T0" fmla="*/ 0 h 41149"/>
                              <a:gd name="T1" fmla="*/ 411 h 41149"/>
                              <a:gd name="T2" fmla="*/ 0 60000 65536"/>
                              <a:gd name="T3" fmla="*/ 0 60000 65536"/>
                              <a:gd name="T4" fmla="*/ 0 h 41149"/>
                              <a:gd name="T5" fmla="*/ 41149 h 4114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1149">
                                <a:moveTo>
                                  <a:pt x="0" y="0"/>
                                </a:moveTo>
                                <a:lnTo>
                                  <a:pt x="0" y="411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2" name="Shape 2203"/>
                        <wps:cNvSpPr>
                          <a:spLocks/>
                        </wps:cNvSpPr>
                        <wps:spPr bwMode="auto">
                          <a:xfrm>
                            <a:off x="14245" y="51672"/>
                            <a:ext cx="0" cy="411"/>
                          </a:xfrm>
                          <a:custGeom>
                            <a:avLst/>
                            <a:gdLst>
                              <a:gd name="T0" fmla="*/ 0 h 41149"/>
                              <a:gd name="T1" fmla="*/ 411 h 41149"/>
                              <a:gd name="T2" fmla="*/ 0 60000 65536"/>
                              <a:gd name="T3" fmla="*/ 0 60000 65536"/>
                              <a:gd name="T4" fmla="*/ 0 h 41149"/>
                              <a:gd name="T5" fmla="*/ 41149 h 4114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1149">
                                <a:moveTo>
                                  <a:pt x="0" y="0"/>
                                </a:moveTo>
                                <a:lnTo>
                                  <a:pt x="0" y="411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3" name="Shape 2204"/>
                        <wps:cNvSpPr>
                          <a:spLocks/>
                        </wps:cNvSpPr>
                        <wps:spPr bwMode="auto">
                          <a:xfrm>
                            <a:off x="24547" y="51672"/>
                            <a:ext cx="0" cy="411"/>
                          </a:xfrm>
                          <a:custGeom>
                            <a:avLst/>
                            <a:gdLst>
                              <a:gd name="T0" fmla="*/ 0 h 41149"/>
                              <a:gd name="T1" fmla="*/ 411 h 41149"/>
                              <a:gd name="T2" fmla="*/ 0 60000 65536"/>
                              <a:gd name="T3" fmla="*/ 0 60000 65536"/>
                              <a:gd name="T4" fmla="*/ 0 h 41149"/>
                              <a:gd name="T5" fmla="*/ 41149 h 4114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1149">
                                <a:moveTo>
                                  <a:pt x="0" y="0"/>
                                </a:moveTo>
                                <a:lnTo>
                                  <a:pt x="0" y="411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4" name="Shape 2205"/>
                        <wps:cNvSpPr>
                          <a:spLocks/>
                        </wps:cNvSpPr>
                        <wps:spPr bwMode="auto">
                          <a:xfrm>
                            <a:off x="34850" y="51672"/>
                            <a:ext cx="0" cy="411"/>
                          </a:xfrm>
                          <a:custGeom>
                            <a:avLst/>
                            <a:gdLst>
                              <a:gd name="T0" fmla="*/ 0 h 41149"/>
                              <a:gd name="T1" fmla="*/ 411 h 41149"/>
                              <a:gd name="T2" fmla="*/ 0 60000 65536"/>
                              <a:gd name="T3" fmla="*/ 0 60000 65536"/>
                              <a:gd name="T4" fmla="*/ 0 h 41149"/>
                              <a:gd name="T5" fmla="*/ 41149 h 4114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1149">
                                <a:moveTo>
                                  <a:pt x="0" y="0"/>
                                </a:moveTo>
                                <a:lnTo>
                                  <a:pt x="0" y="4114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5" name="Shape 2206"/>
                        <wps:cNvSpPr>
                          <a:spLocks/>
                        </wps:cNvSpPr>
                        <wps:spPr bwMode="auto">
                          <a:xfrm>
                            <a:off x="9094" y="13420"/>
                            <a:ext cx="20604" cy="21701"/>
                          </a:xfrm>
                          <a:custGeom>
                            <a:avLst/>
                            <a:gdLst>
                              <a:gd name="T0" fmla="*/ 0 w 2060448"/>
                              <a:gd name="T1" fmla="*/ 0 h 2170177"/>
                              <a:gd name="T2" fmla="*/ 10302 w 2060448"/>
                              <a:gd name="T3" fmla="*/ 11902 h 2170177"/>
                              <a:gd name="T4" fmla="*/ 20604 w 2060448"/>
                              <a:gd name="T5" fmla="*/ 21701 h 2170177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060448"/>
                              <a:gd name="T10" fmla="*/ 0 h 2170177"/>
                              <a:gd name="T11" fmla="*/ 2060448 w 2060448"/>
                              <a:gd name="T12" fmla="*/ 2170177 h 2170177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60448" h="2170177">
                                <a:moveTo>
                                  <a:pt x="0" y="0"/>
                                </a:moveTo>
                                <a:lnTo>
                                  <a:pt x="1030224" y="1190244"/>
                                </a:lnTo>
                                <a:lnTo>
                                  <a:pt x="2060448" y="2170177"/>
                                </a:lnTo>
                              </a:path>
                            </a:pathLst>
                          </a:custGeom>
                          <a:noFill/>
                          <a:ln w="27432" cap="rnd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6" name="Shape 28213"/>
                        <wps:cNvSpPr>
                          <a:spLocks/>
                        </wps:cNvSpPr>
                        <wps:spPr bwMode="auto">
                          <a:xfrm>
                            <a:off x="8639" y="12975"/>
                            <a:ext cx="889" cy="889"/>
                          </a:xfrm>
                          <a:custGeom>
                            <a:avLst/>
                            <a:gdLst>
                              <a:gd name="T0" fmla="*/ 445 w 88900"/>
                              <a:gd name="T1" fmla="*/ 0 h 88900"/>
                              <a:gd name="T2" fmla="*/ 889 w 88900"/>
                              <a:gd name="T3" fmla="*/ 445 h 88900"/>
                              <a:gd name="T4" fmla="*/ 445 w 88900"/>
                              <a:gd name="T5" fmla="*/ 889 h 88900"/>
                              <a:gd name="T6" fmla="*/ 0 w 88900"/>
                              <a:gd name="T7" fmla="*/ 445 h 88900"/>
                              <a:gd name="T8" fmla="*/ 445 w 88900"/>
                              <a:gd name="T9" fmla="*/ 0 h 88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8900"/>
                              <a:gd name="T16" fmla="*/ 0 h 88900"/>
                              <a:gd name="T17" fmla="*/ 88900 w 88900"/>
                              <a:gd name="T18" fmla="*/ 88900 h 88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7" name="Shape 2208"/>
                        <wps:cNvSpPr>
                          <a:spLocks/>
                        </wps:cNvSpPr>
                        <wps:spPr bwMode="auto">
                          <a:xfrm>
                            <a:off x="8639" y="12975"/>
                            <a:ext cx="889" cy="889"/>
                          </a:xfrm>
                          <a:custGeom>
                            <a:avLst/>
                            <a:gdLst>
                              <a:gd name="T0" fmla="*/ 445 w 88900"/>
                              <a:gd name="T1" fmla="*/ 889 h 88900"/>
                              <a:gd name="T2" fmla="*/ 0 w 88900"/>
                              <a:gd name="T3" fmla="*/ 445 h 88900"/>
                              <a:gd name="T4" fmla="*/ 445 w 88900"/>
                              <a:gd name="T5" fmla="*/ 0 h 88900"/>
                              <a:gd name="T6" fmla="*/ 889 w 88900"/>
                              <a:gd name="T7" fmla="*/ 445 h 88900"/>
                              <a:gd name="T8" fmla="*/ 445 w 88900"/>
                              <a:gd name="T9" fmla="*/ 889 h 88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8900"/>
                              <a:gd name="T16" fmla="*/ 0 h 88900"/>
                              <a:gd name="T17" fmla="*/ 88900 w 88900"/>
                              <a:gd name="T18" fmla="*/ 88900 h 88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8" name="Shape 28214"/>
                        <wps:cNvSpPr>
                          <a:spLocks/>
                        </wps:cNvSpPr>
                        <wps:spPr bwMode="auto">
                          <a:xfrm>
                            <a:off x="18939" y="24890"/>
                            <a:ext cx="889" cy="889"/>
                          </a:xfrm>
                          <a:custGeom>
                            <a:avLst/>
                            <a:gdLst>
                              <a:gd name="T0" fmla="*/ 445 w 88900"/>
                              <a:gd name="T1" fmla="*/ 0 h 88900"/>
                              <a:gd name="T2" fmla="*/ 889 w 88900"/>
                              <a:gd name="T3" fmla="*/ 445 h 88900"/>
                              <a:gd name="T4" fmla="*/ 445 w 88900"/>
                              <a:gd name="T5" fmla="*/ 889 h 88900"/>
                              <a:gd name="T6" fmla="*/ 0 w 88900"/>
                              <a:gd name="T7" fmla="*/ 445 h 88900"/>
                              <a:gd name="T8" fmla="*/ 445 w 88900"/>
                              <a:gd name="T9" fmla="*/ 0 h 88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8900"/>
                              <a:gd name="T16" fmla="*/ 0 h 88900"/>
                              <a:gd name="T17" fmla="*/ 88900 w 88900"/>
                              <a:gd name="T18" fmla="*/ 88900 h 88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9" name="Shape 2210"/>
                        <wps:cNvSpPr>
                          <a:spLocks/>
                        </wps:cNvSpPr>
                        <wps:spPr bwMode="auto">
                          <a:xfrm>
                            <a:off x="18939" y="24890"/>
                            <a:ext cx="889" cy="889"/>
                          </a:xfrm>
                          <a:custGeom>
                            <a:avLst/>
                            <a:gdLst>
                              <a:gd name="T0" fmla="*/ 445 w 88900"/>
                              <a:gd name="T1" fmla="*/ 889 h 88900"/>
                              <a:gd name="T2" fmla="*/ 0 w 88900"/>
                              <a:gd name="T3" fmla="*/ 445 h 88900"/>
                              <a:gd name="T4" fmla="*/ 445 w 88900"/>
                              <a:gd name="T5" fmla="*/ 0 h 88900"/>
                              <a:gd name="T6" fmla="*/ 889 w 88900"/>
                              <a:gd name="T7" fmla="*/ 445 h 88900"/>
                              <a:gd name="T8" fmla="*/ 445 w 88900"/>
                              <a:gd name="T9" fmla="*/ 889 h 88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8900"/>
                              <a:gd name="T16" fmla="*/ 0 h 88900"/>
                              <a:gd name="T17" fmla="*/ 88900 w 88900"/>
                              <a:gd name="T18" fmla="*/ 88900 h 88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0" name="Shape 28215"/>
                        <wps:cNvSpPr>
                          <a:spLocks/>
                        </wps:cNvSpPr>
                        <wps:spPr bwMode="auto">
                          <a:xfrm>
                            <a:off x="29239" y="34688"/>
                            <a:ext cx="889" cy="889"/>
                          </a:xfrm>
                          <a:custGeom>
                            <a:avLst/>
                            <a:gdLst>
                              <a:gd name="T0" fmla="*/ 445 w 88900"/>
                              <a:gd name="T1" fmla="*/ 0 h 88900"/>
                              <a:gd name="T2" fmla="*/ 889 w 88900"/>
                              <a:gd name="T3" fmla="*/ 445 h 88900"/>
                              <a:gd name="T4" fmla="*/ 445 w 88900"/>
                              <a:gd name="T5" fmla="*/ 889 h 88900"/>
                              <a:gd name="T6" fmla="*/ 0 w 88900"/>
                              <a:gd name="T7" fmla="*/ 445 h 88900"/>
                              <a:gd name="T8" fmla="*/ 445 w 88900"/>
                              <a:gd name="T9" fmla="*/ 0 h 88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8900"/>
                              <a:gd name="T16" fmla="*/ 0 h 88900"/>
                              <a:gd name="T17" fmla="*/ 88900 w 88900"/>
                              <a:gd name="T18" fmla="*/ 88900 h 88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1" name="Shape 2212"/>
                        <wps:cNvSpPr>
                          <a:spLocks/>
                        </wps:cNvSpPr>
                        <wps:spPr bwMode="auto">
                          <a:xfrm>
                            <a:off x="29239" y="34688"/>
                            <a:ext cx="889" cy="889"/>
                          </a:xfrm>
                          <a:custGeom>
                            <a:avLst/>
                            <a:gdLst>
                              <a:gd name="T0" fmla="*/ 445 w 88900"/>
                              <a:gd name="T1" fmla="*/ 889 h 88900"/>
                              <a:gd name="T2" fmla="*/ 0 w 88900"/>
                              <a:gd name="T3" fmla="*/ 445 h 88900"/>
                              <a:gd name="T4" fmla="*/ 445 w 88900"/>
                              <a:gd name="T5" fmla="*/ 0 h 88900"/>
                              <a:gd name="T6" fmla="*/ 889 w 88900"/>
                              <a:gd name="T7" fmla="*/ 445 h 88900"/>
                              <a:gd name="T8" fmla="*/ 445 w 88900"/>
                              <a:gd name="T9" fmla="*/ 889 h 889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88900"/>
                              <a:gd name="T16" fmla="*/ 0 h 88900"/>
                              <a:gd name="T17" fmla="*/ 88900 w 88900"/>
                              <a:gd name="T18" fmla="*/ 88900 h 889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2" name="Rectangle 2213"/>
                        <wps:cNvSpPr>
                          <a:spLocks/>
                        </wps:cNvSpPr>
                        <wps:spPr bwMode="auto">
                          <a:xfrm>
                            <a:off x="828" y="51104"/>
                            <a:ext cx="2555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C5EA2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3" name="Rectangle 2214"/>
                        <wps:cNvSpPr>
                          <a:spLocks/>
                        </wps:cNvSpPr>
                        <wps:spPr bwMode="auto">
                          <a:xfrm>
                            <a:off x="2748" y="51104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C90FD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4" name="Rectangle 2215"/>
                        <wps:cNvSpPr>
                          <a:spLocks/>
                        </wps:cNvSpPr>
                        <wps:spPr bwMode="auto">
                          <a:xfrm>
                            <a:off x="828" y="44481"/>
                            <a:ext cx="2555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BA7C1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5" name="Rectangle 2216"/>
                        <wps:cNvSpPr>
                          <a:spLocks/>
                        </wps:cNvSpPr>
                        <wps:spPr bwMode="auto">
                          <a:xfrm>
                            <a:off x="2748" y="44481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4FB61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6" name="Rectangle 2217"/>
                        <wps:cNvSpPr>
                          <a:spLocks/>
                        </wps:cNvSpPr>
                        <wps:spPr bwMode="auto">
                          <a:xfrm>
                            <a:off x="828" y="37861"/>
                            <a:ext cx="2555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80DCE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7" name="Rectangle 2218"/>
                        <wps:cNvSpPr>
                          <a:spLocks/>
                        </wps:cNvSpPr>
                        <wps:spPr bwMode="auto">
                          <a:xfrm>
                            <a:off x="2748" y="37861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0CC1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8" name="Rectangle 2219"/>
                        <wps:cNvSpPr>
                          <a:spLocks/>
                        </wps:cNvSpPr>
                        <wps:spPr bwMode="auto">
                          <a:xfrm>
                            <a:off x="828" y="31240"/>
                            <a:ext cx="2555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717DF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9" name="Rectangle 2220"/>
                        <wps:cNvSpPr>
                          <a:spLocks/>
                        </wps:cNvSpPr>
                        <wps:spPr bwMode="auto">
                          <a:xfrm>
                            <a:off x="2748" y="31240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1336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0" name="Rectangle 2221"/>
                        <wps:cNvSpPr>
                          <a:spLocks/>
                        </wps:cNvSpPr>
                        <wps:spPr bwMode="auto">
                          <a:xfrm>
                            <a:off x="828" y="24620"/>
                            <a:ext cx="2555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F4A5C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1" name="Rectangle 2222"/>
                        <wps:cNvSpPr>
                          <a:spLocks/>
                        </wps:cNvSpPr>
                        <wps:spPr bwMode="auto">
                          <a:xfrm>
                            <a:off x="2748" y="24620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947F8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2" name="Rectangle 2223"/>
                        <wps:cNvSpPr>
                          <a:spLocks/>
                        </wps:cNvSpPr>
                        <wps:spPr bwMode="auto">
                          <a:xfrm>
                            <a:off x="828" y="18000"/>
                            <a:ext cx="2555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965D2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3" name="Rectangle 2224"/>
                        <wps:cNvSpPr>
                          <a:spLocks/>
                        </wps:cNvSpPr>
                        <wps:spPr bwMode="auto">
                          <a:xfrm>
                            <a:off x="2748" y="18000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6B962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4" name="Rectangle 2225"/>
                        <wps:cNvSpPr>
                          <a:spLocks/>
                        </wps:cNvSpPr>
                        <wps:spPr bwMode="auto">
                          <a:xfrm>
                            <a:off x="828" y="11380"/>
                            <a:ext cx="2555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220E8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5" name="Rectangle 2226"/>
                        <wps:cNvSpPr>
                          <a:spLocks/>
                        </wps:cNvSpPr>
                        <wps:spPr bwMode="auto">
                          <a:xfrm>
                            <a:off x="2748" y="11380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54EF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6" name="Rectangle 2227"/>
                        <wps:cNvSpPr>
                          <a:spLocks/>
                        </wps:cNvSpPr>
                        <wps:spPr bwMode="auto">
                          <a:xfrm>
                            <a:off x="828" y="4757"/>
                            <a:ext cx="2555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0E994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7" name="Rectangle 2228"/>
                        <wps:cNvSpPr>
                          <a:spLocks/>
                        </wps:cNvSpPr>
                        <wps:spPr bwMode="auto">
                          <a:xfrm>
                            <a:off x="2748" y="4757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F1804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8" name="Rectangle 2229"/>
                        <wps:cNvSpPr>
                          <a:spLocks/>
                        </wps:cNvSpPr>
                        <wps:spPr bwMode="auto">
                          <a:xfrm>
                            <a:off x="7796" y="52753"/>
                            <a:ext cx="3407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4D97C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9" name="Rectangle 2230"/>
                        <wps:cNvSpPr>
                          <a:spLocks/>
                        </wps:cNvSpPr>
                        <wps:spPr bwMode="auto">
                          <a:xfrm>
                            <a:off x="10359" y="52753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82C1A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0" name="Rectangle 2231"/>
                        <wps:cNvSpPr>
                          <a:spLocks/>
                        </wps:cNvSpPr>
                        <wps:spPr bwMode="auto">
                          <a:xfrm>
                            <a:off x="18098" y="52753"/>
                            <a:ext cx="3407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B68A8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1" name="Rectangle 2232"/>
                        <wps:cNvSpPr>
                          <a:spLocks/>
                        </wps:cNvSpPr>
                        <wps:spPr bwMode="auto">
                          <a:xfrm>
                            <a:off x="20659" y="52753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9968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2" name="Rectangle 2233"/>
                        <wps:cNvSpPr>
                          <a:spLocks/>
                        </wps:cNvSpPr>
                        <wps:spPr bwMode="auto">
                          <a:xfrm>
                            <a:off x="28401" y="52753"/>
                            <a:ext cx="3406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E336A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3" name="Rectangle 2234"/>
                        <wps:cNvSpPr>
                          <a:spLocks/>
                        </wps:cNvSpPr>
                        <wps:spPr bwMode="auto">
                          <a:xfrm>
                            <a:off x="30961" y="52753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5A652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4" name="Rectangle 2235"/>
                        <wps:cNvSpPr>
                          <a:spLocks/>
                        </wps:cNvSpPr>
                        <wps:spPr bwMode="auto">
                          <a:xfrm>
                            <a:off x="9850" y="1421"/>
                            <a:ext cx="47153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D6B2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>Численность сотрудников, млн ру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5" name="Rectangle 2236"/>
                        <wps:cNvSpPr>
                          <a:spLocks/>
                        </wps:cNvSpPr>
                        <wps:spPr bwMode="auto">
                          <a:xfrm>
                            <a:off x="45319" y="1421"/>
                            <a:ext cx="688" cy="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36EB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6" name="Shape 2237"/>
                        <wps:cNvSpPr>
                          <a:spLocks/>
                        </wps:cNvSpPr>
                        <wps:spPr bwMode="auto">
                          <a:xfrm>
                            <a:off x="36831" y="28629"/>
                            <a:ext cx="2438" cy="0"/>
                          </a:xfrm>
                          <a:custGeom>
                            <a:avLst/>
                            <a:gdLst>
                              <a:gd name="T0" fmla="*/ 0 w 243840"/>
                              <a:gd name="T1" fmla="*/ 2438 w 243840"/>
                              <a:gd name="T2" fmla="*/ 0 60000 65536"/>
                              <a:gd name="T3" fmla="*/ 0 60000 65536"/>
                              <a:gd name="T4" fmla="*/ 0 w 243840"/>
                              <a:gd name="T5" fmla="*/ 243840 w 24384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noFill/>
                          <a:ln w="27432" cap="rnd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7" name="Shape 28216"/>
                        <wps:cNvSpPr>
                          <a:spLocks/>
                        </wps:cNvSpPr>
                        <wps:spPr bwMode="auto">
                          <a:xfrm>
                            <a:off x="37669" y="28248"/>
                            <a:ext cx="762" cy="762"/>
                          </a:xfrm>
                          <a:custGeom>
                            <a:avLst/>
                            <a:gdLst>
                              <a:gd name="T0" fmla="*/ 381 w 76200"/>
                              <a:gd name="T1" fmla="*/ 0 h 76200"/>
                              <a:gd name="T2" fmla="*/ 762 w 76200"/>
                              <a:gd name="T3" fmla="*/ 381 h 76200"/>
                              <a:gd name="T4" fmla="*/ 381 w 76200"/>
                              <a:gd name="T5" fmla="*/ 762 h 76200"/>
                              <a:gd name="T6" fmla="*/ 0 w 76200"/>
                              <a:gd name="T7" fmla="*/ 381 h 76200"/>
                              <a:gd name="T8" fmla="*/ 381 w 76200"/>
                              <a:gd name="T9" fmla="*/ 0 h 762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6200"/>
                              <a:gd name="T16" fmla="*/ 0 h 76200"/>
                              <a:gd name="T17" fmla="*/ 76200 w 76200"/>
                              <a:gd name="T18" fmla="*/ 76200 h 762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8" name="Shape 2239"/>
                        <wps:cNvSpPr>
                          <a:spLocks/>
                        </wps:cNvSpPr>
                        <wps:spPr bwMode="auto">
                          <a:xfrm>
                            <a:off x="37669" y="28248"/>
                            <a:ext cx="762" cy="762"/>
                          </a:xfrm>
                          <a:custGeom>
                            <a:avLst/>
                            <a:gdLst>
                              <a:gd name="T0" fmla="*/ 381 w 76200"/>
                              <a:gd name="T1" fmla="*/ 762 h 76200"/>
                              <a:gd name="T2" fmla="*/ 0 w 76200"/>
                              <a:gd name="T3" fmla="*/ 381 h 76200"/>
                              <a:gd name="T4" fmla="*/ 381 w 76200"/>
                              <a:gd name="T5" fmla="*/ 0 h 76200"/>
                              <a:gd name="T6" fmla="*/ 762 w 76200"/>
                              <a:gd name="T7" fmla="*/ 381 h 76200"/>
                              <a:gd name="T8" fmla="*/ 381 w 76200"/>
                              <a:gd name="T9" fmla="*/ 762 h 762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6200"/>
                              <a:gd name="T16" fmla="*/ 0 h 76200"/>
                              <a:gd name="T17" fmla="*/ 76200 w 76200"/>
                              <a:gd name="T18" fmla="*/ 76200 h 762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6200" h="76200">
                                <a:moveTo>
                                  <a:pt x="38100" y="76200"/>
                                </a:move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9" name="Rectangle 2240"/>
                        <wps:cNvSpPr>
                          <a:spLocks/>
                        </wps:cNvSpPr>
                        <wps:spPr bwMode="auto">
                          <a:xfrm>
                            <a:off x="39526" y="28049"/>
                            <a:ext cx="19419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1BD9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Численность сотрудников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0" name="Rectangle 2241"/>
                        <wps:cNvSpPr>
                          <a:spLocks/>
                        </wps:cNvSpPr>
                        <wps:spPr bwMode="auto">
                          <a:xfrm>
                            <a:off x="39526" y="29603"/>
                            <a:ext cx="6243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4662E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млн ру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1" name="Rectangle 2242"/>
                        <wps:cNvSpPr>
                          <a:spLocks/>
                        </wps:cNvSpPr>
                        <wps:spPr bwMode="auto">
                          <a:xfrm>
                            <a:off x="44220" y="29603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0CD3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2" name="Shape 22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49" cy="54864"/>
                          </a:xfrm>
                          <a:custGeom>
                            <a:avLst/>
                            <a:gdLst>
                              <a:gd name="T0" fmla="*/ 0 w 5514975"/>
                              <a:gd name="T1" fmla="*/ 54864 h 5486400"/>
                              <a:gd name="T2" fmla="*/ 55149 w 5514975"/>
                              <a:gd name="T3" fmla="*/ 54864 h 5486400"/>
                              <a:gd name="T4" fmla="*/ 55149 w 5514975"/>
                              <a:gd name="T5" fmla="*/ 0 h 5486400"/>
                              <a:gd name="T6" fmla="*/ 0 w 5514975"/>
                              <a:gd name="T7" fmla="*/ 0 h 5486400"/>
                              <a:gd name="T8" fmla="*/ 0 w 5514975"/>
                              <a:gd name="T9" fmla="*/ 54864 h 54864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514975"/>
                              <a:gd name="T16" fmla="*/ 0 h 5486400"/>
                              <a:gd name="T17" fmla="*/ 5514975 w 5514975"/>
                              <a:gd name="T18" fmla="*/ 5486400 h 54864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514975" h="5486400">
                                <a:moveTo>
                                  <a:pt x="0" y="5486400"/>
                                </a:moveTo>
                                <a:lnTo>
                                  <a:pt x="5514975" y="5486400"/>
                                </a:lnTo>
                                <a:lnTo>
                                  <a:pt x="5514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6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5BDA6" id="Group 25374" o:spid="_x0000_s1070" style="width:438.6pt;height:435.1pt;mso-position-horizontal-relative:char;mso-position-vertical-relative:line" coordsize="55699,5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">
                <v:rect id="Rectangle 2100" o:spid="_x0000_s1071" style="position:absolute;left:55253;top:5328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MNcYA&#10;AADeAAAADwAAAGRycy9kb3ducmV2LnhtbESPQWvCQBSE74L/YXlCL6KbqFVJXaUKQsGTqYrHR/Y1&#10;iWbfhuyq6b/vFgSPw8x8wyxWranEnRpXWlYQDyMQxJnVJecKDt/bwRyE88gaK8uk4JccrJbdzgIT&#10;bR+8p3vqcxEg7BJUUHhfJ1K6rCCDbmhr4uD92MagD7LJpW7wEeCmkqMomkqDJYeFAmvaFJRd05tR&#10;0D+ku/H6TPFJH+OLjib7rc3XSr312s8PEJ5a/wo/219awWj2Ph/D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+MNc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145F2368" w14:textId="77777777" w:rsidR="00EE18FD" w:rsidRDefault="00EE18FD" w:rsidP="00A15ACE"/>
                    </w:txbxContent>
                  </v:textbox>
                </v:rect>
                <v:shape id="Shape 2185" o:spid="_x0000_s1072" style="position:absolute;left:3943;top:45058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ZL8kA&#10;AADeAAAADwAAAGRycy9kb3ducmV2LnhtbESPT2vCQBDF74LfYRnBi9RNRNuQukrxD1QQodZLb0N2&#10;msRmZ0N21ein7wqCx8eb93vzpvPWVOJMjSstK4iHEQjizOqScwWH7/VLAsJ5ZI2VZVJwJQfzWbcz&#10;xVTbC3/Ree9zESDsUlRQeF+nUrqsIINuaGvi4P3axqAPssmlbvAS4KaSoyh6lQZLDg0F1rQoKPvb&#10;n0x4I/6Jx9vDbXUbHDd8TPLdKl7ulOr32o93EJ5a/zx+pD+1gtHbJBnDfU5ggJz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RZL8kAAADeAAAADwAAAAAAAAAAAAAAAACYAgAA&#10;ZHJzL2Rvd25yZXYueG1sUEsFBgAAAAAEAAQA9QAAAI4DAAAAAA=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86" o:spid="_x0000_s1073" style="position:absolute;left:3943;top:38428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8tMkA&#10;AADeAAAADwAAAGRycy9kb3ducmV2LnhtbESPQWvCQBCF74L/YRnBi9RNpNoQXUVaCxaKoPXS25Ad&#10;k2h2NmRXjf56Vyj0+HjzvjdvtmhNJS7UuNKygngYgSDOrC45V7D/+XxJQDiPrLGyTApu5GAx73Zm&#10;mGp75S1ddj4XAcIuRQWF93UqpcsKMuiGtiYO3sE2Bn2QTS51g9cAN5UcRdFEGiw5NBRY03tB2Wl3&#10;NuGN+Dd+/d7fV/fB8YuPSb5ZxR8bpfq9djkF4an1/8d/6bVWMHobJ2N4zgkMkP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/j8tMkAAADeAAAADwAAAAAAAAAAAAAAAACYAgAA&#10;ZHJzL2Rvd25yZXYueG1sUEsFBgAAAAAEAAQA9QAAAI4DAAAAAA=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87" o:spid="_x0000_s1074" style="position:absolute;left:3943;top:31814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iw8kA&#10;AADeAAAADwAAAGRycy9kb3ducmV2LnhtbESPQWvCQBCF74L/YRnBi9RNpLUhuoq0FiwUQeultyE7&#10;JtHsbMiuGv31rlDw+HjzvjdvOm9NJc7UuNKygngYgSDOrC45V7D7/XpJQDiPrLGyTAqu5GA+63am&#10;mGp74Q2dtz4XAcIuRQWF93UqpcsKMuiGtiYO3t42Bn2QTS51g5cAN5UcRdFYGiw5NBRY00dB2XF7&#10;MuGN+C9+/dndlrfB4ZsPSb5exp9rpfq9djEB4an1z+P/9EorGL2/JWN4zAkMkL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piw8kAAADeAAAADwAAAAAAAAAAAAAAAACYAgAA&#10;ZHJzL2Rvd25yZXYueG1sUEsFBgAAAAAEAAQA9QAAAI4DAAAAAA=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88" o:spid="_x0000_s1075" style="position:absolute;left:3943;top:25200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HWMkA&#10;AADeAAAADwAAAGRycy9kb3ducmV2LnhtbESPT2vCQBDF70K/wzIFL1I3Ea0hzSqiFloQodZLb0N2&#10;mj/NzobsVqOfvlsQPD7evN+bly1704gTda6yrCAeRyCIc6srLhQcP1+fEhDOI2tsLJOCCzlYLh4G&#10;GabanvmDTgdfiABhl6KC0vs2ldLlJRl0Y9sSB+/bdgZ9kF0hdYfnADeNnETRszRYcWgosaV1SfnP&#10;4deEN+KveLo7XrfXUf3OdVLst/Fmr9TwsV+9gPDU+/vxLf2mFUzms2QO/3MCA+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GbHWMkAAADeAAAADwAAAAAAAAAAAAAAAACYAgAA&#10;ZHJzL2Rvd25yZXYueG1sUEsFBgAAAAAEAAQA9QAAAI4DAAAAAA=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89" o:spid="_x0000_s1076" style="position:absolute;left:3943;top:18571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TKskA&#10;AADeAAAADwAAAGRycy9kb3ducmV2LnhtbESPwWrCQBCG70LfYZlCL1I3kdqG1FWKWmhBhKoXb0N2&#10;msRmZ0N2q6lP3zkIHod//m++mc5716gTdaH2bCAdJaCIC29rLg3sd++PGagQkS02nsnAHwWYz+4G&#10;U8ytP/MXnbaxVALhkKOBKsY21zoUFTkMI98SS/btO4dRxq7UtsOzwF2jx0nyrB3WLBcqbGlRUfGz&#10;/XWikR7Sp/X+sroMj598zMrNKl1ujHm4799eQUXq42352v6wBsYvk0x85R1hgJ7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flTKskAAADeAAAADwAAAAAAAAAAAAAAAACYAgAA&#10;ZHJzL2Rvd25yZXYueG1sUEsFBgAAAAAEAAQA9QAAAI4DAAAAAA=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90" o:spid="_x0000_s1077" style="position:absolute;left:3943;top:11957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2sckA&#10;AADeAAAADwAAAGRycy9kb3ducmV2LnhtbESPQWvCQBCF70L/wzKFXqRuItam0VWktaAgQlMvvQ3Z&#10;MYlmZ0N2q6m/3hUKHh9v3vfmTeedqcWJWldZVhAPIhDEudUVFwp235/PCQjnkTXWlknBHzmYzx56&#10;U0y1PfMXnTJfiABhl6KC0vsmldLlJRl0A9sQB29vW4M+yLaQusVzgJtaDqNoLA1WHBpKbOi9pPyY&#10;/ZrwRvwTjza7y/LSP6z5kBTbZfyxVerpsVtMQHjq/P34P73SCoavL8kb3OYEBsjZ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rX2sckAAADeAAAADwAAAAAAAAAAAAAAAACYAgAA&#10;ZHJzL2Rvd25yZXYueG1sUEsFBgAAAAAEAAQA9QAAAI4DAAAAAA=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91" o:spid="_x0000_s1078" style="position:absolute;left:3943;top:5342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J8coA&#10;AADeAAAADwAAAGRycy9kb3ducmV2LnhtbESPTWvCQBCG74X+h2UKXopuIm3V1FWKtVChCH5cvA3Z&#10;aRKbnQ3ZrUZ/vXMo9Di88z4zz3TeuVqdqA2VZwPpIAFFnHtbcWFgv/voj0GFiGyx9kwGLhRgPru/&#10;m2Jm/Zk3dNrGQgmEQ4YGyhibTOuQl+QwDHxDLNm3bx1GGdtC2xbPAne1HibJi3ZYsVwosaFFSfnP&#10;9tfJG+khffraX5fXx+OKj+NivUzf18b0Hrq3V1CRuvi//Nf+tAaGo+eJCIiOMEDP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5WyfHKAAAA3gAAAA8AAAAAAAAAAAAAAAAAmAIA&#10;AGRycy9kb3ducmV2LnhtbFBLBQYAAAAABAAEAPUAAACPAwAAAAA=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192" o:spid="_x0000_s1079" style="position:absolute;left:3943;top:5342;width:0;height:46330;visibility:visible;mso-wrap-style:square;v-text-anchor:top" coordsize="0,463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RJ8YA&#10;AADeAAAADwAAAGRycy9kb3ducmV2LnhtbESP3WrCQBSE7wXfYTmF3ulGS9SmriKlRQVv/HmAQ/aY&#10;pGbPhuzWjW/vCoKXw8x8w8yXnanFlVpXWVYwGiYgiHOrKy4UnI6/gxkI55E11pZJwY0cLBf93hwz&#10;bQPv6XrwhYgQdhkqKL1vMildXpJBN7QNcfTOtjXoo2wLqVsMEW5qOU6SiTRYcVwosaHvkvLL4d8o&#10;+Jl9/AW52Z7T9LLz4bhdn7qwVur9rVt9gfDU+Vf42d5oBeNp+jmC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zRJ8YAAADeAAAADwAAAAAAAAAAAAAAAACYAgAAZHJz&#10;L2Rvd25yZXYueG1sUEsFBgAAAAAEAAQA9QAAAIsDAAAAAA==&#10;" path="m,4632960l,e" filled="f" strokecolor="#868686" strokeweight=".72pt">
                  <v:path arrowok="t" o:connecttype="custom" o:connectlocs="0,463;0,0" o:connectangles="0,0" textboxrect="0,0,0,4632960"/>
                </v:shape>
                <v:shape id="Shape 2193" o:spid="_x0000_s1080" style="position:absolute;left:3547;top:51672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TFMcA&#10;AADeAAAADwAAAGRycy9kb3ducmV2LnhtbESPwWrDMBBE74X8g9hALiWRa2jjulFCKIT2UkjiQK+L&#10;tbVMrJWRFNv9+6pQ6HGYmTfMZjfZTgzkQ+tYwcMqA0FcO91yo+BSHZYFiBCRNXaOScE3BdhtZ3cb&#10;LLUb+UTDOTYiQTiUqMDE2JdShtqQxbByPXHyvpy3GJP0jdQexwS3ncyz7ElabDktGOzp1VB9Pd+s&#10;gvH4cTC9vx8+p/VbdTwVRWWzoNRiPu1fQESa4n/4r/2uFeTrx+ccfu+k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kxT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194" o:spid="_x0000_s1081" style="position:absolute;left:3547;top:45058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2j8cA&#10;AADeAAAADwAAAGRycy9kb3ducmV2LnhtbESPQWvCQBSE74X+h+UVvBTd1FKNqauUgrSXghrB6yP7&#10;zIZm34bdbRL/fbdQ8DjMzDfMejvaVvTkQ+NYwdMsA0FcOd1wreBU7qY5iBCRNbaOScGVAmw393dr&#10;LLQb+ED9MdYiQTgUqMDE2BVShsqQxTBzHXHyLs5bjEn6WmqPQ4LbVs6zbCEtNpwWDHb0bqj6Pv5Y&#10;BcP+a2c6/9ifx+VHuT/keWmzoNTkYXx7BRFpjLfwf/tTK5gvX1bP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+No/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195" o:spid="_x0000_s1082" style="position:absolute;left:3547;top:38428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u+8cA&#10;AADeAAAADwAAAGRycy9kb3ducmV2LnhtbESPQWvCQBSE74X+h+UVvBTdVFqNqauUgrSXghrB6yP7&#10;zIZm34bdbRL/fbdQ8DjMzDfMejvaVvTkQ+NYwdMsA0FcOd1wreBU7qY5iBCRNbaOScGVAmw393dr&#10;LLQb+ED9MdYiQTgUqMDE2BVShsqQxTBzHXHyLs5bjEn6WmqPQ4LbVs6zbCEtNpwWDHb0bqj6Pv5Y&#10;BcP+a2c6/9ifx+VHuT/keWmzoNTkYXx7BRFpjLfwf/tTK5gvX1bP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Xrvv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196" o:spid="_x0000_s1083" style="position:absolute;left:3547;top:31814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LYMcA&#10;AADeAAAADwAAAGRycy9kb3ducmV2LnhtbESPQWvCQBSE7wX/w/IEL0U3CtY0dRUpiL0U1AheH9nX&#10;bGj2bdjdJum/7xYKPQ4z8w2z3Y+2FT350DhWsFxkIIgrpxuuFdzK4zwHESKyxtYxKfimAPvd5GGL&#10;hXYDX6i/xlokCIcCFZgYu0LKUBmyGBauI07eh/MWY5K+ltrjkOC2lasse5IWG04LBjt6NVR9Xr+s&#10;guH8fjSdf+zv4+ZUni95XtosKDWbjocXEJHG+B/+a79pBavN+nkNv3fS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bC2D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197" o:spid="_x0000_s1084" style="position:absolute;left:3547;top:25200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VF8cA&#10;AADeAAAADwAAAGRycy9kb3ducmV2LnhtbESPQWvCQBSE74X+h+UVeil1U0GN0VVKQepFUCP0+sg+&#10;s8Hs27C7TdJ/3xUKPQ4z8w2z3o62FT350DhW8DbJQBBXTjdcK7iUu9ccRIjIGlvHpOCHAmw3jw9r&#10;LLQb+ET9OdYiQTgUqMDE2BVShsqQxTBxHXHyrs5bjEn6WmqPQ4LbVk6zbC4tNpwWDHb0Yai6nb+t&#10;guF42JnOv/Rf4+KzPJ7yvLRZUOr5aXxfgYg0xv/wX3uvFUwXs+Uc7n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lRf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198" o:spid="_x0000_s1085" style="position:absolute;left:3547;top:18571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wjMcA&#10;AADeAAAADwAAAGRycy9kb3ducmV2LnhtbESPwWrDMBBE74X+g9hCLyWRG0jtOFFCKYT2UkjiQK6L&#10;tbFMrZWRVNv9+ypQ6HGYmTfMZjfZTgzkQ+tYwfM8A0FcO91yo+Bc7WcFiBCRNXaOScEPBdht7+82&#10;WGo38pGGU2xEgnAoUYGJsS+lDLUhi2HueuLkXZ23GJP0jdQexwS3nVxk2Yu02HJaMNjTm6H66/Rt&#10;FYyHz73p/dNwmfL36nAsispmQanHh+l1DSLSFP/Df+0PrWCRL1c53O6k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FMIz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199" o:spid="_x0000_s1086" style="position:absolute;left:3547;top:11957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k/sMA&#10;AADeAAAADwAAAGRycy9kb3ducmV2LnhtbERPz2vCMBS+D/wfwhN2GTOdMK3VKEOQ7TJQK+z6aJ5N&#10;sXkpSWy7/345DDx+fL83u9G2oicfGscK3mYZCOLK6YZrBZfy8JqDCBFZY+uYFPxSgN128rTBQruB&#10;T9SfYy1SCIcCFZgYu0LKUBmyGGauI07c1XmLMUFfS+1xSOG2lfMsW0iLDacGgx3tDVW3890qGI7f&#10;B9P5l/5nXH6Wx1OelzYLSj1Px481iEhjfIj/3V9awXz5vkp70510Be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qk/sMAAADeAAAADwAAAAAAAAAAAAAAAACYAgAAZHJzL2Rv&#10;d25yZXYueG1sUEsFBgAAAAAEAAQA9QAAAIgDAAAAAA==&#10;" path="m,l39624,e" filled="f" strokecolor="#868686" strokeweight=".72pt">
                  <v:path arrowok="t" o:connecttype="custom" o:connectlocs="0,0;4,0" o:connectangles="0,0" textboxrect="0,0,39624,0"/>
                </v:shape>
                <v:shape id="Shape 2200" o:spid="_x0000_s1087" style="position:absolute;left:3547;top:5342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BZccA&#10;AADeAAAADwAAAGRycy9kb3ducmV2LnhtbESPQWvCQBSE7wX/w/IKvZS6qWCN0VWkIO1FUCP0+sg+&#10;s6HZt2F3m6T/visIPQ4z8w2z3o62FT350DhW8DrNQBBXTjdcK7iU+5ccRIjIGlvHpOCXAmw3k4c1&#10;FtoNfKL+HGuRIBwKVGBi7AopQ2XIYpi6jjh5V+ctxiR9LbXHIcFtK2dZ9iYtNpwWDHb0bqj6Pv9Y&#10;BcPxsDedf+6/xsVHeTzleWmzoNTT47hbgYg0xv/wvf2pFcwW8+USbn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AWXHAAAA3gAAAA8AAAAAAAAAAAAAAAAAmAIAAGRy&#10;cy9kb3ducmV2LnhtbFBLBQYAAAAABAAEAPUAAACM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201" o:spid="_x0000_s1088" style="position:absolute;left:3943;top:51672;width:30907;height:0;visibility:visible;mso-wrap-style:square;v-text-anchor:top" coordsize="3090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9CsgA&#10;AADeAAAADwAAAGRycy9kb3ducmV2LnhtbESPwWrCQBCG7wXfYRmhl6KbSLESXUXUQgsi1HrxNmTH&#10;JJqdDdmtpj595yD0OPzzfzPfbNG5Wl2pDZVnA+kwAUWce1txYeDw/T6YgAoR2WLtmQz8UoDFvPc0&#10;w8z6G3/RdR8LJRAOGRooY2wyrUNeksMw9A2xZCffOowytoW2Ld4E7mo9SpKxdlixXCixoVVJ+WX/&#10;4+SN9Ji+bg/3zf3l/MnnSbHbpOudMc/9bjkFFamL/8uP9oc1MHobJyIgOsIAP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eT0KyAAAAN4AAAAPAAAAAAAAAAAAAAAAAJgCAABk&#10;cnMvZG93bnJldi54bWxQSwUGAAAAAAQABAD1AAAAjQMAAAAA&#10;" path="m,l3090672,e" filled="f" strokecolor="#868686" strokeweight=".72pt">
                  <v:path arrowok="t" o:connecttype="custom" o:connectlocs="0,0;309,0" o:connectangles="0,0" textboxrect="0,0,3090672,0"/>
                </v:shape>
                <v:shape id="Shape 2202" o:spid="_x0000_s1089" style="position:absolute;left:3943;top:51672;width:0;height:411;visibility:visible;mso-wrap-style:square;v-text-anchor:top" coordsize="0,4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H0cUA&#10;AADeAAAADwAAAGRycy9kb3ducmV2LnhtbESPzW7CMBCE70i8g7VIvYEDh4BSDGqRqBAXys8DrOJt&#10;nDZeR7YT0revkSpxHM3MN5r1drCN6MmH2rGC+SwDQVw6XXOl4HbdT1cgQkTW2DgmBb8UYLsZj9ZY&#10;aHfnM/WXWIkE4VCgAhNjW0gZSkMWw8y1xMn7ct5iTNJXUnu8J7ht5CLLcmmx5rRgsKWdofLn0tlE&#10;MfLw3nWfy49jflx9n/rgU12pl8nw9goi0hCf4f/2QStYLPNsDo876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0fRxQAAAN4AAAAPAAAAAAAAAAAAAAAAAJgCAABkcnMv&#10;ZG93bnJldi54bWxQSwUGAAAAAAQABAD1AAAAigMAAAAA&#10;" path="m,l,41149e" filled="f" strokecolor="#868686" strokeweight=".72pt">
                  <v:path arrowok="t" o:connecttype="custom" o:connectlocs="0,0;0,4" o:connectangles="0,0" textboxrect="0,0,0,41149"/>
                </v:shape>
                <v:shape id="Shape 2203" o:spid="_x0000_s1090" style="position:absolute;left:14245;top:51672;width:0;height:411;visibility:visible;mso-wrap-style:square;v-text-anchor:top" coordsize="0,4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ZpsQA&#10;AADeAAAADwAAAGRycy9kb3ducmV2LnhtbESPwW7CMBBE70j9B2sr9QYOOQSUYhBUaoW4tEA/YBUv&#10;cSBeR7YT0r+vK1XiOJqZN5rVZrStGMiHxrGC+SwDQVw53XCt4Pv8Pl2CCBFZY+uYFPxQgM36abLC&#10;Urs7H2k4xVokCIcSFZgYu1LKUBmyGGauI07exXmLMUlfS+3xnuC2lXmWFdJiw2nBYEdvhqrbqbeJ&#10;YuR+1/dfi49DcVheP4fgU12pl+dx+woi0hgf4f/2XivIF0WWw9+dd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2abEAAAA3gAAAA8AAAAAAAAAAAAAAAAAmAIAAGRycy9k&#10;b3ducmV2LnhtbFBLBQYAAAAABAAEAPUAAACJAwAAAAA=&#10;" path="m,l,41149e" filled="f" strokecolor="#868686" strokeweight=".72pt">
                  <v:path arrowok="t" o:connecttype="custom" o:connectlocs="0,0;0,4" o:connectangles="0,0" textboxrect="0,0,0,41149"/>
                </v:shape>
                <v:shape id="Shape 2204" o:spid="_x0000_s1091" style="position:absolute;left:24547;top:51672;width:0;height:411;visibility:visible;mso-wrap-style:square;v-text-anchor:top" coordsize="0,4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8PcQA&#10;AADeAAAADwAAAGRycy9kb3ducmV2LnhtbESPUWvCMBSF3wf+h3CFvc1UhSqdUVRQxJdtbj/g0tw1&#10;nc1NSdLa/XsjDPZ4OOd8h7PaDLYRPflQO1YwnWQgiEuna64UfH0eXpYgQkTW2DgmBb8UYLMePa2w&#10;0O7GH9RfYiUShEOBCkyMbSFlKA1ZDBPXEifv23mLMUlfSe3xluC2kbMsy6XFmtOCwZb2hsrrpbOJ&#10;YuRp13Xvi+M5Py9/3vrgU12p5/GwfQURaYj/4b/2SSuYLfJsDo876Qr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fD3EAAAA3gAAAA8AAAAAAAAAAAAAAAAAmAIAAGRycy9k&#10;b3ducmV2LnhtbFBLBQYAAAAABAAEAPUAAACJAwAAAAA=&#10;" path="m,l,41149e" filled="f" strokecolor="#868686" strokeweight=".72pt">
                  <v:path arrowok="t" o:connecttype="custom" o:connectlocs="0,0;0,4" o:connectangles="0,0" textboxrect="0,0,0,41149"/>
                </v:shape>
                <v:shape id="Shape 2205" o:spid="_x0000_s1092" style="position:absolute;left:34850;top:51672;width:0;height:411;visibility:visible;mso-wrap-style:square;v-text-anchor:top" coordsize="0,4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kScQA&#10;AADeAAAADwAAAGRycy9kb3ducmV2LnhtbESPUWvCMBSF3wf+h3CFvc1UkSqdUVRQxJdtbj/g0tw1&#10;nc1NSdLa/XsjDPZ4OOd8h7PaDLYRPflQO1YwnWQgiEuna64UfH0eXpYgQkTW2DgmBb8UYLMePa2w&#10;0O7GH9RfYiUShEOBCkyMbSFlKA1ZDBPXEifv23mLMUlfSe3xluC2kbMsy6XFmtOCwZb2hsrrpbOJ&#10;YuRp13Xvi+M5Py9/3vrgU12p5/GwfQURaYj/4b/2SSuYLfJsDo876Qr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5EnEAAAA3gAAAA8AAAAAAAAAAAAAAAAAmAIAAGRycy9k&#10;b3ducmV2LnhtbFBLBQYAAAAABAAEAPUAAACJAwAAAAA=&#10;" path="m,l,41149e" filled="f" strokecolor="#868686" strokeweight=".72pt">
                  <v:path arrowok="t" o:connecttype="custom" o:connectlocs="0,0;0,4" o:connectangles="0,0" textboxrect="0,0,0,41149"/>
                </v:shape>
                <v:shape id="Shape 2206" o:spid="_x0000_s1093" style="position:absolute;left:9094;top:13420;width:20604;height:21701;visibility:visible;mso-wrap-style:square;v-text-anchor:top" coordsize="2060448,217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PkcYA&#10;AADeAAAADwAAAGRycy9kb3ducmV2LnhtbESPQUvDQBSE74L/YXmCN7tpiVFityVYir2VVkGPj+wz&#10;iWbfht3tJv33bqHgcZiZb5jlejK9iOR8Z1nBfJaBIK6t7rhR8PG+fXgG4QOyxt4yKTiTh/Xq9maJ&#10;pbYjHygeQyMShH2JCtoQhlJKX7dk0M/sQJy8b+sMhiRdI7XDMcFNLxdZVkiDHaeFFgd6ban+PZ6M&#10;AlkV1fy0GT6/3M9bjHGf5/lolbq/m6oXEIGm8B++tndaweKpyB7hc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bPkcYAAADeAAAADwAAAAAAAAAAAAAAAACYAgAAZHJz&#10;L2Rvd25yZXYueG1sUEsFBgAAAAAEAAQA9QAAAIsDAAAAAA==&#10;" path="m,l1030224,1190244r1030224,979933e" filled="f" strokecolor="#4a7ebb" strokeweight="2.16pt">
                  <v:stroke endcap="round"/>
                  <v:path arrowok="t" o:connecttype="custom" o:connectlocs="0,0;103,119;206,217" o:connectangles="0,0,0" textboxrect="0,0,2060448,2170177"/>
                </v:shape>
                <v:shape id="Shape 28213" o:spid="_x0000_s1094" style="position:absolute;left:8639;top:1297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PmsgA&#10;AADeAAAADwAAAGRycy9kb3ducmV2LnhtbESPQWsCMRSE74X+h/AKvRQ3q5RVtkaRQkHooVSr4O11&#10;89wENy/LJrrrv28EocdhZr5h5svBNeJCXbCeFYyzHARx5bXlWsHP9mM0AxEissbGMym4UoDl4vFh&#10;jqX2PX/TZRNrkSAcSlRgYmxLKUNlyGHIfEucvKPvHMYku1rqDvsEd42c5HkhHVpOCwZbejdUnTZn&#10;p2D/qz9fvkxv68Nqe36N151f27FSz0/D6g1EpCH+h+/ttVYwmRZ5Abc76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pQ+ayAAAAN4AAAAPAAAAAAAAAAAAAAAAAJgCAABk&#10;cnMvZG93bnJldi54bWxQSwUGAAAAAAQABAD1AAAAjQMAAAAA&#10;" path="m44450,l88900,44450,44450,88900,,44450,44450,e" fillcolor="#4f81bd" stroked="f" strokeweight="0">
                  <v:stroke endcap="round"/>
                  <v:path arrowok="t" o:connecttype="custom" o:connectlocs="4,0;9,4;4,9;0,4;4,0" o:connectangles="0,0,0,0,0" textboxrect="0,0,88900,88900"/>
                </v:shape>
                <v:shape id="Shape 2208" o:spid="_x0000_s1095" style="position:absolute;left:8639;top:1297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H18YA&#10;AADeAAAADwAAAGRycy9kb3ducmV2LnhtbESPQWvCQBSE70L/w/IKvUjdraCR1FWKUurBi4l4fmRf&#10;k9js25BdY/rvXUHwOMzMN8xyPdhG9NT52rGGj4kCQVw4U3Op4Zh/vy9A+IBssHFMGv7Jw3r1Mlpi&#10;atyVD9RnoRQRwj5FDVUIbSqlLyqy6CeuJY7er+sshii7UpoOrxFuGzlVai4t1hwXKmxpU1Hxl12s&#10;hvZ8zo653/zkp7Haun3os5nrtX57Hb4+QQQawjP8aO+MhmkyVwnc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0H18YAAADeAAAADwAAAAAAAAAAAAAAAACYAgAAZHJz&#10;L2Rvd25yZXYueG1sUEsFBgAAAAAEAAQA9QAAAIsDAAAAAA==&#10;" path="m44450,88900l,44450,44450,,88900,44450,44450,88900xe" filled="f" strokecolor="#4a7ebb">
                  <v:path arrowok="t" o:connecttype="custom" o:connectlocs="4,9;0,4;4,0;9,4;4,9" o:connectangles="0,0,0,0,0" textboxrect="0,0,88900,88900"/>
                </v:shape>
                <v:shape id="Shape 28214" o:spid="_x0000_s1096" style="position:absolute;left:18939;top:24890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TcQA&#10;AADeAAAADwAAAGRycy9kb3ducmV2LnhtbERPTYvCMBC9C/sfwizsRTRVxF2rUURZWESQWg8eh2Zs&#10;S5tJbbJa/705CB4f73ux6kwtbtS60rKC0TACQZxZXXKu4JT+Dn5AOI+ssbZMCh7kYLX86C0w1vbO&#10;Cd2OPhchhF2MCgrvm1hKlxVk0A1tQxy4i20N+gDbXOoW7yHc1HIcRVNpsOTQUGBDm4Ky6vhvFJyT&#10;5CC73Wh/6Fep214rn1aTmVJfn916DsJT59/il/tPKxh/T6OwN9w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yk3EAAAA3gAAAA8AAAAAAAAAAAAAAAAAmAIAAGRycy9k&#10;b3ducmV2LnhtbFBLBQYAAAAABAAEAPUAAACJAwAAAAA=&#10;" path="m44450,l88900,44450,44450,88900,,44450,44450,e" fillcolor="#4f81bd" stroked="f" strokeweight="0">
                  <v:path arrowok="t" o:connecttype="custom" o:connectlocs="4,0;9,4;4,9;0,4;4,0" o:connectangles="0,0,0,0,0" textboxrect="0,0,88900,88900"/>
                </v:shape>
                <v:shape id="Shape 2210" o:spid="_x0000_s1097" style="position:absolute;left:18939;top:24890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2PscA&#10;AADeAAAADwAAAGRycy9kb3ducmV2LnhtbESPQWvCQBSE7wX/w/IEL0V3K9RqdBNEKe2hlybi+ZF9&#10;JtHs25DdxvTfdwuFHoeZ+YbZZaNtxUC9bxxreFooEMSlMw1XGk7F63wNwgdkg61j0vBNHrJ08rDD&#10;xLg7f9KQh0pECPsENdQhdImUvqzJol+4jjh6F9dbDFH2lTQ93iPctnKp1EpabDgu1NjRoabyln9Z&#10;Dd31mp8Kf3grzo/q6D7CkD+7QevZdNxvQQQaw3/4r/1uNCxfVmoDv3fiF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Nj7HAAAA3gAAAA8AAAAAAAAAAAAAAAAAmAIAAGRy&#10;cy9kb3ducmV2LnhtbFBLBQYAAAAABAAEAPUAAACMAwAAAAA=&#10;" path="m44450,88900l,44450,44450,,88900,44450,44450,88900xe" filled="f" strokecolor="#4a7ebb">
                  <v:path arrowok="t" o:connecttype="custom" o:connectlocs="4,9;0,4;4,0;9,4;4,9" o:connectangles="0,0,0,0,0" textboxrect="0,0,88900,88900"/>
                </v:shape>
                <v:shape id="Shape 28215" o:spid="_x0000_s1098" style="position:absolute;left:29239;top:34688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QlscA&#10;AADeAAAADwAAAGRycy9kb3ducmV2LnhtbESPzWrCQBSF9wXfYbhCN0UnkWJr6iSUFkGKIElcuLxk&#10;bpOQzJ00M9X07TsLweXh/PFts8n04kKjay0riJcRCOLK6pZrBadyt3gF4Tyyxt4yKfgjB1k6e9hi&#10;ou2Vc7oUvhZhhF2CChrvh0RKVzVk0C3tQBy8bzsa9EGOtdQjXsO46eUqitbSYMvhocGBPhqquuLX&#10;KDjn+VFOX/Hh+NSV7vOn82X3vFHqcT69v4HwNPl7+NbeawWrl3UcAAJOQ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/UJbHAAAA3gAAAA8AAAAAAAAAAAAAAAAAmAIAAGRy&#10;cy9kb3ducmV2LnhtbFBLBQYAAAAABAAEAPUAAACMAwAAAAA=&#10;" path="m44450,l88900,44450,44450,88900,,44450,44450,e" fillcolor="#4f81bd" stroked="f" strokeweight="0">
                  <v:path arrowok="t" o:connecttype="custom" o:connectlocs="4,0;9,4;4,9;0,4;4,0" o:connectangles="0,0,0,0,0" textboxrect="0,0,88900,88900"/>
                </v:shape>
                <v:shape id="Shape 2212" o:spid="_x0000_s1099" style="position:absolute;left:29239;top:34688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s5cYA&#10;AADeAAAADwAAAGRycy9kb3ducmV2LnhtbESPQWuDQBSE74X8h+UFcinJaqA2mKwSUkJ76KUaen64&#10;L2rivhV3q/bfdwuFHoeZ+YY55LPpxEiDay0riDcRCOLK6pZrBZfyvN6BcB5ZY2eZFHyTgzxbPBww&#10;1XbiDxoLX4sAYZeigsb7PpXSVQ0ZdBvbEwfvageDPsihlnrAKcBNJ7dRlEiDLYeFBns6NVTdiy+j&#10;oL/dikvpTq/l52P0Yt/9WDzZUanVcj7uQXia/X/4r/2mFWyfkziG3zvhCs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Gs5cYAAADeAAAADwAAAAAAAAAAAAAAAACYAgAAZHJz&#10;L2Rvd25yZXYueG1sUEsFBgAAAAAEAAQA9QAAAIsDAAAAAA==&#10;" path="m44450,88900l,44450,44450,,88900,44450,44450,88900xe" filled="f" strokecolor="#4a7ebb">
                  <v:path arrowok="t" o:connecttype="custom" o:connectlocs="4,9;0,4;4,0;9,4;4,9" o:connectangles="0,0,0,0,0" textboxrect="0,0,88900,88900"/>
                </v:shape>
                <v:rect id="Rectangle 2213" o:spid="_x0000_s1100" style="position:absolute;left:828;top:51104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dVccA&#10;AADeAAAADwAAAGRycy9kb3ducmV2LnhtbESPT2vCQBTE74LfYXmCF9FN0qIldRUVhIIn4x96fGRf&#10;k7TZtyG7avz2rlDwOMzMb5j5sjO1uFLrKssK4kkEgji3uuJCwfGwHX+AcB5ZY22ZFNzJwXLR780x&#10;1fbGe7pmvhABwi5FBaX3TSqly0sy6Ca2IQ7ej20N+iDbQuoWbwFuaplE0VQarDgslNjQpqT8L7sY&#10;BaNjtntbf1N81qf4V0fv+60t1koNB93qE4Snzr/C/+0vrSCZTeME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83VX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1BC5EA2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30</w:t>
                        </w:r>
                      </w:p>
                    </w:txbxContent>
                  </v:textbox>
                </v:rect>
                <v:rect id="Rectangle 2214" o:spid="_x0000_s1101" style="position:absolute;left:2748;top:5110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4zsYA&#10;AADeAAAADwAAAGRycy9kb3ducmV2LnhtbESPQYvCMBSE7wv7H8IT9rJoWhWVapR1QRA82XXF46N5&#10;ttXmpTRR6783guBxmJlvmNmiNZW4UuNKywriXgSCOLO65FzB7m/VnYBwHlljZZkU3MnBYv75McNE&#10;2xtv6Zr6XAQIuwQVFN7XiZQuK8ig69maOHhH2xj0QTa51A3eAtxUsh9FI2mw5LBQYE2/BWXn9GIU&#10;fO/SzWB5oHiv/+OTjobblc2XSn112p8pCE+tf4df7bVW0B+P4gE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B4zs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042C90FD" w14:textId="77777777" w:rsidR="00EE18FD" w:rsidRDefault="00EE18FD" w:rsidP="00A15ACE"/>
                    </w:txbxContent>
                  </v:textbox>
                </v:rect>
                <v:rect id="Rectangle 2215" o:spid="_x0000_s1102" style="position:absolute;left:828;top:44481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gusYA&#10;AADeAAAADwAAAGRycy9kb3ducmV2LnhtbESPT4vCMBTE7wt+h/CEvSya1hWVahRdEARP1j94fDTP&#10;ttq8lCZq99ubhQWPw8z8hpktWlOJBzWutKwg7kcgiDOrS84VHPbr3gSE88gaK8uk4JccLOadjxkm&#10;2j55R4/U5yJA2CWooPC+TqR0WUEGXd/WxMG72MagD7LJpW7wGeCmkoMoGkmDJYeFAmv6KSi7pXej&#10;4OuQbr9XZ4pP+hhfdTTcrW2+Uuqz2y6nIDy1/h3+b2+0gsF4FA/h706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ngus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1C7BA7C1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35</w:t>
                        </w:r>
                      </w:p>
                    </w:txbxContent>
                  </v:textbox>
                </v:rect>
                <v:rect id="Rectangle 2216" o:spid="_x0000_s1103" style="position:absolute;left:2748;top:4448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FIccA&#10;AADeAAAADwAAAGRycy9kb3ducmV2LnhtbESPT2vCQBTE74LfYXlCL6Kb2KoldRUtCEJPxj94fGRf&#10;k9Ts25Ddavz2riB4HGbmN8xs0ZpKXKhxpWUF8TACQZxZXXKuYL9bDz5BOI+ssbJMCm7kYDHvdmaY&#10;aHvlLV1Sn4sAYZeggsL7OpHSZQUZdENbEwfv1zYGfZBNLnWD1wA3lRxF0UQaLDksFFjTd0HZOf03&#10;Cvr79Od9daL4qA/xn44+tmubr5R667XLLxCeWv8KP9sbrWA0ncR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RSH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6A4FB61" w14:textId="77777777" w:rsidR="00EE18FD" w:rsidRDefault="00EE18FD" w:rsidP="00A15ACE"/>
                    </w:txbxContent>
                  </v:textbox>
                </v:rect>
                <v:rect id="Rectangle 2217" o:spid="_x0000_s1104" style="position:absolute;left:828;top:37861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bVscA&#10;AADeAAAADwAAAGRycy9kb3ducmV2LnhtbESPT2vCQBTE74LfYXlCL6KbaIkldRUVBMGT8Q89PrKv&#10;Sdrs25Ddavz2rlDwOMzMb5j5sjO1uFLrKssK4nEEgji3uuJCwem4HX2AcB5ZY22ZFNzJwXLR780x&#10;1fbGB7pmvhABwi5FBaX3TSqly0sy6Ma2IQ7et20N+iDbQuoWbwFuajmJokQarDgslNjQpqT8N/sz&#10;CoanbD9df1F80ef4R0fvh60t1kq9DbrVJwhPnX+F/9s7rWAyS+IE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H21b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2780DCE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40</w:t>
                        </w:r>
                      </w:p>
                    </w:txbxContent>
                  </v:textbox>
                </v:rect>
                <v:rect id="Rectangle 2218" o:spid="_x0000_s1105" style="position:absolute;left:2748;top:37861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+zccA&#10;AADeAAAADwAAAGRycy9kb3ducmV2LnhtbESPQWvCQBSE7wX/w/IEL6XZJC1GUlephUChJ6MWj4/s&#10;axLNvg3ZVdN/3y0UPA4z8w2zXI+mE1caXGtZQRLFIIgrq1uuFex3xdMChPPIGjvLpOCHHKxXk4cl&#10;5treeEvX0tciQNjlqKDxvs+ldFVDBl1ke+LgfdvBoA9yqKUe8BbgppNpHM+lwZbDQoM9vTdUncuL&#10;UfC4Lz+fN0dKvvQhOen4ZVvYeqPUbDq+vYLwNPp7+L/9oRWk2TzJ4O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Lfs3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9510CC1" w14:textId="77777777" w:rsidR="00EE18FD" w:rsidRDefault="00EE18FD" w:rsidP="00A15ACE"/>
                    </w:txbxContent>
                  </v:textbox>
                </v:rect>
                <v:rect id="Rectangle 2219" o:spid="_x0000_s1106" style="position:absolute;left:828;top:31240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qv8UA&#10;AADeAAAADwAAAGRycy9kb3ducmV2LnhtbERPTWvCQBC9C/0Pywi9SN0kSlpSV6mFQMGTqS09Dtlp&#10;kpqdDdltEv+9exA8Pt73ZjeZVgzUu8aygngZgSAurW64UnD6zJ9eQDiPrLG1TAou5GC3fZhtMNN2&#10;5CMNha9ECGGXoYLa+y6T0pU1GXRL2xEH7tf2Bn2AfSV1j2MIN61MoiiVBhsODTV29F5TeS7+jYLF&#10;qTis9j8Uf+uv+E9H62Nuq71Sj/Pp7RWEp8nfxTf3h1aQPKdx2BvuhCs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Oq/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2A8717DF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45</w:t>
                        </w:r>
                      </w:p>
                    </w:txbxContent>
                  </v:textbox>
                </v:rect>
                <v:rect id="Rectangle 2220" o:spid="_x0000_s1107" style="position:absolute;left:2748;top:3124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PJMcA&#10;AADeAAAADwAAAGRycy9kb3ducmV2LnhtbESPT2vCQBTE70K/w/IKXkQ30aI2dRUVhEJPxj94fGRf&#10;k9Ts25BdNf32riB4HGbmN8xs0ZpKXKlxpWUF8SACQZxZXXKuYL/b9KcgnEfWWFkmBf/kYDF/68ww&#10;0fbGW7qmPhcBwi5BBYX3dSKlywoy6Aa2Jg7er20M+iCbXOoGbwFuKjmMorE0WHJYKLCmdUHZOb0Y&#10;Bb19+jNanSg+6kP8p6OP7cbmK6W67+3yC4Sn1r/Cz/a3VjCcjONP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YTyT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DAB1336" w14:textId="77777777" w:rsidR="00EE18FD" w:rsidRDefault="00EE18FD" w:rsidP="00A15ACE"/>
                    </w:txbxContent>
                  </v:textbox>
                </v:rect>
                <v:rect id="Rectangle 2221" o:spid="_x0000_s1108" style="position:absolute;left:828;top:24620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sBMYA&#10;AADeAAAADwAAAGRycy9kb3ducmV2LnhtbESPzWrCQBSF94W+w3AL3RSdJIpKdJSmECh0ZWrF5SVz&#10;m6TN3AmZaRLfvrMQXB7OH9/uMJlWDNS7xrKCeB6BIC6tbrhScPrMZxsQziNrbC2Tgis5OOwfH3aY&#10;ajvykYbCVyKMsEtRQe19l0rpypoMurntiIP3bXuDPsi+krrHMYybViZRtJIGGw4PNXb0VlP5W/wZ&#10;BS+n4mORXSg+66/4R0fLY26rTKnnp+l1C8LT5O/hW/tdK0jWqyQABJyAAnL/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4sBM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50BF4A5C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0</w:t>
                        </w:r>
                      </w:p>
                    </w:txbxContent>
                  </v:textbox>
                </v:rect>
                <v:rect id="Rectangle 2222" o:spid="_x0000_s1109" style="position:absolute;left:2748;top:24620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Jn8cA&#10;AADeAAAADwAAAGRycy9kb3ducmV2LnhtbESPT2vCQBTE74LfYXmCF9FN0qIldRUVhIIn4x96fGRf&#10;k7TZtyG7avz2rlDwOMzMb5j5sjO1uFLrKssK4kkEgji3uuJCwfGwHX+AcB5ZY22ZFNzJwXLR780x&#10;1fbGe7pmvhABwi5FBaX3TSqly0sy6Ca2IQ7ej20N+iDbQuoWbwFuaplE0VQarDgslNjQpqT8L7sY&#10;BaNjtntbf1N81qf4V0fv+60t1koNB93qE4Snzr/C/+0vrSCZTZMY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iZ/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E3947F8" w14:textId="77777777" w:rsidR="00EE18FD" w:rsidRDefault="00EE18FD" w:rsidP="00A15ACE"/>
                    </w:txbxContent>
                  </v:textbox>
                </v:rect>
                <v:rect id="Rectangle 2223" o:spid="_x0000_s1110" style="position:absolute;left:828;top:18000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X6McA&#10;AADeAAAADwAAAGRycy9kb3ducmV2LnhtbESPT2vCQBTE74LfYXmCF9FN0qIldRUVhIIn4x96fGRf&#10;k7TZtyG7avz2rlDwOMzMb5j5sjO1uFLrKssK4kkEgji3uuJCwfGwHX+AcB5ZY22ZFNzJwXLR780x&#10;1fbGe7pmvhABwi5FBaX3TSqly0sy6Ca2IQ7ej20N+iDbQuoWbwFuaplE0VQarDgslNjQpqT8L7sY&#10;BaNjtntbf1N81qf4V0fv+60t1koNB93qE4Snzr/C/+0vrSCZTZME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QF+j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50965D2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5</w:t>
                        </w:r>
                      </w:p>
                    </w:txbxContent>
                  </v:textbox>
                </v:rect>
                <v:rect id="Rectangle 2224" o:spid="_x0000_s1111" style="position:absolute;left:2748;top:1800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yc8YA&#10;AADeAAAADwAAAGRycy9kb3ducmV2LnhtbESPQWvCQBSE74L/YXkFL1I3iWIluooKguDJ1IrHR/Y1&#10;SZt9G7Krpv++Kwgeh5n5hlmsOlOLG7WusqwgHkUgiHOrKy4UnD537zMQziNrrC2Tgj9ysFr2ewtM&#10;tb3zkW6ZL0SAsEtRQel9k0rp8pIMupFtiIP3bVuDPsi2kLrFe4CbWiZRNJUGKw4LJTa0LSn/za5G&#10;wfCUHcabC8Vn/RX/6Ghy3Nlio9TgrVvPQXjq/Cv8bO+1guRjmozhc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yyc8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47D6B962" w14:textId="77777777" w:rsidR="00EE18FD" w:rsidRDefault="00EE18FD" w:rsidP="00A15ACE"/>
                    </w:txbxContent>
                  </v:textbox>
                </v:rect>
                <v:rect id="Rectangle 2225" o:spid="_x0000_s1112" style="position:absolute;left:828;top:11380;width:255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qB8YA&#10;AADeAAAADwAAAGRycy9kb3ducmV2LnhtbESPQWvCQBSE74L/YXmFXqRuEsVKdBUtCIInUyseH9nX&#10;JG32bciuGv+9Kwgeh5n5hpkvO1OLC7WusqwgHkYgiHOrKy4UHL43H1MQziNrrC2Tghs5WC76vTmm&#10;2l55T5fMFyJA2KWooPS+SaV0eUkG3dA2xMH7ta1BH2RbSN3iNcBNLZMomkiDFYeFEhv6Kin/z85G&#10;weCQ7UbrE8VH/RP/6Wi839hirdT7W7eagfDU+Vf42d5qBcnnJBnD406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UqB8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002220E8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60</w:t>
                        </w:r>
                      </w:p>
                    </w:txbxContent>
                  </v:textbox>
                </v:rect>
                <v:rect id="Rectangle 2226" o:spid="_x0000_s1113" style="position:absolute;left:2748;top:1138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PnMcA&#10;AADeAAAADwAAAGRycy9kb3ducmV2LnhtbESPQWvCQBSE74X+h+UVvJS6SdqqRDehFgShJ1NbPD6y&#10;zyQ2+zZkV43/3hWEHoeZ+YZZ5INpxYl611hWEI8jEMSl1Q1XCrbfq5cZCOeRNbaWScGFHOTZ48MC&#10;U23PvKFT4SsRIOxSVFB736VSurImg25sO+Lg7W1v0AfZV1L3eA5w08okiibSYMNhocaOPmsq/4qj&#10;UfC8Lb5elzuKf/VPfNDR22Zlq6VSo6fhYw7C0+D/w/f2WitIppPkHW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5j5z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46054EF" w14:textId="77777777" w:rsidR="00EE18FD" w:rsidRDefault="00EE18FD" w:rsidP="00A15ACE"/>
                    </w:txbxContent>
                  </v:textbox>
                </v:rect>
                <v:rect id="Rectangle 2227" o:spid="_x0000_s1114" style="position:absolute;left:828;top:4757;width:255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R68cA&#10;AADeAAAADwAAAGRycy9kb3ducmV2LnhtbESPQWvCQBSE74L/YXlCL1I3SSWWmI2oIBR6MtXS4yP7&#10;TNJm34bsVtN/3y0IPQ4z8w2Tb0bTiSsNrrWsIF5EIIgrq1uuFZzeDo/PIJxH1thZJgU/5GBTTCc5&#10;Ztre+EjX0tciQNhlqKDxvs+kdFVDBt3C9sTBu9jBoA9yqKUe8BbgppNJFKXSYMthocGe9g1VX+W3&#10;UTA/la9Puw+K3/U5/tTR8niw9U6ph9m4XYPwNPr/8L39ohUkqzRJ4e9Ou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rEev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E00E994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65</w:t>
                        </w:r>
                      </w:p>
                    </w:txbxContent>
                  </v:textbox>
                </v:rect>
                <v:rect id="Rectangle 2228" o:spid="_x0000_s1115" style="position:absolute;left:2748;top:475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0cMYA&#10;AADeAAAADwAAAGRycy9kb3ducmV2LnhtbESPQWvCQBSE70L/w/IKXkQ3iUUldZVaEARPplY8PrKv&#10;STT7NmRXjf/eFQoeh5n5hpkvO1OLK7WusqwgHkUgiHOrKy4U7H/WwxkI55E11pZJwZ0cLBdvvTmm&#10;2t54R9fMFyJA2KWooPS+SaV0eUkG3cg2xMH7s61BH2RbSN3iLcBNLZMomkiDFYeFEhv6Lik/Zxej&#10;YLDPtuPVkeKD/o1POvrYrW2xUqr/3n19gvDU+Vf4v73RCpLpJJnC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e0cM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3A3F1804" w14:textId="77777777" w:rsidR="00EE18FD" w:rsidRDefault="00EE18FD" w:rsidP="00A15ACE"/>
                    </w:txbxContent>
                  </v:textbox>
                </v:rect>
                <v:rect id="Rectangle 2229" o:spid="_x0000_s1116" style="position:absolute;left:7796;top:52753;width:340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gAsUA&#10;AADeAAAADwAAAGRycy9kb3ducmV2LnhtbERPTWvCQBC9F/oflin0UnSTKCrRVZpCoNCTqRWPQ3aa&#10;pM3Ohuw2if++exA8Pt737jCZVgzUu8aygngegSAurW64UnD6zGcbEM4ja2wtk4IrOTjsHx92mGo7&#10;8pGGwlcihLBLUUHtfZdK6cqaDLq57YgD9217gz7AvpK6xzGEm1YmUbSSBhsODTV29FZT+Vv8GQUv&#10;p+JjkV0oPuuv+EdHy2Nuq0yp56fpdQvC0+Tv4pv7XStI1qsk7A13whWQ+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CAC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2814D97C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14</w:t>
                        </w:r>
                      </w:p>
                    </w:txbxContent>
                  </v:textbox>
                </v:rect>
                <v:rect id="Rectangle 2230" o:spid="_x0000_s1117" style="position:absolute;left:10359;top:5275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FmccA&#10;AADeAAAADwAAAGRycy9kb3ducmV2LnhtbESPQWvCQBSE74X+h+UVvBTdJC1ao5tQC4LQk6ktPT6y&#10;zyQ2+zZkV43/3hWEHoeZ+YZZ5oNpxYl611hWEE8iEMSl1Q1XCnZf6/EbCOeRNbaWScGFHOTZ48MS&#10;U23PvKVT4SsRIOxSVFB736VSurImg25iO+Lg7W1v0AfZV1L3eA5w08okiqbSYMNhocaOPmoq/4qj&#10;UfC8Kz5fVr8U/+jv+KCj1+3aViulRk/D+wKEp8H/h+/tjVaQzKbJH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0hZn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3982C1A" w14:textId="77777777" w:rsidR="00EE18FD" w:rsidRDefault="00EE18FD" w:rsidP="00A15ACE"/>
                    </w:txbxContent>
                  </v:textbox>
                </v:rect>
                <v:rect id="Rectangle 2231" o:spid="_x0000_s1118" style="position:absolute;left:18098;top:52753;width:340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62cYA&#10;AADeAAAADwAAAGRycy9kb3ducmV2LnhtbESPzWrCQBSF9wXfYbhCN6WZRCUtqaOoIAhdGdPS5SVz&#10;m6TN3AmZaRLfvrMQXB7OH996O5lWDNS7xrKCJIpBEJdWN1wpKC7H51cQziNrbC2Tgis52G5mD2vM&#10;tB35TEPuKxFG2GWooPa+y6R0ZU0GXWQ74uB9296gD7KvpO5xDOOmlYs4TqXBhsNDjR0daip/8z+j&#10;4KnI35f7L0o+9Ufyo+PV+WirvVKP82n3BsLT5O/hW/ukFSxe0mUACDgB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e62c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4C3B68A8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15</w:t>
                        </w:r>
                      </w:p>
                    </w:txbxContent>
                  </v:textbox>
                </v:rect>
                <v:rect id="Rectangle 2232" o:spid="_x0000_s1119" style="position:absolute;left:20659;top:5275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fQsYA&#10;AADeAAAADwAAAGRycy9kb3ducmV2LnhtbESPQYvCMBSE7wv7H8IT9rJoWhWVapR1QRA82XXF46N5&#10;ttXmpTRR6783guBxmJlvmNmiNZW4UuNKywriXgSCOLO65FzB7m/VnYBwHlljZZkU3MnBYv75McNE&#10;2xtv6Zr6XAQIuwQVFN7XiZQuK8ig69maOHhH2xj0QTa51A3eAtxUsh9FI2mw5LBQYE2/BWXn9GIU&#10;fO/SzWB5oHiv/+OTjobblc2XSn112p8pCE+tf4df7bVW0B+PBjE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sfQs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6AB99968" w14:textId="77777777" w:rsidR="00EE18FD" w:rsidRDefault="00EE18FD" w:rsidP="00A15ACE"/>
                    </w:txbxContent>
                  </v:textbox>
                </v:rect>
                <v:rect id="Rectangle 2233" o:spid="_x0000_s1120" style="position:absolute;left:28401;top:52753;width:340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BNcYA&#10;AADeAAAADwAAAGRycy9kb3ducmV2LnhtbESPQWvCQBSE74L/YXkFL1I3iWIluooKguDJ1IrHR/Y1&#10;SZt9G7Krpv++Kwgeh5n5hlmsOlOLG7WusqwgHkUgiHOrKy4UnD537zMQziNrrC2Tgj9ysFr2ewtM&#10;tb3zkW6ZL0SAsEtRQel9k0rp8pIMupFtiIP3bVuDPsi2kLrFe4CbWiZRNJUGKw4LJTa0LSn/za5G&#10;wfCUHcabC8Vn/RX/6Ghy3Nlio9TgrVvPQXjq/Cv8bO+1guRjOk7gc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BNc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28EE336A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16</w:t>
                        </w:r>
                      </w:p>
                    </w:txbxContent>
                  </v:textbox>
                </v:rect>
                <v:rect id="Rectangle 2234" o:spid="_x0000_s1121" style="position:absolute;left:30961;top:5275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rscA&#10;AADeAAAADwAAAGRycy9kb3ducmV2LnhtbESPQWvCQBSE74X+h+UJXopuYkqU6CpVEAo9mVrx+Mg+&#10;k2j2bchuNf57t1DwOMzMN8xi1ZtGXKlztWUF8TgCQVxYXXOpYP+9Hc1AOI+ssbFMCu7kYLV8fVlg&#10;pu2Nd3TNfSkChF2GCirv20xKV1Rk0I1tSxy8k+0M+iC7UuoObwFuGjmJolQarDksVNjSpqLikv8a&#10;BW/7/CtZHyk+6J/4rKP33daWa6WGg/5jDsJT75/h//anVjCZpkkCf3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FJK7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0B5A652" w14:textId="77777777" w:rsidR="00EE18FD" w:rsidRDefault="00EE18FD" w:rsidP="00A15ACE"/>
                    </w:txbxContent>
                  </v:textbox>
                </v:rect>
                <v:rect id="Rectangle 2235" o:spid="_x0000_s1122" style="position:absolute;left:9850;top:1421;width:47153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82scA&#10;AADeAAAADwAAAGRycy9kb3ducmV2LnhtbESPQWvCQBSE7wX/w/KEXorZJIqW6Cq1ECh4MlXp8ZF9&#10;Jmmzb0N2G9N/7xYKPQ4z8w2z2Y2mFQP1rrGsIIliEMSl1Q1XCk7v+ewZhPPIGlvLpOCHHOy2k4cN&#10;Ztre+EhD4SsRIOwyVFB732VSurImgy6yHXHwrrY36IPsK6l7vAW4aWUax0tpsOGwUGNHrzWVX8W3&#10;UfB0Kg7z/QclF31OPnW8OOa22iv1OB1f1iA8jf4//Nd+0wrS1XK+gN874QrI7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vNr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09AD6B2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>Численность сотрудников, млн руб.</w:t>
                        </w:r>
                      </w:p>
                    </w:txbxContent>
                  </v:textbox>
                </v:rect>
                <v:rect id="Rectangle 2236" o:spid="_x0000_s1123" style="position:absolute;left:45319;top:1421;width:688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ZQcgA&#10;AADeAAAADwAAAGRycy9kb3ducmV2LnhtbESPQWvCQBSE7wX/w/IEL6Vuom0saTaiBUHoydRKj4/s&#10;axLNvg3ZrcZ/7wqFHoeZ+YbJloNpxZl611hWEE8jEMSl1Q1XCvafm6dXEM4ja2wtk4IrOVjmo4cM&#10;U20vvKNz4SsRIOxSVFB736VSurImg25qO+Lg/djeoA+yr6Tu8RLgppWzKEqkwYbDQo0dvddUnopf&#10;o+BxX3zM198UH/RXfNTR825jq7VSk/GwegPhafD/4b/2ViuYLZL5C9zvhCs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BlB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3D0936EB" w14:textId="77777777" w:rsidR="00EE18FD" w:rsidRDefault="00EE18FD" w:rsidP="00A15ACE"/>
                    </w:txbxContent>
                  </v:textbox>
                </v:rect>
                <v:shape id="Shape 2237" o:spid="_x0000_s1124" style="position:absolute;left:36831;top:28629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jzsYA&#10;AADeAAAADwAAAGRycy9kb3ducmV2LnhtbESPQWvCQBSE7wX/w/IEL6VuTCGtqatoQNpTwSh4fWSf&#10;SWj2bdxdY/rvu4VCj8PMfMOsNqPpxEDOt5YVLOYJCOLK6pZrBafj/ukVhA/IGjvLpOCbPGzWk4cV&#10;5tre+UBDGWoRIexzVNCE0OdS+qohg35ue+LoXawzGKJ0tdQO7xFuOpkmSSYNthwXGuypaKj6Km9G&#10;QbnzCY/ntCicPi8X78PnlQ+PSs2m4/YNRKAx/If/2h9aQfqSPWf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PjzsYAAADeAAAADwAAAAAAAAAAAAAAAACYAgAAZHJz&#10;L2Rvd25yZXYueG1sUEsFBgAAAAAEAAQA9QAAAIsDAAAAAA==&#10;" path="m,l243840,e" filled="f" strokecolor="#4a7ebb" strokeweight="2.16pt">
                  <v:stroke endcap="round"/>
                  <v:path arrowok="t" o:connecttype="custom" o:connectlocs="0,0;24,0" o:connectangles="0,0" textboxrect="0,0,243840,0"/>
                </v:shape>
                <v:shape id="Shape 28216" o:spid="_x0000_s1125" style="position:absolute;left:37669;top:28248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tJ8YA&#10;AADeAAAADwAAAGRycy9kb3ducmV2LnhtbESPQWsCMRSE74X+h/AKXqQmVbrarVFaYUEoClXx/Ng8&#10;N0s3L8sm6vbfN4LQ4zAz3zDzZe8acaEu1J41vIwUCOLSm5orDYd98TwDESKywcYzafilAMvF48Mc&#10;c+Ov/E2XXaxEgnDIUYONsc2lDKUlh2HkW+LknXznMCbZVdJ0eE1w18ixUpl0WHNasNjSylL5szs7&#10;DaV/DWpbnN6KPQ+PG9sr+vo8aD146j/eQUTq43/43l4bDeNpNpnC7U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tJ8YAAADeAAAADwAAAAAAAAAAAAAAAACYAgAAZHJz&#10;L2Rvd25yZXYueG1sUEsFBgAAAAAEAAQA9QAAAIsDAAAAAA==&#10;" path="m38100,l76200,38100,38100,76200,,38100,38100,e" fillcolor="#4f81bd" stroked="f" strokeweight="0">
                  <v:stroke endcap="round"/>
                  <v:path arrowok="t" o:connecttype="custom" o:connectlocs="4,0;8,4;4,8;0,4;4,0" o:connectangles="0,0,0,0,0" textboxrect="0,0,76200,76200"/>
                </v:shape>
                <v:shape id="Shape 2239" o:spid="_x0000_s1126" style="position:absolute;left:37669;top:28248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OCcIA&#10;AADeAAAADwAAAGRycy9kb3ducmV2LnhtbERPz2vCMBS+D/wfwhO8zVQdulWjiCCIF2cdO782z7bY&#10;vJQk2vrfLwdhx4/v92rTm0Y8yPnasoLJOAFBXFhdc6ng57J//wThA7LGxjIpeJKHzXrwtsJU247P&#10;9MhCKWII+xQVVCG0qZS+qMigH9uWOHJX6wyGCF0ptcMuhptGTpNkLg3WHBsqbGlXUXHL7kYB/y6K&#10;b/eRd3mg0z0/9PqY7b6UGg377RJEoD78i1/ug1YwXcxncW+8E6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w4JwgAAAN4AAAAPAAAAAAAAAAAAAAAAAJgCAABkcnMvZG93&#10;bnJldi54bWxQSwUGAAAAAAQABAD1AAAAhwMAAAAA&#10;" path="m38100,76200l,38100,38100,,76200,38100,38100,76200e" filled="f" strokecolor="#4a7ebb" strokeweight=".72pt">
                  <v:path arrowok="t" o:connecttype="custom" o:connectlocs="4,8;0,4;4,0;8,4;4,8" o:connectangles="0,0,0,0,0" textboxrect="0,0,76200,76200"/>
                </v:shape>
                <v:rect id="Rectangle 2240" o:spid="_x0000_s1127" style="position:absolute;left:39526;top:28049;width:1941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TRMgA&#10;AADeAAAADwAAAGRycy9kb3ducmV2LnhtbESPQWvCQBSE7wX/w/IEL0U30ZK2aTaiBUHoyVRLj4/s&#10;axLNvg3ZrcZ/7wqFHoeZ+YbJloNpxZl611hWEM8iEMSl1Q1XCvafm+kLCOeRNbaWScGVHCzz0UOG&#10;qbYX3tG58JUIEHYpKqi971IpXVmTQTezHXHwfmxv0AfZV1L3eAlw08p5FCXSYMNhocaO3msqT8Wv&#10;UfC4Lz4W62+Kv/QhPuroabex1VqpyXhYvYHwNPj/8F97qxXMn5PFK9zvhCs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bRNE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1E6D1BD9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Численность сотрудников, </w:t>
                        </w:r>
                      </w:p>
                    </w:txbxContent>
                  </v:textbox>
                </v:rect>
                <v:rect id="Rectangle 2241" o:spid="_x0000_s1128" style="position:absolute;left:39526;top:29603;width:62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JpMYA&#10;AADeAAAADwAAAGRycy9kb3ducmV2LnhtbESPzWrCQBSF9wXfYbiCm1InUdESMwkqBISuTLV0eclc&#10;k7SZOyEzavr2nUWhy8P540vz0XTiToNrLSuI5xEI4srqlmsF5/fi5RWE88gaO8uk4Icc5NnkKcVE&#10;2wef6F76WoQRdgkqaLzvEyld1ZBBN7c9cfCudjDogxxqqQd8hHHTyUUUraXBlsNDgz0dGqq+y5tR&#10;8Hwu35b7T4o/9CX+0tHqVNh6r9RsOu62IDyN/j/81z5qBYvNehUAAk5A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HJpM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4794662E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млн руб.</w:t>
                        </w:r>
                      </w:p>
                    </w:txbxContent>
                  </v:textbox>
                </v:rect>
                <v:rect id="Rectangle 2242" o:spid="_x0000_s1129" style="position:absolute;left:44220;top:2960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sP8YA&#10;AADeAAAADwAAAGRycy9kb3ducmV2LnhtbESPT4vCMBTE7wt+h/CEvSya1hWVahRdEARP1j94fDTP&#10;ttq8lCZq99ubhQWPw8z8hpktWlOJBzWutKwg7kcgiDOrS84VHPbr3gSE88gaK8uk4JccLOadjxkm&#10;2j55R4/U5yJA2CWooPC+TqR0WUEGXd/WxMG72MagD7LJpW7wGeCmkoMoGkmDJYeFAmv6KSi7pXej&#10;4OuQbr9XZ4pP+hhfdTTcrW2+Uuqz2y6nIDy1/h3+b2+0gsF4NIzh706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sP8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3C820CD3" w14:textId="77777777" w:rsidR="00EE18FD" w:rsidRDefault="00EE18FD" w:rsidP="00A15ACE"/>
                    </w:txbxContent>
                  </v:textbox>
                </v:rect>
                <v:shape id="Shape 2243" o:spid="_x0000_s1130" style="position:absolute;width:55149;height:54864;visibility:visible;mso-wrap-style:square;v-text-anchor:top" coordsize="5514975,548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wI8cA&#10;AADeAAAADwAAAGRycy9kb3ducmV2LnhtbESPQWvCQBSE7wX/w/IKvRTdNAQboqtIUfAg0qYFr8/s&#10;axLMvg272xj/vVso9DjMzDfMcj2aTgzkfGtZwcssAUFcWd1yreDrczfNQfiArLGzTApu5GG9mjws&#10;sdD2yh80lKEWEcK+QAVNCH0hpa8aMuhntieO3rd1BkOUrpba4TXCTSfTJJlLgy3HhQZ7emuoupQ/&#10;RsF7dijb3Snbjhfpqu3+/JwP+qjU0+O4WYAINIb/8F97rxWkr/Mshd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5MCPHAAAA3gAAAA8AAAAAAAAAAAAAAAAAmAIAAGRy&#10;cy9kb3ducmV2LnhtbFBLBQYAAAAABAAEAPUAAACMAwAAAAA=&#10;" path="m,5486400r5514975,l5514975,,,,,5486400xe" filled="f" strokecolor="#868686">
                  <v:path arrowok="t" o:connecttype="custom" o:connectlocs="0,549;551,549;551,0;0,0;0,549" o:connectangles="0,0,0,0,0" textboxrect="0,0,5514975,5486400"/>
                </v:shape>
                <w10:anchorlock/>
              </v:group>
            </w:pict>
          </mc:Fallback>
        </mc:AlternateContent>
      </w:r>
    </w:p>
    <w:p w14:paraId="20709F9C" w14:textId="77777777" w:rsidR="00A15ACE" w:rsidRPr="00A15ACE" w:rsidRDefault="002A24F8" w:rsidP="00876C1B">
      <w:pPr>
        <w:spacing w:after="13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енность с</w:t>
      </w:r>
      <w:r w:rsid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ов ПАО «Ростелеком» 2016–2018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1BA7DABF" w14:textId="77777777" w:rsidR="00A15ACE" w:rsidRDefault="00A15ACE" w:rsidP="00404E02">
      <w:pPr>
        <w:spacing w:after="18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F9846" w14:textId="5313CD09" w:rsidR="002A24F8" w:rsidRDefault="003B2031" w:rsidP="003B2031">
      <w:pPr>
        <w:spacing w:after="183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ПАО «Ростелеком» в 2018 году числилось 142, 5 тыс. сотрудников, что на 7,4 тыс. человек меньше аналогичного показателя 2017 года и на 16, 4 тыс. человек меньше численности за 2016 год (Рис.2).  </w:t>
      </w:r>
    </w:p>
    <w:p w14:paraId="67016276" w14:textId="77777777" w:rsidR="002A24F8" w:rsidRDefault="002A24F8" w:rsidP="00404E02">
      <w:pPr>
        <w:spacing w:after="18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56A22" w14:textId="77777777" w:rsidR="00876C1B" w:rsidRDefault="00876C1B" w:rsidP="00404E02">
      <w:pPr>
        <w:spacing w:after="18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593E2" w14:textId="77777777" w:rsidR="00876C1B" w:rsidRDefault="00876C1B" w:rsidP="00404E02">
      <w:pPr>
        <w:spacing w:after="18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B2913" w14:textId="77777777" w:rsidR="002A24F8" w:rsidRDefault="002A24F8" w:rsidP="00404E02">
      <w:pPr>
        <w:spacing w:after="18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29DC7" w14:textId="77777777" w:rsidR="003B2031" w:rsidRDefault="003B2031" w:rsidP="00404E02">
      <w:pPr>
        <w:spacing w:after="18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06543" w14:textId="77777777" w:rsidR="003B2031" w:rsidRDefault="003B2031" w:rsidP="003B2031">
      <w:pPr>
        <w:spacing w:after="183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3A070" w14:textId="77777777" w:rsidR="00A15ACE" w:rsidRPr="00A15ACE" w:rsidRDefault="002A24F8" w:rsidP="00876C1B">
      <w:pPr>
        <w:spacing w:after="13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нам</w:t>
      </w:r>
      <w:r w:rsid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 кадровых показателей за 2016-2018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 </w:t>
      </w:r>
    </w:p>
    <w:tbl>
      <w:tblPr>
        <w:tblStyle w:val="TableGrid"/>
        <w:tblW w:w="9783" w:type="dxa"/>
        <w:tblInd w:w="-5" w:type="dxa"/>
        <w:tblLayout w:type="fixed"/>
        <w:tblCellMar>
          <w:top w:w="11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239"/>
        <w:gridCol w:w="474"/>
        <w:gridCol w:w="1243"/>
        <w:gridCol w:w="1244"/>
        <w:gridCol w:w="1243"/>
        <w:gridCol w:w="78"/>
        <w:gridCol w:w="1576"/>
        <w:gridCol w:w="1686"/>
      </w:tblGrid>
      <w:tr w:rsidR="00A15ACE" w:rsidRPr="00A15ACE" w14:paraId="0826AB75" w14:textId="77777777" w:rsidTr="00876C1B">
        <w:trPr>
          <w:trHeight w:val="977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6B2" w14:textId="77777777" w:rsidR="00A15ACE" w:rsidRPr="00A15ACE" w:rsidRDefault="00A15ACE" w:rsidP="002A24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F25F" w14:textId="77777777" w:rsidR="00A15ACE" w:rsidRPr="00A15ACE" w:rsidRDefault="00A15ACE" w:rsidP="002A24F8">
            <w:pPr>
              <w:ind w:left="2" w:right="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10D6" w14:textId="77777777" w:rsidR="00A15ACE" w:rsidRPr="00A15ACE" w:rsidRDefault="00A15ACE" w:rsidP="002A24F8">
            <w:pPr>
              <w:ind w:left="2" w:right="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B1EA" w14:textId="77777777" w:rsidR="00A15ACE" w:rsidRPr="00A15ACE" w:rsidRDefault="00A15ACE" w:rsidP="002A24F8">
            <w:pPr>
              <w:ind w:left="2" w:right="6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457B" w14:textId="77777777" w:rsidR="00A15ACE" w:rsidRPr="00A15ACE" w:rsidRDefault="00A15ACE" w:rsidP="002A24F8">
            <w:pPr>
              <w:spacing w:after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лонение </w:t>
            </w:r>
          </w:p>
          <w:p w14:paraId="3C687A0B" w14:textId="77777777" w:rsidR="00A15ACE" w:rsidRPr="00A15ACE" w:rsidRDefault="00A15ACE" w:rsidP="002A24F8">
            <w:pPr>
              <w:tabs>
                <w:tab w:val="right" w:pos="1510"/>
              </w:tabs>
              <w:spacing w:after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к </w:t>
            </w:r>
          </w:p>
          <w:p w14:paraId="0F1EC33A" w14:textId="77777777" w:rsidR="00A15ACE" w:rsidRPr="00A15ACE" w:rsidRDefault="00A15ACE" w:rsidP="002A24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9A2" w14:textId="77777777" w:rsidR="00A15ACE" w:rsidRPr="00A15ACE" w:rsidRDefault="00A15ACE" w:rsidP="002A24F8">
            <w:pPr>
              <w:spacing w:after="5"/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лонение </w:t>
            </w:r>
          </w:p>
          <w:p w14:paraId="32F9A338" w14:textId="77777777" w:rsidR="00A15ACE" w:rsidRPr="00A15ACE" w:rsidRDefault="00A15ACE" w:rsidP="002A24F8">
            <w:pPr>
              <w:tabs>
                <w:tab w:val="right" w:pos="1512"/>
              </w:tabs>
              <w:spacing w:after="3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к </w:t>
            </w:r>
          </w:p>
          <w:p w14:paraId="2DF76D3E" w14:textId="77777777" w:rsidR="00A15ACE" w:rsidRPr="00A15ACE" w:rsidRDefault="00A15ACE" w:rsidP="002A24F8">
            <w:pPr>
              <w:ind w:left="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% </w:t>
            </w:r>
          </w:p>
        </w:tc>
      </w:tr>
      <w:tr w:rsidR="00A15ACE" w:rsidRPr="00A15ACE" w14:paraId="7CB7489D" w14:textId="77777777" w:rsidTr="00876C1B">
        <w:tblPrEx>
          <w:tblCellMar>
            <w:top w:w="9" w:type="dxa"/>
            <w:left w:w="0" w:type="dxa"/>
          </w:tblCellMar>
        </w:tblPrEx>
        <w:trPr>
          <w:trHeight w:val="975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695E" w14:textId="77777777" w:rsidR="00A15ACE" w:rsidRPr="00A15ACE" w:rsidRDefault="00A15ACE" w:rsidP="002A24F8">
            <w:pPr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сотрудников, млн чел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806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8,9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5F5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9,9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4182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2,5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F956" w14:textId="77777777" w:rsidR="00A15ACE" w:rsidRPr="00A15ACE" w:rsidRDefault="00A15ACE" w:rsidP="002A24F8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10,32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1B4D" w14:textId="77777777" w:rsidR="00A15ACE" w:rsidRPr="00A15ACE" w:rsidRDefault="00A15ACE" w:rsidP="002A24F8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4,93% </w:t>
            </w:r>
          </w:p>
        </w:tc>
      </w:tr>
      <w:tr w:rsidR="00A15ACE" w:rsidRPr="00A15ACE" w14:paraId="6706DC4E" w14:textId="77777777" w:rsidTr="00876C1B">
        <w:tblPrEx>
          <w:tblCellMar>
            <w:top w:w="9" w:type="dxa"/>
            <w:left w:w="0" w:type="dxa"/>
          </w:tblCellMar>
        </w:tblPrEx>
        <w:trPr>
          <w:trHeight w:val="655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A1C1" w14:textId="77777777" w:rsidR="00A15ACE" w:rsidRPr="00A15ACE" w:rsidRDefault="00A15ACE" w:rsidP="002A24F8">
            <w:pPr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по оплате труда, млн руб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02F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586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9852" w14:textId="77777777" w:rsidR="00A15ACE" w:rsidRPr="00A15ACE" w:rsidRDefault="00A15ACE" w:rsidP="002A24F8">
            <w:pPr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7184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552F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6018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CC49" w14:textId="77777777" w:rsidR="00A15ACE" w:rsidRPr="00A15ACE" w:rsidRDefault="00A15ACE" w:rsidP="002A24F8">
            <w:pPr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0,23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C8B0" w14:textId="77777777" w:rsidR="00A15ACE" w:rsidRPr="00A15ACE" w:rsidRDefault="00A15ACE" w:rsidP="002A24F8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1,73% </w:t>
            </w:r>
          </w:p>
        </w:tc>
      </w:tr>
      <w:tr w:rsidR="00A15ACE" w:rsidRPr="00A15ACE" w14:paraId="4834CC58" w14:textId="77777777" w:rsidTr="00876C1B">
        <w:tblPrEx>
          <w:tblCellMar>
            <w:top w:w="9" w:type="dxa"/>
            <w:left w:w="0" w:type="dxa"/>
          </w:tblCellMar>
        </w:tblPrEx>
        <w:trPr>
          <w:trHeight w:val="1298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A69" w14:textId="77777777" w:rsidR="00A15ACE" w:rsidRPr="00A15ACE" w:rsidRDefault="00A15ACE" w:rsidP="002A24F8">
            <w:pPr>
              <w:ind w:left="108" w:right="6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по оплате труда на одного сотрудника, млн руб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8B1A" w14:textId="77777777" w:rsidR="00A15ACE" w:rsidRPr="00A15ACE" w:rsidRDefault="00A15ACE" w:rsidP="002A24F8">
            <w:pPr>
              <w:ind w:left="2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14,49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3DB0" w14:textId="77777777" w:rsidR="00A15ACE" w:rsidRPr="00A15ACE" w:rsidRDefault="00A15ACE" w:rsidP="002A24F8">
            <w:pPr>
              <w:ind w:left="2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48,19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4939" w14:textId="77777777" w:rsidR="00A15ACE" w:rsidRPr="00A15ACE" w:rsidRDefault="00A15ACE" w:rsidP="002A24F8">
            <w:pPr>
              <w:ind w:left="2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63,28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A11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11,77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968" w14:textId="77777777" w:rsidR="00A15ACE" w:rsidRPr="00A15ACE" w:rsidRDefault="00A15ACE" w:rsidP="002A24F8">
            <w:pPr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3,36% </w:t>
            </w:r>
          </w:p>
        </w:tc>
      </w:tr>
      <w:tr w:rsidR="00A15ACE" w:rsidRPr="00A15ACE" w14:paraId="5F7D245D" w14:textId="77777777" w:rsidTr="00876C1B">
        <w:tblPrEx>
          <w:tblCellMar>
            <w:top w:w="9" w:type="dxa"/>
            <w:left w:w="0" w:type="dxa"/>
          </w:tblCellMar>
        </w:tblPrEx>
        <w:trPr>
          <w:trHeight w:val="653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2356" w14:textId="77777777" w:rsidR="00A15ACE" w:rsidRPr="00A15ACE" w:rsidRDefault="00A15ACE" w:rsidP="002A24F8">
            <w:pPr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естиции в обучение, млн руб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C24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7,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6902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3,6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9F4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2,6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B285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30,35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59BA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27,99% </w:t>
            </w:r>
          </w:p>
        </w:tc>
      </w:tr>
      <w:tr w:rsidR="00A15ACE" w:rsidRPr="00A15ACE" w14:paraId="1BB32EF8" w14:textId="77777777" w:rsidTr="00876C1B">
        <w:tblPrEx>
          <w:tblCellMar>
            <w:top w:w="9" w:type="dxa"/>
            <w:left w:w="0" w:type="dxa"/>
          </w:tblCellMar>
        </w:tblPrEx>
        <w:trPr>
          <w:trHeight w:val="162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DDEC" w14:textId="77777777" w:rsidR="00A15ACE" w:rsidRPr="00A15ACE" w:rsidRDefault="00A15ACE" w:rsidP="002A24F8">
            <w:pPr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естиции обучение одного сотрудника, руб. 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969448" w14:textId="77777777" w:rsidR="00A15ACE" w:rsidRPr="00A15ACE" w:rsidRDefault="00A15ACE" w:rsidP="002A24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 млн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70F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1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D089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,35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FBCC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,17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DC2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45,41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ADA4" w14:textId="77777777" w:rsidR="00A15ACE" w:rsidRPr="00A15ACE" w:rsidRDefault="00A15ACE" w:rsidP="002A24F8">
            <w:pPr>
              <w:ind w:left="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34,89% </w:t>
            </w:r>
          </w:p>
        </w:tc>
      </w:tr>
      <w:tr w:rsidR="00A15ACE" w:rsidRPr="00A15ACE" w14:paraId="61426008" w14:textId="77777777" w:rsidTr="00876C1B">
        <w:tblPrEx>
          <w:tblCellMar>
            <w:top w:w="9" w:type="dxa"/>
            <w:left w:w="0" w:type="dxa"/>
          </w:tblCellMar>
        </w:tblPrEx>
        <w:trPr>
          <w:trHeight w:val="977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9106" w14:textId="77777777" w:rsidR="00A15ACE" w:rsidRPr="00A15ACE" w:rsidRDefault="00A15ACE" w:rsidP="002A24F8">
            <w:pPr>
              <w:ind w:left="108" w:right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носы </w:t>
            </w: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 негосударственные ПФ, млн руб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5E1C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9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439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59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868F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3,6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EC80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35,8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A817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26,63% </w:t>
            </w:r>
          </w:p>
        </w:tc>
      </w:tr>
      <w:tr w:rsidR="00A15ACE" w:rsidRPr="00A15ACE" w14:paraId="3B093D5C" w14:textId="77777777" w:rsidTr="00876C1B">
        <w:tblPrEx>
          <w:tblCellMar>
            <w:top w:w="9" w:type="dxa"/>
            <w:left w:w="0" w:type="dxa"/>
          </w:tblCellMar>
        </w:tblPrEx>
        <w:trPr>
          <w:trHeight w:val="653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FF67" w14:textId="77777777" w:rsidR="00A15ACE" w:rsidRPr="00A15ACE" w:rsidRDefault="00A15ACE" w:rsidP="002A24F8">
            <w:pPr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траты на охрану труда, млн руб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ECDC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73,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709D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23,2 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15D2" w14:textId="77777777" w:rsidR="00A15ACE" w:rsidRPr="00A15ACE" w:rsidRDefault="00A15ACE" w:rsidP="002A24F8">
            <w:pPr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50,6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EA83" w14:textId="77777777" w:rsidR="00A15ACE" w:rsidRPr="00A15ACE" w:rsidRDefault="00A15ACE" w:rsidP="002A24F8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28,81%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7989" w14:textId="77777777" w:rsidR="00A15ACE" w:rsidRPr="00A15ACE" w:rsidRDefault="00A15ACE" w:rsidP="002A24F8">
            <w:pPr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A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11,64% </w:t>
            </w:r>
          </w:p>
        </w:tc>
      </w:tr>
    </w:tbl>
    <w:p w14:paraId="6C83BBED" w14:textId="77777777" w:rsidR="002A24F8" w:rsidRDefault="002A24F8" w:rsidP="00404E02">
      <w:pPr>
        <w:spacing w:after="15" w:line="360" w:lineRule="auto"/>
        <w:ind w:left="268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D5435" w14:textId="77777777" w:rsidR="002A24F8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аблицы  видно, что, несмотря на сокращение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оплату труда в 2018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це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на 1,73% по отношению к 2017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доля каждого сотрудника в распределении денежной массы, выделенной на оплату труда, выросла на 3,36%.  </w:t>
      </w:r>
    </w:p>
    <w:p w14:paraId="24243851" w14:textId="5E8A01FA" w:rsidR="00A15ACE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</w:t>
      </w:r>
      <w:bookmarkStart w:id="14" w:name="_Hlk42070364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уменьшение общего количества работающих в компании и, учитывая специфику отрасли, инвестиции компании в обучение сотрудников,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, увеличились, и в 2018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и 452,6 млн рублей, что на 27,99% больше инвест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й в обучение персонала в 2017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  <w:proofErr w:type="gramStart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но</w:t>
      </w:r>
      <w:proofErr w:type="gramEnd"/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2018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обучение каждого сотрудника было выделено 3,17 млн рублей, что 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превышает сумму 2017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2,35 млн рублей)</w:t>
      </w:r>
      <w:r w:rsidR="0087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4"/>
      <w:r w:rsidR="0087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]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9144B5" w14:textId="769FD88E" w:rsidR="00B852B7" w:rsidRPr="00A15ACE" w:rsidRDefault="00B852B7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одя итог проведенного анализа</w:t>
      </w:r>
      <w:r w:rsidR="0058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тметить, что несмотря на происходящие изменения в компании за рассматриваемый период </w:t>
      </w:r>
      <w:bookmarkStart w:id="15" w:name="_Hlk420705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личества персонала и его доходной составляющей остается оптимальным.</w:t>
      </w:r>
    </w:p>
    <w:bookmarkEnd w:id="15"/>
    <w:p w14:paraId="0C059FF6" w14:textId="77777777" w:rsidR="003A572E" w:rsidRDefault="003A572E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ru-RU"/>
        </w:rPr>
      </w:pPr>
    </w:p>
    <w:p w14:paraId="4ED6496D" w14:textId="77777777" w:rsidR="00A15ACE" w:rsidRPr="002A24F8" w:rsidRDefault="00A15ACE" w:rsidP="002A24F8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41922741"/>
      <w:bookmarkStart w:id="17" w:name="_Hlk42070577"/>
      <w:r w:rsidRPr="002A24F8">
        <w:rPr>
          <w:rFonts w:ascii="Times New Roman" w:eastAsia="Times New Roman" w:hAnsi="Times New Roman" w:cs="Times New Roman"/>
          <w:color w:val="auto"/>
          <w:lang w:eastAsia="ru-RU"/>
        </w:rPr>
        <w:t>2.3 Анализ и оценка качественного состава и структуры персонала ПАО «Ростелеком»</w:t>
      </w:r>
      <w:bookmarkEnd w:id="16"/>
    </w:p>
    <w:p w14:paraId="0DCBC91F" w14:textId="77777777" w:rsidR="002A24F8" w:rsidRPr="00A15ACE" w:rsidRDefault="002A24F8" w:rsidP="00404E02">
      <w:pPr>
        <w:spacing w:after="133" w:line="360" w:lineRule="auto"/>
        <w:ind w:left="9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EF5AAA" w14:textId="77777777" w:rsidR="00A15ACE" w:rsidRPr="00A15ACE" w:rsidRDefault="00A15ACE" w:rsidP="002A24F8">
      <w:pPr>
        <w:spacing w:after="186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анализа и оценки оптимальности численности и качественного состава персонала ПАО «Ростелеком» одним из наиболее важных параметров является показатель выручки на одного сотрудника за год.  </w:t>
      </w:r>
    </w:p>
    <w:p w14:paraId="427612A2" w14:textId="77777777" w:rsidR="00A15ACE" w:rsidRPr="00A15ACE" w:rsidRDefault="00A15ACE" w:rsidP="002A24F8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, анализируя опыт других компаний, делает вывод, что ПАО «Ростелеком» сильно отстает от </w:t>
      </w:r>
      <w:proofErr w:type="spellStart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операторов</w:t>
      </w:r>
      <w:proofErr w:type="spellEnd"/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стран по показателю выручки н</w:t>
      </w:r>
      <w:r w:rsidR="00F4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дного сотрудника. Так, в 2018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дин сотрудник компании принес ПАО «Ростелеком» 2,087 млн рублей. Сам по себе этот показатель не выглядит критично, но при сравнении с аналогичным показателем других российских и зарубежных телекоммуникационных компаний, становится понятно, что содержание такого количества сотрудников малоэффективно. </w:t>
      </w:r>
      <w:bookmarkEnd w:id="17"/>
    </w:p>
    <w:p w14:paraId="46B5B9C0" w14:textId="77777777" w:rsidR="00B852B7" w:rsidRDefault="00B852B7" w:rsidP="00B852B7">
      <w:pPr>
        <w:spacing w:after="159" w:line="36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t xml:space="preserve">                </w:t>
      </w:r>
      <w:r w:rsidR="00523EB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D51287D" wp14:editId="3D8B3035">
                <wp:extent cx="4933950" cy="2653030"/>
                <wp:effectExtent l="13970" t="10795" r="100330" b="50800"/>
                <wp:docPr id="1" name="Group 2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0" cy="2653030"/>
                          <a:chOff x="0" y="0"/>
                          <a:chExt cx="55516" cy="32398"/>
                        </a:xfrm>
                      </wpg:grpSpPr>
                      <wps:wsp>
                        <wps:cNvPr id="2" name="Rectangle 2680"/>
                        <wps:cNvSpPr>
                          <a:spLocks/>
                        </wps:cNvSpPr>
                        <wps:spPr bwMode="auto">
                          <a:xfrm>
                            <a:off x="55071" y="30424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B659A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Shape 2691"/>
                        <wps:cNvSpPr>
                          <a:spLocks/>
                        </wps:cNvSpPr>
                        <wps:spPr bwMode="auto">
                          <a:xfrm>
                            <a:off x="3303" y="25386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692"/>
                        <wps:cNvSpPr>
                          <a:spLocks/>
                        </wps:cNvSpPr>
                        <wps:spPr bwMode="auto">
                          <a:xfrm>
                            <a:off x="3303" y="21972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693"/>
                        <wps:cNvSpPr>
                          <a:spLocks/>
                        </wps:cNvSpPr>
                        <wps:spPr bwMode="auto">
                          <a:xfrm>
                            <a:off x="3303" y="18543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694"/>
                        <wps:cNvSpPr>
                          <a:spLocks/>
                        </wps:cNvSpPr>
                        <wps:spPr bwMode="auto">
                          <a:xfrm>
                            <a:off x="3303" y="15114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695"/>
                        <wps:cNvSpPr>
                          <a:spLocks/>
                        </wps:cNvSpPr>
                        <wps:spPr bwMode="auto">
                          <a:xfrm>
                            <a:off x="3303" y="11685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696"/>
                        <wps:cNvSpPr>
                          <a:spLocks/>
                        </wps:cNvSpPr>
                        <wps:spPr bwMode="auto">
                          <a:xfrm>
                            <a:off x="3303" y="8256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697"/>
                        <wps:cNvSpPr>
                          <a:spLocks/>
                        </wps:cNvSpPr>
                        <wps:spPr bwMode="auto">
                          <a:xfrm>
                            <a:off x="3303" y="4827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698"/>
                        <wps:cNvSpPr>
                          <a:spLocks/>
                        </wps:cNvSpPr>
                        <wps:spPr bwMode="auto">
                          <a:xfrm>
                            <a:off x="3303" y="1413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8223"/>
                        <wps:cNvSpPr>
                          <a:spLocks/>
                        </wps:cNvSpPr>
                        <wps:spPr bwMode="auto">
                          <a:xfrm>
                            <a:off x="7082" y="25248"/>
                            <a:ext cx="5029" cy="3567"/>
                          </a:xfrm>
                          <a:custGeom>
                            <a:avLst/>
                            <a:gdLst>
                              <a:gd name="T0" fmla="*/ 0 w 502920"/>
                              <a:gd name="T1" fmla="*/ 0 h 356615"/>
                              <a:gd name="T2" fmla="*/ 5029 w 502920"/>
                              <a:gd name="T3" fmla="*/ 0 h 356615"/>
                              <a:gd name="T4" fmla="*/ 5029 w 502920"/>
                              <a:gd name="T5" fmla="*/ 3567 h 356615"/>
                              <a:gd name="T6" fmla="*/ 0 w 502920"/>
                              <a:gd name="T7" fmla="*/ 3567 h 356615"/>
                              <a:gd name="T8" fmla="*/ 0 w 502920"/>
                              <a:gd name="T9" fmla="*/ 0 h 356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2920"/>
                              <a:gd name="T16" fmla="*/ 0 h 356615"/>
                              <a:gd name="T17" fmla="*/ 502920 w 502920"/>
                              <a:gd name="T18" fmla="*/ 356615 h 356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2920" h="356615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356615"/>
                                </a:lnTo>
                                <a:lnTo>
                                  <a:pt x="0" y="356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57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8224"/>
                        <wps:cNvSpPr>
                          <a:spLocks/>
                        </wps:cNvSpPr>
                        <wps:spPr bwMode="auto">
                          <a:xfrm>
                            <a:off x="12111" y="20935"/>
                            <a:ext cx="5030" cy="7880"/>
                          </a:xfrm>
                          <a:custGeom>
                            <a:avLst/>
                            <a:gdLst>
                              <a:gd name="T0" fmla="*/ 0 w 502920"/>
                              <a:gd name="T1" fmla="*/ 0 h 787908"/>
                              <a:gd name="T2" fmla="*/ 5030 w 502920"/>
                              <a:gd name="T3" fmla="*/ 0 h 787908"/>
                              <a:gd name="T4" fmla="*/ 5030 w 502920"/>
                              <a:gd name="T5" fmla="*/ 7880 h 787908"/>
                              <a:gd name="T6" fmla="*/ 0 w 502920"/>
                              <a:gd name="T7" fmla="*/ 7880 h 787908"/>
                              <a:gd name="T8" fmla="*/ 0 w 502920"/>
                              <a:gd name="T9" fmla="*/ 0 h 7879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2920"/>
                              <a:gd name="T16" fmla="*/ 0 h 787908"/>
                              <a:gd name="T17" fmla="*/ 502920 w 502920"/>
                              <a:gd name="T18" fmla="*/ 787908 h 78790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2920" h="787908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87908"/>
                                </a:lnTo>
                                <a:lnTo>
                                  <a:pt x="0" y="787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8225"/>
                        <wps:cNvSpPr>
                          <a:spLocks/>
                        </wps:cNvSpPr>
                        <wps:spPr bwMode="auto">
                          <a:xfrm>
                            <a:off x="17141" y="21621"/>
                            <a:ext cx="5029" cy="7194"/>
                          </a:xfrm>
                          <a:custGeom>
                            <a:avLst/>
                            <a:gdLst>
                              <a:gd name="T0" fmla="*/ 0 w 502920"/>
                              <a:gd name="T1" fmla="*/ 0 h 719328"/>
                              <a:gd name="T2" fmla="*/ 5029 w 502920"/>
                              <a:gd name="T3" fmla="*/ 0 h 719328"/>
                              <a:gd name="T4" fmla="*/ 5029 w 502920"/>
                              <a:gd name="T5" fmla="*/ 7194 h 719328"/>
                              <a:gd name="T6" fmla="*/ 0 w 502920"/>
                              <a:gd name="T7" fmla="*/ 7194 h 719328"/>
                              <a:gd name="T8" fmla="*/ 0 w 502920"/>
                              <a:gd name="T9" fmla="*/ 0 h 719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2920"/>
                              <a:gd name="T16" fmla="*/ 0 h 719328"/>
                              <a:gd name="T17" fmla="*/ 502920 w 502920"/>
                              <a:gd name="T18" fmla="*/ 719328 h 7193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2920" h="719328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19328"/>
                                </a:lnTo>
                                <a:lnTo>
                                  <a:pt x="0" y="719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9A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8226"/>
                        <wps:cNvSpPr>
                          <a:spLocks/>
                        </wps:cNvSpPr>
                        <wps:spPr bwMode="auto">
                          <a:xfrm>
                            <a:off x="22170" y="15815"/>
                            <a:ext cx="5029" cy="13000"/>
                          </a:xfrm>
                          <a:custGeom>
                            <a:avLst/>
                            <a:gdLst>
                              <a:gd name="T0" fmla="*/ 0 w 502920"/>
                              <a:gd name="T1" fmla="*/ 0 h 1299972"/>
                              <a:gd name="T2" fmla="*/ 5029 w 502920"/>
                              <a:gd name="T3" fmla="*/ 0 h 1299972"/>
                              <a:gd name="T4" fmla="*/ 5029 w 502920"/>
                              <a:gd name="T5" fmla="*/ 13000 h 1299972"/>
                              <a:gd name="T6" fmla="*/ 0 w 502920"/>
                              <a:gd name="T7" fmla="*/ 13000 h 1299972"/>
                              <a:gd name="T8" fmla="*/ 0 w 502920"/>
                              <a:gd name="T9" fmla="*/ 0 h 12999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2920"/>
                              <a:gd name="T16" fmla="*/ 0 h 1299972"/>
                              <a:gd name="T17" fmla="*/ 502920 w 502920"/>
                              <a:gd name="T18" fmla="*/ 1299972 h 129997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2920" h="1299972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299972"/>
                                </a:lnTo>
                                <a:lnTo>
                                  <a:pt x="0" y="1299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15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8227"/>
                        <wps:cNvSpPr>
                          <a:spLocks/>
                        </wps:cNvSpPr>
                        <wps:spPr bwMode="auto">
                          <a:xfrm>
                            <a:off x="27199" y="3120"/>
                            <a:ext cx="5029" cy="25695"/>
                          </a:xfrm>
                          <a:custGeom>
                            <a:avLst/>
                            <a:gdLst>
                              <a:gd name="T0" fmla="*/ 0 w 502920"/>
                              <a:gd name="T1" fmla="*/ 0 h 2569464"/>
                              <a:gd name="T2" fmla="*/ 5029 w 502920"/>
                              <a:gd name="T3" fmla="*/ 0 h 2569464"/>
                              <a:gd name="T4" fmla="*/ 5029 w 502920"/>
                              <a:gd name="T5" fmla="*/ 25695 h 2569464"/>
                              <a:gd name="T6" fmla="*/ 0 w 502920"/>
                              <a:gd name="T7" fmla="*/ 25695 h 2569464"/>
                              <a:gd name="T8" fmla="*/ 0 w 502920"/>
                              <a:gd name="T9" fmla="*/ 0 h 25694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2920"/>
                              <a:gd name="T16" fmla="*/ 0 h 2569464"/>
                              <a:gd name="T17" fmla="*/ 502920 w 502920"/>
                              <a:gd name="T18" fmla="*/ 2569464 h 256946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2920" h="256946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2569464"/>
                                </a:lnTo>
                                <a:lnTo>
                                  <a:pt x="0" y="25694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198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8228"/>
                        <wps:cNvSpPr>
                          <a:spLocks/>
                        </wps:cNvSpPr>
                        <wps:spPr bwMode="auto">
                          <a:xfrm>
                            <a:off x="32228" y="14169"/>
                            <a:ext cx="5029" cy="14646"/>
                          </a:xfrm>
                          <a:custGeom>
                            <a:avLst/>
                            <a:gdLst>
                              <a:gd name="T0" fmla="*/ 0 w 502920"/>
                              <a:gd name="T1" fmla="*/ 0 h 1464563"/>
                              <a:gd name="T2" fmla="*/ 5029 w 502920"/>
                              <a:gd name="T3" fmla="*/ 0 h 1464563"/>
                              <a:gd name="T4" fmla="*/ 5029 w 502920"/>
                              <a:gd name="T5" fmla="*/ 14646 h 1464563"/>
                              <a:gd name="T6" fmla="*/ 0 w 502920"/>
                              <a:gd name="T7" fmla="*/ 14646 h 1464563"/>
                              <a:gd name="T8" fmla="*/ 0 w 502920"/>
                              <a:gd name="T9" fmla="*/ 0 h 14645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02920"/>
                              <a:gd name="T16" fmla="*/ 0 h 1464563"/>
                              <a:gd name="T17" fmla="*/ 502920 w 502920"/>
                              <a:gd name="T18" fmla="*/ 1464563 h 14645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02920" h="1464563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1464563"/>
                                </a:lnTo>
                                <a:lnTo>
                                  <a:pt x="0" y="1464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8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705"/>
                        <wps:cNvSpPr>
                          <a:spLocks/>
                        </wps:cNvSpPr>
                        <wps:spPr bwMode="auto">
                          <a:xfrm>
                            <a:off x="3303" y="1413"/>
                            <a:ext cx="0" cy="27402"/>
                          </a:xfrm>
                          <a:custGeom>
                            <a:avLst/>
                            <a:gdLst>
                              <a:gd name="T0" fmla="*/ 27402 h 2740152"/>
                              <a:gd name="T1" fmla="*/ 0 h 2740152"/>
                              <a:gd name="T2" fmla="*/ 0 60000 65536"/>
                              <a:gd name="T3" fmla="*/ 0 60000 65536"/>
                              <a:gd name="T4" fmla="*/ 0 h 2740152"/>
                              <a:gd name="T5" fmla="*/ 2740152 h 2740152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2740152">
                                <a:moveTo>
                                  <a:pt x="0" y="2740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706"/>
                        <wps:cNvSpPr>
                          <a:spLocks/>
                        </wps:cNvSpPr>
                        <wps:spPr bwMode="auto">
                          <a:xfrm>
                            <a:off x="2907" y="28815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707"/>
                        <wps:cNvSpPr>
                          <a:spLocks/>
                        </wps:cNvSpPr>
                        <wps:spPr bwMode="auto">
                          <a:xfrm>
                            <a:off x="2907" y="25386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708"/>
                        <wps:cNvSpPr>
                          <a:spLocks/>
                        </wps:cNvSpPr>
                        <wps:spPr bwMode="auto">
                          <a:xfrm>
                            <a:off x="2907" y="21972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709"/>
                        <wps:cNvSpPr>
                          <a:spLocks/>
                        </wps:cNvSpPr>
                        <wps:spPr bwMode="auto">
                          <a:xfrm>
                            <a:off x="2907" y="18543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710"/>
                        <wps:cNvSpPr>
                          <a:spLocks/>
                        </wps:cNvSpPr>
                        <wps:spPr bwMode="auto">
                          <a:xfrm>
                            <a:off x="2907" y="15114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711"/>
                        <wps:cNvSpPr>
                          <a:spLocks/>
                        </wps:cNvSpPr>
                        <wps:spPr bwMode="auto">
                          <a:xfrm>
                            <a:off x="2907" y="11685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2712"/>
                        <wps:cNvSpPr>
                          <a:spLocks/>
                        </wps:cNvSpPr>
                        <wps:spPr bwMode="auto">
                          <a:xfrm>
                            <a:off x="2907" y="8256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713"/>
                        <wps:cNvSpPr>
                          <a:spLocks/>
                        </wps:cNvSpPr>
                        <wps:spPr bwMode="auto">
                          <a:xfrm>
                            <a:off x="2907" y="4827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714"/>
                        <wps:cNvSpPr>
                          <a:spLocks/>
                        </wps:cNvSpPr>
                        <wps:spPr bwMode="auto">
                          <a:xfrm>
                            <a:off x="2907" y="1413"/>
                            <a:ext cx="396" cy="0"/>
                          </a:xfrm>
                          <a:custGeom>
                            <a:avLst/>
                            <a:gdLst>
                              <a:gd name="T0" fmla="*/ 0 w 39624"/>
                              <a:gd name="T1" fmla="*/ 396 w 39624"/>
                              <a:gd name="T2" fmla="*/ 0 60000 65536"/>
                              <a:gd name="T3" fmla="*/ 0 60000 65536"/>
                              <a:gd name="T4" fmla="*/ 0 w 39624"/>
                              <a:gd name="T5" fmla="*/ 39624 w 396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962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2715"/>
                        <wps:cNvSpPr>
                          <a:spLocks/>
                        </wps:cNvSpPr>
                        <wps:spPr bwMode="auto">
                          <a:xfrm>
                            <a:off x="3303" y="28815"/>
                            <a:ext cx="37734" cy="0"/>
                          </a:xfrm>
                          <a:custGeom>
                            <a:avLst/>
                            <a:gdLst>
                              <a:gd name="T0" fmla="*/ 0 w 3773424"/>
                              <a:gd name="T1" fmla="*/ 37734 w 3773424"/>
                              <a:gd name="T2" fmla="*/ 0 60000 65536"/>
                              <a:gd name="T3" fmla="*/ 0 60000 65536"/>
                              <a:gd name="T4" fmla="*/ 0 w 3773424"/>
                              <a:gd name="T5" fmla="*/ 3773424 w 3773424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773424">
                                <a:moveTo>
                                  <a:pt x="0" y="0"/>
                                </a:moveTo>
                                <a:lnTo>
                                  <a:pt x="37734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716"/>
                        <wps:cNvSpPr>
                          <a:spLocks/>
                        </wps:cNvSpPr>
                        <wps:spPr bwMode="auto">
                          <a:xfrm>
                            <a:off x="3303" y="28815"/>
                            <a:ext cx="0" cy="411"/>
                          </a:xfrm>
                          <a:custGeom>
                            <a:avLst/>
                            <a:gdLst>
                              <a:gd name="T0" fmla="*/ 0 h 41148"/>
                              <a:gd name="T1" fmla="*/ 411 h 41148"/>
                              <a:gd name="T2" fmla="*/ 0 60000 65536"/>
                              <a:gd name="T3" fmla="*/ 0 60000 65536"/>
                              <a:gd name="T4" fmla="*/ 0 h 41148"/>
                              <a:gd name="T5" fmla="*/ 41148 h 41148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1148">
                                <a:moveTo>
                                  <a:pt x="0" y="0"/>
                                </a:moveTo>
                                <a:lnTo>
                                  <a:pt x="0" y="411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717"/>
                        <wps:cNvSpPr>
                          <a:spLocks/>
                        </wps:cNvSpPr>
                        <wps:spPr bwMode="auto">
                          <a:xfrm>
                            <a:off x="41037" y="28815"/>
                            <a:ext cx="0" cy="411"/>
                          </a:xfrm>
                          <a:custGeom>
                            <a:avLst/>
                            <a:gdLst>
                              <a:gd name="T0" fmla="*/ 0 h 41148"/>
                              <a:gd name="T1" fmla="*/ 411 h 41148"/>
                              <a:gd name="T2" fmla="*/ 0 60000 65536"/>
                              <a:gd name="T3" fmla="*/ 0 60000 65536"/>
                              <a:gd name="T4" fmla="*/ 0 h 41148"/>
                              <a:gd name="T5" fmla="*/ 41148 h 41148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1148">
                                <a:moveTo>
                                  <a:pt x="0" y="0"/>
                                </a:moveTo>
                                <a:lnTo>
                                  <a:pt x="0" y="4114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18"/>
                        <wps:cNvSpPr>
                          <a:spLocks/>
                        </wps:cNvSpPr>
                        <wps:spPr bwMode="auto">
                          <a:xfrm>
                            <a:off x="8136" y="23392"/>
                            <a:ext cx="383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B0E0B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,0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719"/>
                        <wps:cNvSpPr>
                          <a:spLocks/>
                        </wps:cNvSpPr>
                        <wps:spPr bwMode="auto">
                          <a:xfrm>
                            <a:off x="11017" y="23392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067B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0" name="Rectangle 24493"/>
                        <wps:cNvSpPr>
                          <a:spLocks/>
                        </wps:cNvSpPr>
                        <wps:spPr bwMode="auto">
                          <a:xfrm>
                            <a:off x="14767" y="19085"/>
                            <a:ext cx="853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A558A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1" name="Rectangle 24492"/>
                        <wps:cNvSpPr>
                          <a:spLocks/>
                        </wps:cNvSpPr>
                        <wps:spPr bwMode="auto">
                          <a:xfrm>
                            <a:off x="13809" y="19085"/>
                            <a:ext cx="853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DA59F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2" name="Rectangle 24494"/>
                        <wps:cNvSpPr>
                          <a:spLocks/>
                        </wps:cNvSpPr>
                        <wps:spPr bwMode="auto">
                          <a:xfrm>
                            <a:off x="14451" y="19085"/>
                            <a:ext cx="42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CB331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3" name="Rectangle 2721"/>
                        <wps:cNvSpPr>
                          <a:spLocks/>
                        </wps:cNvSpPr>
                        <wps:spPr bwMode="auto">
                          <a:xfrm>
                            <a:off x="15410" y="19085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C68F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4" name="Rectangle 24496"/>
                        <wps:cNvSpPr>
                          <a:spLocks/>
                        </wps:cNvSpPr>
                        <wps:spPr bwMode="auto">
                          <a:xfrm>
                            <a:off x="19799" y="19771"/>
                            <a:ext cx="85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2E848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5" name="Rectangle 24497"/>
                        <wps:cNvSpPr>
                          <a:spLocks/>
                        </wps:cNvSpPr>
                        <wps:spPr bwMode="auto">
                          <a:xfrm>
                            <a:off x="19483" y="19771"/>
                            <a:ext cx="42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B6D75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6" name="Rectangle 24495"/>
                        <wps:cNvSpPr>
                          <a:spLocks/>
                        </wps:cNvSpPr>
                        <wps:spPr bwMode="auto">
                          <a:xfrm>
                            <a:off x="18841" y="19771"/>
                            <a:ext cx="85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6A3C4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2" name="Rectangle 2723"/>
                        <wps:cNvSpPr>
                          <a:spLocks/>
                        </wps:cNvSpPr>
                        <wps:spPr bwMode="auto">
                          <a:xfrm>
                            <a:off x="20441" y="19771"/>
                            <a:ext cx="381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19AAF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3" name="Rectangle 24491"/>
                        <wps:cNvSpPr>
                          <a:spLocks/>
                        </wps:cNvSpPr>
                        <wps:spPr bwMode="auto">
                          <a:xfrm>
                            <a:off x="24196" y="13961"/>
                            <a:ext cx="42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F602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4" name="Rectangle 24489"/>
                        <wps:cNvSpPr>
                          <a:spLocks/>
                        </wps:cNvSpPr>
                        <wps:spPr bwMode="auto">
                          <a:xfrm>
                            <a:off x="23554" y="13961"/>
                            <a:ext cx="85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137D0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5" name="Rectangle 24490"/>
                        <wps:cNvSpPr>
                          <a:spLocks/>
                        </wps:cNvSpPr>
                        <wps:spPr bwMode="auto">
                          <a:xfrm>
                            <a:off x="24512" y="13961"/>
                            <a:ext cx="1706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1C7D0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6" name="Rectangle 2725"/>
                        <wps:cNvSpPr>
                          <a:spLocks/>
                        </wps:cNvSpPr>
                        <wps:spPr bwMode="auto">
                          <a:xfrm>
                            <a:off x="25794" y="13961"/>
                            <a:ext cx="381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6B25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7" name="Rectangle 2726"/>
                        <wps:cNvSpPr>
                          <a:spLocks/>
                        </wps:cNvSpPr>
                        <wps:spPr bwMode="auto">
                          <a:xfrm>
                            <a:off x="29074" y="1266"/>
                            <a:ext cx="1704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CB1E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8" name="Rectangle 2727"/>
                        <wps:cNvSpPr>
                          <a:spLocks/>
                        </wps:cNvSpPr>
                        <wps:spPr bwMode="auto">
                          <a:xfrm>
                            <a:off x="30354" y="1266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4B63A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9" name="Rectangle 24486"/>
                        <wps:cNvSpPr>
                          <a:spLocks/>
                        </wps:cNvSpPr>
                        <wps:spPr bwMode="auto">
                          <a:xfrm>
                            <a:off x="33618" y="12319"/>
                            <a:ext cx="85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2E668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0" name="Rectangle 24488"/>
                        <wps:cNvSpPr>
                          <a:spLocks/>
                        </wps:cNvSpPr>
                        <wps:spPr bwMode="auto">
                          <a:xfrm>
                            <a:off x="34259" y="12319"/>
                            <a:ext cx="421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8788B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1" name="Rectangle 24487"/>
                        <wps:cNvSpPr>
                          <a:spLocks/>
                        </wps:cNvSpPr>
                        <wps:spPr bwMode="auto">
                          <a:xfrm>
                            <a:off x="34575" y="12319"/>
                            <a:ext cx="1706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7C363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2" name="Rectangle 2729"/>
                        <wps:cNvSpPr>
                          <a:spLocks/>
                        </wps:cNvSpPr>
                        <wps:spPr bwMode="auto">
                          <a:xfrm>
                            <a:off x="35858" y="12319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B1418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3" name="Rectangle 2730"/>
                        <wps:cNvSpPr>
                          <a:spLocks/>
                        </wps:cNvSpPr>
                        <wps:spPr bwMode="auto">
                          <a:xfrm>
                            <a:off x="1474" y="28244"/>
                            <a:ext cx="853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AC4E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4" name="Rectangle 2731"/>
                        <wps:cNvSpPr>
                          <a:spLocks/>
                        </wps:cNvSpPr>
                        <wps:spPr bwMode="auto">
                          <a:xfrm>
                            <a:off x="2114" y="28244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66B32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5" name="Rectangle 2732"/>
                        <wps:cNvSpPr>
                          <a:spLocks/>
                        </wps:cNvSpPr>
                        <wps:spPr bwMode="auto">
                          <a:xfrm>
                            <a:off x="1474" y="24818"/>
                            <a:ext cx="85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9A22B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6" name="Rectangle 2733"/>
                        <wps:cNvSpPr>
                          <a:spLocks/>
                        </wps:cNvSpPr>
                        <wps:spPr bwMode="auto">
                          <a:xfrm>
                            <a:off x="2114" y="24818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06EE5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7" name="Rectangle 2734"/>
                        <wps:cNvSpPr>
                          <a:spLocks/>
                        </wps:cNvSpPr>
                        <wps:spPr bwMode="auto">
                          <a:xfrm>
                            <a:off x="1474" y="21389"/>
                            <a:ext cx="85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08E1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8" name="Rectangle 2735"/>
                        <wps:cNvSpPr>
                          <a:spLocks/>
                        </wps:cNvSpPr>
                        <wps:spPr bwMode="auto">
                          <a:xfrm>
                            <a:off x="2114" y="21389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B0E7D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9" name="Rectangle 2736"/>
                        <wps:cNvSpPr>
                          <a:spLocks/>
                        </wps:cNvSpPr>
                        <wps:spPr bwMode="auto">
                          <a:xfrm>
                            <a:off x="1474" y="17962"/>
                            <a:ext cx="853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50F9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0" name="Rectangle 2737"/>
                        <wps:cNvSpPr>
                          <a:spLocks/>
                        </wps:cNvSpPr>
                        <wps:spPr bwMode="auto">
                          <a:xfrm>
                            <a:off x="2114" y="17962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FA5A9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1" name="Rectangle 2738"/>
                        <wps:cNvSpPr>
                          <a:spLocks/>
                        </wps:cNvSpPr>
                        <wps:spPr bwMode="auto">
                          <a:xfrm>
                            <a:off x="1474" y="14537"/>
                            <a:ext cx="853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233CD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2" name="Rectangle 2739"/>
                        <wps:cNvSpPr>
                          <a:spLocks/>
                        </wps:cNvSpPr>
                        <wps:spPr bwMode="auto">
                          <a:xfrm>
                            <a:off x="2114" y="14537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0B11D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3" name="Rectangle 2740"/>
                        <wps:cNvSpPr>
                          <a:spLocks/>
                        </wps:cNvSpPr>
                        <wps:spPr bwMode="auto">
                          <a:xfrm>
                            <a:off x="831" y="11108"/>
                            <a:ext cx="1704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7738A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4" name="Rectangle 2741"/>
                        <wps:cNvSpPr>
                          <a:spLocks/>
                        </wps:cNvSpPr>
                        <wps:spPr bwMode="auto">
                          <a:xfrm>
                            <a:off x="2112" y="11108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36EC3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5" name="Rectangle 2742"/>
                        <wps:cNvSpPr>
                          <a:spLocks/>
                        </wps:cNvSpPr>
                        <wps:spPr bwMode="auto">
                          <a:xfrm>
                            <a:off x="831" y="7682"/>
                            <a:ext cx="1704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7AFA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6" name="Rectangle 2743"/>
                        <wps:cNvSpPr>
                          <a:spLocks/>
                        </wps:cNvSpPr>
                        <wps:spPr bwMode="auto">
                          <a:xfrm>
                            <a:off x="2112" y="7682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510D7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7" name="Rectangle 2744"/>
                        <wps:cNvSpPr>
                          <a:spLocks/>
                        </wps:cNvSpPr>
                        <wps:spPr bwMode="auto">
                          <a:xfrm>
                            <a:off x="831" y="4257"/>
                            <a:ext cx="1704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90362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8" name="Rectangle 2745"/>
                        <wps:cNvSpPr>
                          <a:spLocks/>
                        </wps:cNvSpPr>
                        <wps:spPr bwMode="auto">
                          <a:xfrm>
                            <a:off x="2112" y="4257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EF36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9" name="Rectangle 2746"/>
                        <wps:cNvSpPr>
                          <a:spLocks/>
                        </wps:cNvSpPr>
                        <wps:spPr bwMode="auto">
                          <a:xfrm>
                            <a:off x="831" y="828"/>
                            <a:ext cx="1704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78F19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0" name="Rectangle 2747"/>
                        <wps:cNvSpPr>
                          <a:spLocks/>
                        </wps:cNvSpPr>
                        <wps:spPr bwMode="auto">
                          <a:xfrm>
                            <a:off x="2112" y="828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B3419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1" name="Rectangle 2748"/>
                        <wps:cNvSpPr>
                          <a:spLocks/>
                        </wps:cNvSpPr>
                        <wps:spPr bwMode="auto">
                          <a:xfrm>
                            <a:off x="11130" y="29895"/>
                            <a:ext cx="29325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38E4B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ыручка на одного сотрудника, млн ру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2" name="Rectangle 2749"/>
                        <wps:cNvSpPr>
                          <a:spLocks/>
                        </wps:cNvSpPr>
                        <wps:spPr bwMode="auto">
                          <a:xfrm>
                            <a:off x="33201" y="29895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4E9C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3" name="Shape 28229"/>
                        <wps:cNvSpPr>
                          <a:spLocks/>
                        </wps:cNvSpPr>
                        <wps:spPr bwMode="auto">
                          <a:xfrm>
                            <a:off x="43064" y="9902"/>
                            <a:ext cx="716" cy="716"/>
                          </a:xfrm>
                          <a:custGeom>
                            <a:avLst/>
                            <a:gdLst>
                              <a:gd name="T0" fmla="*/ 0 w 71628"/>
                              <a:gd name="T1" fmla="*/ 0 h 71628"/>
                              <a:gd name="T2" fmla="*/ 716 w 71628"/>
                              <a:gd name="T3" fmla="*/ 0 h 71628"/>
                              <a:gd name="T4" fmla="*/ 716 w 71628"/>
                              <a:gd name="T5" fmla="*/ 716 h 71628"/>
                              <a:gd name="T6" fmla="*/ 0 w 71628"/>
                              <a:gd name="T7" fmla="*/ 716 h 71628"/>
                              <a:gd name="T8" fmla="*/ 0 w 71628"/>
                              <a:gd name="T9" fmla="*/ 0 h 716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628"/>
                              <a:gd name="T16" fmla="*/ 0 h 71628"/>
                              <a:gd name="T17" fmla="*/ 71628 w 71628"/>
                              <a:gd name="T18" fmla="*/ 71628 h 716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628" h="71628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57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4" name="Rectangle 2751"/>
                        <wps:cNvSpPr>
                          <a:spLocks/>
                        </wps:cNvSpPr>
                        <wps:spPr bwMode="auto">
                          <a:xfrm>
                            <a:off x="44067" y="9678"/>
                            <a:ext cx="8449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C326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Ростелек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5" name="Rectangle 2752"/>
                        <wps:cNvSpPr>
                          <a:spLocks/>
                        </wps:cNvSpPr>
                        <wps:spPr bwMode="auto">
                          <a:xfrm>
                            <a:off x="50422" y="9678"/>
                            <a:ext cx="381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8A1FF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6" name="Shape 28230"/>
                        <wps:cNvSpPr>
                          <a:spLocks/>
                        </wps:cNvSpPr>
                        <wps:spPr bwMode="auto">
                          <a:xfrm>
                            <a:off x="43064" y="12203"/>
                            <a:ext cx="716" cy="716"/>
                          </a:xfrm>
                          <a:custGeom>
                            <a:avLst/>
                            <a:gdLst>
                              <a:gd name="T0" fmla="*/ 0 w 71628"/>
                              <a:gd name="T1" fmla="*/ 0 h 71628"/>
                              <a:gd name="T2" fmla="*/ 716 w 71628"/>
                              <a:gd name="T3" fmla="*/ 0 h 71628"/>
                              <a:gd name="T4" fmla="*/ 716 w 71628"/>
                              <a:gd name="T5" fmla="*/ 716 h 71628"/>
                              <a:gd name="T6" fmla="*/ 0 w 71628"/>
                              <a:gd name="T7" fmla="*/ 716 h 71628"/>
                              <a:gd name="T8" fmla="*/ 0 w 71628"/>
                              <a:gd name="T9" fmla="*/ 0 h 716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628"/>
                              <a:gd name="T16" fmla="*/ 0 h 71628"/>
                              <a:gd name="T17" fmla="*/ 71628 w 71628"/>
                              <a:gd name="T18" fmla="*/ 71628 h 716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628" h="71628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7" name="Rectangle 2754"/>
                        <wps:cNvSpPr>
                          <a:spLocks/>
                        </wps:cNvSpPr>
                        <wps:spPr bwMode="auto">
                          <a:xfrm>
                            <a:off x="44067" y="11977"/>
                            <a:ext cx="3757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2D67F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AT&amp;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8" name="Rectangle 2755"/>
                        <wps:cNvSpPr>
                          <a:spLocks/>
                        </wps:cNvSpPr>
                        <wps:spPr bwMode="auto">
                          <a:xfrm>
                            <a:off x="46887" y="11977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0C537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69" name="Shape 28231"/>
                        <wps:cNvSpPr>
                          <a:spLocks/>
                        </wps:cNvSpPr>
                        <wps:spPr bwMode="auto">
                          <a:xfrm>
                            <a:off x="43064" y="14504"/>
                            <a:ext cx="716" cy="716"/>
                          </a:xfrm>
                          <a:custGeom>
                            <a:avLst/>
                            <a:gdLst>
                              <a:gd name="T0" fmla="*/ 0 w 71628"/>
                              <a:gd name="T1" fmla="*/ 0 h 71628"/>
                              <a:gd name="T2" fmla="*/ 716 w 71628"/>
                              <a:gd name="T3" fmla="*/ 0 h 71628"/>
                              <a:gd name="T4" fmla="*/ 716 w 71628"/>
                              <a:gd name="T5" fmla="*/ 716 h 71628"/>
                              <a:gd name="T6" fmla="*/ 0 w 71628"/>
                              <a:gd name="T7" fmla="*/ 716 h 71628"/>
                              <a:gd name="T8" fmla="*/ 0 w 71628"/>
                              <a:gd name="T9" fmla="*/ 0 h 716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628"/>
                              <a:gd name="T16" fmla="*/ 0 h 71628"/>
                              <a:gd name="T17" fmla="*/ 71628 w 71628"/>
                              <a:gd name="T18" fmla="*/ 71628 h 716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628" h="71628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9A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0" name="Rectangle 2757"/>
                        <wps:cNvSpPr>
                          <a:spLocks/>
                        </wps:cNvSpPr>
                        <wps:spPr bwMode="auto">
                          <a:xfrm>
                            <a:off x="44067" y="14274"/>
                            <a:ext cx="12588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4638C" w14:textId="77777777" w:rsidR="00EE18FD" w:rsidRDefault="00EE18FD" w:rsidP="00A15ACE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Deutsch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Telec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1" name="Rectangle 2758"/>
                        <wps:cNvSpPr>
                          <a:spLocks/>
                        </wps:cNvSpPr>
                        <wps:spPr bwMode="auto">
                          <a:xfrm>
                            <a:off x="53531" y="14274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1FC20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2" name="Shape 28232"/>
                        <wps:cNvSpPr>
                          <a:spLocks/>
                        </wps:cNvSpPr>
                        <wps:spPr bwMode="auto">
                          <a:xfrm>
                            <a:off x="43064" y="16790"/>
                            <a:ext cx="716" cy="716"/>
                          </a:xfrm>
                          <a:custGeom>
                            <a:avLst/>
                            <a:gdLst>
                              <a:gd name="T0" fmla="*/ 0 w 71628"/>
                              <a:gd name="T1" fmla="*/ 0 h 71628"/>
                              <a:gd name="T2" fmla="*/ 716 w 71628"/>
                              <a:gd name="T3" fmla="*/ 0 h 71628"/>
                              <a:gd name="T4" fmla="*/ 716 w 71628"/>
                              <a:gd name="T5" fmla="*/ 716 h 71628"/>
                              <a:gd name="T6" fmla="*/ 0 w 71628"/>
                              <a:gd name="T7" fmla="*/ 716 h 71628"/>
                              <a:gd name="T8" fmla="*/ 0 w 71628"/>
                              <a:gd name="T9" fmla="*/ 0 h 716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628"/>
                              <a:gd name="T16" fmla="*/ 0 h 71628"/>
                              <a:gd name="T17" fmla="*/ 71628 w 71628"/>
                              <a:gd name="T18" fmla="*/ 71628 h 716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628" h="71628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158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3" name="Rectangle 2760"/>
                        <wps:cNvSpPr>
                          <a:spLocks/>
                        </wps:cNvSpPr>
                        <wps:spPr bwMode="auto">
                          <a:xfrm>
                            <a:off x="44067" y="16570"/>
                            <a:ext cx="3146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CEC24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МТ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4" name="Rectangle 2761"/>
                        <wps:cNvSpPr>
                          <a:spLocks/>
                        </wps:cNvSpPr>
                        <wps:spPr bwMode="auto">
                          <a:xfrm>
                            <a:off x="46429" y="16570"/>
                            <a:ext cx="381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4F72B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5" name="Shape 28233"/>
                        <wps:cNvSpPr>
                          <a:spLocks/>
                        </wps:cNvSpPr>
                        <wps:spPr bwMode="auto">
                          <a:xfrm>
                            <a:off x="43064" y="19091"/>
                            <a:ext cx="716" cy="717"/>
                          </a:xfrm>
                          <a:custGeom>
                            <a:avLst/>
                            <a:gdLst>
                              <a:gd name="T0" fmla="*/ 0 w 71628"/>
                              <a:gd name="T1" fmla="*/ 0 h 71628"/>
                              <a:gd name="T2" fmla="*/ 716 w 71628"/>
                              <a:gd name="T3" fmla="*/ 0 h 71628"/>
                              <a:gd name="T4" fmla="*/ 716 w 71628"/>
                              <a:gd name="T5" fmla="*/ 717 h 71628"/>
                              <a:gd name="T6" fmla="*/ 0 w 71628"/>
                              <a:gd name="T7" fmla="*/ 717 h 71628"/>
                              <a:gd name="T8" fmla="*/ 0 w 71628"/>
                              <a:gd name="T9" fmla="*/ 0 h 716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628"/>
                              <a:gd name="T16" fmla="*/ 0 h 71628"/>
                              <a:gd name="T17" fmla="*/ 71628 w 71628"/>
                              <a:gd name="T18" fmla="*/ 71628 h 7162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628" h="71628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198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6" name="Rectangle 2763"/>
                        <wps:cNvSpPr>
                          <a:spLocks/>
                        </wps:cNvSpPr>
                        <wps:spPr bwMode="auto">
                          <a:xfrm>
                            <a:off x="44067" y="18868"/>
                            <a:ext cx="6508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73C74" w14:textId="77777777" w:rsidR="00EE18FD" w:rsidRDefault="00EE18FD" w:rsidP="00A15ACE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Мегафо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7" name="Rectangle 2764"/>
                        <wps:cNvSpPr>
                          <a:spLocks/>
                        </wps:cNvSpPr>
                        <wps:spPr bwMode="auto">
                          <a:xfrm>
                            <a:off x="48959" y="18868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F53EB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8" name="Shape 28234"/>
                        <wps:cNvSpPr>
                          <a:spLocks/>
                        </wps:cNvSpPr>
                        <wps:spPr bwMode="auto">
                          <a:xfrm>
                            <a:off x="43064" y="21393"/>
                            <a:ext cx="716" cy="716"/>
                          </a:xfrm>
                          <a:custGeom>
                            <a:avLst/>
                            <a:gdLst>
                              <a:gd name="T0" fmla="*/ 0 w 71628"/>
                              <a:gd name="T1" fmla="*/ 0 h 71627"/>
                              <a:gd name="T2" fmla="*/ 716 w 71628"/>
                              <a:gd name="T3" fmla="*/ 0 h 71627"/>
                              <a:gd name="T4" fmla="*/ 716 w 71628"/>
                              <a:gd name="T5" fmla="*/ 716 h 71627"/>
                              <a:gd name="T6" fmla="*/ 0 w 71628"/>
                              <a:gd name="T7" fmla="*/ 716 h 71627"/>
                              <a:gd name="T8" fmla="*/ 0 w 71628"/>
                              <a:gd name="T9" fmla="*/ 0 h 7162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1628"/>
                              <a:gd name="T16" fmla="*/ 0 h 71627"/>
                              <a:gd name="T17" fmla="*/ 71628 w 71628"/>
                              <a:gd name="T18" fmla="*/ 71627 h 7162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1628" h="71627">
                                <a:moveTo>
                                  <a:pt x="0" y="0"/>
                                </a:moveTo>
                                <a:lnTo>
                                  <a:pt x="71628" y="0"/>
                                </a:lnTo>
                                <a:lnTo>
                                  <a:pt x="71628" y="71627"/>
                                </a:lnTo>
                                <a:lnTo>
                                  <a:pt x="0" y="716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B8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9" name="Rectangle 2766"/>
                        <wps:cNvSpPr>
                          <a:spLocks/>
                        </wps:cNvSpPr>
                        <wps:spPr bwMode="auto">
                          <a:xfrm>
                            <a:off x="44067" y="21163"/>
                            <a:ext cx="8533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D076" w14:textId="77777777" w:rsidR="00EE18FD" w:rsidRDefault="00EE18FD" w:rsidP="00A15ACE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Вымпелк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0" name="Rectangle 2767"/>
                        <wps:cNvSpPr>
                          <a:spLocks/>
                        </wps:cNvSpPr>
                        <wps:spPr bwMode="auto">
                          <a:xfrm>
                            <a:off x="50483" y="21163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5363" w14:textId="77777777" w:rsidR="00EE18FD" w:rsidRDefault="00EE18FD" w:rsidP="00A15A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1" name="Shape 27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864" cy="32004"/>
                          </a:xfrm>
                          <a:custGeom>
                            <a:avLst/>
                            <a:gdLst>
                              <a:gd name="T0" fmla="*/ 0 w 5486400"/>
                              <a:gd name="T1" fmla="*/ 32004 h 3200400"/>
                              <a:gd name="T2" fmla="*/ 54864 w 5486400"/>
                              <a:gd name="T3" fmla="*/ 32004 h 3200400"/>
                              <a:gd name="T4" fmla="*/ 54864 w 5486400"/>
                              <a:gd name="T5" fmla="*/ 0 h 3200400"/>
                              <a:gd name="T6" fmla="*/ 0 w 5486400"/>
                              <a:gd name="T7" fmla="*/ 0 h 3200400"/>
                              <a:gd name="T8" fmla="*/ 0 w 5486400"/>
                              <a:gd name="T9" fmla="*/ 32004 h 32004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486400"/>
                              <a:gd name="T16" fmla="*/ 0 h 3200400"/>
                              <a:gd name="T17" fmla="*/ 5486400 w 5486400"/>
                              <a:gd name="T18" fmla="*/ 3200400 h 32004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0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686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1287D" id="Group 25752" o:spid="_x0000_s1131" style="width:388.5pt;height:208.9pt;mso-position-horizontal-relative:char;mso-position-vertical-relative:line" coordsize="55516,3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">
                <v:rect id="Rectangle 2680" o:spid="_x0000_s1132" style="position:absolute;left:55071;top:3042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k4sQA&#10;AADaAAAADwAAAGRycy9kb3ducmV2LnhtbESPQWvCQBSE70L/w/IKvYjZREUkzSq1IBR6SozS4yP7&#10;mqTNvg3ZrUn/vVsoeBxm5hsm20+mE1caXGtZQRLFIIgrq1uuFZSn42ILwnlkjZ1lUvBLDva7h1mG&#10;qbYj53QtfC0ChF2KChrv+1RKVzVk0EW2Jw7epx0M+iCHWuoBxwA3nVzG8UYabDksNNjTa0PVd/Fj&#10;FMzL4n11+KDkos/Jl47X+dHWB6WeHqeXZxCeJn8P/7fftIIl/F0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ZOLEAAAA2gAAAA8AAAAAAAAAAAAAAAAAmAIAAGRycy9k&#10;b3ducmV2LnhtbFBLBQYAAAAABAAEAPUAAACJAwAAAAA=&#10;" filled="f" stroked="f">
                  <v:path arrowok="t"/>
                  <v:textbox inset="0,0,0,0">
                    <w:txbxContent>
                      <w:p w14:paraId="0E9B659A" w14:textId="77777777" w:rsidR="00EE18FD" w:rsidRDefault="00EE18FD" w:rsidP="00A15ACE"/>
                    </w:txbxContent>
                  </v:textbox>
                </v:rect>
                <v:shape id="Shape 2691" o:spid="_x0000_s1133" style="position:absolute;left:3303;top:25386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qMIA&#10;AADaAAAADwAAAGRycy9kb3ducmV2LnhtbESPwWrDMBBE74X8g9hAbrWcBkJwrYRgSHCOTQtJbou1&#10;ld1KK2Opjvv3VaHQ4zAzb5hyNzkrRhpC51nBMstBEDded2wUvL0eHjcgQkTWaD2Tgm8KsNvOHkos&#10;tL/zC43naESCcChQQRtjX0gZmpYchsz3xMl794PDmORgpB7wnuDOyqc8X0uHHaeFFnuqWmo+z19O&#10;AfFxfauOY3XS1019ulhr6o+lUov5tH8GEWmK/+G/dq0VrOD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Q+owgAAANoAAAAPAAAAAAAAAAAAAAAAAJgCAABkcnMvZG93&#10;bnJldi54bWxQSwUGAAAAAAQABAD1AAAAhwMAAAAA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2" o:spid="_x0000_s1134" style="position:absolute;left:3303;top:21972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X3MIA&#10;AADaAAAADwAAAGRycy9kb3ducmV2LnhtbESPwWrDMBBE74X8g9hAbrWcEkJwrYRgSHCOTQtJbou1&#10;ld1KK2Opjvv3VaHQ4zAzb5hyNzkrRhpC51nBMstBEDded2wUvL0eHjcgQkTWaD2Tgm8KsNvOHkos&#10;tL/zC43naESCcChQQRtjX0gZmpYchsz3xMl794PDmORgpB7wnuDOyqc8X0uHHaeFFnuqWmo+z19O&#10;AfFxfauOY3XS1019ulhr6o+lUov5tH8GEWmK/+G/dq0VrOD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JfcwgAAANoAAAAPAAAAAAAAAAAAAAAAAJgCAABkcnMvZG93&#10;bnJldi54bWxQSwUGAAAAAAQABAD1AAAAhwMAAAAA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3" o:spid="_x0000_s1135" style="position:absolute;left:3303;top:18543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yR8IA&#10;AADaAAAADwAAAGRycy9kb3ducmV2LnhtbESPwWrDMBBE74X8g9hAbrWcQkJwrYRgSHCOTQtJbou1&#10;ld1KK2Opjvv3VaHQ4zAzb5hyNzkrRhpC51nBMstBEDded2wUvL0eHjcgQkTWaD2Tgm8KsNvOHkos&#10;tL/zC43naESCcChQQRtjX0gZmpYchsz3xMl794PDmORgpB7wnuDOyqc8X0uHHaeFFnuqWmo+z19O&#10;AfFxfauOY3XS1019ulhr6o+lUov5tH8GEWmK/+G/dq0VrOD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DJHwgAAANoAAAAPAAAAAAAAAAAAAAAAAJgCAABkcnMvZG93&#10;bnJldi54bWxQSwUGAAAAAAQABAD1AAAAhwMAAAAA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4" o:spid="_x0000_s1136" style="position:absolute;left:3303;top:15114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sMMEA&#10;AADaAAAADwAAAGRycy9kb3ducmV2LnhtbESPT4vCMBTE7wt+h/AEb2uqhyLVKFJQ6tE/4O7t0Tzb&#10;7iYvpYm1fnsjLOxxmJnfMKvNYI3oqfONYwWzaQKCuHS64UrB5bz7XIDwAVmjcUwKnuRhsx59rDDT&#10;7sFH6k+hEhHCPkMFdQhtJqUva7Lop64ljt7NdRZDlF0ldYePCLdGzpMklRYbjgs1tpTXVP6e7lYB&#10;8T79zvd9ftBfi+JwNaYqfmZKTcbDdgki0BD+w3/tQitI4X0l3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GrDDBAAAA2gAAAA8AAAAAAAAAAAAAAAAAmAIAAGRycy9kb3du&#10;cmV2LnhtbFBLBQYAAAAABAAEAPUAAACGAwAAAAA=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5" o:spid="_x0000_s1137" style="position:absolute;left:3303;top:11685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Jq8IA&#10;AADaAAAADwAAAGRycy9kb3ducmV2LnhtbESPwWrDMBBE74X8g9hAbo2cHtzgRgnBkOAcmxaS3BZr&#10;K7uVVsZSbefvq0Khx2Fm3jCb3eSsGKgPrWcFq2UGgrj2umWj4P3t8LgGESKyRuuZFNwpwG47e9hg&#10;of3IrzScoxEJwqFABU2MXSFlqBtyGJa+I07eh+8dxiR7I3WPY4I7K5+yLJcOW04LDXZUNlR/nb+d&#10;AuJjfiuPQ3nS13V1ulhrqs+VUov5tH8BEWmK/+G/dqUVPMP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gmrwgAAANoAAAAPAAAAAAAAAAAAAAAAAJgCAABkcnMvZG93&#10;bnJldi54bWxQSwUGAAAAAAQABAD1AAAAhwMAAAAA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6" o:spid="_x0000_s1138" style="position:absolute;left:3303;top:8256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d2b4A&#10;AADaAAAADwAAAGRycy9kb3ducmV2LnhtbERPy4rCMBTdC/MP4Q6407SzEOkYRQpT6tIH6OwuzZ22&#10;Y3JTmljr35uF4PJw3qvNaI0YqPetYwXpPAFBXDndcq3gdPyZLUH4gKzROCYFD/KwWX9MVphpd+c9&#10;DYdQixjCPkMFTQhdJqWvGrLo564jjtyf6y2GCPta6h7vMdwa+ZUkC2mx5djQYEd5Q9X1cLMKiIvF&#10;b14M+U5fluXubExd/qdKTT/H7TeIQGN4i1/uUiuIW+OVe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Vndm+AAAA2gAAAA8AAAAAAAAAAAAAAAAAmAIAAGRycy9kb3ducmV2&#10;LnhtbFBLBQYAAAAABAAEAPUAAACDAwAAAAA=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7" o:spid="_x0000_s1139" style="position:absolute;left:3303;top:4827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4QsIA&#10;AADaAAAADwAAAGRycy9kb3ducmV2LnhtbESPwWrDMBBE74X8g9hAbo2cHkzqRgnBkOAcmxaS3BZr&#10;K7uVVsZSbefvq0Khx2Fm3jCb3eSsGKgPrWcFq2UGgrj2umWj4P3t8LgGESKyRuuZFNwpwG47e9hg&#10;of3IrzScoxEJwqFABU2MXSFlqBtyGJa+I07eh+8dxiR7I3WPY4I7K5+yLJcOW04LDXZUNlR/nb+d&#10;AuJjfiuPQ3nS13V1ulhrqs+VUov5tH8BEWmK/+G/dqUVPMP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ThCwgAAANoAAAAPAAAAAAAAAAAAAAAAAJgCAABkcnMvZG93&#10;bnJldi54bWxQSwUGAAAAAAQABAD1AAAAhwMAAAAA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698" o:spid="_x0000_s1140" style="position:absolute;left:3303;top:1413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tEMMA&#10;AADbAAAADwAAAGRycy9kb3ducmV2LnhtbESPQWvCQBCF70L/wzIFb7qxB5HUVSRQiUdtofY2ZKdJ&#10;6u5syK4x/nvnIPQ2w3vz3jfr7eidGqiPbWADi3kGirgKtuXawNfnx2wFKiZkiy4wGbhThO3mZbLG&#10;3IYbH2k4pVpJCMccDTQpdbnWsWrIY5yHjli039B7TLL2tbY93iTcO/2WZUvtsWVpaLCjoqHqcrp6&#10;A8T75U+xH4qDPa/Kw7dzdfm3MGb6Ou7eQSUa07/5eV1awRd6+UUG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tEMMAAADbAAAADwAAAAAAAAAAAAAAAACYAgAAZHJzL2Rv&#10;d25yZXYueG1sUEsFBgAAAAAEAAQA9QAAAIgDAAAAAA==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8223" o:spid="_x0000_s1141" style="position:absolute;left:7082;top:25248;width:5029;height:3567;visibility:visible;mso-wrap-style:square;v-text-anchor:top" coordsize="502920,356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nO8EA&#10;AADbAAAADwAAAGRycy9kb3ducmV2LnhtbESPQYvCMBCF7wv+hzCCtzVVZJVqFBEED7pgFfU4NGNb&#10;bCYliVr/vVlY8DbDe/O+N7NFa2rxIOcrywoG/QQEcW51xYWC42H9PQHhA7LG2jIpeJGHxbzzNcNU&#10;2yfv6ZGFQsQQ9ikqKENoUil9XpJB37cNcdSu1hkMcXWF1A6fMdzUcpgkP9JgxZFQYkOrkvJbdjcK&#10;9rd6dNrJvBlzRJx3W7q47FepXrddTkEEasPH/H+90bH+AP5+iQP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5zvBAAAA2wAAAA8AAAAAAAAAAAAAAAAAmAIAAGRycy9kb3du&#10;cmV2LnhtbFBLBQYAAAAABAAEAPUAAACGAwAAAAA=&#10;" path="m,l502920,r,356615l,356615,,e" fillcolor="#4572a7" stroked="f" strokeweight="0">
                  <v:path arrowok="t" o:connecttype="custom" o:connectlocs="0,0;50,0;50,36;0,36;0,0" o:connectangles="0,0,0,0,0" textboxrect="0,0,502920,356615"/>
                </v:shape>
                <v:shape id="Shape 28224" o:spid="_x0000_s1142" style="position:absolute;left:12111;top:20935;width:5030;height:7880;visibility:visible;mso-wrap-style:square;v-text-anchor:top" coordsize="502920,787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cSsEA&#10;AADbAAAADwAAAGRycy9kb3ducmV2LnhtbERPTWvCQBC9F/wPywje6sYIrUQ3QQuCnkKt9Dxkx000&#10;Oxuy2xj767uFQm/zeJ+zKUbbioF63zhWsJgnIIgrpxs2Cs4f++cVCB+QNbaOScGDPBT55GmDmXZ3&#10;fqfhFIyIIewzVFCH0GVS+qomi37uOuLIXVxvMUTYG6l7vMdw28o0SV6kxYZjQ40dvdVU3U5fVsHn&#10;Mryab70abXopy3NphuvuOCg1m47bNYhAY/gX/7kP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HErBAAAA2wAAAA8AAAAAAAAAAAAAAAAAmAIAAGRycy9kb3du&#10;cmV2LnhtbFBLBQYAAAAABAAEAPUAAACGAwAAAAA=&#10;" path="m,l502920,r,787908l,787908,,e" fillcolor="#aa4643" stroked="f" strokeweight="0">
                  <v:path arrowok="t" o:connecttype="custom" o:connectlocs="0,0;50,0;50,79;0,79;0,0" o:connectangles="0,0,0,0,0" textboxrect="0,0,502920,787908"/>
                </v:shape>
                <v:shape id="Shape 28225" o:spid="_x0000_s1143" style="position:absolute;left:17141;top:21621;width:5029;height:7194;visibility:visible;mso-wrap-style:square;v-text-anchor:top" coordsize="502920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bscIA&#10;AADbAAAADwAAAGRycy9kb3ducmV2LnhtbERP32vCMBB+F/wfwg32Imu6CWNUYxlCQZgIVcfw7Whu&#10;TVlz6ZpMq3+9GQi+3cf38+b5YFtxpN43jhU8JykI4srphmsF+13x9AbCB2SNrWNScCYP+WI8mmOm&#10;3YlLOm5DLWII+wwVmBC6TEpfGbLoE9cRR+7b9RZDhH0tdY+nGG5b+ZKmr9Jiw7HBYEdLQ9XP9s8q&#10;WJnPzeUL7eSg1wUPnP6W5Qcq9fgwvM9ABBrCXXxzr3ScP4X/X+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FuxwgAAANsAAAAPAAAAAAAAAAAAAAAAAJgCAABkcnMvZG93&#10;bnJldi54bWxQSwUGAAAAAAQABAD1AAAAhwMAAAAA&#10;" path="m,l502920,r,719328l,719328,,e" fillcolor="#89a54e" stroked="f" strokeweight="0">
                  <v:path arrowok="t" o:connecttype="custom" o:connectlocs="0,0;50,0;50,72;0,72;0,0" o:connectangles="0,0,0,0,0" textboxrect="0,0,502920,719328"/>
                </v:shape>
                <v:shape id="Shape 28226" o:spid="_x0000_s1144" style="position:absolute;left:22170;top:15815;width:5029;height:13000;visibility:visible;mso-wrap-style:square;v-text-anchor:top" coordsize="502920,1299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UHcEA&#10;AADbAAAADwAAAGRycy9kb3ducmV2LnhtbERPS2uDQBC+F/oflin01qzVIMFkI0Eo9NJAbQ45Du5E&#10;TdxZcddH/322EOhtPr7n7PLFdGKiwbWWFbyvIhDEldUt1wpOPx9vGxDOI2vsLJOCX3KQ75+fdphp&#10;O/M3TaWvRQhhl6GCxvs+k9JVDRl0K9sTB+5iB4M+wKGWesA5hJtOxlGUSoMth4YGeyoaqm7laBTw&#10;pnWFLK/FOU2/qvjcjUnSH5V6fVkOWxCeFv8vfrg/dZi/hr9fw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WVB3BAAAA2wAAAA8AAAAAAAAAAAAAAAAAmAIAAGRycy9kb3du&#10;cmV2LnhtbFBLBQYAAAAABAAEAPUAAACGAwAAAAA=&#10;" path="m,l502920,r,1299972l,1299972,,e" fillcolor="#71588f" stroked="f" strokeweight="0">
                  <v:path arrowok="t" o:connecttype="custom" o:connectlocs="0,0;50,0;50,130;0,130;0,0" o:connectangles="0,0,0,0,0" textboxrect="0,0,502920,1299972"/>
                </v:shape>
                <v:shape id="Shape 28227" o:spid="_x0000_s1145" style="position:absolute;left:27199;top:3120;width:5029;height:25695;visibility:visible;mso-wrap-style:square;v-text-anchor:top" coordsize="502920,2569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rcLwA&#10;AADbAAAADwAAAGRycy9kb3ducmV2LnhtbERPvQrCMBDeBd8hnOAimioopRpFBMHFwZ/F7WzOpthc&#10;ShO1vr0RBLf7+H5vsWptJZ7U+NKxgvEoAUGcO11yoeB82g5TED4ga6wck4I3eVgtu50FZtq9+EDP&#10;YyhEDGGfoQITQp1J6XNDFv3I1cSRu7nGYoiwKaRu8BXDbSUnSTKTFkuODQZr2hjK78eHVTBow9iZ&#10;Kjld3lc507je1zbVSvV77XoOIlAb/uKfe6fj/Cl8f4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VOtwvAAAANsAAAAPAAAAAAAAAAAAAAAAAJgCAABkcnMvZG93bnJldi54&#10;bWxQSwUGAAAAAAQABAD1AAAAgQMAAAAA&#10;" path="m,l502920,r,2569464l,2569464,,e" fillcolor="#4198af" stroked="f" strokeweight="0">
                  <v:path arrowok="t" o:connecttype="custom" o:connectlocs="0,0;50,0;50,257;0,257;0,0" o:connectangles="0,0,0,0,0" textboxrect="0,0,502920,2569464"/>
                </v:shape>
                <v:shape id="Shape 28228" o:spid="_x0000_s1146" style="position:absolute;left:32228;top:14169;width:5029;height:14646;visibility:visible;mso-wrap-style:square;v-text-anchor:top" coordsize="502920,1464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/wsAA&#10;AADbAAAADwAAAGRycy9kb3ducmV2LnhtbERPTWvCQBC9C/6HZYTezKZSRFJXKS0FTxGjCL0N2WmS&#10;Njsbshtd/fWuIHibx/uc5TqYVpyod41lBa9JCoK4tLrhSsFh/z1dgHAeWWNrmRRcyMF6NR4tMdP2&#10;zDs6Fb4SMYRdhgpq77tMSlfWZNAltiOO3K/tDfoI+0rqHs8x3LRylqZzabDh2FBjR581lf/FYBSY&#10;t+3wk/9dhzyELz6akhoscqVeJuHjHYSn4J/ih3uj4/w53H+J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v/wsAAAADbAAAADwAAAAAAAAAAAAAAAACYAgAAZHJzL2Rvd25y&#10;ZXYueG1sUEsFBgAAAAAEAAQA9QAAAIUDAAAAAA==&#10;" path="m,l502920,r,1464563l,1464563,,e" fillcolor="#db843d" stroked="f" strokeweight="0">
                  <v:path arrowok="t" o:connecttype="custom" o:connectlocs="0,0;50,0;50,146;0,146;0,0" o:connectangles="0,0,0,0,0" textboxrect="0,0,502920,1464563"/>
                </v:shape>
                <v:shape id="Shape 2705" o:spid="_x0000_s1147" style="position:absolute;left:3303;top:1413;width:0;height:27402;visibility:visible;mso-wrap-style:square;v-text-anchor:top" coordsize="0,2740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j2MEA&#10;AADbAAAADwAAAGRycy9kb3ducmV2LnhtbERPS2sCMRC+C/6HMEJvmrWHtm6NUiy+LgUfCN6GzXSz&#10;dDNZNqOu/74pFLzNx/ec6bzztbpSG6vABsajDBRxEWzFpYHjYTl8AxUF2WIdmAzcKcJ81u9NMbfh&#10;xju67qVUKYRjjgacSJNrHQtHHuMoNMSJ+w6tR0mwLbVt8ZbCfa2fs+xFe6w4NThsaOGo+NlfvIHN&#10;59ltV+PJqtvK6StYP1lXCzHmadB9vIMS6uQh/ndvbJr/Cn+/pAP0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o9jBAAAA2wAAAA8AAAAAAAAAAAAAAAAAmAIAAGRycy9kb3du&#10;cmV2LnhtbFBLBQYAAAAABAAEAPUAAACGAwAAAAA=&#10;" path="m,2740152l,e" filled="f" strokecolor="#868686" strokeweight=".72pt">
                  <v:path arrowok="t" o:connecttype="custom" o:connectlocs="0,274;0,0" o:connectangles="0,0" textboxrect="0,0,0,2740152"/>
                </v:shape>
                <v:shape id="Shape 2706" o:spid="_x0000_s1148" style="position:absolute;left:2907;top:28815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OqMQA&#10;AADbAAAADwAAAGRycy9kb3ducmV2LnhtbESPQWvDMAyF74P9B6PBLqN1usMWsrqlFMp2GbRNoVcR&#10;a3FoLAfbS7J/Px0Gu0m8p/c+rbez79VIMXWBDayWBSjiJtiOWwOX+rAoQaWMbLEPTAZ+KMF2c3+3&#10;xsqGiU80nnOrJIRThQZczkOldWoceUzLMBCL9hWixyxrbLWNOEm47/VzUbxojx1Lg8OB9o6a2/nb&#10;G5iOnwc3xKfxOr++18dTWda+SMY8Psy7N1CZ5vxv/rv+sI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TqjEAAAA2wAAAA8AAAAAAAAAAAAAAAAAmAIAAGRycy9k&#10;b3ducmV2LnhtbFBLBQYAAAAABAAEAPUAAACJ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07" o:spid="_x0000_s1149" style="position:absolute;left:2907;top:25386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rM8EA&#10;AADbAAAADwAAAGRycy9kb3ducmV2LnhtbERPTWvCQBC9F/wPywi9lLrRQxtTVxFB7KWgRvA6ZKfZ&#10;0Oxs2F2T9N93BaG3ebzPWW1G24qefGgcK5jPMhDEldMN1wou5f41BxEissbWMSn4pQCb9eRphYV2&#10;A5+oP8dapBAOBSowMXaFlKEyZDHMXEecuG/nLcYEfS21xyGF21YusuxNWmw4NRjsaGeo+jnfrILh&#10;+LU3nX/pr+P7oTye8ry0WVDqeTpuP0BEGuO/+OH+1Gn+Eu6/p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A6zPBAAAA2wAAAA8AAAAAAAAAAAAAAAAAmAIAAGRycy9kb3du&#10;cmV2LnhtbFBLBQYAAAAABAAEAPUAAACG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08" o:spid="_x0000_s1150" style="position:absolute;left:2907;top:21972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IE8AA&#10;AADbAAAADwAAAGRycy9kb3ducmV2LnhtbERPz2vCMBS+D/wfwhN2GZrOwyzVKCKIXgS1g10fzbMp&#10;Ni8lydruvzeHgceP7/d6O9pW9ORD41jB5zwDQVw53XCt4Ls8zHIQISJrbB2Tgj8KsN1M3tZYaDfw&#10;lfpbrEUK4VCgAhNjV0gZKkMWw9x1xIm7O28xJuhrqT0OKdy2cpFlX9Jiw6nBYEd7Q9Xj9msVDJfz&#10;wXT+o/8Zl8fycs3z0mZBqffpuFuBiDTGl/jffdIKFml9+pJ+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aIE8AAAADbAAAADwAAAAAAAAAAAAAAAACYAgAAZHJzL2Rvd25y&#10;ZXYueG1sUEsFBgAAAAAEAAQA9QAAAIUDAAAAAA=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09" o:spid="_x0000_s1151" style="position:absolute;left:2907;top:18543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tiMMA&#10;AADbAAAADwAAAGRycy9kb3ducmV2LnhtbESPQWvCQBSE7wX/w/IKXopu9KAhukoRpF4Kagq9PrKv&#10;2dDs27C7TeK/dwuCx2FmvmG2+9G2oicfGscKFvMMBHHldMO1gq/yOMtBhIissXVMCm4UYL+bvGyx&#10;0G7gC/XXWIsE4VCgAhNjV0gZKkMWw9x1xMn7cd5iTNLXUnscEty2cpllK2mx4bRgsKODoer3+mcV&#10;DOfPo+n8W/89rj/K8yXPS5sFpaav4/sGRKQxPsOP9kkrWC7g/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otiMMAAADbAAAADwAAAAAAAAAAAAAAAACYAgAAZHJzL2Rv&#10;d25yZXYueG1sUEsFBgAAAAAEAAQA9QAAAIgDAAAAAA=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10" o:spid="_x0000_s1152" style="position:absolute;left:2907;top:15114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iz/8MA&#10;AADbAAAADwAAAGRycy9kb3ducmV2LnhtbESPQWvCQBSE74X+h+UVvJS6aQ42pK4iBdGLoEbo9ZF9&#10;zQazb8PumqT/visIPQ4z8w2zXE+2EwP50DpW8D7PQBDXTrfcKLhU27cCRIjIGjvHpOCXAqxXz09L&#10;LLUb+UTDOTYiQTiUqMDE2JdShtqQxTB3PXHyfpy3GJP0jdQexwS3ncyzbCEttpwWDPb0Zai+nm9W&#10;wXg8bE3vX4fv6WNXHU9FUdksKDV7mTafICJN8T/8aO+1gjy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iz/8MAAADbAAAADwAAAAAAAAAAAAAAAACYAgAAZHJzL2Rv&#10;d25yZXYueG1sUEsFBgAAAAAEAAQA9QAAAIgDAAAAAA=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11" o:spid="_x0000_s1153" style="position:absolute;left:2907;top:11685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WZMQA&#10;AADbAAAADwAAAGRycy9kb3ducmV2LnhtbESPQWvCQBSE7wX/w/IKXopuqmBD6ipSEHsR1BS8PrKv&#10;2dDs27C7JvHfdwsFj8PMfMOst6NtRU8+NI4VvM4zEMSV0w3XCr7K/SwHESKyxtYxKbhTgO1m8rTG&#10;QruBz9RfYi0ShEOBCkyMXSFlqAxZDHPXESfv23mLMUlfS+1xSHDbykWWraTFhtOCwY4+DFU/l5tV&#10;MJyOe9P5l/46vh3K0znPS5sFpabP4+4dRKQxPsL/7U+tYLG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FmTEAAAA2wAAAA8AAAAAAAAAAAAAAAAAmAIAAGRycy9k&#10;b3ducmV2LnhtbFBLBQYAAAAABAAEAPUAAACJ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12" o:spid="_x0000_s1154" style="position:absolute;left:2907;top:8256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OEMQA&#10;AADbAAAADwAAAGRycy9kb3ducmV2LnhtbESPQWvCQBSE7wX/w/IKXopuKmJD6ipSEHsR1BS8PrKv&#10;2dDs27C7JvHfdwsFj8PMfMOst6NtRU8+NI4VvM4zEMSV0w3XCr7K/SwHESKyxtYxKbhTgO1m8rTG&#10;QruBz9RfYi0ShEOBCkyMXSFlqAxZDHPXESfv23mLMUlfS+1xSHDbykWWraTFhtOCwY4+DFU/l5tV&#10;MJyOe9P5l/46vh3K0znPS5sFpabP4+4dRKQxPsL/7U+tYLG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jhDEAAAA2wAAAA8AAAAAAAAAAAAAAAAAmAIAAGRycy9k&#10;b3ducmV2LnhtbFBLBQYAAAAABAAEAPUAAACJ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13" o:spid="_x0000_s1155" style="position:absolute;left:2907;top:4827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ri8QA&#10;AADbAAAADwAAAGRycy9kb3ducmV2LnhtbESPQWvCQBSE7wX/w/IKXopuKmhD6ipSEHsR1BS8PrKv&#10;2dDs27C7JvHfdwsFj8PMfMOst6NtRU8+NI4VvM4zEMSV0w3XCr7K/SwHESKyxtYxKbhTgO1m8rTG&#10;QruBz9RfYi0ShEOBCkyMXSFlqAxZDHPXESfv23mLMUlfS+1xSHDbykWWraTFhtOCwY4+DFU/l5tV&#10;MJyOe9P5l/46vh3K0znPS5sFpabP4+4dRKQxPsL/7U+tYLGE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K4vEAAAA2wAAAA8AAAAAAAAAAAAAAAAAmAIAAGRycy9k&#10;b3ducmV2LnhtbFBLBQYAAAAABAAEAPUAAACJAwAAAAA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14" o:spid="_x0000_s1156" style="position:absolute;left:2907;top:1413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1/MMA&#10;AADbAAAADwAAAGRycy9kb3ducmV2LnhtbESPQWvCQBSE7wX/w/IKvRTd1IOG6CpFEL0U1AheH9nX&#10;bGj2bdjdJum/7wqCx2FmvmHW29G2oicfGscKPmYZCOLK6YZrBddyP81BhIissXVMCv4owHYzeVlj&#10;od3AZ+ovsRYJwqFABSbGrpAyVIYshpnriJP37bzFmKSvpfY4JLht5TzLFtJiw2nBYEc7Q9XP5dcq&#10;GE5fe9P59/42Lg/l6Zznpc2CUm+v4+cKRKQxPsOP9lErmC/g/iX9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1/MMAAADbAAAADwAAAAAAAAAAAAAAAACYAgAAZHJzL2Rv&#10;d25yZXYueG1sUEsFBgAAAAAEAAQA9QAAAIgDAAAAAA==&#10;" path="m,l39624,e" filled="f" strokecolor="#868686" strokeweight=".72pt">
                  <v:path arrowok="t" o:connecttype="custom" o:connectlocs="0,0;4,0" o:connectangles="0,0" textboxrect="0,0,39624,0"/>
                </v:shape>
                <v:shape id="Shape 2715" o:spid="_x0000_s1157" style="position:absolute;left:3303;top:28815;width:37734;height:0;visibility:visible;mso-wrap-style:square;v-text-anchor:top" coordsize="3773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/2cIA&#10;AADbAAAADwAAAGRycy9kb3ducmV2LnhtbESPQYvCMBSE74L/ITzBm6Z6UKlGWQpKPaoLu94ezdu2&#10;u8lLaWKt/94Iwh6HmfmG2ex6a0RHra8dK5hNExDEhdM1lwo+L/vJCoQPyBqNY1LwIA+77XCwwVS7&#10;O5+oO4dSRAj7FBVUITSplL6oyKKfuoY4ej+utRiibEupW7xHuDVyniQLabHmuFBhQ1lFxd/5ZhUQ&#10;HxbX7NBlR/29yo9fxpT570yp8aj/WIMI1If/8Ludaw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//ZwgAAANsAAAAPAAAAAAAAAAAAAAAAAJgCAABkcnMvZG93&#10;bnJldi54bWxQSwUGAAAAAAQABAD1AAAAhwMAAAAA&#10;" path="m,l3773424,e" filled="f" strokecolor="#868686" strokeweight=".72pt">
                  <v:path arrowok="t" o:connecttype="custom" o:connectlocs="0,0;377,0" o:connectangles="0,0" textboxrect="0,0,3773424,0"/>
                </v:shape>
                <v:shape id="Shape 2716" o:spid="_x0000_s1158" style="position:absolute;left:3303;top:28815;width:0;height:411;visibility:visible;mso-wrap-style:square;v-text-anchor:top" coordsize="0,4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QwsEA&#10;AADbAAAADwAAAGRycy9kb3ducmV2LnhtbERPy4rCMBTdD/gP4QruxnS6KENtlOpMwYUbH8gsL821&#10;LTY3pYm1+vVmMeDycN7ZajStGKh3jWUFX/MIBHFpdcOVgtOx+PwG4TyyxtYyKXiQg9Vy8pFhqu2d&#10;9zQcfCVCCLsUFdTed6mUrqzJoJvbjjhwF9sb9AH2ldQ93kO4aWUcRYk02HBoqLGjTU3l9XAzCnZF&#10;El/+ks05X69vxU++/3XD86rUbDrmCxCeRv8W/7u3WkEcxoY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/0MLBAAAA2wAAAA8AAAAAAAAAAAAAAAAAmAIAAGRycy9kb3du&#10;cmV2LnhtbFBLBQYAAAAABAAEAPUAAACGAwAAAAA=&#10;" path="m,l,41148e" filled="f" strokecolor="#868686" strokeweight=".72pt">
                  <v:path arrowok="t" o:connecttype="custom" o:connectlocs="0,0;0,4" o:connectangles="0,0" textboxrect="0,0,0,41148"/>
                </v:shape>
                <v:shape id="Shape 2717" o:spid="_x0000_s1159" style="position:absolute;left:41037;top:28815;width:0;height:411;visibility:visible;mso-wrap-style:square;v-text-anchor:top" coordsize="0,4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1WcYA&#10;AADbAAAADwAAAGRycy9kb3ducmV2LnhtbESPzWrDMBCE74W8g9hCb41cH0zjRjZOUkMPveSH0ONi&#10;bWwTa2UsxXHz9FGhkOMwM98wy3wynRhpcK1lBW/zCARxZXXLtYLDvnx9B+E8ssbOMin4JQd5Nnta&#10;Yqrtlbc07nwtAoRdigoa7/tUSlc1ZNDNbU8cvJMdDPogh1rqAa8BbjoZR1EiDbYcFhrsad1Qdd5d&#10;jILvMolPP8n6WKxWl3JTbD/deDsr9fI8FR8gPE3+Ef5vf2kF8QL+vo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N1WcYAAADbAAAADwAAAAAAAAAAAAAAAACYAgAAZHJz&#10;L2Rvd25yZXYueG1sUEsFBgAAAAAEAAQA9QAAAIsDAAAAAA==&#10;" path="m,l,41148e" filled="f" strokecolor="#868686" strokeweight=".72pt">
                  <v:path arrowok="t" o:connecttype="custom" o:connectlocs="0,0;0,4" o:connectangles="0,0" textboxrect="0,0,0,41148"/>
                </v:shape>
                <v:rect id="Rectangle 2718" o:spid="_x0000_s1160" style="position:absolute;left:8136;top:23392;width:383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QGr8A&#10;AADbAAAADwAAAGRycy9kb3ducmV2LnhtbERPy4rCMBTdC/5DuMJsRNOOIlKNooIw4Mr6wOWlubbV&#10;5qY0Ga1/bxaCy8N5z5etqcSDGldaVhAPIxDEmdUl5wqOh+1gCsJ5ZI2VZVLwIgfLRbczx0TbJ+/p&#10;kfpchBB2CSoovK8TKV1WkEE3tDVx4K62MegDbHKpG3yGcFPJ3yiaSIMlh4YCa9oUlN3Tf6Ogf0x3&#10;o/WF4rM+xTcdjfdbm6+V+um1qxkIT63/ij/uP61gF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eZAavwAAANsAAAAPAAAAAAAAAAAAAAAAAJgCAABkcnMvZG93bnJl&#10;di54bWxQSwUGAAAAAAQABAD1AAAAhAMAAAAA&#10;" filled="f" stroked="f">
                  <v:path arrowok="t"/>
                  <v:textbox inset="0,0,0,0">
                    <w:txbxContent>
                      <w:p w14:paraId="542B0E0B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,087</w:t>
                        </w:r>
                      </w:p>
                    </w:txbxContent>
                  </v:textbox>
                </v:rect>
                <v:rect id="Rectangle 2719" o:spid="_x0000_s1161" style="position:absolute;left:11017;top:2339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1gcMA&#10;AADbAAAADwAAAGRycy9kb3ducmV2LnhtbESPQYvCMBSE7wv+h/AEL4um1UWkaxQVBMGTtcoeH83b&#10;tmvzUpqo9d8bQdjjMDPfMPNlZ2pxo9ZVlhXEowgEcW51xYWC7LgdzkA4j6yxtkwKHuRgueh9zDHR&#10;9s4HuqW+EAHCLkEFpfdNIqXLSzLoRrYhDt6vbQ36INtC6hbvAW5qOY6iqTRYcVgosaFNSfklvRoF&#10;n1m6n6x/KD7rU/yno6/D1hZrpQb9bvUNwlPn/8Pv9k4rmMTw+h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U1gcMAAADbAAAADwAAAAAAAAAAAAAAAACYAgAAZHJzL2Rv&#10;d25yZXYueG1sUEsFBgAAAAAEAAQA9QAAAIgDAAAAAA==&#10;" filled="f" stroked="f">
                  <v:path arrowok="t"/>
                  <v:textbox inset="0,0,0,0">
                    <w:txbxContent>
                      <w:p w14:paraId="6741067B" w14:textId="77777777" w:rsidR="00EE18FD" w:rsidRDefault="00EE18FD" w:rsidP="00A15ACE"/>
                    </w:txbxContent>
                  </v:textbox>
                </v:rect>
                <v:rect id="Rectangle 24493" o:spid="_x0000_s1162" style="position:absolute;left:14767;top:19085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NeMUA&#10;AADeAAAADwAAAGRycy9kb3ducmV2LnhtbESPzWrCQBSF9wXfYbiCm6KTxFYlOkoVBKErUxWXl8w1&#10;ic3cCZlR49t3FgWXh/PHt1h1phZ3al1lWUE8ikAQ51ZXXCg4/GyHMxDOI2usLZOCJzlYLXtvC0y1&#10;ffCe7pkvRBhhl6KC0vsmldLlJRl0I9sQB+9iW4M+yLaQusVHGDe1TKJoIg1WHB5KbGhTUv6b3YyC&#10;90P2PV6fKT7pY3zV0cd+a4u1UoN+9zUH4anzr/B/e6cVJNPPJAAEnIA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14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2BBA558A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4492" o:spid="_x0000_s1163" style="position:absolute;left:13809;top:19085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o48cA&#10;AADeAAAADwAAAGRycy9kb3ducmV2LnhtbESPQWvCQBSE70L/w/IKXqRuEm0r0VWqIBQ8mar0+Mg+&#10;k9js25Bdk/TfdwuFHoeZ+YZZbQZTi45aV1lWEE8jEMS51RUXCk4f+6cFCOeRNdaWScE3OdisH0Yr&#10;TLXt+Uhd5gsRIOxSVFB636RSurwkg25qG+LgXW1r0AfZFlK32Ae4qWUSRS/SYMVhocSGdiXlX9nd&#10;KJicssNs+0nxRZ/jm47mx70ttkqNH4e3JQhPg/8P/7XftYLk9TmJ4fdOu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6OP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C4DA59F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4494" o:spid="_x0000_s1164" style="position:absolute;left:14451;top:19085;width:42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2lMcA&#10;AADeAAAADwAAAGRycy9kb3ducmV2LnhtbESPT2vCQBTE7wW/w/KEXopuklYtqatoQRB6Mv7B4yP7&#10;mqRm34bsVuO3dwXB4zAzv2Gm887U4kytqywriIcRCOLc6ooLBbvtavAJwnlkjbVlUnAlB/NZ72WK&#10;qbYX3tA584UIEHYpKii9b1IpXV6SQTe0DXHwfm1r0AfZFlK3eAlwU8skisbSYMVhocSGvkvKT9m/&#10;UfC2y37el0eKD3of/+noY7OyxVKp1363+ALhqfPP8KO91gqSyShJ4H4nX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1dpT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2C7CB331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2721" o:spid="_x0000_s1165" style="position:absolute;left:15410;top:1908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TD8cA&#10;AADeAAAADwAAAGRycy9kb3ducmV2LnhtbESPQWvCQBSE74L/YXlCL6KbxFoldZUqCIWeTFU8PrKv&#10;STT7NmRXTf99tyB4HGbmG2ax6kwtbtS6yrKCeByBIM6trrhQsP/ejuYgnEfWWFsmBb/kYLXs9xaY&#10;anvnHd0yX4gAYZeigtL7JpXS5SUZdGPbEAfvx7YGfZBtIXWL9wA3tUyi6E0arDgslNjQpqT8kl2N&#10;guE++5qsTxQf9SE+6+h1t7XFWqmXQffxDsJT55/hR/tTK0hm02QC/3fC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50w/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B01C68F" w14:textId="77777777" w:rsidR="00EE18FD" w:rsidRDefault="00EE18FD" w:rsidP="00A15ACE"/>
                    </w:txbxContent>
                  </v:textbox>
                </v:rect>
                <v:rect id="Rectangle 24496" o:spid="_x0000_s1166" style="position:absolute;left:19799;top:19771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Le8gA&#10;AADeAAAADwAAAGRycy9kb3ducmV2LnhtbESPW2vCQBSE34X+h+UU+iK6SeqlRFepgiD0yXihj4fs&#10;MUmbPRuyq6b/visIPg4z8w0zX3amFldqXWVZQTyMQBDnVldcKDjsN4MPEM4ja6wtk4I/crBcvPTm&#10;mGp74x1dM1+IAGGXooLS+yaV0uUlGXRD2xAH72xbgz7ItpC6xVuAm1omUTSRBisOCyU2tC4p/80u&#10;RkH/kH29r74pPulj/KOj0W5ji5VSb6/d5wyEp84/w4/2VitIpuNkBPc74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kEt7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2EE2E848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4497" o:spid="_x0000_s1167" style="position:absolute;left:19483;top:19771;width:42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u4McA&#10;AADeAAAADwAAAGRycy9kb3ducmV2LnhtbESPQWvCQBSE74X+h+UVvBTdJK1WoptQC4LQk6ktPT6y&#10;zyQ2+zZkV43/3hWEHoeZ+YZZ5oNpxYl611hWEE8iEMSl1Q1XCnZf6/EchPPIGlvLpOBCDvLs8WGJ&#10;qbZn3tKp8JUIEHYpKqi971IpXVmTQTexHXHw9rY36IPsK6l7PAe4aWUSRTNpsOGwUGNHHzWVf8XR&#10;KHjeFZ8vq1+Kf/R3fNDR63Ztq5VSo6fhfQHC0+D/w/f2RitI3qbJF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c7uD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F1B6D75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24495" o:spid="_x0000_s1168" style="position:absolute;left:18841;top:19771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wl8cA&#10;AADeAAAADwAAAGRycy9kb3ducmV2LnhtbESPQWvCQBSE74X+h+UVvJS6SdqqRDehFgShJ1NbPD6y&#10;zyQ2+zZkV43/3hWEHoeZ+YZZ5INpxYl611hWEI8jEMSl1Q1XCrbfq5cZCOeRNbaWScGFHOTZ48MC&#10;U23PvKFT4SsRIOxSVFB736VSurImg25sO+Lg7W1v0AfZV1L3eA5w08okiibSYMNhocaOPmsq/4qj&#10;UfC8Lb5elzuKf/VPfNDR22Zlq6VSo6fhYw7C0+D/w/f2WitIpu/JB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OcJf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A96A3C4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723" o:spid="_x0000_s1169" style="position:absolute;left:20441;top:19771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gSccA&#10;AADeAAAADwAAAGRycy9kb3ducmV2LnhtbESPQWvCQBSE74L/YXlCL6KbxFoldZUqCIWeTFU8PrKv&#10;STT7NmRXTf99tyB4HGbmG2ax6kwtbtS6yrKCeByBIM6trrhQsP/ejuYgnEfWWFsmBb/kYLXs9xaY&#10;anvnHd0yX4gAYZeigtL7JpXS5SUZdGPbEAfvx7YGfZBtIXWL9wA3tUyi6E0arDgslNjQpqT8kl2N&#10;guE++5qsTxQf9SE+6+h1t7XFWqmXQffxDsJT55/hR/tTK0hm00kC/3fC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s4En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FD19AAF" w14:textId="77777777" w:rsidR="00EE18FD" w:rsidRDefault="00EE18FD" w:rsidP="00A15ACE"/>
                    </w:txbxContent>
                  </v:textbox>
                </v:rect>
                <v:rect id="Rectangle 24491" o:spid="_x0000_s1170" style="position:absolute;left:24196;top:13961;width:42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F0scA&#10;AADeAAAADwAAAGRycy9kb3ducmV2LnhtbESPQWvCQBSE70L/w/IKXqRuYlorMRvRglDoyWiLx0f2&#10;maTNvg3Zrab/3hWEHoeZ+YbJVoNpxZl611hWEE8jEMSl1Q1XCg777dMChPPIGlvLpOCPHKzyh1GG&#10;qbYX3tG58JUIEHYpKqi971IpXVmTQTe1HXHwTrY36IPsK6l7vAS4aeUsiubSYMNhocaO3moqf4pf&#10;o2ByKD6SzZHiL/0Zf+voebe11Uap8eOwXoLwNPj/8L39rhXMXl+SBG53whW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gRdL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E5FF602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24489" o:spid="_x0000_s1171" style="position:absolute;left:23554;top:13961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dpscA&#10;AADeAAAADwAAAGRycy9kb3ducmV2LnhtbESPQWvCQBSE74L/YXmCF9FN1GpJXUULgtCTaRSPj+xr&#10;kpp9G7Krpv++KxR6HGbmG2a16Uwt7tS6yrKCeBKBIM6trrhQkH3ux68gnEfWWFsmBT/kYLPu91aY&#10;aPvgI91TX4gAYZeggtL7JpHS5SUZdBPbEAfvy7YGfZBtIXWLjwA3tZxG0UIarDgslNjQe0n5Nb0Z&#10;BaMs/ZjtLhSf9Sn+1tH8uLfFTqnhoNu+gfDU+f/wX/ugFUyXL7M5PO+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J3ab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F4137D0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4490" o:spid="_x0000_s1172" style="position:absolute;left:24512;top:13961;width:170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4PcgA&#10;AADeAAAADwAAAGRycy9kb3ducmV2LnhtbESPQWvCQBSE7wX/w/IEL0U30aYtaTaiBUHoyVRLj4/s&#10;axLNvg3ZrcZ/7wqFHoeZ+YbJloNpxZl611hWEM8iEMSl1Q1XCvafm+krCOeRNbaWScGVHCzz0UOG&#10;qbYX3tG58JUIEHYpKqi971IpXVmTQTezHXHwfmxv0AfZV1L3eAlw08p5FD1Lgw2HhRo7eq+pPBW/&#10;RsHjvvhYrL8p/tKH+Kijp93GVmulJuNh9QbC0+D/w3/trVYwf0kWCdzvhCs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BXg9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6B11C7D0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9</w:t>
                        </w:r>
                      </w:p>
                    </w:txbxContent>
                  </v:textbox>
                </v:rect>
                <v:rect id="Rectangle 2725" o:spid="_x0000_s1173" style="position:absolute;left:25794;top:13961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mSsgA&#10;AADeAAAADwAAAGRycy9kb3ducmV2LnhtbESPQWvCQBSE7wX/w/IEL6Vuom0saTaiBUHoydRKj4/s&#10;axLNvg3ZrcZ/7wqFHoeZ+YbJloNpxZl611hWEE8jEMSl1Q1XCvafm6dXEM4ja2wtk4IrOVjmo4cM&#10;U20vvKNz4SsRIOxSVFB736VSurImg25qO+Lg/djeoA+yr6Tu8RLgppWzKEqkwYbDQo0dvddUnopf&#10;o+BxX3zM198UH/RXfNTR825jq7VSk/GwegPhafD/4b/2ViuYLV7mCdzvhCs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1+ZK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30056B25" w14:textId="77777777" w:rsidR="00EE18FD" w:rsidRDefault="00EE18FD" w:rsidP="00A15ACE"/>
                    </w:txbxContent>
                  </v:textbox>
                </v:rect>
                <v:rect id="Rectangle 2726" o:spid="_x0000_s1174" style="position:absolute;left:29074;top:1266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D0cYA&#10;AADeAAAADwAAAGRycy9kb3ducmV2LnhtbESPQWvCQBSE74L/YXlCL6KbqFVJXaUKQsGTqYrHR/Y1&#10;iWbfhuyq6b/vFgSPw8x8wyxWranEnRpXWlYQDyMQxJnVJecKDt/bwRyE88gaK8uk4JccrJbdzgIT&#10;bR+8p3vqcxEg7BJUUHhfJ1K6rCCDbmhr4uD92MagD7LJpW7wEeCmkqMomkqDJYeFAmvaFJRd05tR&#10;0D+ku/H6TPFJH+OLjib7rc3XSr312s8PEJ5a/wo/219awWj2Pp7B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tD0c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32A5CB1E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2727" o:spid="_x0000_s1175" style="position:absolute;left:30354;top:1266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o8MA&#10;AADeAAAADwAAAGRycy9kb3ducmV2LnhtbERPTYvCMBC9L/gfwgheljWtuq5Uo6ggCJ6s7uJxaMa2&#10;2kxKE7X+e3MQ9vh437NFaypxp8aVlhXE/QgEcWZ1ybmC42HzNQHhPLLGyjIpeJKDxbzzMcNE2wfv&#10;6Z76XIQQdgkqKLyvEyldVpBB17c1ceDOtjHoA2xyqRt8hHBTyUEUjaXBkkNDgTWtC8qu6c0o+Dym&#10;u+HqRPGf/o0vOhrtNzZfKdXrtsspCE+t/xe/3VutYPDzPQx7w51wB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TXo8MAAADeAAAADwAAAAAAAAAAAAAAAACYAgAAZHJzL2Rv&#10;d25yZXYueG1sUEsFBgAAAAAEAAQA9QAAAIgDAAAAAA==&#10;" filled="f" stroked="f">
                  <v:path arrowok="t"/>
                  <v:textbox inset="0,0,0,0">
                    <w:txbxContent>
                      <w:p w14:paraId="2194B63A" w14:textId="77777777" w:rsidR="00EE18FD" w:rsidRDefault="00EE18FD" w:rsidP="00A15ACE"/>
                    </w:txbxContent>
                  </v:textbox>
                </v:rect>
                <v:rect id="Rectangle 24486" o:spid="_x0000_s1176" style="position:absolute;left:33618;top:12319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yOMcA&#10;AADeAAAADwAAAGRycy9kb3ducmV2LnhtbESPQWvCQBSE70L/w/IKvYhuolbb1FWqIAieTFU8PrKv&#10;STT7NmRXTf99VxA8DjPzDTOdt6YSV2pcaVlB3I9AEGdWl5wr2P2seh8gnEfWWFkmBX/kYD576Uwx&#10;0fbGW7qmPhcBwi5BBYX3dSKlywoy6Pq2Jg7er20M+iCbXOoGbwFuKjmIorE0WHJYKLCmZUHZOb0Y&#10;Bd1duhkujhQf9D4+6Wi0Xdl8odTba/v9BcJT65/hR3utFQwm78NPuN8JV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cjj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0E2E668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4488" o:spid="_x0000_s1177" style="position:absolute;left:34259;top:12319;width:42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o2MUA&#10;AADeAAAADwAAAGRycy9kb3ducmV2LnhtbESPy4rCMBSG9wO+QzjCbAZN651qlFEQBmZlveDy0Bzb&#10;anNSmqj17SeLAZc//41vsWpNJR7UuNKygrgfgSDOrC45V3DYb3szEM4ja6wsk4IXOVgtOx8LTLR9&#10;8o4eqc9FGGGXoILC+zqR0mUFGXR9WxMH72Ibgz7IJpe6wWcYN5UcRNFEGiw5PBRY06ag7JbejYKv&#10;Q/o7XJ8pPuljfNXRaLe1+Vqpz277PQfhqfXv8H/7RysYTMejABBwAg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jY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0678788B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24487" o:spid="_x0000_s1178" style="position:absolute;left:34575;top:12319;width:170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NQ8cA&#10;AADeAAAADwAAAGRycy9kb3ducmV2LnhtbESPQWvCQBSE7wX/w/IKXopuYm0rMRvRglDwZBqLx0f2&#10;maRm34bsVtN/7xaEHoeZ+YZJV4NpxYV611hWEE8jEMSl1Q1XCorP7WQBwnlkja1lUvBLDlbZ6CHF&#10;RNsr7+mS+0oECLsEFdTed4mUrqzJoJvajjh4J9sb9EH2ldQ9XgPctHIWRa/SYMNhocaO3msqz/mP&#10;UfBU5LvnzZHiL32Iv3U0329ttVFq/DislyA8Df4/fG9/aAWzt5d5DH93whW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4DUP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AF7C363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5</w:t>
                        </w:r>
                      </w:p>
                    </w:txbxContent>
                  </v:textbox>
                </v:rect>
                <v:rect id="Rectangle 2729" o:spid="_x0000_s1179" style="position:absolute;left:35858;top:1231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NMgA&#10;AADeAAAADwAAAGRycy9kb3ducmV2LnhtbESPW2vCQBSE34X+h+UU+iK6SeqlRFepgiD0yXihj4fs&#10;MUmbPRuyq6b/visIPg4z8w0zX3amFldqXWVZQTyMQBDnVldcKDjsN4MPEM4ja6wtk4I/crBcvPTm&#10;mGp74x1dM1+IAGGXooLS+yaV0uUlGXRD2xAH72xbgz7ItpC6xVuAm1omUTSRBisOCyU2tC4p/80u&#10;RkH/kH29r74pPulj/KOj0W5ji5VSb6/d5wyEp84/w4/2VitIpuNRAvc74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6pM0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0B2B1418" w14:textId="77777777" w:rsidR="00EE18FD" w:rsidRDefault="00EE18FD" w:rsidP="00A15ACE"/>
                    </w:txbxContent>
                  </v:textbox>
                </v:rect>
                <v:rect id="Rectangle 2730" o:spid="_x0000_s1180" style="position:absolute;left:1474;top:28244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2r8cA&#10;AADeAAAADwAAAGRycy9kb3ducmV2LnhtbESPQWvCQBSE74L/YXmCF9FN1GpJXUULgtCTaRSPj+xr&#10;kpp9G7Krpv++KxR6HGbmG2a16Uwt7tS6yrKCeBKBIM6trrhQkH3ux68gnEfWWFsmBT/kYLPu91aY&#10;aPvgI91TX4gAYZeggtL7JpHS5SUZdBPbEAfvy7YGfZBtIXWLjwA3tZxG0UIarDgslNjQe0n5Nb0Z&#10;BaMs/ZjtLhSf9Sn+1tH8uLfFTqnhoNu+gfDU+f/wX/ugFUyXL/MZPO+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mNq/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B90AC4E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731" o:spid="_x0000_s1181" style="position:absolute;left:2114;top:2824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u28cA&#10;AADeAAAADwAAAGRycy9kb3ducmV2LnhtbESPQWvCQBSE7wX/w/KEXopuYmOV1FWqIAg9map4fGRf&#10;k2j2bciumv77riB4HGbmG2a26EwtrtS6yrKCeBiBIM6trrhQsPtZD6YgnEfWWFsmBX/kYDHvvcww&#10;1fbGW7pmvhABwi5FBaX3TSqly0sy6Ia2IQ7er20N+iDbQuoWbwFuajmKog9psOKwUGJDq5Lyc3Yx&#10;Ct522ff78kjxQe/jk46S7doWS6Ve+93XJwhPnX+GH+2NVjCajJME7nfC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Prtv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23766B32" w14:textId="77777777" w:rsidR="00EE18FD" w:rsidRDefault="00EE18FD" w:rsidP="00A15ACE"/>
                    </w:txbxContent>
                  </v:textbox>
                </v:rect>
                <v:rect id="Rectangle 2732" o:spid="_x0000_s1182" style="position:absolute;left:1474;top:24818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LQMcA&#10;AADeAAAADwAAAGRycy9kb3ducmV2LnhtbESPQWvCQBSE7wX/w/IKXopuYk2V6CpaEISeTFU8PrLP&#10;JDX7NmS3mv77riB4HGbmG2a+7EwtrtS6yrKCeBiBIM6trrhQsP/eDKYgnEfWWFsmBX/kYLnovcwx&#10;1fbGO7pmvhABwi5FBaX3TSqly0sy6Ia2IQ7e2bYGfZBtIXWLtwA3tRxF0Yc0WHFYKLGhz5LyS/Zr&#10;FLzts6/39Ynioz7EPzoa7za2WCvVf+1WMxCeOv8MP9pbrWA0ScYJ3O+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C0D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F29A22B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733" o:spid="_x0000_s1183" style="position:absolute;left:2114;top:24818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VN8cA&#10;AADeAAAADwAAAGRycy9kb3ducmV2LnhtbESPT2vCQBTE70K/w/KEXqTZxL8lzSpVEAqejFZ6fGRf&#10;k9js25BdNX57t1DocZiZ3zDZqjeNuFLnassKkigGQVxYXXOp4HjYvryCcB5ZY2OZFNzJwWr5NMgw&#10;1fbGe7rmvhQBwi5FBZX3bSqlKyoy6CLbEgfv23YGfZBdKXWHtwA3jRzH8VwarDksVNjSpqLiJ78Y&#10;BaNjvpusvyg56c/krOPpfmvLtVLPw/79DYSn3v+H/9ofWsF4MZvO4fdOu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RlTf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E006EE5" w14:textId="77777777" w:rsidR="00EE18FD" w:rsidRDefault="00EE18FD" w:rsidP="00A15ACE"/>
                    </w:txbxContent>
                  </v:textbox>
                </v:rect>
                <v:rect id="Rectangle 2734" o:spid="_x0000_s1184" style="position:absolute;left:1474;top:21389;width:85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wrMcA&#10;AADeAAAADwAAAGRycy9kb3ducmV2LnhtbESPQWvCQBSE7wX/w/IKXkrdxGot0VW0IAiejFF6fGSf&#10;SWr2bchuNf33riB4HGbmG2a26EwtLtS6yrKCeBCBIM6trrhQkO3X718gnEfWWFsmBf/kYDHvvcww&#10;0fbKO7qkvhABwi5BBaX3TSKly0sy6Aa2IQ7eybYGfZBtIXWL1wA3tRxG0ac0WHFYKLGh75Lyc/pn&#10;FLxl6fZj9UPxUR/iXx2NdmtbrJTqv3bLKQhPnX+GH+2NVjCcjEcTuN8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dMKz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F4408E1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735" o:spid="_x0000_s1185" style="position:absolute;left:2114;top:21389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k3sMA&#10;AADeAAAADwAAAGRycy9kb3ducmV2LnhtbERPy4rCMBTdD/gP4QqzGTStb6pRRkEYmJX1gctLc22r&#10;zU1pota/nywGXB7Oe7FqTSUe1LjSsoK4H4EgzqwuOVdw2G97MxDOI2usLJOCFzlYLTsfC0y0ffKO&#10;HqnPRQhhl6CCwvs6kdJlBRl0fVsTB+5iG4M+wCaXusFnCDeVHETRRBosOTQUWNOmoOyW3o2Cr0P6&#10;O1yfKT7pY3zV0Wi3tflaqc9u+z0H4an1b/G/+0crGEzHo7A33AlX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Kk3sMAAADeAAAADwAAAAAAAAAAAAAAAACYAgAAZHJzL2Rv&#10;d25yZXYueG1sUEsFBgAAAAAEAAQA9QAAAIgDAAAAAA==&#10;" filled="f" stroked="f">
                  <v:path arrowok="t"/>
                  <v:textbox inset="0,0,0,0">
                    <w:txbxContent>
                      <w:p w14:paraId="1FDB0E7D" w14:textId="77777777" w:rsidR="00EE18FD" w:rsidRDefault="00EE18FD" w:rsidP="00A15ACE"/>
                    </w:txbxContent>
                  </v:textbox>
                </v:rect>
                <v:rect id="Rectangle 2736" o:spid="_x0000_s1186" style="position:absolute;left:1474;top:17962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BRccA&#10;AADeAAAADwAAAGRycy9kb3ducmV2LnhtbESPQWvCQBSE74L/YXmCF9FNrNU2dRUVhEJPpioeH9nX&#10;JJp9G7Krpv/eFQo9DjPzDTNftqYSN2pcaVlBPIpAEGdWl5wr2H9vh28gnEfWWFkmBb/kYLnoduaY&#10;aHvnHd1Sn4sAYZeggsL7OpHSZQUZdCNbEwfvxzYGfZBNLnWD9wA3lRxH0VQaLDksFFjTpqDskl6N&#10;gsE+/XpZnyg+6kN81tFkt7X5Wql+r119gPDU+v/wX/tTKxjPXifv8Lw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AUX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33850F9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37" o:spid="_x0000_s1187" style="position:absolute;left:2114;top:1796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+BcUA&#10;AADeAAAADwAAAGRycy9kb3ducmV2LnhtbESPy4rCMBSG9wO+QzjCbAZNq+OFapRREAZmZb3g8tAc&#10;22pzUpqo9e0nC8Hlz3/jmy9bU4k7Na60rCDuRyCIM6tLzhXsd5veFITzyBory6TgSQ6Wi87HHBNt&#10;H7yle+pzEUbYJaig8L5OpHRZQQZd39bEwTvbxqAPssmlbvARxk0lB1E0lgZLDg8F1rQuKLumN6Pg&#10;a5/+DVcnio/6EF909L3d2Hyl1Ge3/ZmB8NT6d/jV/tUKBpPRKAAEnIA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T4F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0BBFA5A9" w14:textId="77777777" w:rsidR="00EE18FD" w:rsidRDefault="00EE18FD" w:rsidP="00A15ACE"/>
                    </w:txbxContent>
                  </v:textbox>
                </v:rect>
                <v:rect id="Rectangle 2738" o:spid="_x0000_s1188" style="position:absolute;left:1474;top:14537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bnscA&#10;AADeAAAADwAAAGRycy9kb3ducmV2LnhtbESPT2vCQBTE70K/w/IKXkQ30aoldRUVhEJPxj94fGRf&#10;k9Ts25BdNf32riB4HGbmN8xs0ZpKXKlxpWUF8SACQZxZXXKuYL/b9D9BOI+ssbJMCv7JwWL+1plh&#10;ou2Nt3RNfS4ChF2CCgrv60RKlxVk0A1sTRy8X9sY9EE2udQN3gLcVHIYRRNpsOSwUGBN64Kyc3ox&#10;Cnr79Ge0OlF81If4T0cf243NV0p139vlFwhPrX+Fn+1vrWA4HY9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hm57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E8233CD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739" o:spid="_x0000_s1189" style="position:absolute;left:2114;top:14537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F6ccA&#10;AADeAAAADwAAAGRycy9kb3ducmV2LnhtbESPQWvCQBSE74X+h+UVvBTdJK1WoptQC4LQk6ktPT6y&#10;zyQ2+zZkV43/3hWEHoeZ+YZZ5oNpxYl611hWEE8iEMSl1Q1XCnZf6/EchPPIGlvLpOBCDvLs8WGJ&#10;qbZn3tKp8JUIEHYpKqi971IpXVmTQTexHXHw9rY36IPsK6l7PAe4aWUSRTNpsOGwUGNHHzWVf8XR&#10;KHjeFZ8vq1+Kf/R3fNDR63Ztq5VSo6fhfQHC0+D/w/f2RitI3qbTB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zBen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66E0B11D" w14:textId="77777777" w:rsidR="00EE18FD" w:rsidRDefault="00EE18FD" w:rsidP="00A15ACE"/>
                    </w:txbxContent>
                  </v:textbox>
                </v:rect>
                <v:rect id="Rectangle 2740" o:spid="_x0000_s1190" style="position:absolute;left:831;top:11108;width:170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gcsgA&#10;AADeAAAADwAAAGRycy9kb3ducmV2LnhtbESPQWvCQBSE7wX/w/IEL0U30aYtaTaiBUHoyVRLj4/s&#10;axLNvg3ZrcZ/7wqFHoeZ+YbJloNpxZl611hWEM8iEMSl1Q1XCvafm+krCOeRNbaWScGVHCzz0UOG&#10;qbYX3tG58JUIEHYpKqi971IpXVmTQTezHXHwfmxv0AfZV1L3eAlw08p5FD1Lgw2HhRo7eq+pPBW/&#10;RsHjvvhYrL8p/tKH+Kijp93GVmulJuNh9QbC0+D/w3/trVYwf0mSBdzvhCsg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f6By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3637738A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2741" o:spid="_x0000_s1191" style="position:absolute;left:2112;top:1110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scA&#10;AADeAAAADwAAAGRycy9kb3ducmV2LnhtbESPQWvCQBSE7wX/w/IKXopuYk2V6CpaEISeTFU8PrLP&#10;JDX7NmS3mv77riB4HGbmG2a+7EwtrtS6yrKCeBiBIM6trrhQsP/eDKYgnEfWWFsmBX/kYLnovcwx&#10;1fbGO7pmvhABwi5FBaX3TSqly0sy6Ia2IQ7e2bYGfZBtIXWLtwA3tRxF0Yc0WHFYKLGhz5LyS/Zr&#10;FLzts6/39Ynioz7EPzoa7za2WCvVf+1WMxCeOv8MP9pbrWA0SZIx3O+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WOAb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CE36EC3" w14:textId="77777777" w:rsidR="00EE18FD" w:rsidRDefault="00EE18FD" w:rsidP="00A15ACE"/>
                    </w:txbxContent>
                  </v:textbox>
                </v:rect>
                <v:rect id="Rectangle 2742" o:spid="_x0000_s1192" style="position:absolute;left:831;top:7682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dnccA&#10;AADeAAAADwAAAGRycy9kb3ducmV2LnhtbESPT2vCQBTE74LfYXmCF6mbWFNL6ipaEAqejH/w+Mi+&#10;JqnZtyG7avrtuwXB4zAzv2Hmy87U4katqywriMcRCOLc6ooLBYf95uUdhPPIGmvLpOCXHCwX/d4c&#10;U23vvKNb5gsRIOxSVFB636RSurwkg25sG+LgfdvWoA+yLaRu8R7gppaTKHqTBisOCyU29FlSfsmu&#10;RsHokG1f12eKT/oY/+houtvYYq3UcNCtPkB46vwz/Gh/aQWTWZIk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anZ3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FA97AFA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2743" o:spid="_x0000_s1193" style="position:absolute;left:2112;top:768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D6s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hqN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IA+r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597510D7" w14:textId="77777777" w:rsidR="00EE18FD" w:rsidRDefault="00EE18FD" w:rsidP="00A15ACE"/>
                    </w:txbxContent>
                  </v:textbox>
                </v:rect>
                <v:rect id="Rectangle 2744" o:spid="_x0000_s1194" style="position:absolute;left:831;top:4257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mcc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hpN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pnH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48E90362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2745" o:spid="_x0000_s1195" style="position:absolute;left:2112;top:425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yA8QA&#10;AADeAAAADwAAAGRycy9kb3ducmV2LnhtbERPy4rCMBTdD/gP4QqzGTStjg+qUUZBGJiV9YHLS3Nt&#10;q81NaaLWv58sBJeH854vW1OJOzWutKwg7kcgiDOrS84V7Heb3hSE88gaK8uk4EkOlovOxxwTbR+8&#10;pXvqcxFC2CWooPC+TqR0WUEGXd/WxIE728agD7DJpW7wEcJNJQdRNJYGSw4NBda0Lii7pjej4Guf&#10;/g1XJ4qP+hBfdPS93dh8pdRnt/2ZgfDU+rf45f7VCgaT0SjsDXfC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MgPEAAAA3gAAAA8AAAAAAAAAAAAAAAAAmAIAAGRycy9k&#10;b3ducmV2LnhtbFBLBQYAAAAABAAEAPUAAACJAwAAAAA=&#10;" filled="f" stroked="f">
                  <v:path arrowok="t"/>
                  <v:textbox inset="0,0,0,0">
                    <w:txbxContent>
                      <w:p w14:paraId="0C5CEF36" w14:textId="77777777" w:rsidR="00EE18FD" w:rsidRDefault="00EE18FD" w:rsidP="00A15ACE"/>
                    </w:txbxContent>
                  </v:textbox>
                </v:rect>
                <v:rect id="Rectangle 2746" o:spid="_x0000_s1196" style="position:absolute;left:831;top:828;width:1704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XmMgA&#10;AADeAAAADwAAAGRycy9kb3ducmV2LnhtbESPQWvCQBSE74X+h+UVvJS6idWqMRvRgiD0ZNTS4yP7&#10;TNJm34bsVtN/7woFj8PMfMOky9404kydqy0riIcRCOLC6ppLBYf95mUGwnlkjY1lUvBHDpbZ40OK&#10;ibYX3tE596UIEHYJKqi8bxMpXVGRQTe0LXHwTrYz6IPsSqk7vAS4aeQoit6kwZrDQoUtvVdU/OS/&#10;RsHzIf94XX9R/KmP8beOxruNLddKDZ761QKEp97fw//trVYwmk4mc7jdCVd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l5eY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2A478F19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2747" o:spid="_x0000_s1197" style="position:absolute;left:2112;top:828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0uMUA&#10;AADeAAAADwAAAGRycy9kb3ducmV2LnhtbESPy4rCMBSG98K8QzgDsxFN63ijGmUcEARX1gsuD82x&#10;rdOclCaj9e3NQnD589/45svWVOJGjSstK4j7EQjizOqScwWH/bo3BeE8ssbKMil4kIPl4qMzx0Tb&#10;O+/olvpchBF2CSoovK8TKV1WkEHXtzVx8C62MeiDbHKpG7yHcVPJQRSNpcGSw0OBNf0WlP2l/0ZB&#10;95Buv1dnik/6GF91NNytbb5S6uuz/ZmB8NT6d/jV3mgFg8loHA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fS4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1E0B3419" w14:textId="77777777" w:rsidR="00EE18FD" w:rsidRDefault="00EE18FD" w:rsidP="00A15ACE"/>
                    </w:txbxContent>
                  </v:textbox>
                </v:rect>
                <v:rect id="Rectangle 2748" o:spid="_x0000_s1198" style="position:absolute;left:11130;top:29895;width:2932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RI8cA&#10;AADeAAAADwAAAGRycy9kb3ducmV2LnhtbESPT2vCQBTE74LfYXlCL6Kb2KoldRUtCEJPxj94fGRf&#10;k9Ts25Ddavz2riB4HGbmN8xs0ZpKXKhxpWUF8TACQZxZXXKuYL9bDz5BOI+ssbJMCm7kYDHvdmaY&#10;aHvlLV1Sn4sAYZeggsL7OpHSZQUZdENbEwfv1zYGfZBNLnWD1wA3lRxF0UQaLDksFFjTd0HZOf03&#10;Cvr79Od9daL4qA/xn44+tmubr5R667XLLxCeWv8KP9sbrWA0HU9i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NUSP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D538E4B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ыручка на одного сотрудника, млн руб.</w:t>
                        </w:r>
                      </w:p>
                    </w:txbxContent>
                  </v:textbox>
                </v:rect>
                <v:rect id="Rectangle 2749" o:spid="_x0000_s1199" style="position:absolute;left:33201;top:29895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PVMcA&#10;AADeAAAADwAAAGRycy9kb3ducmV2LnhtbESPQWvCQBSE74X+h+UVvJS6SdqqRDehFgShJ1NbPD6y&#10;zyQ2+zZkV43/3hWEHoeZ+YZZ5INpxYl611hWEI8jEMSl1Q1XCrbfq5cZCOeRNbaWScGFHOTZ48MC&#10;U23PvKFT4SsRIOxSVFB736VSurImg25sO+Lg7W1v0AfZV1L3eA5w08okiibSYMNhocaOPmsq/4qj&#10;UfC8Lb5elzuKf/VPfNDR22Zlq6VSo6fhYw7C0+D/w/f2WitIpu+TBG53whW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fz1T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7084E9C" w14:textId="77777777" w:rsidR="00EE18FD" w:rsidRDefault="00EE18FD" w:rsidP="00A15ACE"/>
                    </w:txbxContent>
                  </v:textbox>
                </v:rect>
                <v:shape id="Shape 28229" o:spid="_x0000_s1200" style="position:absolute;left:43064;top:9902;width:716;height:716;visibility:visible;mso-wrap-style:square;v-text-anchor:top" coordsize="7162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hm8cA&#10;AADeAAAADwAAAGRycy9kb3ducmV2LnhtbESPQWsCMRSE7wX/Q3iCt5qtUiurUbTQUqRgqx48Pjav&#10;2cXkZU1SXf99Uyj0OMzMN8x82TkrLhRi41nBw7AAQVx53bBRcNi/3E9BxISs0XomBTeKsFz07uZY&#10;an/lT7rskhEZwrFEBXVKbSllrGpyGIe+Jc7elw8OU5bBSB3wmuHOylFRTKTDhvNCjS0911Sddt9O&#10;wXH7qje2eOf1dn1uTTh9TG1nlBr0u9UMRKIu/Yf/2m9awejpcTKG3zv5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bIZvHAAAA3gAAAA8AAAAAAAAAAAAAAAAAmAIAAGRy&#10;cy9kb3ducmV2LnhtbFBLBQYAAAAABAAEAPUAAACMAwAAAAA=&#10;" path="m,l71628,r,71628l,71628,,e" fillcolor="#4572a7" stroked="f" strokeweight="0">
                  <v:path arrowok="t" o:connecttype="custom" o:connectlocs="0,0;7,0;7,7;0,7;0,0" o:connectangles="0,0,0,0,0" textboxrect="0,0,71628,71628"/>
                </v:shape>
                <v:rect id="Rectangle 2751" o:spid="_x0000_s1201" style="position:absolute;left:44067;top:9678;width:844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yu8cA&#10;AADeAAAADwAAAGRycy9kb3ducmV2LnhtbESPT2vCQBTE70K/w/KEXqTZxL8lzSpVEAqejFZ6fGRf&#10;k9js25BdNX57t1DocZiZ3zDZqjeNuFLnassKkigGQVxYXXOp4HjYvryCcB5ZY2OZFNzJwWr5NMgw&#10;1fbGe7rmvhQBwi5FBZX3bSqlKyoy6CLbEgfv23YGfZBdKXWHtwA3jRzH8VwarDksVNjSpqLiJ78Y&#10;BaNjvpusvyg56c/krOPpfmvLtVLPw/79DYSn3v+H/9ofWsF4MZtP4fdOu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68rv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3B74C326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Ростелеком</w:t>
                        </w:r>
                      </w:p>
                    </w:txbxContent>
                  </v:textbox>
                </v:rect>
                <v:rect id="Rectangle 2752" o:spid="_x0000_s1202" style="position:absolute;left:50422;top:9678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XIM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hqP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2VyD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178A1FF" w14:textId="77777777" w:rsidR="00EE18FD" w:rsidRDefault="00EE18FD" w:rsidP="00A15ACE"/>
                    </w:txbxContent>
                  </v:textbox>
                </v:rect>
                <v:shape id="Shape 28230" o:spid="_x0000_s1203" style="position:absolute;left:43064;top:12203;width:716;height:716;visibility:visible;mso-wrap-style:square;v-text-anchor:top" coordsize="7162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/+sQA&#10;AADeAAAADwAAAGRycy9kb3ducmV2LnhtbESPQWsCMRSE7wX/Q3iCt5pV7FZWo0iL6Km0qxdvj81z&#10;s7h5WZKo6783hUKPw8x8wyzXvW3FjXxoHCuYjDMQxJXTDdcKjoft6xxEiMgaW8ek4EEB1qvByxIL&#10;7e78Q7cy1iJBOBSowMTYFVKGypDFMHYdcfLOzluMSfpaao/3BLetnGZZLi02nBYMdvRhqLqUV6vg&#10;8Lnzs9NZsglNOf9mdl/dbqbUaNhvFiAi9fE//NfeawXT97c8h9876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f/rEAAAA3gAAAA8AAAAAAAAAAAAAAAAAmAIAAGRycy9k&#10;b3ducmV2LnhtbFBLBQYAAAAABAAEAPUAAACJAwAAAAA=&#10;" path="m,l71628,r,71628l,71628,,e" fillcolor="#aa4643" stroked="f" strokeweight="0">
                  <v:path arrowok="t" o:connecttype="custom" o:connectlocs="0,0;7,0;7,7;0,7;0,0" o:connectangles="0,0,0,0,0" textboxrect="0,0,71628,71628"/>
                </v:shape>
                <v:rect id="Rectangle 2754" o:spid="_x0000_s1204" style="position:absolute;left:44067;top:11977;width:375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szM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hpP4P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bMz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0C2D67F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AT&amp;T</w:t>
                        </w:r>
                      </w:p>
                    </w:txbxContent>
                  </v:textbox>
                </v:rect>
                <v:rect id="Rectangle 2755" o:spid="_x0000_s1205" style="position:absolute;left:46887;top:1197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4vsMA&#10;AADeAAAADwAAAGRycy9kb3ducmV2LnhtbERPy4rCMBTdC/MP4Q7MRjSt44tqlHFAEFxZH7i8NNe2&#10;TnNTmozWvzcLweXhvOfL1lTiRo0rLSuI+xEI4szqknMFh/26NwXhPLLGyjIpeJCD5eKjM8dE2zvv&#10;6Jb6XIQQdgkqKLyvEyldVpBB17c1ceAutjHoA2xyqRu8h3BTyUEUjaXBkkNDgTX9FpT9pf9GQfeQ&#10;br9XZ4pP+hhfdTTcrW2+Uurrs/2ZgfDU+rf45d5oBYPJaBz2hjvhC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f4vsMAAADeAAAADwAAAAAAAAAAAAAAAACYAgAAZHJzL2Rv&#10;d25yZXYueG1sUEsFBgAAAAAEAAQA9QAAAIgDAAAAAA==&#10;" filled="f" stroked="f">
                  <v:path arrowok="t"/>
                  <v:textbox inset="0,0,0,0">
                    <w:txbxContent>
                      <w:p w14:paraId="4240C537" w14:textId="77777777" w:rsidR="00EE18FD" w:rsidRDefault="00EE18FD" w:rsidP="00A15ACE"/>
                    </w:txbxContent>
                  </v:textbox>
                </v:rect>
                <v:shape id="Shape 28231" o:spid="_x0000_s1206" style="position:absolute;left:43064;top:14504;width:716;height:716;visibility:visible;mso-wrap-style:square;v-text-anchor:top" coordsize="7162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9ZJ8cA&#10;AADeAAAADwAAAGRycy9kb3ducmV2LnhtbESPQWvCQBSE74X+h+UVvNWNKcY2dRVpUaLiwbSHHh/Z&#10;ZxLMvk2zq8Z/7wqFHoeZ+YaZznvTiDN1rrasYDSMQBAXVtdcKvj+Wj6/gnAeWWNjmRRcycF89vgw&#10;xVTbC+/pnPtSBAi7FBVU3replK6oyKAb2pY4eAfbGfRBdqXUHV4C3DQyjqJEGqw5LFTY0kdFxTE/&#10;GQUvux8qNr9u2+drXO2yJWbxZ6LU4KlfvIPw1Pv/8F870wriyTh5g/udc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fWSfHAAAA3gAAAA8AAAAAAAAAAAAAAAAAmAIAAGRy&#10;cy9kb3ducmV2LnhtbFBLBQYAAAAABAAEAPUAAACMAwAAAAA=&#10;" path="m,l71628,r,71628l,71628,,e" fillcolor="#89a54e" stroked="f" strokeweight="0">
                  <v:path arrowok="t" o:connecttype="custom" o:connectlocs="0,0;7,0;7,7;0,7;0,0" o:connectangles="0,0,0,0,0" textboxrect="0,0,71628,71628"/>
                </v:shape>
                <v:rect id="Rectangle 2757" o:spid="_x0000_s1207" style="position:absolute;left:44067;top:14274;width:1258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iZcUA&#10;AADeAAAADwAAAGRycy9kb3ducmV2LnhtbESPy4rCMBSG94LvEI4wG9G0jpehGkUHhAFX1gsuD82Z&#10;ttqclCajnbc3C8Hlz3/jW6xaU4k7Na60rCAeRiCIM6tLzhUcD9vBFwjnkTVWlknBPzlYLbudBSba&#10;PnhP99TnIoywS1BB4X2dSOmyggy6oa2Jg/drG4M+yCaXusFHGDeVHEXRVBosOTwUWNN3Qdkt/TMK&#10;+sd097m5UHzWp/iqo/F+a/ONUh+9dj0H4an17/Cr/aMVjGaTWQAIOAE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Jl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6304638C" w14:textId="77777777" w:rsidR="00EE18FD" w:rsidRDefault="00EE18FD" w:rsidP="00A15ACE">
                        <w:proofErr w:type="spellStart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Deutsch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Telecom</w:t>
                        </w:r>
                        <w:proofErr w:type="spellEnd"/>
                      </w:p>
                    </w:txbxContent>
                  </v:textbox>
                </v:rect>
                <v:rect id="Rectangle 2758" o:spid="_x0000_s1208" style="position:absolute;left:53531;top:14274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H/sgA&#10;AADeAAAADwAAAGRycy9kb3ducmV2LnhtbESPT2vCQBTE74V+h+UVvBTdxD+1pNmICkLBk2ksPT6y&#10;r0lq9m3Irpp++25B8DjMzG+YdDWYVlyod41lBfEkAkFcWt1wpaD42I1fQTiPrLG1TAp+ycEqe3xI&#10;MdH2yge65L4SAcIuQQW1910ipStrMugmtiMO3rftDfog+0rqHq8Bblo5jaIXabDhsFBjR9uaylN+&#10;Ngqei3w/23xR/KmP8Y+O5oedrTZKjZ6G9RsIT4O/h2/td61gulwsY/i/E6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Mf+yAAAAN4AAAAPAAAAAAAAAAAAAAAAAJgCAABk&#10;cnMvZG93bnJldi54bWxQSwUGAAAAAAQABAD1AAAAjQMAAAAA&#10;" filled="f" stroked="f">
                  <v:path arrowok="t"/>
                  <v:textbox inset="0,0,0,0">
                    <w:txbxContent>
                      <w:p w14:paraId="57E1FC20" w14:textId="77777777" w:rsidR="00EE18FD" w:rsidRDefault="00EE18FD" w:rsidP="00A15ACE"/>
                    </w:txbxContent>
                  </v:textbox>
                </v:rect>
                <v:shape id="Shape 28232" o:spid="_x0000_s1209" style="position:absolute;left:43064;top:16790;width:716;height:716;visibility:visible;mso-wrap-style:square;v-text-anchor:top" coordsize="7162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LnckA&#10;AADeAAAADwAAAGRycy9kb3ducmV2LnhtbESPQWvCQBSE74X+h+UJ3urGWGNJXcUKFqFi0Za2x0f2&#10;NdmafRuyW03/vSsIPQ4z8w0znXe2FkdqvXGsYDhIQBAXThsuFby/re4eQPiArLF2TAr+yMN8dnsz&#10;xVy7E+/ouA+liBD2OSqoQmhyKX1RkUU/cA1x9L5dazFE2ZZSt3iKcFvLNEkyadFwXKiwoWVFxWH/&#10;axV8jL/Cpvn8eV6tX+9HZveUvWxNplS/1y0eQQTqwn/42l5rBelkPEnhcideATk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BvLnckAAADeAAAADwAAAAAAAAAAAAAAAACYAgAA&#10;ZHJzL2Rvd25yZXYueG1sUEsFBgAAAAAEAAQA9QAAAI4DAAAAAA==&#10;" path="m,l71628,r,71628l,71628,,e" fillcolor="#71588f" stroked="f" strokeweight="0">
                  <v:path arrowok="t" o:connecttype="custom" o:connectlocs="0,0;7,0;7,7;0,7;0,0" o:connectangles="0,0,0,0,0" textboxrect="0,0,71628,71628"/>
                </v:shape>
                <v:rect id="Rectangle 2760" o:spid="_x0000_s1210" style="position:absolute;left:44067;top:16570;width:314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8EsYA&#10;AADeAAAADwAAAGRycy9kb3ducmV2LnhtbESPQWvCQBSE74L/YXlCL6KbqFVJXaUKQsGTqYrHR/Y1&#10;iWbfhuyq6b/vFgSPw8x8wyxWranEnRpXWlYQDyMQxJnVJecKDt/bwRyE88gaK8uk4JccrJbdzgIT&#10;bR+8p3vqcxEg7BJUUHhfJ1K6rCCDbmhr4uD92MagD7LJpW7wEeCmkqMomkqDJYeFAmvaFJRd05tR&#10;0D+ku/H6TPFJH+OLjib7rc3XSr312s8PEJ5a/wo/219awWj2PhvD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r8EsYAAADeAAAADwAAAAAAAAAAAAAAAACYAgAAZHJz&#10;L2Rvd25yZXYueG1sUEsFBgAAAAAEAAQA9QAAAIsDAAAAAA==&#10;" filled="f" stroked="f">
                  <v:path arrowok="t"/>
                  <v:textbox inset="0,0,0,0">
                    <w:txbxContent>
                      <w:p w14:paraId="6B2CEC24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МТС</w:t>
                        </w:r>
                      </w:p>
                    </w:txbxContent>
                  </v:textbox>
                </v:rect>
                <v:rect id="Rectangle 2761" o:spid="_x0000_s1211" style="position:absolute;left:46429;top:16570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kZscA&#10;AADeAAAADwAAAGRycy9kb3ducmV2LnhtbESPQWvCQBSE7wX/w/IKXkrdxGot0VW0IAiejFF6fGSf&#10;SWr2bchuNf33riB4HGbmG2a26EwtLtS6yrKCeBCBIM6trrhQkO3X718gnEfWWFsmBf/kYDHvvcww&#10;0fbKO7qkvhABwi5BBaX3TSKly0sy6Aa2IQ7eybYGfZBtIXWL1wA3tRxG0ac0WHFYKLGh75Lyc/pn&#10;FLxl6fZj9UPxUR/iXx2NdmtbrJTqv3bLKQhPnX+GH+2NVjCcjCcjuN8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jZGb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0DA4F72B" w14:textId="77777777" w:rsidR="00EE18FD" w:rsidRDefault="00EE18FD" w:rsidP="00A15ACE"/>
                    </w:txbxContent>
                  </v:textbox>
                </v:rect>
                <v:shape id="Shape 28233" o:spid="_x0000_s1212" style="position:absolute;left:43064;top:19091;width:716;height:717;visibility:visible;mso-wrap-style:square;v-text-anchor:top" coordsize="7162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/MUA&#10;AADeAAAADwAAAGRycy9kb3ducmV2LnhtbESPQWsCMRSE74X+h/AKvdVsLbqyGkUEQVqwunrx9tg8&#10;N0s3L8smavrvG6HgcZiZb5jZItpWXKn3jWMF74MMBHHldMO1guNh/TYB4QOyxtYxKfglD4v589MM&#10;C+1uvKdrGWqRIOwLVGBC6AopfWXIoh+4jjh5Z9dbDEn2tdQ93hLctnKYZWNpseG0YLCjlaHqp7xY&#10;BfHD4a4z/FluT7F0mxz3X99jpV5f4nIKIlAMj/B/e6MVDPNRPoL7nXQF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r8xQAAAN4AAAAPAAAAAAAAAAAAAAAAAJgCAABkcnMv&#10;ZG93bnJldi54bWxQSwUGAAAAAAQABAD1AAAAigMAAAAA&#10;" path="m,l71628,r,71628l,71628,,e" fillcolor="#4198af" stroked="f" strokeweight="0">
                  <v:path arrowok="t" o:connecttype="custom" o:connectlocs="0,0;7,0;7,7;0,7;0,0" o:connectangles="0,0,0,0,0" textboxrect="0,0,71628,71628"/>
                </v:shape>
                <v:rect id="Rectangle 2763" o:spid="_x0000_s1213" style="position:absolute;left:44067;top:18868;width:650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fiscA&#10;AADeAAAADwAAAGRycy9kb3ducmV2LnhtbESPW2vCQBSE3wv+h+UIvhTdxNYL0VW0IAh9Ml7w8ZA9&#10;JtHs2ZBdNf77bqHQx2FmvmHmy9ZU4kGNKy0riAcRCOLM6pJzBYf9pj8F4TyyxsoyKXiRg+Wi8zbH&#10;RNsn7+iR+lwECLsEFRTe14mULivIoBvYmjh4F9sY9EE2udQNPgPcVHIYRWNpsOSwUGBNXwVlt/Ru&#10;FLwf0u+P9Znikz7GVx197jY2XyvV67arGQhPrf8P/7W3WsFwMpqM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9X4r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14273C74" w14:textId="77777777" w:rsidR="00EE18FD" w:rsidRDefault="00EE18FD" w:rsidP="00A15ACE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Мегафон</w:t>
                        </w:r>
                      </w:p>
                    </w:txbxContent>
                  </v:textbox>
                </v:rect>
                <v:rect id="Rectangle 2764" o:spid="_x0000_s1214" style="position:absolute;left:48959;top:18868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6EccA&#10;AADeAAAADwAAAGRycy9kb3ducmV2LnhtbESPQWvCQBSE7wX/w/KEXkrdRNtGUlcxgiD0ZGpLj4/s&#10;M0nNvg3ZbYz/3hWEHoeZ+YZZrAbTiJ46V1tWEE8iEMSF1TWXCg6f2+c5COeRNTaWScGFHKyWo4cF&#10;ptqeeU997ksRIOxSVFB536ZSuqIig25iW+LgHW1n0AfZlVJ3eA5w08hpFL1JgzWHhQpb2lRUnPI/&#10;o+DpkH/Msh+Kv/VX/Kujl/3WlplSj+Nh/Q7C0+D/w/f2TiuYJq9JArc74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x+hH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7AFF53EB" w14:textId="77777777" w:rsidR="00EE18FD" w:rsidRDefault="00EE18FD" w:rsidP="00A15ACE"/>
                    </w:txbxContent>
                  </v:textbox>
                </v:rect>
                <v:shape id="Shape 28234" o:spid="_x0000_s1215" style="position:absolute;left:43064;top:21393;width:716;height:716;visibility:visible;mso-wrap-style:square;v-text-anchor:top" coordsize="7162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o4sMA&#10;AADeAAAADwAAAGRycy9kb3ducmV2LnhtbERPz2vCMBS+C/sfwhvsZtMV1NEZxU0GBdlBt94fzbOp&#10;Ni9dE7X9781h4PHj+71cD7YVV+p941jBa5KCIK6cbrhW8PvzNX0D4QOyxtYxKRjJw3r1NFlirt2N&#10;93Q9hFrEEPY5KjAhdLmUvjJk0SeuI47c0fUWQ4R9LXWPtxhuW5ml6VxabDg2GOzo01B1Plysgm0m&#10;x7MtvzdFNy9pd/ozM5IfSr08D5t3EIGG8BD/uwutIFvMFnFvvBO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3o4sMAAADeAAAADwAAAAAAAAAAAAAAAACYAgAAZHJzL2Rv&#10;d25yZXYueG1sUEsFBgAAAAAEAAQA9QAAAIgDAAAAAA==&#10;" path="m,l71628,r,71627l,71627,,e" fillcolor="#db843d" stroked="f" strokeweight="0">
                  <v:path arrowok="t" o:connecttype="custom" o:connectlocs="0,0;7,0;7,7;0,7;0,0" o:connectangles="0,0,0,0,0" textboxrect="0,0,71628,71627"/>
                </v:shape>
                <v:rect id="Rectangle 2766" o:spid="_x0000_s1216" style="position:absolute;left:44067;top:21163;width:853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L+McA&#10;AADeAAAADwAAAGRycy9kb3ducmV2LnhtbESPQWvCQBSE70L/w/IEL6KbaKs2uooKQqEnUxWPj+xr&#10;kpp9G7Krxn/vFgo9DjPzDbNYtaYSN2pcaVlBPIxAEGdWl5wrOHztBjMQziNrrCyTggc5WC1fOgtM&#10;tL3znm6pz0WAsEtQQeF9nUjpsoIMuqGtiYP3bRuDPsgml7rBe4CbSo6iaCINlhwWCqxpW1B2Sa9G&#10;Qf+Qfo43Z4pP+hj/6Oh1v7P5Rqlet13PQXhq/X/4r/2hFYymb9N3+L0Tr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iy/jHAAAA3gAAAA8AAAAAAAAAAAAAAAAAmAIAAGRy&#10;cy9kb3ducmV2LnhtbFBLBQYAAAAABAAEAPUAAACMAwAAAAA=&#10;" filled="f" stroked="f">
                  <v:path arrowok="t"/>
                  <v:textbox inset="0,0,0,0">
                    <w:txbxContent>
                      <w:p w14:paraId="24D4D076" w14:textId="77777777" w:rsidR="00EE18FD" w:rsidRDefault="00EE18FD" w:rsidP="00A15ACE">
                        <w:proofErr w:type="spellStart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Вымпелком</w:t>
                        </w:r>
                        <w:proofErr w:type="spellEnd"/>
                      </w:p>
                    </w:txbxContent>
                  </v:textbox>
                </v:rect>
                <v:rect id="Rectangle 2767" o:spid="_x0000_s1217" style="position:absolute;left:50483;top:21163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SQsUA&#10;AADeAAAADwAAAGRycy9kb3ducmV2LnhtbESPy4rCMBSG98K8QzgDsxFN63ijGmUcEARX1gsuD82x&#10;rdOclCaj9e3NQnD589/45svWVOJGjSstK4j7EQjizOqScwWH/bo3BeE8ssbKMil4kIPl4qMzx0Tb&#10;O+/olvpchBF2CSoovK8TKV1WkEHXtzVx8C62MeiDbHKpG7yHcVPJQRSNpcGSw0OBNf0WlP2l/0ZB&#10;95Buv1dnik/6GF91NNytbb5S6uuz/ZmB8NT6d/jV3mgFg8loGg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RJCxQAAAN4AAAAPAAAAAAAAAAAAAAAAAJgCAABkcnMv&#10;ZG93bnJldi54bWxQSwUGAAAAAAQABAD1AAAAigMAAAAA&#10;" filled="f" stroked="f">
                  <v:path arrowok="t"/>
                  <v:textbox inset="0,0,0,0">
                    <w:txbxContent>
                      <w:p w14:paraId="35395363" w14:textId="77777777" w:rsidR="00EE18FD" w:rsidRDefault="00EE18FD" w:rsidP="00A15ACE"/>
                    </w:txbxContent>
                  </v:textbox>
                </v:rect>
                <v:shape id="Shape 2768" o:spid="_x0000_s1218" style="position:absolute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JJcQA&#10;AADeAAAADwAAAGRycy9kb3ducmV2LnhtbESPT4vCMBTE7wt+h/AEb2taYddSjSIuK179g9Dbo3k2&#10;pc1LabJav70RFjwOM78ZZrkebCtu1PvasYJ0moAgLp2uuVJwPv1+ZiB8QNbYOiYFD/KwXo0+lphr&#10;d+cD3Y6hErGEfY4KTAhdLqUvDVn0U9cRR+/qeoshyr6Susd7LLetnCXJt7RYc1ww2NHWUNkc/6yC&#10;WTpvdq2pM13sL4+fXVP4iyuUmoyHzQJEoCG8w//0Xkdu/pWl8LoTr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iSXEAAAA3gAAAA8AAAAAAAAAAAAAAAAAmAIAAGRycy9k&#10;b3ducmV2LnhtbFBLBQYAAAAABAAEAPUAAACJAwAAAAA=&#10;" path="m,3200400r5486400,l5486400,,,,,3200400xe" filled="f" strokecolor="#868686">
                  <v:path arrowok="t" o:connecttype="custom" o:connectlocs="0,320;549,320;549,0;0,0;0,320" o:connectangles="0,0,0,0,0" textboxrect="0,0,5486400,3200400"/>
                </v:shape>
                <w10:anchorlock/>
              </v:group>
            </w:pict>
          </mc:Fallback>
        </mc:AlternateContent>
      </w:r>
    </w:p>
    <w:p w14:paraId="44A3DFFA" w14:textId="77777777" w:rsidR="00A15ACE" w:rsidRPr="00A15ACE" w:rsidRDefault="002A24F8" w:rsidP="00876C1B">
      <w:pPr>
        <w:spacing w:after="159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ручка в млн</w:t>
      </w:r>
      <w:r w:rsidR="00B8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приходящаяся на одного сотрудника компании</w:t>
      </w:r>
    </w:p>
    <w:p w14:paraId="5DD462DE" w14:textId="77777777" w:rsidR="00A15ACE" w:rsidRPr="00A15ACE" w:rsidRDefault="00F45C7E" w:rsidP="002A24F8">
      <w:pPr>
        <w:tabs>
          <w:tab w:val="left" w:pos="0"/>
        </w:tabs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Hlk4207068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</w:t>
      </w:r>
      <w:r w:rsidR="00DB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число сотовых абонентов на одного сотрудника у МТС составило 2</w:t>
      </w:r>
      <w:r w:rsidR="00DB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5 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нтов [14], у Мегафон – 2</w:t>
      </w:r>
      <w:r w:rsidR="001E1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абонентов [15]</w:t>
      </w:r>
      <w:r w:rsidR="000B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4F99" w:rsidRPr="000B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0B4F99" w:rsidRPr="000B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пелком</w:t>
      </w:r>
      <w:proofErr w:type="spellEnd"/>
      <w:r w:rsidR="00BF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F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on</w:t>
      </w:r>
      <w:proofErr w:type="spellEnd"/>
      <w:r w:rsidR="00BF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4F99" w:rsidRPr="000B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F3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0</w:t>
      </w:r>
      <w:r w:rsidR="000B4F99" w:rsidRPr="000B4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нентов [13]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 Ростелеком – </w:t>
      </w:r>
      <w:r w:rsidR="0053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нентов. Это говорит о том, что компании следует оптимизировать численность работников. Таким образом, можно сделать вывод, что у ПАО «Ростелеком» завышенная численность персонала, что говорит о неэффективности деятельности, низком уровне квалификации сотрудников, неправильном распределении функциональных обязанностей</w:t>
      </w:r>
      <w:bookmarkEnd w:id="18"/>
      <w:r w:rsidR="00A15ACE"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7E1D1D0" w14:textId="77777777" w:rsidR="002A24F8" w:rsidRDefault="00A15ACE" w:rsidP="002A24F8">
      <w:pPr>
        <w:tabs>
          <w:tab w:val="left" w:pos="0"/>
        </w:tabs>
        <w:spacing w:after="26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«Ростелекоме» продолжает действовать долгосрочная программа трансформации персонала, рассчитанная до 2019 года. Программа нацелена на то, чтобы привлекать и удерживать лучших сотрудников, создавать возможности карьерного роста, обеспечивать достойное материальное вознаграждение и признание достижений, создавать возможности для диалога с руководителями, а также развивать лидерский потенциал менеджмента. </w:t>
      </w:r>
    </w:p>
    <w:p w14:paraId="6D3AF95E" w14:textId="45629998" w:rsidR="00A15ACE" w:rsidRDefault="00A15ACE" w:rsidP="002A24F8">
      <w:pPr>
        <w:tabs>
          <w:tab w:val="left" w:pos="0"/>
        </w:tabs>
        <w:spacing w:after="26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грамма позволит компании улучшить ключевые показатели эффективности (KPI) каждого отдельного сотрудника</w:t>
      </w:r>
      <w:r w:rsidR="0058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величивая при этом количество работников ПАО «Ростелеком» и, соответственно, затраты на оплату труда, социальные выплаты и т.п. </w:t>
      </w:r>
    </w:p>
    <w:p w14:paraId="0A7D7F11" w14:textId="36607005" w:rsidR="00B852B7" w:rsidRPr="00A15ACE" w:rsidRDefault="00B852B7" w:rsidP="002A24F8">
      <w:pPr>
        <w:tabs>
          <w:tab w:val="left" w:pos="0"/>
        </w:tabs>
        <w:spacing w:after="26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bookmarkStart w:id="19" w:name="_Hlk420708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, что компания еще далека от показателей зарубежных компаний аналогичной области, но при этом ПАО «Ростелеком» постоянно проводит работу по оптимизации процессов</w:t>
      </w:r>
      <w:r w:rsidR="0058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персоналом компании и рост показателей эффективности работы.</w:t>
      </w:r>
    </w:p>
    <w:bookmarkEnd w:id="19"/>
    <w:p w14:paraId="0B8062A8" w14:textId="77777777" w:rsidR="00A15ACE" w:rsidRPr="00A15ACE" w:rsidRDefault="00A15ACE" w:rsidP="00404E02">
      <w:pPr>
        <w:spacing w:after="0" w:line="36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14:paraId="57557257" w14:textId="77777777" w:rsidR="00A15ACE" w:rsidRPr="00A15ACE" w:rsidRDefault="00A15ACE" w:rsidP="00404E02">
      <w:pPr>
        <w:spacing w:after="188" w:line="360" w:lineRule="auto"/>
        <w:ind w:left="10" w:right="1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04D00" w14:textId="77777777" w:rsidR="003A572E" w:rsidRDefault="003A57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41922742"/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066A0DE" w14:textId="77777777" w:rsidR="00F666A2" w:rsidRPr="002A24F8" w:rsidRDefault="002A24F8" w:rsidP="002A24F8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1" w:name="_Hlk42070895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3. </w:t>
      </w:r>
      <w:r w:rsidR="00A15ACE" w:rsidRPr="002A24F8">
        <w:rPr>
          <w:rFonts w:ascii="Times New Roman" w:eastAsia="Times New Roman" w:hAnsi="Times New Roman" w:cs="Times New Roman"/>
          <w:color w:val="auto"/>
          <w:lang w:eastAsia="ru-RU"/>
        </w:rPr>
        <w:t>Рекомендации по совершенствован</w:t>
      </w:r>
      <w:r w:rsidR="00F666A2" w:rsidRPr="002A24F8">
        <w:rPr>
          <w:rFonts w:ascii="Times New Roman" w:eastAsia="Times New Roman" w:hAnsi="Times New Roman" w:cs="Times New Roman"/>
          <w:color w:val="auto"/>
          <w:lang w:eastAsia="ru-RU"/>
        </w:rPr>
        <w:t xml:space="preserve">ию состава, структуры персонала </w:t>
      </w:r>
      <w:r w:rsidR="00A15ACE" w:rsidRPr="002A24F8">
        <w:rPr>
          <w:rFonts w:ascii="Times New Roman" w:eastAsia="Times New Roman" w:hAnsi="Times New Roman" w:cs="Times New Roman"/>
          <w:color w:val="auto"/>
          <w:lang w:eastAsia="ru-RU"/>
        </w:rPr>
        <w:t>и поддержанию его оптимальной численности</w:t>
      </w:r>
      <w:bookmarkEnd w:id="20"/>
    </w:p>
    <w:bookmarkEnd w:id="21"/>
    <w:p w14:paraId="7C360A09" w14:textId="77777777" w:rsidR="002A24F8" w:rsidRPr="00F666A2" w:rsidRDefault="002A24F8" w:rsidP="002A24F8">
      <w:pPr>
        <w:pStyle w:val="a3"/>
        <w:spacing w:after="188" w:line="360" w:lineRule="auto"/>
        <w:ind w:left="184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2BED9D" w14:textId="77777777" w:rsidR="00B852B7" w:rsidRDefault="00A15ACE" w:rsidP="00B852B7">
      <w:pPr>
        <w:pStyle w:val="a3"/>
        <w:spacing w:after="188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Hlk42070922"/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ного анализа и оценки оптимальности численности и качественного состава ПАО «Ростелеком» было выявлено, что основной проблемой компании являются высокие затраты на</w:t>
      </w:r>
      <w:r w:rsidR="00F45C7E"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ерсонала, которые </w:t>
      </w:r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му же оказываются нецелесообразными, что понятно после определения выручки, приносимой одним сотрудником ПАО «Ростелеком». </w:t>
      </w:r>
    </w:p>
    <w:bookmarkEnd w:id="22"/>
    <w:p w14:paraId="704768F0" w14:textId="77777777" w:rsidR="005D2F04" w:rsidRDefault="00A15ACE" w:rsidP="005D2F04">
      <w:pPr>
        <w:pStyle w:val="a3"/>
        <w:spacing w:after="188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персонала – это расходы, которые предприятие платит за работу (труд). Они выступают в виде выплаты денежных вознаграждений, дополнительных расходов на содержание персонала, осуществляемых в соответствии с действующими законами и тарифными соглашениями, или добровольных социальных услуг предприятия.  </w:t>
      </w:r>
    </w:p>
    <w:p w14:paraId="7E91B545" w14:textId="77777777" w:rsidR="005D2F04" w:rsidRDefault="005D2F04" w:rsidP="005D2F04">
      <w:pPr>
        <w:pStyle w:val="a3"/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 xml:space="preserve">Главными тенденциями кадровой политики </w:t>
      </w:r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Ростелек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52">
        <w:rPr>
          <w:rFonts w:ascii="Times New Roman" w:hAnsi="Times New Roman" w:cs="Times New Roman"/>
          <w:sz w:val="28"/>
          <w:szCs w:val="28"/>
        </w:rPr>
        <w:t>являются:</w:t>
      </w:r>
    </w:p>
    <w:p w14:paraId="36E42276" w14:textId="7B8CC6AC" w:rsidR="005D2F04" w:rsidRDefault="005D2F04" w:rsidP="00876C1B">
      <w:pPr>
        <w:pStyle w:val="a3"/>
        <w:numPr>
          <w:ilvl w:val="0"/>
          <w:numId w:val="19"/>
        </w:numPr>
        <w:tabs>
          <w:tab w:val="left" w:pos="993"/>
        </w:tabs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планирование потребности учреждения в персонале;</w:t>
      </w:r>
    </w:p>
    <w:p w14:paraId="690ACF39" w14:textId="62AE9DE8" w:rsidR="005D2F04" w:rsidRDefault="005D2F04" w:rsidP="00876C1B">
      <w:pPr>
        <w:pStyle w:val="a3"/>
        <w:numPr>
          <w:ilvl w:val="0"/>
          <w:numId w:val="19"/>
        </w:numPr>
        <w:tabs>
          <w:tab w:val="left" w:pos="993"/>
        </w:tabs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прогнозирование формирования новых рабочих мест с учетом потребностей;</w:t>
      </w:r>
    </w:p>
    <w:p w14:paraId="5EBCAD0D" w14:textId="5FECBCFF" w:rsidR="005D2F04" w:rsidRDefault="005D2F04" w:rsidP="00876C1B">
      <w:pPr>
        <w:pStyle w:val="a3"/>
        <w:numPr>
          <w:ilvl w:val="0"/>
          <w:numId w:val="19"/>
        </w:numPr>
        <w:tabs>
          <w:tab w:val="left" w:pos="993"/>
        </w:tabs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организация привлечения, отбора, оценки сотрудников, профориентация и трудовая адаптация штата;</w:t>
      </w:r>
    </w:p>
    <w:p w14:paraId="0747A26B" w14:textId="129BDFC2" w:rsidR="005D2F04" w:rsidRDefault="005D2F04" w:rsidP="00876C1B">
      <w:pPr>
        <w:pStyle w:val="a3"/>
        <w:numPr>
          <w:ilvl w:val="0"/>
          <w:numId w:val="19"/>
        </w:numPr>
        <w:tabs>
          <w:tab w:val="left" w:pos="993"/>
        </w:tabs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отбор и расстановка персонала;</w:t>
      </w:r>
    </w:p>
    <w:p w14:paraId="622E9C6A" w14:textId="0DF5326B" w:rsidR="005D2F04" w:rsidRDefault="005D2F04" w:rsidP="00876C1B">
      <w:pPr>
        <w:pStyle w:val="a3"/>
        <w:numPr>
          <w:ilvl w:val="0"/>
          <w:numId w:val="19"/>
        </w:numPr>
        <w:tabs>
          <w:tab w:val="left" w:pos="993"/>
        </w:tabs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создание систем поощрения и мотивационных элементов повышения интереса и удовлетворенности работой,</w:t>
      </w:r>
    </w:p>
    <w:p w14:paraId="31337B88" w14:textId="00E3C164" w:rsidR="005D2F04" w:rsidRDefault="005D2F04" w:rsidP="00876C1B">
      <w:pPr>
        <w:pStyle w:val="a3"/>
        <w:numPr>
          <w:ilvl w:val="0"/>
          <w:numId w:val="19"/>
        </w:numPr>
        <w:tabs>
          <w:tab w:val="left" w:pos="993"/>
        </w:tabs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оплаты труда;</w:t>
      </w:r>
    </w:p>
    <w:p w14:paraId="1F16CEE6" w14:textId="77777777" w:rsidR="005D2F04" w:rsidRDefault="005D2F04" w:rsidP="005D2F04">
      <w:pPr>
        <w:pStyle w:val="a3"/>
        <w:spacing w:after="188" w:line="36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Предоставленной структуре управления свойственны следующие принципы построения: системность, комплексность, экономность, регламентация и инициатива.</w:t>
      </w:r>
    </w:p>
    <w:p w14:paraId="490C13C3" w14:textId="77777777" w:rsidR="005D2F04" w:rsidRPr="005D2F04" w:rsidRDefault="005D2F04" w:rsidP="005D2F04">
      <w:pPr>
        <w:pStyle w:val="a3"/>
        <w:spacing w:after="188" w:line="360" w:lineRule="auto"/>
        <w:ind w:left="0" w:right="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F52">
        <w:rPr>
          <w:rFonts w:ascii="Times New Roman" w:hAnsi="Times New Roman" w:cs="Times New Roman"/>
          <w:sz w:val="28"/>
          <w:szCs w:val="28"/>
        </w:rPr>
        <w:t xml:space="preserve">Принципиальным показателем, определяющим работу, считаются трудовые ресурсы, от их уровня зависят определенные итоги работы. </w:t>
      </w:r>
    </w:p>
    <w:p w14:paraId="6F5F013E" w14:textId="77777777" w:rsidR="005D2F04" w:rsidRPr="00A77F52" w:rsidRDefault="005D2F04" w:rsidP="005D2F04">
      <w:pPr>
        <w:tabs>
          <w:tab w:val="left" w:pos="12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Pr="00A77F52">
        <w:rPr>
          <w:rFonts w:ascii="Times New Roman" w:hAnsi="Times New Roman" w:cs="Times New Roman"/>
          <w:sz w:val="28"/>
          <w:szCs w:val="28"/>
        </w:rPr>
        <w:t xml:space="preserve"> </w:t>
      </w:r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</w:t>
      </w:r>
      <w:proofErr w:type="gramEnd"/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телек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52">
        <w:rPr>
          <w:rFonts w:ascii="Times New Roman" w:hAnsi="Times New Roman" w:cs="Times New Roman"/>
          <w:sz w:val="28"/>
          <w:szCs w:val="28"/>
        </w:rPr>
        <w:t xml:space="preserve">четко определяет качества работника, требуемые для соответствующего вида работы. </w:t>
      </w:r>
    </w:p>
    <w:p w14:paraId="2ABFACD3" w14:textId="77777777" w:rsidR="005D2F04" w:rsidRPr="00A77F52" w:rsidRDefault="005D2F04" w:rsidP="005D2F04">
      <w:pPr>
        <w:tabs>
          <w:tab w:val="left" w:pos="123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 xml:space="preserve"> «Эталонные» уровни условий по каждому критерию разрабатываются исходя из характеристик уже функционирующих сотрудников, отлично управляющихся с собственными прямыми обязанностями, занимавших ранее вакантное место.</w:t>
      </w:r>
    </w:p>
    <w:p w14:paraId="1655D387" w14:textId="77777777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42071053"/>
      <w:r w:rsidRPr="00A77F52">
        <w:rPr>
          <w:rFonts w:ascii="Times New Roman" w:hAnsi="Times New Roman" w:cs="Times New Roman"/>
          <w:sz w:val="28"/>
          <w:szCs w:val="28"/>
        </w:rPr>
        <w:t xml:space="preserve">В целях подъема эффективности системы оценки персонала </w:t>
      </w:r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Ростелек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52">
        <w:rPr>
          <w:rFonts w:ascii="Times New Roman" w:hAnsi="Times New Roman" w:cs="Times New Roman"/>
          <w:sz w:val="28"/>
          <w:szCs w:val="28"/>
        </w:rPr>
        <w:t>предлагается изменить систему аттестации сотрудников.</w:t>
      </w:r>
    </w:p>
    <w:p w14:paraId="75A09059" w14:textId="77777777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Существующая система аттестации персонала имеет локальное узконаправленное направленнее, нацеленное на оценку лишь результатов работы сотрудника. Данный факт не позволяет оценить умения и альтернативы сотрудника комплексно с целью выявления скрытых возможностей.</w:t>
      </w:r>
    </w:p>
    <w:p w14:paraId="2BCE89EA" w14:textId="1F5D495C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В связи с этим рекомендуется сделать систему оценки сотрудников более комплексной, включающ</w:t>
      </w:r>
      <w:r w:rsidR="005B28DA">
        <w:rPr>
          <w:rFonts w:ascii="Times New Roman" w:hAnsi="Times New Roman" w:cs="Times New Roman"/>
          <w:sz w:val="28"/>
          <w:szCs w:val="28"/>
        </w:rPr>
        <w:t>е</w:t>
      </w:r>
      <w:r w:rsidRPr="00A77F52">
        <w:rPr>
          <w:rFonts w:ascii="Times New Roman" w:hAnsi="Times New Roman" w:cs="Times New Roman"/>
          <w:sz w:val="28"/>
          <w:szCs w:val="28"/>
        </w:rPr>
        <w:t xml:space="preserve">й: </w:t>
      </w:r>
    </w:p>
    <w:p w14:paraId="2D8D98EC" w14:textId="644DB17F" w:rsidR="005D2F04" w:rsidRPr="00A77F52" w:rsidRDefault="00876C1B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я персонала;</w:t>
      </w:r>
    </w:p>
    <w:p w14:paraId="2C305114" w14:textId="2984BCB7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- деловых иг</w:t>
      </w:r>
      <w:r w:rsidR="00876C1B">
        <w:rPr>
          <w:rFonts w:ascii="Times New Roman" w:hAnsi="Times New Roman" w:cs="Times New Roman"/>
          <w:sz w:val="28"/>
          <w:szCs w:val="28"/>
        </w:rPr>
        <w:t>р, организуемых для сотрудников;</w:t>
      </w:r>
    </w:p>
    <w:p w14:paraId="54A340B5" w14:textId="644892FE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- собеседований (интервью) с конкретными сотрудниками</w:t>
      </w:r>
      <w:r w:rsidR="00876C1B">
        <w:rPr>
          <w:rFonts w:ascii="Times New Roman" w:hAnsi="Times New Roman" w:cs="Times New Roman"/>
          <w:sz w:val="28"/>
          <w:szCs w:val="28"/>
        </w:rPr>
        <w:t>;</w:t>
      </w:r>
      <w:r w:rsidRPr="00A77F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654CB" w14:textId="4F3C044C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- организации деловых и производственных упражнений для персонала</w:t>
      </w:r>
      <w:r w:rsidR="00876C1B">
        <w:rPr>
          <w:rFonts w:ascii="Times New Roman" w:hAnsi="Times New Roman" w:cs="Times New Roman"/>
          <w:sz w:val="28"/>
          <w:szCs w:val="28"/>
        </w:rPr>
        <w:t>;</w:t>
      </w:r>
      <w:r w:rsidRPr="00A77F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FBEF2" w14:textId="4C7DB246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- тренингов для персонала</w:t>
      </w:r>
      <w:r w:rsidR="00876C1B">
        <w:rPr>
          <w:rFonts w:ascii="Times New Roman" w:hAnsi="Times New Roman" w:cs="Times New Roman"/>
          <w:sz w:val="28"/>
          <w:szCs w:val="28"/>
        </w:rPr>
        <w:t>;</w:t>
      </w:r>
      <w:r w:rsidRPr="00A77F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2388" w14:textId="77777777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- некоторых иных методов для оценки и обучения персонала.</w:t>
      </w:r>
    </w:p>
    <w:p w14:paraId="6678D52C" w14:textId="5AD209C6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F52">
        <w:rPr>
          <w:rFonts w:ascii="Times New Roman" w:hAnsi="Times New Roman" w:cs="Times New Roman"/>
          <w:sz w:val="28"/>
          <w:szCs w:val="28"/>
        </w:rPr>
        <w:t>Все предложенные мероприятия должны быть четко и качественно проработаны, составлены и утверждены директор</w:t>
      </w:r>
      <w:r w:rsidR="005B28DA">
        <w:rPr>
          <w:rFonts w:ascii="Times New Roman" w:hAnsi="Times New Roman" w:cs="Times New Roman"/>
          <w:sz w:val="28"/>
          <w:szCs w:val="28"/>
        </w:rPr>
        <w:t>ом</w:t>
      </w:r>
      <w:r w:rsidRPr="00A77F52">
        <w:rPr>
          <w:rFonts w:ascii="Times New Roman" w:hAnsi="Times New Roman" w:cs="Times New Roman"/>
          <w:sz w:val="28"/>
          <w:szCs w:val="28"/>
        </w:rPr>
        <w:t>, а также доведены до сведения сотрудников.</w:t>
      </w:r>
    </w:p>
    <w:p w14:paraId="4496DEBD" w14:textId="3180C3AC" w:rsidR="005D2F04" w:rsidRPr="00A77F52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42071214"/>
      <w:bookmarkEnd w:id="23"/>
      <w:r>
        <w:rPr>
          <w:rFonts w:ascii="Times New Roman" w:hAnsi="Times New Roman" w:cs="Times New Roman"/>
          <w:sz w:val="28"/>
          <w:szCs w:val="28"/>
        </w:rPr>
        <w:t>Еще одним н</w:t>
      </w:r>
      <w:r w:rsidRPr="00A77F52">
        <w:rPr>
          <w:rFonts w:ascii="Times New Roman" w:hAnsi="Times New Roman" w:cs="Times New Roman"/>
          <w:sz w:val="28"/>
          <w:szCs w:val="28"/>
        </w:rPr>
        <w:t xml:space="preserve">едостатком традиционных методов оценки проводимых в </w:t>
      </w:r>
      <w:r w:rsidRPr="00F66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Ростелек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7F52">
        <w:rPr>
          <w:rFonts w:ascii="Times New Roman" w:hAnsi="Times New Roman" w:cs="Times New Roman"/>
          <w:sz w:val="28"/>
          <w:szCs w:val="28"/>
        </w:rPr>
        <w:t>может считаться то, что метод аттестации с привлечение</w:t>
      </w:r>
      <w:r w:rsidR="00595B3D">
        <w:rPr>
          <w:rFonts w:ascii="Times New Roman" w:hAnsi="Times New Roman" w:cs="Times New Roman"/>
          <w:sz w:val="28"/>
          <w:szCs w:val="28"/>
        </w:rPr>
        <w:t>м</w:t>
      </w:r>
      <w:r w:rsidRPr="00A77F52">
        <w:rPr>
          <w:rFonts w:ascii="Times New Roman" w:hAnsi="Times New Roman" w:cs="Times New Roman"/>
          <w:sz w:val="28"/>
          <w:szCs w:val="28"/>
        </w:rPr>
        <w:t xml:space="preserve"> сторонней организации, как правило требует значительных затрат ресурсов и времени, привлечение экспертов со стороны, может вызвать риск утечки информации и это может представлять угрозу для организации. </w:t>
      </w:r>
    </w:p>
    <w:p w14:paraId="6AEBC5C2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 же д</w:t>
      </w: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ля того, чтобы решить проблему обеспечения, необходимо внести изменения в существующую систему вознаграждения.</w:t>
      </w:r>
    </w:p>
    <w:p w14:paraId="720EA028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опроса показывает, что материальные выплаты являются одним из важных мотивационных факторов для работников учреждения. Поэтому необходимо скептически относиться к системе оплаты труда, которая удовлетворит сотрудников и положительно скажется на результатах работы учреждения. </w:t>
      </w:r>
    </w:p>
    <w:p w14:paraId="362301F6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должны, верно, представлять, в каком случае величина заработной платы, т.е. степень их материального благосостояния, увеличится. </w:t>
      </w:r>
    </w:p>
    <w:p w14:paraId="780F15B4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, чтобы решить проблему с фиксированной премией, необходимо ввести систему формирования переменной части денежного стимулирования на базе KPI. </w:t>
      </w:r>
    </w:p>
    <w:p w14:paraId="75C08456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PI (</w:t>
      </w:r>
      <w:proofErr w:type="spellStart"/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ey</w:t>
      </w:r>
      <w:proofErr w:type="spellEnd"/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erformance</w:t>
      </w:r>
      <w:proofErr w:type="spellEnd"/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dicator</w:t>
      </w:r>
      <w:proofErr w:type="spellEnd"/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изображает собой показатель достижения успеха в конкретной работе или в достижении конкретных целей. </w:t>
      </w:r>
    </w:p>
    <w:p w14:paraId="75A1D173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можно сказать, что KPI - это количественно измеримый указатель фактически достигнутых итогов.</w:t>
      </w:r>
    </w:p>
    <w:bookmarkEnd w:id="24"/>
    <w:p w14:paraId="5BED0C81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подобного рода показателей являются следующие пункты:</w:t>
      </w:r>
    </w:p>
    <w:p w14:paraId="3005A813" w14:textId="419FFC45" w:rsidR="005D2F04" w:rsidRPr="003B2031" w:rsidRDefault="005D2F04" w:rsidP="003B203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муниципального задания на оказание образовательных услуг;</w:t>
      </w:r>
    </w:p>
    <w:p w14:paraId="640DBA5D" w14:textId="319DBF14" w:rsidR="005D2F04" w:rsidRPr="003B2031" w:rsidRDefault="005D2F04" w:rsidP="003B203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основных направлений деятельности для достижения плановых, непосредственных и конечных результатов;</w:t>
      </w:r>
    </w:p>
    <w:p w14:paraId="7DB37D57" w14:textId="0BB83E35" w:rsidR="005D2F04" w:rsidRPr="003B2031" w:rsidRDefault="005D2F04" w:rsidP="003B203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условий по формированию механизмов независимой оценки качества образования, обеспечение инновационного характера образования;</w:t>
      </w:r>
    </w:p>
    <w:p w14:paraId="69DC6099" w14:textId="363725DC" w:rsidR="005D2F04" w:rsidRPr="003B2031" w:rsidRDefault="005D2F04" w:rsidP="003B203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эффективной физкультурно-оздоровительной и спортивной работы;</w:t>
      </w:r>
    </w:p>
    <w:p w14:paraId="3B4800F8" w14:textId="05AB90C7" w:rsidR="005D2F04" w:rsidRPr="003B2031" w:rsidRDefault="005D2F04" w:rsidP="003B2031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подтвержденных жалоб пот</w:t>
      </w:r>
      <w:r w:rsid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ителей образовательных услуг </w:t>
      </w:r>
      <w:bookmarkStart w:id="25" w:name="_GoBack"/>
      <w:bookmarkEnd w:id="25"/>
      <w:r w:rsidRPr="003B2031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ое.</w:t>
      </w:r>
    </w:p>
    <w:p w14:paraId="545A105F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нежное стимулирование штата на базе KPI инициирует работника к достижению высоких личных результатов, а также к повышению его вклада в общие итоги и достижения, в исполнение стратегических целей учреждения. </w:t>
      </w:r>
    </w:p>
    <w:p w14:paraId="1E32E408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я практика надежно подтверждает, что внедрение системы KPI повышает эффективность работы учреждения в целом.</w:t>
      </w:r>
    </w:p>
    <w:p w14:paraId="2162C061" w14:textId="24E1EF4A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и эффективная работа системы мотивации по целям требу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</w:t>
      </w: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ства ве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ть </w:t>
      </w: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лучшать предоставленную систему на практике. </w:t>
      </w:r>
    </w:p>
    <w:p w14:paraId="647B08ED" w14:textId="62FB84AE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Hlk42071368"/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ффективной реализации проекта разработки и внедрения мотивации по целям</w:t>
      </w:r>
      <w:r w:rsidR="005B2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приглашены независимые оценщики, опытные</w:t>
      </w:r>
      <w:r w:rsidR="005B2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, обладающие знаниями и опытом в данной области.</w:t>
      </w:r>
    </w:p>
    <w:p w14:paraId="5F125512" w14:textId="77777777" w:rsidR="005D2F04" w:rsidRPr="00681D43" w:rsidRDefault="005D2F04" w:rsidP="005D2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D43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данной системы результативно сказывается не только на стимулировании сотрудников к более качественному выполнению своих прямых должностных обязанностей, но и к наиболее эффективному выполнению всех назначений самого Управления образования в целом, его функций и обязанностей.</w:t>
      </w:r>
    </w:p>
    <w:bookmarkEnd w:id="26"/>
    <w:p w14:paraId="5D567FBC" w14:textId="77777777" w:rsidR="00A15ACE" w:rsidRPr="00A15ACE" w:rsidRDefault="00A15ACE" w:rsidP="005D2F04">
      <w:pPr>
        <w:spacing w:after="13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6F3439" w14:textId="77777777" w:rsidR="00A15ACE" w:rsidRDefault="00A15ACE" w:rsidP="00404E02">
      <w:pPr>
        <w:spacing w:after="131" w:line="360" w:lineRule="auto"/>
        <w:ind w:left="991"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733623E" w14:textId="77777777" w:rsidR="005D2F04" w:rsidRPr="00A15ACE" w:rsidRDefault="005D2F04" w:rsidP="00404E02">
      <w:pPr>
        <w:spacing w:after="131" w:line="360" w:lineRule="auto"/>
        <w:ind w:left="283"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4CE82D" w14:textId="77777777" w:rsidR="00A15ACE" w:rsidRPr="00A15ACE" w:rsidRDefault="00A15ACE" w:rsidP="00404E02">
      <w:pPr>
        <w:spacing w:after="0" w:line="360" w:lineRule="auto"/>
        <w:ind w:left="991"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673BF5E" w14:textId="77777777" w:rsidR="003A572E" w:rsidRDefault="003A57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41922743"/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1815BC2" w14:textId="77777777" w:rsidR="00F666A2" w:rsidRPr="002A24F8" w:rsidRDefault="00A15ACE" w:rsidP="002A24F8">
      <w:pPr>
        <w:pStyle w:val="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8" w:name="_Hlk42071483"/>
      <w:r w:rsidRPr="002A24F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27"/>
      <w:bookmarkEnd w:id="28"/>
    </w:p>
    <w:p w14:paraId="5AA9D673" w14:textId="77777777" w:rsidR="002A24F8" w:rsidRDefault="002A24F8" w:rsidP="00404E02">
      <w:pPr>
        <w:spacing w:after="132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94E3BA" w14:textId="77777777" w:rsidR="00A15ACE" w:rsidRPr="00A15ACE" w:rsidRDefault="00A15ACE" w:rsidP="00876C1B">
      <w:pPr>
        <w:spacing w:after="132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, формирование и анализ чис</w:t>
      </w:r>
      <w:r w:rsidR="00F666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нности работников предприятия </w:t>
      </w:r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ся одним из актуальных направлений в современной инновационной экономике России, поскольку, помимо прочих условий, успех работы любого предприятия (организации) н</w:t>
      </w:r>
      <w:r w:rsidR="002A24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рямую зависит от формирования </w:t>
      </w:r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нности персонала, его профессионально</w:t>
      </w:r>
      <w:r w:rsidR="002A24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валификационного состава, а также от эффективного использования работников по времени, квалификации и уровню образования. </w:t>
      </w:r>
    </w:p>
    <w:p w14:paraId="2AF135BB" w14:textId="77777777" w:rsidR="00A15ACE" w:rsidRPr="00A15ACE" w:rsidRDefault="00A15ACE" w:rsidP="00876C1B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9" w:name="_Hlk42071514"/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современном этапе развития рыночных отношений совокупность качественной и количественной структуры предприятия при условии грамотного их планирования становится основополагающим фактором успешной работы любой фирмы. </w:t>
      </w:r>
    </w:p>
    <w:p w14:paraId="02A714A3" w14:textId="77777777" w:rsidR="002A24F8" w:rsidRDefault="00A15ACE" w:rsidP="00876C1B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оптимальной численности сотрудников предприятия является сложным процессом, который без должной оптимизации деловых операций (производство и реализация товаров и услуг) нецелесообразен, так как результативность такого планирования крайне маловероятна. </w:t>
      </w:r>
    </w:p>
    <w:p w14:paraId="5ECF728D" w14:textId="77777777" w:rsidR="00A15ACE" w:rsidRPr="00A15ACE" w:rsidRDefault="00A15ACE" w:rsidP="00876C1B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 не менее, даже при отладке бизнес-процессов, процедура планирования численности персонала предприятия остается достаточно трудоемкой операцией, также требующей высоких финансовых и временных затрат. </w:t>
      </w:r>
    </w:p>
    <w:p w14:paraId="576A740C" w14:textId="77777777" w:rsidR="00A15ACE" w:rsidRPr="00A15ACE" w:rsidRDefault="00A15ACE" w:rsidP="00876C1B">
      <w:pPr>
        <w:spacing w:after="1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30" w:name="_Hlk42071542"/>
      <w:r w:rsidRPr="00A15A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изучения качественного и количественного состава персонала ПАО «Ростелеком» было определено, что компания не в полной мере использует трудовой потенциал своих сотрудников, несмотря на то, что затраты на содержание персонала (оплату труда, обучение и т.п.) увеличиваются, либо остаются на прежнем уровне. </w:t>
      </w:r>
      <w:bookmarkEnd w:id="29"/>
    </w:p>
    <w:p w14:paraId="29F2E5A0" w14:textId="77777777" w:rsidR="003A572E" w:rsidRDefault="003A572E" w:rsidP="00876C1B">
      <w:pPr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31" w:name="_Toc41922744"/>
      <w:bookmarkEnd w:id="3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14:paraId="665FE8DD" w14:textId="77777777" w:rsidR="00EE116B" w:rsidRPr="002A24F8" w:rsidRDefault="00EE116B" w:rsidP="002A24F8">
      <w:pPr>
        <w:pStyle w:val="1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A24F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УЕМЫХ ИСТОЧНИКОВ</w:t>
      </w:r>
      <w:bookmarkEnd w:id="31"/>
    </w:p>
    <w:p w14:paraId="087559E7" w14:textId="77777777" w:rsidR="00EE116B" w:rsidRPr="00EE116B" w:rsidRDefault="00EE116B" w:rsidP="00404E02">
      <w:pPr>
        <w:spacing w:after="133" w:line="360" w:lineRule="auto"/>
        <w:ind w:left="991"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06B0D0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елов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.В. Экономика предприятия. - М.: Дашков и К, 2014.- 431 с. </w:t>
      </w:r>
    </w:p>
    <w:p w14:paraId="30B9D063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>Архипова, Н.И. Управление персоналом организации. Краткий курс для бакалавров / Н.И. Архипова, О.Л. Седова. - М.: Проспект, 2016. - 224 c.</w:t>
      </w:r>
    </w:p>
    <w:p w14:paraId="637C41FA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Ахалкаци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 О. В. Аудит учета расчетов по оплате труда: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. / О.В.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Ахалкаци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-Дана, </w:t>
      </w:r>
      <w:r w:rsidRPr="00681D43">
        <w:rPr>
          <w:rFonts w:ascii="Times New Roman" w:hAnsi="Times New Roman" w:cs="Times New Roman"/>
          <w:bCs/>
          <w:sz w:val="28"/>
          <w:szCs w:val="28"/>
        </w:rPr>
        <w:t>2011</w:t>
      </w:r>
      <w:r w:rsidRPr="00681D43">
        <w:rPr>
          <w:rFonts w:ascii="Times New Roman" w:hAnsi="Times New Roman" w:cs="Times New Roman"/>
          <w:sz w:val="28"/>
          <w:szCs w:val="28"/>
        </w:rPr>
        <w:t>. - 108 c.</w:t>
      </w:r>
    </w:p>
    <w:p w14:paraId="30FBEFC2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лецкий, Н.П. Управление персоналом. - М.: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прессервис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012.- 352с. </w:t>
      </w:r>
    </w:p>
    <w:p w14:paraId="4C29BA72" w14:textId="77777777" w:rsid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орисова, Е.А. Оценка и аттестация персонала. - СПб.: Питер, 2014.- 256с. </w:t>
      </w:r>
    </w:p>
    <w:p w14:paraId="77E28080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илин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Щербакова О.Н. Возможные подходы к планированию численности персонала в малом бизнесе // Управление малым бизнесом: инновационные технологии сборник научных трудов по материалам международной научно-практической конференции. Нижегородский государственный технический университет им. Р.Е. Алексеева; под общ. ред. В.М. Матиашвили. 2016. С. 27-31. </w:t>
      </w:r>
    </w:p>
    <w:p w14:paraId="4768AD94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>Базаров, Т.Ю. Управление персоналом. Практикум: Учебное пособие / Т.Ю. Базаров. - М.: ЮНИТИ, 2014. - 239 c.</w:t>
      </w:r>
    </w:p>
    <w:p w14:paraId="15D7E301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 xml:space="preserve">Варенов А.В. Мотивация персонала: игра или работа. Что мы делаем в рабочее время на рабочем месте? / А.В. Варенов. - М.: Речь, </w:t>
      </w:r>
      <w:r w:rsidRPr="00681D43">
        <w:rPr>
          <w:rFonts w:ascii="Times New Roman" w:hAnsi="Times New Roman" w:cs="Times New Roman"/>
          <w:bCs/>
          <w:sz w:val="28"/>
          <w:szCs w:val="28"/>
        </w:rPr>
        <w:t>2016</w:t>
      </w:r>
      <w:r w:rsidRPr="00681D43">
        <w:rPr>
          <w:rFonts w:ascii="Times New Roman" w:hAnsi="Times New Roman" w:cs="Times New Roman"/>
          <w:sz w:val="28"/>
          <w:szCs w:val="28"/>
        </w:rPr>
        <w:t xml:space="preserve">. - </w:t>
      </w:r>
      <w:r w:rsidRPr="00681D43">
        <w:rPr>
          <w:rFonts w:ascii="Times New Roman" w:hAnsi="Times New Roman" w:cs="Times New Roman"/>
          <w:bCs/>
          <w:sz w:val="28"/>
          <w:szCs w:val="28"/>
        </w:rPr>
        <w:t>726</w:t>
      </w:r>
      <w:r w:rsidRPr="00681D43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162C67D8" w14:textId="77777777" w:rsidR="002A24F8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довой отчет ПАО «Ростелеком» за 2018 год [Электронный ресурс] –Режим доступа: </w:t>
      </w:r>
    </w:p>
    <w:p w14:paraId="40989213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ps://www.company.rt.ru/upload/iblock/f9c/AR18_Rostelecom_RU_Spreads.pdf</w:t>
      </w:r>
    </w:p>
    <w:p w14:paraId="3828BD1E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сслер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Г. Управление персоналом. - М.: Бином, 2012.- 432 с. </w:t>
      </w:r>
    </w:p>
    <w:p w14:paraId="0DEBF60D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горшин, А.П. Управление персоналом. -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Новгород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НИМБ, 2013.- 607с. </w:t>
      </w:r>
    </w:p>
    <w:p w14:paraId="304B1582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lastRenderedPageBreak/>
        <w:t>Дейнека, А.В. Управление персоналом организации: Учебник для бакалавров / А.В. Дейнека. - М.: Дашков и К, 2015. - 288 c.</w:t>
      </w:r>
    </w:p>
    <w:p w14:paraId="4B84EC53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 Сергей Мотивация и трудовая активность персонала / Сергей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Жадан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. - М.: LAP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, </w:t>
      </w:r>
      <w:r w:rsidRPr="00681D43">
        <w:rPr>
          <w:rFonts w:ascii="Times New Roman" w:hAnsi="Times New Roman" w:cs="Times New Roman"/>
          <w:bCs/>
          <w:sz w:val="28"/>
          <w:szCs w:val="28"/>
        </w:rPr>
        <w:t>2014</w:t>
      </w:r>
      <w:r w:rsidRPr="00681D43">
        <w:rPr>
          <w:rFonts w:ascii="Times New Roman" w:hAnsi="Times New Roman" w:cs="Times New Roman"/>
          <w:sz w:val="28"/>
          <w:szCs w:val="28"/>
        </w:rPr>
        <w:t>. - 196 c.</w:t>
      </w:r>
    </w:p>
    <w:p w14:paraId="456B0CA9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 xml:space="preserve">Журавлев П. В. Менеджмент персонала / П.В. Журавлев. - М.: Экзамен, </w:t>
      </w:r>
      <w:r w:rsidRPr="00681D43">
        <w:rPr>
          <w:rFonts w:ascii="Times New Roman" w:hAnsi="Times New Roman" w:cs="Times New Roman"/>
          <w:bCs/>
          <w:sz w:val="28"/>
          <w:szCs w:val="28"/>
        </w:rPr>
        <w:t>2016</w:t>
      </w:r>
      <w:r w:rsidRPr="00681D43">
        <w:rPr>
          <w:rFonts w:ascii="Times New Roman" w:hAnsi="Times New Roman" w:cs="Times New Roman"/>
          <w:sz w:val="28"/>
          <w:szCs w:val="28"/>
        </w:rPr>
        <w:t>. - 448 c.</w:t>
      </w:r>
    </w:p>
    <w:p w14:paraId="36D18770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делева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 Экономика предприятия: учеб. пособие. 2-е изд.,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 доп./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делева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В.,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тейн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Н. М.: ИНФРА-М, 2009. 133 с. </w:t>
      </w:r>
    </w:p>
    <w:p w14:paraId="1F459793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бродин, Ю.М. Управление человеческими ресурсами. - М.: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райт-Издат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014.- 472 с. </w:t>
      </w:r>
    </w:p>
    <w:p w14:paraId="4BD4AB9B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 xml:space="preserve">Знаменский Д. Ю. Кадровая политика и кадровый аудит организации. Учебник / Д.Ю. Знаменский, Н.А. Омельченко. - М.: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>, 2015. - 366 c.</w:t>
      </w:r>
    </w:p>
    <w:p w14:paraId="38C844E8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>Ивановская Л.В. Управление персоналом: теория и практика. Социально-трудовые отношения, рынок труда и занятость персонала: Учебно-практическое пособие / Л.В. Ивановская. - М.: Проспект, 2012. - 64 c.</w:t>
      </w:r>
    </w:p>
    <w:p w14:paraId="76084BD3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 xml:space="preserve">Исаева О.М. Управление персоналом: Учебник и практикум для СПО / О.М. Исаева, Е.А.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Припорова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. - Люберцы: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>, 2016. - 244 c.</w:t>
      </w:r>
    </w:p>
    <w:p w14:paraId="3751CBCC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цнер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 Стратегическое управление в компании / Г.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рцнер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М.: Книга по Требованию 2014. - 320 с. </w:t>
      </w:r>
    </w:p>
    <w:p w14:paraId="58042B8C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кушкина С.Н. Планирование деятельности на предприятии:/ С.Н. Кукушкина, В.Я. Позднякова, Е.С. Васильева. - М.: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райт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3. - 350 с. </w:t>
      </w:r>
    </w:p>
    <w:p w14:paraId="33077CEA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>Кабанов, А.Я. Управление персоналом: теория и практика. Организация профориентации и адаптации персонала: Учебно-практическое пособие / А.Я. Кабанов, Е.В. Каштанова. - М.: Проспект, 2015. - 56 c.</w:t>
      </w:r>
    </w:p>
    <w:p w14:paraId="414FFBCB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D43">
        <w:rPr>
          <w:rFonts w:ascii="Times New Roman" w:hAnsi="Times New Roman" w:cs="Times New Roman"/>
          <w:sz w:val="28"/>
          <w:szCs w:val="28"/>
        </w:rPr>
        <w:t>Каштанова Е.В. Управление персоналом: теория и практика. Управление деловой карьерой, служебно-профессиональным продвижением и кадровым резервом: Учебно-практическое пособие / Е.В. Каштанова. - М.: Проспект, 2013. - 64 c.</w:t>
      </w:r>
    </w:p>
    <w:p w14:paraId="347B6BF8" w14:textId="77777777" w:rsidR="005D2F04" w:rsidRPr="00681D43" w:rsidRDefault="005D2F04" w:rsidP="005D2F04">
      <w:pPr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D43">
        <w:rPr>
          <w:rFonts w:ascii="Times New Roman" w:hAnsi="Times New Roman" w:cs="Times New Roman"/>
          <w:sz w:val="28"/>
          <w:szCs w:val="28"/>
        </w:rPr>
        <w:lastRenderedPageBreak/>
        <w:t>Куприянчук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 Е.В. Управление персоналом: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ассессмент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 xml:space="preserve">, комплектование, адаптация, развитие: Учебное пособие / Е.В. </w:t>
      </w:r>
      <w:proofErr w:type="spellStart"/>
      <w:r w:rsidRPr="00681D43">
        <w:rPr>
          <w:rFonts w:ascii="Times New Roman" w:hAnsi="Times New Roman" w:cs="Times New Roman"/>
          <w:sz w:val="28"/>
          <w:szCs w:val="28"/>
        </w:rPr>
        <w:t>Куприянчук</w:t>
      </w:r>
      <w:proofErr w:type="spellEnd"/>
      <w:r w:rsidRPr="00681D43">
        <w:rPr>
          <w:rFonts w:ascii="Times New Roman" w:hAnsi="Times New Roman" w:cs="Times New Roman"/>
          <w:sz w:val="28"/>
          <w:szCs w:val="28"/>
        </w:rPr>
        <w:t>, Ю.В. Щербакова. - М.: ИЦ РИОР, НИЦ ИНФРА-М, 2013. - 255 c.</w:t>
      </w:r>
    </w:p>
    <w:p w14:paraId="7DE9DF08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ициальный сайт ПАО «Ростелеком» [Электронный ресурс] – Режим доступа: https://www.company.rt.ru/</w:t>
      </w:r>
    </w:p>
    <w:p w14:paraId="101E4339" w14:textId="77777777" w:rsidR="00EE116B" w:rsidRPr="005D2F04" w:rsidRDefault="00D24825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ициальный сайт ПАО «Вымпелком» [Электронный ресурс] – Режим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а:https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//krasnodar.beeline.ru/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ustomers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ducts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</w:p>
    <w:p w14:paraId="7405AB5C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ициальный сайт ОАО «МТС» [Электронный ресурс] – Режим доступа: http://www.mts.ru/ </w:t>
      </w:r>
    </w:p>
    <w:p w14:paraId="188BD778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ициальный сайт ОАО «Мегафон» [Электронный ресурс] – Режим доступа: http://krasnodar.megafon.ru/ </w:t>
      </w:r>
    </w:p>
    <w:p w14:paraId="47D5D190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</w:t>
      </w: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езентаци</w:t>
      </w:r>
      <w:r w:rsidR="002A24F8"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</w:t>
      </w:r>
      <w:proofErr w:type="gramStart"/>
      <w:r w:rsidR="002A24F8"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«</w:t>
      </w:r>
      <w:proofErr w:type="gramEnd"/>
      <w:r w:rsidR="002A24F8"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ершение  первого </w:t>
      </w:r>
      <w:r w:rsidR="002A24F8"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этапа реорганизации </w:t>
      </w: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О</w:t>
      </w:r>
      <w:r w:rsidR="002A24F8"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Ростелеком» [Электронный ресурс] – Режим </w:t>
      </w: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а:http://www.rostelecom.ru/ir/reorganization/firststage/Rostelecom_Reorganization_ eng_FINAL.pdf</w:t>
      </w:r>
    </w:p>
    <w:p w14:paraId="70D55947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ыгин, С.И. Менеджмент персонала. - Ростов н/Д.: Феникс, 2014. - 480с. </w:t>
      </w:r>
    </w:p>
    <w:p w14:paraId="43CEDC13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вин, В.В. Основы кадрового менеджмента. - М.: Дело, 2015.- 336с. </w:t>
      </w:r>
    </w:p>
    <w:p w14:paraId="71DD924D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гин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.М.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номикапредприятия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- СПб.: </w:t>
      </w: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имиздат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013.- 304 с. </w:t>
      </w:r>
    </w:p>
    <w:p w14:paraId="5C428629" w14:textId="77777777" w:rsidR="00EE116B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аева, В.М. Кадровый менеджмент. - М.: ИНФРА-М, 2015.- 329с. </w:t>
      </w:r>
    </w:p>
    <w:p w14:paraId="7F21CC33" w14:textId="77777777" w:rsidR="00A15ACE" w:rsidRPr="005D2F04" w:rsidRDefault="00EE116B" w:rsidP="005D2F04">
      <w:pPr>
        <w:pStyle w:val="a3"/>
        <w:numPr>
          <w:ilvl w:val="0"/>
          <w:numId w:val="16"/>
        </w:numPr>
        <w:tabs>
          <w:tab w:val="left" w:pos="142"/>
          <w:tab w:val="left" w:pos="426"/>
          <w:tab w:val="left" w:pos="993"/>
        </w:tabs>
        <w:spacing w:after="133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'son&amp;PartnersConsulting</w:t>
      </w:r>
      <w:proofErr w:type="spellEnd"/>
      <w:r w:rsidRPr="005D2F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ые показатели рынка фиксированного ШПД в России. Прогноз развития до 2025 года [Электронный ресурс] – Режим доступа: https://json.tv/ict_telecom_analytics_view/osnovnye-pokazateli-rynka-fiksirovannogo-shpd-v-rossii-prognoz-razvitiya-do-2025-goda-20160203113313</w:t>
      </w:r>
    </w:p>
    <w:p w14:paraId="4EA3C3A7" w14:textId="77777777" w:rsidR="00A15ACE" w:rsidRPr="00F134D8" w:rsidRDefault="00A15ACE" w:rsidP="005D2F0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5ACE" w:rsidRPr="00F134D8" w:rsidSect="003B2031">
      <w:headerReference w:type="default" r:id="rId16"/>
      <w:footerReference w:type="default" r:id="rId17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B2D29" w14:textId="77777777" w:rsidR="00264957" w:rsidRDefault="00264957" w:rsidP="002A24F8">
      <w:pPr>
        <w:spacing w:after="0" w:line="240" w:lineRule="auto"/>
      </w:pPr>
      <w:r>
        <w:separator/>
      </w:r>
    </w:p>
  </w:endnote>
  <w:endnote w:type="continuationSeparator" w:id="0">
    <w:p w14:paraId="167BCBAB" w14:textId="77777777" w:rsidR="00264957" w:rsidRDefault="00264957" w:rsidP="002A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B3D9" w14:textId="499E1E53" w:rsidR="00EE18FD" w:rsidRDefault="003701F9" w:rsidP="003A572E">
    <w:pPr>
      <w:pStyle w:val="a8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935520"/>
      <w:docPartObj>
        <w:docPartGallery w:val="Page Numbers (Bottom of Page)"/>
        <w:docPartUnique/>
      </w:docPartObj>
    </w:sdtPr>
    <w:sdtContent>
      <w:p w14:paraId="768BA5AA" w14:textId="72A05341" w:rsidR="003701F9" w:rsidRDefault="003701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31">
          <w:rPr>
            <w:noProof/>
          </w:rPr>
          <w:t>2</w:t>
        </w:r>
        <w:r>
          <w:fldChar w:fldCharType="end"/>
        </w:r>
      </w:p>
    </w:sdtContent>
  </w:sdt>
  <w:p w14:paraId="20B218A6" w14:textId="77777777" w:rsidR="003701F9" w:rsidRDefault="00370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698610"/>
      <w:docPartObj>
        <w:docPartGallery w:val="Page Numbers (Bottom of Page)"/>
        <w:docPartUnique/>
      </w:docPartObj>
    </w:sdtPr>
    <w:sdtContent>
      <w:p w14:paraId="6A01AA0D" w14:textId="72EA9ECF" w:rsidR="003B2031" w:rsidRDefault="003B20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9863E3" w14:textId="21FE2319" w:rsidR="003B2031" w:rsidRDefault="003B2031" w:rsidP="003A572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1342" w14:textId="77777777" w:rsidR="00264957" w:rsidRDefault="00264957" w:rsidP="002A24F8">
      <w:pPr>
        <w:spacing w:after="0" w:line="240" w:lineRule="auto"/>
      </w:pPr>
      <w:r>
        <w:separator/>
      </w:r>
    </w:p>
  </w:footnote>
  <w:footnote w:type="continuationSeparator" w:id="0">
    <w:p w14:paraId="23F5180B" w14:textId="77777777" w:rsidR="00264957" w:rsidRDefault="00264957" w:rsidP="002A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49E66" w14:textId="77777777" w:rsidR="003B2031" w:rsidRDefault="003B20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ECB"/>
    <w:multiLevelType w:val="hybridMultilevel"/>
    <w:tmpl w:val="42B4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F4C"/>
    <w:multiLevelType w:val="hybridMultilevel"/>
    <w:tmpl w:val="6A78EA4E"/>
    <w:lvl w:ilvl="0" w:tplc="64B6255E">
      <w:start w:val="1"/>
      <w:numFmt w:val="bullet"/>
      <w:lvlText w:val="–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ADB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C94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D297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8A9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908B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496A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1AAD0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052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45DFA"/>
    <w:multiLevelType w:val="hybridMultilevel"/>
    <w:tmpl w:val="F560E62E"/>
    <w:lvl w:ilvl="0" w:tplc="630409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84148"/>
    <w:multiLevelType w:val="hybridMultilevel"/>
    <w:tmpl w:val="5CC45614"/>
    <w:lvl w:ilvl="0" w:tplc="630409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7F063B"/>
    <w:multiLevelType w:val="hybridMultilevel"/>
    <w:tmpl w:val="5E64B968"/>
    <w:lvl w:ilvl="0" w:tplc="5D8C3360">
      <w:start w:val="1"/>
      <w:numFmt w:val="bullet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C63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ED1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646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83F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7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56E7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D476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C1F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BA029C"/>
    <w:multiLevelType w:val="hybridMultilevel"/>
    <w:tmpl w:val="95DE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76E6E"/>
    <w:multiLevelType w:val="hybridMultilevel"/>
    <w:tmpl w:val="9190DA30"/>
    <w:lvl w:ilvl="0" w:tplc="F4947F3C">
      <w:start w:val="1"/>
      <w:numFmt w:val="bullet"/>
      <w:lvlText w:val="–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6BE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AFF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AED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32DC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E14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C2E9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6D3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D0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7154A4"/>
    <w:multiLevelType w:val="hybridMultilevel"/>
    <w:tmpl w:val="CBB45B6E"/>
    <w:lvl w:ilvl="0" w:tplc="630409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446A5E"/>
    <w:multiLevelType w:val="hybridMultilevel"/>
    <w:tmpl w:val="EE02727E"/>
    <w:lvl w:ilvl="0" w:tplc="AC02413A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901A7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E4C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8AE6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32F5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6E13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208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AC6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0E9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912C86"/>
    <w:multiLevelType w:val="hybridMultilevel"/>
    <w:tmpl w:val="3E104696"/>
    <w:lvl w:ilvl="0" w:tplc="5E2E660C">
      <w:start w:val="1"/>
      <w:numFmt w:val="decimal"/>
      <w:lvlText w:val="%1."/>
      <w:lvlJc w:val="left"/>
      <w:pPr>
        <w:ind w:left="63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5A08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822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94D1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4F2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E3C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0A0C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C0C7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2EE3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627834"/>
    <w:multiLevelType w:val="hybridMultilevel"/>
    <w:tmpl w:val="FFCCD9EC"/>
    <w:lvl w:ilvl="0" w:tplc="7EE69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EA75E5"/>
    <w:multiLevelType w:val="hybridMultilevel"/>
    <w:tmpl w:val="4ABECEFE"/>
    <w:lvl w:ilvl="0" w:tplc="6A9EC13C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8EF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AFE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70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9A1D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802C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6A00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2F1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64E6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570BDB"/>
    <w:multiLevelType w:val="hybridMultilevel"/>
    <w:tmpl w:val="50683722"/>
    <w:lvl w:ilvl="0" w:tplc="FE7C982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F6D7597"/>
    <w:multiLevelType w:val="hybridMultilevel"/>
    <w:tmpl w:val="C246AACC"/>
    <w:lvl w:ilvl="0" w:tplc="E564D2E0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454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C89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BB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D666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83E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685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6AB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80E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FAB4AA7"/>
    <w:multiLevelType w:val="hybridMultilevel"/>
    <w:tmpl w:val="58B6D038"/>
    <w:lvl w:ilvl="0" w:tplc="9E96544C">
      <w:start w:val="1"/>
      <w:numFmt w:val="bullet"/>
      <w:lvlText w:val="–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423B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2E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2AEBF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8F0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CAF7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3A2F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683E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823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76C4906"/>
    <w:multiLevelType w:val="multilevel"/>
    <w:tmpl w:val="58BEE3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926C47"/>
    <w:multiLevelType w:val="hybridMultilevel"/>
    <w:tmpl w:val="6FBE429A"/>
    <w:lvl w:ilvl="0" w:tplc="8BFE06F8">
      <w:start w:val="1"/>
      <w:numFmt w:val="bullet"/>
      <w:lvlText w:val="–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061B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7C7D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A24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7860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2C4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6AA1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698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1E916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57284E"/>
    <w:multiLevelType w:val="hybridMultilevel"/>
    <w:tmpl w:val="288C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C3B7D"/>
    <w:multiLevelType w:val="hybridMultilevel"/>
    <w:tmpl w:val="D82467E6"/>
    <w:lvl w:ilvl="0" w:tplc="6304097C">
      <w:start w:val="1"/>
      <w:numFmt w:val="bullet"/>
      <w:lvlText w:val="–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E03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4E11F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A2C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C007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5AB6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6C4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E43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6E5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CE0693"/>
    <w:multiLevelType w:val="hybridMultilevel"/>
    <w:tmpl w:val="AB1CE8E0"/>
    <w:lvl w:ilvl="0" w:tplc="6304097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11"/>
  </w:num>
  <w:num w:numId="8">
    <w:abstractNumId w:val="18"/>
  </w:num>
  <w:num w:numId="9">
    <w:abstractNumId w:val="14"/>
  </w:num>
  <w:num w:numId="10">
    <w:abstractNumId w:val="1"/>
  </w:num>
  <w:num w:numId="11">
    <w:abstractNumId w:val="16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34"/>
    <w:rsid w:val="000471C1"/>
    <w:rsid w:val="00083F32"/>
    <w:rsid w:val="000B4F99"/>
    <w:rsid w:val="001C477C"/>
    <w:rsid w:val="001D1266"/>
    <w:rsid w:val="001D46ED"/>
    <w:rsid w:val="001E122C"/>
    <w:rsid w:val="002162F8"/>
    <w:rsid w:val="0023707D"/>
    <w:rsid w:val="00264957"/>
    <w:rsid w:val="002A24F8"/>
    <w:rsid w:val="002D703A"/>
    <w:rsid w:val="003636DE"/>
    <w:rsid w:val="003701F9"/>
    <w:rsid w:val="003A572E"/>
    <w:rsid w:val="003B2031"/>
    <w:rsid w:val="00400F97"/>
    <w:rsid w:val="00404E02"/>
    <w:rsid w:val="0042424F"/>
    <w:rsid w:val="00426395"/>
    <w:rsid w:val="004C27C8"/>
    <w:rsid w:val="004F45B6"/>
    <w:rsid w:val="00523EB5"/>
    <w:rsid w:val="00532738"/>
    <w:rsid w:val="00556B97"/>
    <w:rsid w:val="00581DE3"/>
    <w:rsid w:val="00591049"/>
    <w:rsid w:val="00595B3D"/>
    <w:rsid w:val="005B28DA"/>
    <w:rsid w:val="005D2F04"/>
    <w:rsid w:val="005E2F27"/>
    <w:rsid w:val="00613A90"/>
    <w:rsid w:val="00620424"/>
    <w:rsid w:val="006F72E1"/>
    <w:rsid w:val="007438B2"/>
    <w:rsid w:val="00777B75"/>
    <w:rsid w:val="007E5F45"/>
    <w:rsid w:val="00876C1B"/>
    <w:rsid w:val="0088439A"/>
    <w:rsid w:val="00937BA3"/>
    <w:rsid w:val="009E12A2"/>
    <w:rsid w:val="00A05234"/>
    <w:rsid w:val="00A15ACE"/>
    <w:rsid w:val="00A62308"/>
    <w:rsid w:val="00A70882"/>
    <w:rsid w:val="00AA4689"/>
    <w:rsid w:val="00AF5791"/>
    <w:rsid w:val="00B852B7"/>
    <w:rsid w:val="00BA790E"/>
    <w:rsid w:val="00BE067F"/>
    <w:rsid w:val="00BF54E5"/>
    <w:rsid w:val="00C003FB"/>
    <w:rsid w:val="00C15546"/>
    <w:rsid w:val="00C65C9F"/>
    <w:rsid w:val="00D24825"/>
    <w:rsid w:val="00DB44ED"/>
    <w:rsid w:val="00E26DF0"/>
    <w:rsid w:val="00E3742F"/>
    <w:rsid w:val="00EE116B"/>
    <w:rsid w:val="00EE18FD"/>
    <w:rsid w:val="00F134D8"/>
    <w:rsid w:val="00F45C7E"/>
    <w:rsid w:val="00F5370B"/>
    <w:rsid w:val="00F55C82"/>
    <w:rsid w:val="00F666A2"/>
    <w:rsid w:val="00FB17AF"/>
    <w:rsid w:val="00FF3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80A6"/>
  <w15:docId w15:val="{859355AF-DB45-4586-A098-A1665BB8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0E"/>
  </w:style>
  <w:style w:type="paragraph" w:styleId="1">
    <w:name w:val="heading 1"/>
    <w:basedOn w:val="a"/>
    <w:next w:val="a"/>
    <w:link w:val="10"/>
    <w:uiPriority w:val="9"/>
    <w:qFormat/>
    <w:rsid w:val="0040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97"/>
    <w:pPr>
      <w:ind w:left="720"/>
      <w:contextualSpacing/>
    </w:pPr>
  </w:style>
  <w:style w:type="table" w:customStyle="1" w:styleId="TableGrid">
    <w:name w:val="TableGrid"/>
    <w:rsid w:val="00A15A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E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E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F8"/>
  </w:style>
  <w:style w:type="paragraph" w:styleId="a8">
    <w:name w:val="footer"/>
    <w:basedOn w:val="a"/>
    <w:link w:val="a9"/>
    <w:uiPriority w:val="99"/>
    <w:unhideWhenUsed/>
    <w:rsid w:val="002A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F8"/>
  </w:style>
  <w:style w:type="paragraph" w:styleId="aa">
    <w:name w:val="TOC Heading"/>
    <w:basedOn w:val="1"/>
    <w:next w:val="a"/>
    <w:uiPriority w:val="39"/>
    <w:semiHidden/>
    <w:unhideWhenUsed/>
    <w:qFormat/>
    <w:rsid w:val="002A24F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24F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A24F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A24F8"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5D2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5E70-B968-4AB7-A129-F7B3EFE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0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ладимирович</dc:creator>
  <cp:keywords/>
  <dc:description/>
  <cp:lastModifiedBy>Зиусхан</cp:lastModifiedBy>
  <cp:revision>14</cp:revision>
  <dcterms:created xsi:type="dcterms:W3CDTF">2020-06-01T15:09:00Z</dcterms:created>
  <dcterms:modified xsi:type="dcterms:W3CDTF">2020-06-16T10:52:00Z</dcterms:modified>
</cp:coreProperties>
</file>